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pt" ContentType="application/vnd.ms-powerpoi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BB6D" w14:textId="77777777" w:rsidR="00E50A4F" w:rsidRDefault="00E50A4F" w:rsidP="00EF14B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3926BB7" wp14:editId="233AF8AA">
            <wp:extent cx="4019550" cy="2679700"/>
            <wp:effectExtent l="19050" t="0" r="0" b="0"/>
            <wp:docPr id="1" name="Picture 1" descr="C:\Documents and Settings\com456\My Documents\ตรามหาลัย\ตรามหาล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456\My Documents\ตรามหาลัย\ตรามหาลัย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32AF4" w14:textId="77777777" w:rsidR="00E50A4F" w:rsidRDefault="00E50A4F" w:rsidP="00EF14B5">
      <w:pPr>
        <w:spacing w:after="0" w:line="240" w:lineRule="auto"/>
        <w:jc w:val="center"/>
      </w:pPr>
    </w:p>
    <w:p w14:paraId="00F38AC4" w14:textId="77777777" w:rsidR="00E50A4F" w:rsidRDefault="00E50A4F" w:rsidP="00EF14B5">
      <w:pPr>
        <w:spacing w:after="0" w:line="240" w:lineRule="auto"/>
        <w:jc w:val="center"/>
      </w:pPr>
    </w:p>
    <w:p w14:paraId="1A1F368E" w14:textId="77777777" w:rsidR="00E50A4F" w:rsidRDefault="00E50A4F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50A4F">
        <w:rPr>
          <w:rFonts w:ascii="TH SarabunPSK" w:hAnsi="TH SarabunPSK" w:cs="TH SarabunPSK"/>
          <w:b/>
          <w:bCs/>
          <w:sz w:val="56"/>
          <w:szCs w:val="56"/>
          <w:cs/>
        </w:rPr>
        <w:t>แผ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ฏิบัติการประจำปี</w:t>
      </w:r>
      <w:r w:rsidR="008C417C">
        <w:rPr>
          <w:rFonts w:ascii="TH SarabunPSK" w:hAnsi="TH SarabunPSK" w:cs="TH SarabunPSK" w:hint="cs"/>
          <w:b/>
          <w:bCs/>
          <w:sz w:val="56"/>
          <w:szCs w:val="56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/>
          <w:b/>
          <w:bCs/>
          <w:sz w:val="56"/>
          <w:szCs w:val="56"/>
        </w:rPr>
        <w:t>25</w:t>
      </w:r>
      <w:r w:rsidR="008F0E66">
        <w:rPr>
          <w:rFonts w:ascii="TH SarabunPSK" w:hAnsi="TH SarabunPSK" w:cs="TH SarabunPSK"/>
          <w:b/>
          <w:bCs/>
          <w:sz w:val="56"/>
          <w:szCs w:val="56"/>
        </w:rPr>
        <w:t>6</w:t>
      </w:r>
      <w:r w:rsidR="009C5030">
        <w:rPr>
          <w:rFonts w:ascii="TH SarabunPSK" w:hAnsi="TH SarabunPSK" w:cs="TH SarabunPSK"/>
          <w:b/>
          <w:bCs/>
          <w:sz w:val="56"/>
          <w:szCs w:val="56"/>
        </w:rPr>
        <w:t>2</w:t>
      </w:r>
    </w:p>
    <w:p w14:paraId="3A7CA5A7" w14:textId="77777777" w:rsidR="00E50A4F" w:rsidRDefault="00E50A4F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ำนั</w:t>
      </w:r>
      <w:r w:rsidR="00456D20">
        <w:rPr>
          <w:rFonts w:ascii="TH SarabunPSK" w:hAnsi="TH SarabunPSK" w:cs="TH SarabunPSK" w:hint="cs"/>
          <w:b/>
          <w:bCs/>
          <w:sz w:val="56"/>
          <w:szCs w:val="56"/>
          <w:cs/>
        </w:rPr>
        <w:t>ก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งานประกันคุณภาพ</w:t>
      </w:r>
    </w:p>
    <w:p w14:paraId="5AEBC242" w14:textId="77777777" w:rsidR="00E50A4F" w:rsidRDefault="00E50A4F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188442E" w14:textId="77777777" w:rsidR="00456D20" w:rsidRDefault="00456D20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3AC6943" w14:textId="77777777" w:rsidR="00456D20" w:rsidRDefault="00456D20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84EECEF" w14:textId="77777777" w:rsidR="00456D20" w:rsidRDefault="00456D20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6E44C23" w14:textId="77777777" w:rsidR="00456D20" w:rsidRDefault="00456D20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F49C737" w14:textId="77777777" w:rsidR="00456D20" w:rsidRDefault="00456D20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C6C3D0F" w14:textId="77777777" w:rsidR="00456D20" w:rsidRDefault="00456D20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F6F2523" w14:textId="77777777" w:rsidR="00456D20" w:rsidRDefault="00456D20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5F0B4DC" w14:textId="77777777" w:rsidR="00456D20" w:rsidRDefault="00456D20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E575395" w14:textId="77777777" w:rsidR="00E50A4F" w:rsidRDefault="00E50A4F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มหาวิทยาลัยเทคโนโลยีราชมงคลตะวันออก</w:t>
      </w:r>
    </w:p>
    <w:p w14:paraId="572E580A" w14:textId="77777777" w:rsidR="00E50A4F" w:rsidRDefault="00E50A4F" w:rsidP="00EF14B5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b/>
          <w:bCs/>
          <w:sz w:val="36"/>
          <w:szCs w:val="36"/>
        </w:rPr>
      </w:pPr>
      <w:r w:rsidRPr="00E50A4F">
        <w:rPr>
          <w:rFonts w:ascii="THSarabunPSK" w:hAnsi="THSarabunPSK" w:cs="THSarabunPSK" w:hint="cs"/>
          <w:b/>
          <w:bCs/>
          <w:sz w:val="36"/>
          <w:szCs w:val="36"/>
          <w:cs/>
        </w:rPr>
        <w:t>คำนำ</w:t>
      </w:r>
    </w:p>
    <w:p w14:paraId="27F45A77" w14:textId="77777777" w:rsidR="00E50A4F" w:rsidRPr="00E50A4F" w:rsidRDefault="00E50A4F" w:rsidP="00EF14B5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b/>
          <w:bCs/>
          <w:sz w:val="32"/>
          <w:szCs w:val="32"/>
        </w:rPr>
      </w:pPr>
    </w:p>
    <w:p w14:paraId="643F511C" w14:textId="77777777" w:rsidR="00E50A4F" w:rsidRPr="008C417C" w:rsidRDefault="00E50A4F" w:rsidP="007D7A3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0A4F">
        <w:rPr>
          <w:rFonts w:ascii="THSarabunPSK" w:hAnsi="THSarabunPSK" w:cs="THSarabunPSK" w:hint="cs"/>
          <w:sz w:val="32"/>
          <w:szCs w:val="32"/>
          <w:cs/>
        </w:rPr>
        <w:t>แผนปฏิบัติราชการ</w:t>
      </w:r>
      <w:r w:rsidRPr="00E50A4F">
        <w:rPr>
          <w:rFonts w:ascii="THSarabunPSK" w:hAnsi="THSarabunPSK" w:cs="THSarabunPSK"/>
          <w:sz w:val="32"/>
          <w:szCs w:val="32"/>
        </w:rPr>
        <w:t xml:space="preserve"> </w:t>
      </w:r>
      <w:r w:rsidRPr="00E50A4F">
        <w:rPr>
          <w:rFonts w:ascii="THSarabunPSK" w:hAnsi="THSarabunPSK" w:cs="THSarabunPSK" w:hint="cs"/>
          <w:sz w:val="32"/>
          <w:szCs w:val="32"/>
          <w:cs/>
        </w:rPr>
        <w:t>ประจำปี</w:t>
      </w:r>
      <w:r w:rsidR="007D7A3B">
        <w:rPr>
          <w:rFonts w:ascii="THSarabunPSK" w:hAnsi="THSarabunPSK" w:cs="THSarabunPSK" w:hint="cs"/>
          <w:sz w:val="32"/>
          <w:szCs w:val="32"/>
          <w:cs/>
        </w:rPr>
        <w:t>งบประมาณ</w:t>
      </w:r>
      <w:r w:rsidRPr="00E50A4F">
        <w:rPr>
          <w:rFonts w:ascii="THSarabunPSK" w:hAnsi="THSarabunPSK" w:cs="THSarabunPSK"/>
          <w:sz w:val="32"/>
          <w:szCs w:val="32"/>
        </w:rPr>
        <w:t xml:space="preserve"> 25</w:t>
      </w:r>
      <w:r w:rsidR="008F0E66">
        <w:rPr>
          <w:rFonts w:ascii="THSarabunPSK" w:hAnsi="THSarabunPSK" w:cs="THSarabunPSK"/>
          <w:sz w:val="32"/>
          <w:szCs w:val="32"/>
        </w:rPr>
        <w:t>6</w:t>
      </w:r>
      <w:r w:rsidR="007D7A3B">
        <w:rPr>
          <w:rFonts w:ascii="THSarabunPSK" w:hAnsi="THSarabunPSK" w:cs="THSarabunPSK"/>
          <w:sz w:val="32"/>
          <w:szCs w:val="32"/>
        </w:rPr>
        <w:t>2</w:t>
      </w:r>
      <w:r w:rsidRPr="00E50A4F">
        <w:rPr>
          <w:rFonts w:ascii="THSarabunPSK" w:hAnsi="THSarabunPSK" w:cs="THSarabunPSK"/>
          <w:sz w:val="32"/>
          <w:szCs w:val="32"/>
        </w:rPr>
        <w:t xml:space="preserve"> </w:t>
      </w:r>
      <w:r w:rsidRPr="00E50A4F">
        <w:rPr>
          <w:rFonts w:ascii="THSarabunPSK" w:hAnsi="THSarabunPSK" w:cs="THSarabunPSK" w:hint="cs"/>
          <w:sz w:val="32"/>
          <w:szCs w:val="32"/>
          <w:cs/>
        </w:rPr>
        <w:t>ของสำนัก</w:t>
      </w:r>
      <w:r>
        <w:rPr>
          <w:rFonts w:ascii="THSarabunPSK" w:hAnsi="THSarabunPSK" w:cs="THSarabunPSK" w:hint="cs"/>
          <w:sz w:val="32"/>
          <w:szCs w:val="32"/>
          <w:cs/>
        </w:rPr>
        <w:t>งานประกันคุณภาพ</w:t>
      </w:r>
      <w:r w:rsidRPr="00E50A4F">
        <w:rPr>
          <w:rFonts w:ascii="THSarabunPSK" w:hAnsi="THSarabunPSK" w:cs="THSarabunPSK"/>
          <w:sz w:val="32"/>
          <w:szCs w:val="32"/>
        </w:rPr>
        <w:t xml:space="preserve"> </w:t>
      </w:r>
      <w:r w:rsidRPr="00E50A4F">
        <w:rPr>
          <w:rFonts w:ascii="THSarabunPSK" w:hAnsi="THSarabunPSK" w:cs="THSarabunPSK" w:hint="cs"/>
          <w:sz w:val="32"/>
          <w:szCs w:val="32"/>
          <w:cs/>
        </w:rPr>
        <w:t>ฉบับนี้จัดทำขึ้นเพื่อเป็นกรอบแนว</w:t>
      </w:r>
      <w:r w:rsidR="00806E57">
        <w:rPr>
          <w:rFonts w:ascii="THSarabunPSK" w:hAnsi="THSarabunPSK" w:cs="THSarabunPSK" w:hint="cs"/>
          <w:sz w:val="32"/>
          <w:szCs w:val="32"/>
          <w:cs/>
        </w:rPr>
        <w:t xml:space="preserve">  </w:t>
      </w:r>
      <w:r w:rsidRPr="00E50A4F">
        <w:rPr>
          <w:rFonts w:ascii="THSarabunPSK" w:hAnsi="THSarabunPSK" w:cs="THSarabunPSK" w:hint="cs"/>
          <w:sz w:val="32"/>
          <w:szCs w:val="32"/>
          <w:cs/>
        </w:rPr>
        <w:t>ทางการดำเนินงาน</w:t>
      </w:r>
      <w:r>
        <w:rPr>
          <w:rFonts w:ascii="THSarabunPSK" w:hAnsi="THSarabunPSK" w:cs="THSarabunPSK" w:hint="cs"/>
          <w:sz w:val="32"/>
          <w:szCs w:val="32"/>
          <w:cs/>
        </w:rPr>
        <w:t xml:space="preserve">  </w:t>
      </w:r>
      <w:r w:rsidRPr="00E50A4F">
        <w:rPr>
          <w:rFonts w:ascii="THSarabunPSK" w:hAnsi="THSarabunPSK" w:cs="THSarabunPSK" w:hint="cs"/>
          <w:sz w:val="32"/>
          <w:szCs w:val="32"/>
          <w:cs/>
        </w:rPr>
        <w:t>และติดตามผลการปฏิบัติราชการของสำนัก</w:t>
      </w:r>
      <w:r>
        <w:rPr>
          <w:rFonts w:ascii="THSarabunPSK" w:hAnsi="THSarabunPSK" w:cs="THSarabunPSK" w:hint="cs"/>
          <w:sz w:val="32"/>
          <w:szCs w:val="32"/>
          <w:cs/>
        </w:rPr>
        <w:t>งานประกันคุณภาพ</w:t>
      </w:r>
      <w:r w:rsidRPr="00E50A4F">
        <w:rPr>
          <w:rFonts w:ascii="THSarabunPSK" w:hAnsi="THSarabunPSK" w:cs="THSarabunPSK"/>
          <w:sz w:val="32"/>
          <w:szCs w:val="32"/>
        </w:rPr>
        <w:t xml:space="preserve"> </w:t>
      </w:r>
      <w:r w:rsidR="008C417C">
        <w:rPr>
          <w:rFonts w:ascii="THSarabunPSK" w:hAnsi="THSarabunPSK" w:cs="THSarabunPSK"/>
          <w:sz w:val="32"/>
          <w:szCs w:val="32"/>
        </w:rPr>
        <w:t xml:space="preserve"> </w:t>
      </w:r>
      <w:r w:rsidRPr="00E50A4F">
        <w:rPr>
          <w:rFonts w:ascii="THSarabunPSK" w:hAnsi="THSarabunPSK" w:cs="THSarabunPSK" w:hint="cs"/>
          <w:sz w:val="32"/>
          <w:szCs w:val="32"/>
          <w:cs/>
        </w:rPr>
        <w:t>โดยมี</w:t>
      </w:r>
      <w:r w:rsidRPr="00E50A4F">
        <w:rPr>
          <w:rFonts w:ascii="THSarabunPSK" w:hAnsi="THSarabunPSK" w:cs="THSarabunPSK" w:hint="cs"/>
          <w:sz w:val="32"/>
          <w:szCs w:val="32"/>
          <w:cs/>
        </w:rPr>
        <w:lastRenderedPageBreak/>
        <w:t>รายละเอียด</w:t>
      </w:r>
      <w:r w:rsidR="00806E57">
        <w:rPr>
          <w:rFonts w:ascii="THSarabunPSK" w:hAnsi="THSarabunPSK" w:cs="THSarabunPSK" w:hint="cs"/>
          <w:sz w:val="32"/>
          <w:szCs w:val="32"/>
          <w:cs/>
        </w:rPr>
        <w:t>ต่าง</w:t>
      </w:r>
      <w:r w:rsidR="0009615F"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="00806E57">
        <w:rPr>
          <w:rFonts w:ascii="THSarabunPSK" w:hAnsi="THSarabunPSK" w:cs="THSarabunPSK" w:hint="cs"/>
          <w:sz w:val="32"/>
          <w:szCs w:val="32"/>
          <w:cs/>
        </w:rPr>
        <w:t>ๆ ที่</w:t>
      </w:r>
      <w:r w:rsidRPr="00E50A4F">
        <w:rPr>
          <w:rFonts w:ascii="THSarabunPSK" w:hAnsi="THSarabunPSK" w:cs="THSarabunPSK" w:hint="cs"/>
          <w:sz w:val="32"/>
          <w:szCs w:val="32"/>
          <w:cs/>
        </w:rPr>
        <w:t>ประกอบด้วย</w:t>
      </w:r>
      <w:r w:rsidRPr="00E50A4F">
        <w:rPr>
          <w:rFonts w:ascii="THSarabunPSK" w:hAnsi="THSarabunPSK" w:cs="THSarabunPSK"/>
          <w:sz w:val="32"/>
          <w:szCs w:val="32"/>
        </w:rPr>
        <w:t xml:space="preserve"> </w:t>
      </w:r>
      <w:r w:rsidR="00806E57">
        <w:rPr>
          <w:rFonts w:ascii="THSarabunPSK" w:hAnsi="THSarabunPSK" w:cs="THSarabunPSK" w:hint="cs"/>
          <w:sz w:val="32"/>
          <w:szCs w:val="32"/>
          <w:cs/>
        </w:rPr>
        <w:t>ข้อมูลหน่วยงาน</w:t>
      </w:r>
      <w:r w:rsidRPr="00E50A4F">
        <w:rPr>
          <w:rFonts w:ascii="THSarabunPSK" w:hAnsi="THSarabunPSK" w:cs="THSarabunPSK"/>
          <w:sz w:val="32"/>
          <w:szCs w:val="32"/>
        </w:rPr>
        <w:t xml:space="preserve"> </w:t>
      </w:r>
      <w:r w:rsidRPr="00E50A4F">
        <w:rPr>
          <w:rFonts w:ascii="THSarabunPSK" w:hAnsi="THSarabunPSK" w:cs="THSarabunPSK" w:hint="cs"/>
          <w:sz w:val="32"/>
          <w:szCs w:val="32"/>
          <w:cs/>
        </w:rPr>
        <w:t>ปณิธาน</w:t>
      </w:r>
      <w:r w:rsidRPr="00E50A4F">
        <w:rPr>
          <w:rFonts w:ascii="THSarabunPSK" w:hAnsi="THSarabunPSK" w:cs="THSarabunPSK"/>
          <w:sz w:val="32"/>
          <w:szCs w:val="32"/>
        </w:rPr>
        <w:t xml:space="preserve"> </w:t>
      </w:r>
      <w:r w:rsidRPr="00E50A4F">
        <w:rPr>
          <w:rFonts w:ascii="THSarabunPSK" w:hAnsi="THSarabunPSK" w:cs="THSarabunPSK" w:hint="cs"/>
          <w:sz w:val="32"/>
          <w:szCs w:val="32"/>
          <w:cs/>
        </w:rPr>
        <w:t>วิสัยทัศน์</w:t>
      </w:r>
      <w:r w:rsidRPr="00E50A4F">
        <w:rPr>
          <w:rFonts w:ascii="THSarabunPSK" w:hAnsi="THSarabunPSK" w:cs="THSarabunPSK"/>
          <w:sz w:val="32"/>
          <w:szCs w:val="32"/>
        </w:rPr>
        <w:t xml:space="preserve"> </w:t>
      </w:r>
      <w:r w:rsidRPr="00E50A4F">
        <w:rPr>
          <w:rFonts w:ascii="THSarabunPSK" w:hAnsi="THSarabunPSK" w:cs="THSarabunPSK" w:hint="cs"/>
          <w:sz w:val="32"/>
          <w:szCs w:val="32"/>
          <w:cs/>
        </w:rPr>
        <w:t>พันธกิจ</w:t>
      </w:r>
      <w:r w:rsidRPr="00E50A4F">
        <w:rPr>
          <w:rFonts w:ascii="THSarabunPSK" w:hAnsi="THSarabunPSK" w:cs="THSarabunPSK"/>
          <w:sz w:val="32"/>
          <w:szCs w:val="32"/>
        </w:rPr>
        <w:t xml:space="preserve"> </w:t>
      </w:r>
      <w:r w:rsidR="008C417C">
        <w:rPr>
          <w:rFonts w:ascii="THSarabunPSK" w:hAnsi="THSarabunPSK" w:cs="THSarabunPSK" w:hint="cs"/>
          <w:sz w:val="32"/>
          <w:szCs w:val="32"/>
          <w:cs/>
        </w:rPr>
        <w:t xml:space="preserve">เป้าหมาย ตัวชี้วัด </w:t>
      </w:r>
      <w:r w:rsidRPr="00E50A4F">
        <w:rPr>
          <w:rFonts w:ascii="THSarabunPSK" w:hAnsi="THSarabunPSK" w:cs="THSarabunPSK" w:hint="cs"/>
          <w:sz w:val="32"/>
          <w:szCs w:val="32"/>
          <w:cs/>
        </w:rPr>
        <w:t>และแผนปฏิบัติราชการประจำปี</w:t>
      </w:r>
      <w:r w:rsidRPr="00E50A4F">
        <w:rPr>
          <w:rFonts w:ascii="THSarabunPSK" w:hAnsi="THSarabunPSK" w:cs="THSarabunPSK"/>
          <w:sz w:val="32"/>
          <w:szCs w:val="32"/>
        </w:rPr>
        <w:t xml:space="preserve"> 25</w:t>
      </w:r>
      <w:r w:rsidR="00197BD6">
        <w:rPr>
          <w:rFonts w:ascii="THSarabunPSK" w:hAnsi="THSarabunPSK" w:cs="THSarabunPSK"/>
          <w:sz w:val="32"/>
          <w:szCs w:val="32"/>
        </w:rPr>
        <w:t>6</w:t>
      </w:r>
      <w:r w:rsidR="007D7A3B">
        <w:rPr>
          <w:rFonts w:ascii="THSarabunPSK" w:hAnsi="THSarabunPSK" w:cs="THSarabunPSK" w:hint="cs"/>
          <w:sz w:val="32"/>
          <w:szCs w:val="32"/>
          <w:cs/>
        </w:rPr>
        <w:t>2</w:t>
      </w:r>
      <w:r w:rsidRPr="00E50A4F">
        <w:rPr>
          <w:rFonts w:ascii="THSarabunPSK" w:hAnsi="THSarabunPSK" w:cs="THSarabunPSK"/>
          <w:sz w:val="32"/>
          <w:szCs w:val="32"/>
        </w:rPr>
        <w:t xml:space="preserve"> </w:t>
      </w:r>
      <w:r w:rsidRPr="00E50A4F">
        <w:rPr>
          <w:rFonts w:ascii="THSarabunPSK" w:hAnsi="THSarabunPSK" w:cs="THSarabunPSK" w:hint="cs"/>
          <w:sz w:val="32"/>
          <w:szCs w:val="32"/>
          <w:cs/>
        </w:rPr>
        <w:t>ที่ได้รับอนุมัติงบประมาณ</w:t>
      </w:r>
      <w:r>
        <w:rPr>
          <w:rFonts w:ascii="THSarabunPSK" w:hAnsi="THSarabunPSK" w:cs="THSarabunPSK" w:hint="cs"/>
          <w:sz w:val="32"/>
          <w:szCs w:val="32"/>
          <w:cs/>
        </w:rPr>
        <w:t xml:space="preserve">ประจำปี </w:t>
      </w:r>
      <w:r>
        <w:rPr>
          <w:rFonts w:ascii="THSarabunPSK" w:hAnsi="THSarabunPSK" w:cs="THSarabunPSK"/>
          <w:sz w:val="32"/>
          <w:szCs w:val="32"/>
        </w:rPr>
        <w:t>25</w:t>
      </w:r>
      <w:r w:rsidR="00197BD6">
        <w:rPr>
          <w:rFonts w:ascii="THSarabunPSK" w:hAnsi="THSarabunPSK" w:cs="THSarabunPSK"/>
          <w:sz w:val="32"/>
          <w:szCs w:val="32"/>
        </w:rPr>
        <w:t>6</w:t>
      </w:r>
      <w:r w:rsidR="007D7A3B">
        <w:rPr>
          <w:rFonts w:ascii="THSarabunPSK" w:hAnsi="THSarabunPSK" w:cs="THSarabunPSK" w:hint="cs"/>
          <w:sz w:val="32"/>
          <w:szCs w:val="32"/>
          <w:cs/>
        </w:rPr>
        <w:t>2</w:t>
      </w:r>
      <w:r w:rsidRPr="00E50A4F">
        <w:rPr>
          <w:rFonts w:ascii="THSarabunPSK" w:hAnsi="THSarabunPSK" w:cs="THSarabunPSK"/>
          <w:sz w:val="32"/>
          <w:szCs w:val="32"/>
        </w:rPr>
        <w:t xml:space="preserve"> </w:t>
      </w:r>
      <w:r w:rsidRPr="00E50A4F">
        <w:rPr>
          <w:rFonts w:ascii="THSarabunPSK" w:hAnsi="THSarabunPSK" w:cs="THSarabunPSK" w:hint="cs"/>
          <w:sz w:val="32"/>
          <w:szCs w:val="32"/>
          <w:cs/>
        </w:rPr>
        <w:t>โดยได้กำหนดการทำงานของโครงการที่ได้รับอนุมัติและระบุผู้รับผิดชอบ</w:t>
      </w:r>
      <w:r w:rsidRPr="00E50A4F">
        <w:rPr>
          <w:rFonts w:ascii="THSarabunPSK" w:hAnsi="THSarabunPSK" w:cs="THSarabunPSK"/>
          <w:sz w:val="32"/>
          <w:szCs w:val="32"/>
        </w:rPr>
        <w:t xml:space="preserve"> </w:t>
      </w:r>
      <w:r w:rsidRPr="00E50A4F">
        <w:rPr>
          <w:rFonts w:ascii="THSarabunPSK" w:hAnsi="THSarabunPSK" w:cs="THSarabunPSK" w:hint="cs"/>
          <w:sz w:val="32"/>
          <w:szCs w:val="32"/>
          <w:cs/>
        </w:rPr>
        <w:t>นอกจากนี้ยังมี</w:t>
      </w:r>
      <w:r w:rsidR="008C417C" w:rsidRPr="00B51E0C">
        <w:rPr>
          <w:rFonts w:ascii="TH SarabunPSK" w:hAnsi="TH SarabunPSK" w:cs="TH SarabunPSK"/>
          <w:sz w:val="32"/>
          <w:szCs w:val="32"/>
          <w:cs/>
        </w:rPr>
        <w:t>การ</w:t>
      </w:r>
      <w:r w:rsidR="008C417C">
        <w:rPr>
          <w:rFonts w:ascii="TH SarabunPSK" w:hAnsi="TH SarabunPSK" w:cs="TH SarabunPSK" w:hint="cs"/>
          <w:sz w:val="32"/>
          <w:szCs w:val="32"/>
          <w:cs/>
        </w:rPr>
        <w:t>เชื่อมโยง การ</w:t>
      </w:r>
      <w:r w:rsidR="008C417C" w:rsidRPr="00B51E0C">
        <w:rPr>
          <w:rFonts w:ascii="TH SarabunPSK" w:hAnsi="TH SarabunPSK" w:cs="TH SarabunPSK"/>
          <w:sz w:val="32"/>
          <w:szCs w:val="32"/>
          <w:cs/>
        </w:rPr>
        <w:t>วิเคราะห์ความสอดคล้องของแผนปฏิบัติการประจำปี กับ</w:t>
      </w:r>
      <w:r w:rsidR="008C417C">
        <w:rPr>
          <w:rFonts w:ascii="THSarabunPSK" w:hAnsi="THSarabunPSK" w:cs="THSarabunPSK" w:hint="cs"/>
          <w:sz w:val="32"/>
          <w:szCs w:val="32"/>
          <w:cs/>
        </w:rPr>
        <w:t>แผนยุทธศาสตร์มหาวิทยาลัย</w:t>
      </w:r>
      <w:r w:rsidRPr="00E50A4F">
        <w:rPr>
          <w:rFonts w:ascii="THSarabunPSK" w:hAnsi="THSarabunPSK" w:cs="THSarabunPSK"/>
          <w:sz w:val="32"/>
          <w:szCs w:val="32"/>
        </w:rPr>
        <w:t xml:space="preserve"> </w:t>
      </w:r>
      <w:r w:rsidRPr="00E50A4F">
        <w:rPr>
          <w:rFonts w:ascii="THSarabunPSK" w:hAnsi="THSarabunPSK" w:cs="THSarabunPSK" w:hint="cs"/>
          <w:sz w:val="32"/>
          <w:szCs w:val="32"/>
          <w:cs/>
        </w:rPr>
        <w:t>ซึ่งแผนปฏิบัติราชการฉบับนี้จะทำให้มองเห็นงานที่จะดำเนินไป</w:t>
      </w:r>
      <w:r w:rsidRPr="00806E57">
        <w:rPr>
          <w:rFonts w:ascii="TH SarabunPSK" w:hAnsi="TH SarabunPSK" w:cs="TH SarabunPSK" w:hint="cs"/>
          <w:sz w:val="32"/>
          <w:szCs w:val="32"/>
          <w:cs/>
        </w:rPr>
        <w:t>ตลอดปีงบประมาณนี้</w:t>
      </w:r>
      <w:r w:rsidR="008C417C">
        <w:rPr>
          <w:rFonts w:ascii="THSarabunPSK" w:hAnsi="THSarabunPSK" w:cs="THSarabunPSK"/>
          <w:sz w:val="32"/>
          <w:szCs w:val="32"/>
        </w:rPr>
        <w:t xml:space="preserve"> </w:t>
      </w:r>
      <w:r w:rsidR="008C417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97BD6">
        <w:rPr>
          <w:rFonts w:ascii="TH SarabunPSK" w:hAnsi="TH SarabunPSK" w:cs="TH SarabunPSK" w:hint="cs"/>
          <w:sz w:val="32"/>
          <w:szCs w:val="32"/>
          <w:cs/>
        </w:rPr>
        <w:t>ใช้ใน</w:t>
      </w:r>
      <w:r w:rsidR="008C417C">
        <w:rPr>
          <w:rFonts w:ascii="TH SarabunPSK" w:hAnsi="TH SarabunPSK" w:cs="TH SarabunPSK" w:hint="cs"/>
          <w:sz w:val="32"/>
          <w:szCs w:val="32"/>
          <w:cs/>
        </w:rPr>
        <w:t>การพัฒนาหน่วยงานให้มีประสิทธิภาพ และมีคุณภาพ</w:t>
      </w:r>
    </w:p>
    <w:p w14:paraId="6C177CC1" w14:textId="77777777" w:rsidR="008C417C" w:rsidRPr="00806E57" w:rsidRDefault="008C417C" w:rsidP="00EF14B5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  <w:cs/>
        </w:rPr>
      </w:pPr>
    </w:p>
    <w:p w14:paraId="5C19F34B" w14:textId="77777777" w:rsidR="008C417C" w:rsidRDefault="008C417C" w:rsidP="00EF14B5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6A9775C3" w14:textId="77777777" w:rsidR="008F0E66" w:rsidRDefault="008F0E66" w:rsidP="00EF14B5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4F8D9ACC" w14:textId="77777777" w:rsidR="008F0E66" w:rsidRDefault="008F0E66" w:rsidP="00EF14B5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6785F9A" w14:textId="77777777" w:rsidR="008F0E66" w:rsidRDefault="008F0E66" w:rsidP="00EF14B5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52F8421A" w14:textId="77777777" w:rsidR="008F0E66" w:rsidRDefault="008F0E66" w:rsidP="00EF14B5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190CD144" w14:textId="77777777" w:rsidR="008F0E66" w:rsidRPr="008F0E66" w:rsidRDefault="008F0E66" w:rsidP="00EF14B5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ประกันคุณภาพ</w:t>
      </w:r>
    </w:p>
    <w:p w14:paraId="1BC4CDCF" w14:textId="77777777" w:rsidR="008C417C" w:rsidRDefault="008C417C" w:rsidP="00EF14B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cs/>
        </w:rPr>
        <w:tab/>
      </w:r>
    </w:p>
    <w:p w14:paraId="68184933" w14:textId="77777777" w:rsidR="00E50A4F" w:rsidRDefault="00E50A4F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6BD22EA" w14:textId="77777777" w:rsidR="00806E57" w:rsidRDefault="00806E57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0F12860" w14:textId="77777777" w:rsidR="00806E57" w:rsidRDefault="00806E57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EA6BBA5" w14:textId="77777777" w:rsidR="00806E57" w:rsidRDefault="00806E57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D79A1CD" w14:textId="77777777" w:rsidR="00806E57" w:rsidRDefault="00806E57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E410EC9" w14:textId="77777777" w:rsidR="00806E57" w:rsidRDefault="00806E57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0E122A4" w14:textId="77777777" w:rsidR="00EF14B5" w:rsidRDefault="00EF14B5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7FABD86" w14:textId="77777777" w:rsidR="00EF14B5" w:rsidRDefault="00EF14B5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945B69D" w14:textId="77777777" w:rsidR="00EF14B5" w:rsidRDefault="00EF14B5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27B8578" w14:textId="77777777" w:rsidR="00EF14B5" w:rsidRDefault="00EF14B5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7BC1DAB" w14:textId="77777777" w:rsidR="00EF14B5" w:rsidRPr="00EF1226" w:rsidRDefault="00EF14B5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6CAF121" w14:textId="77777777" w:rsidR="00806E57" w:rsidRDefault="00806E57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ทั่วไปของหน่วยงาน</w:t>
      </w:r>
    </w:p>
    <w:p w14:paraId="029147D3" w14:textId="77777777" w:rsidR="00794FF6" w:rsidRPr="002A55BC" w:rsidRDefault="00794FF6" w:rsidP="00EF14B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7562D">
        <w:rPr>
          <w:rFonts w:ascii="TH SarabunPSK" w:hAnsi="TH SarabunPSK" w:cs="TH SarabunPSK" w:hint="cs"/>
          <w:sz w:val="32"/>
          <w:szCs w:val="32"/>
          <w:cs/>
        </w:rPr>
        <w:t>สำนักงานประกัน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ตะวันออก จัดตั้งขึ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มื่อวันที่ 27  ธันวาคม 25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่อนหน้านี้ภารกิจด้านประกันคุณภาพอยู่ภายใต้หน่วยงาน</w:t>
      </w:r>
      <w:r w:rsidRPr="002A55BC">
        <w:rPr>
          <w:rFonts w:ascii="TH SarabunPSK" w:eastAsia="Calibri" w:hAnsi="TH SarabunPSK" w:cs="TH SarabunPSK"/>
          <w:sz w:val="32"/>
          <w:szCs w:val="32"/>
          <w:cs/>
        </w:rPr>
        <w:t xml:space="preserve">สำนักยุทธศาสตร์การพัฒนา มหาวิทยาลัยเทคโนโลยีราชมงคลตะวันออก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A55BC">
        <w:rPr>
          <w:rFonts w:ascii="TH SarabunPSK" w:eastAsia="Calibri" w:hAnsi="TH SarabunPSK" w:cs="TH SarabunPSK"/>
          <w:sz w:val="32"/>
          <w:szCs w:val="32"/>
          <w:cs/>
        </w:rPr>
        <w:t>จัดตั้งขึ้น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2A55BC">
        <w:rPr>
          <w:rFonts w:ascii="TH SarabunPSK" w:eastAsia="Calibri" w:hAnsi="TH SarabunPSK" w:cs="TH SarabunPSK"/>
          <w:sz w:val="32"/>
          <w:szCs w:val="32"/>
          <w:cs/>
        </w:rPr>
        <w:t xml:space="preserve">พระราชบัญญัติการศึกษาแห่งชาติ พ.ศ. 2542 หมวดที่ 6 </w:t>
      </w:r>
      <w:r w:rsidR="007D7A3B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2A55BC">
        <w:rPr>
          <w:rFonts w:ascii="TH SarabunPSK" w:eastAsia="Calibri" w:hAnsi="TH SarabunPSK" w:cs="TH SarabunPSK"/>
          <w:sz w:val="32"/>
          <w:szCs w:val="32"/>
          <w:cs/>
        </w:rPr>
        <w:t>ที่กำหนดให้การประกันคุณภาพเป็นเครื่องมือการบริหารและการกระจายอำนาจที่ต้องทำอย่างต่อเนื่อง เพื่อพัฒนาคุณภาพและมาตรฐานการศึกษา และ</w:t>
      </w: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2A55BC">
        <w:rPr>
          <w:rFonts w:ascii="TH SarabunPSK" w:eastAsia="Calibri" w:hAnsi="TH SarabunPSK" w:cs="TH SarabunPSK"/>
          <w:sz w:val="32"/>
          <w:szCs w:val="32"/>
          <w:cs/>
        </w:rPr>
        <w:t>สนองมาตรา 3/1 ของพระราชบัญญัติระเบียบบริหารราชการแผ่นดิน (ฉบับที่ 5) พ.ศ. 2545 ที่กำหนดให้การบริหารราชการเพื่อประโยชน์สุขของประชาชน โดยใช้วิธีการบริหารกิจการบ้านเมืองที่ดี ตลอดจนสนองนโยบายและแนวปฏิบัติในการประกันคุณภาพการศึกษาระดับอุดมศึกษ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A55BC">
        <w:rPr>
          <w:rFonts w:ascii="TH SarabunPSK" w:eastAsia="Calibri" w:hAnsi="TH SarabunPSK" w:cs="TH SarabunPSK"/>
          <w:sz w:val="32"/>
          <w:szCs w:val="32"/>
          <w:cs/>
        </w:rPr>
        <w:t>สำนักยุทธศาสตร์การพัฒนา จัดตั้งขึ้นตามมติสภามหาวิทยาลัยเทคโนโลยีราชมงคล</w:t>
      </w:r>
      <w:r w:rsidRPr="002A55BC">
        <w:rPr>
          <w:rFonts w:ascii="TH SarabunPSK" w:eastAsia="Calibri" w:hAnsi="TH SarabunPSK" w:cs="TH SarabunPSK"/>
          <w:sz w:val="32"/>
          <w:szCs w:val="32"/>
          <w:cs/>
        </w:rPr>
        <w:lastRenderedPageBreak/>
        <w:t>ตะวันออก ในการประชุมครั้งที่ 2/2549 เมื่อวันที่ 28 มีนาคม 2549 วาระที่ 5.1 เรื่องการแบ่งส่วนราชการในมหาวิทยาลัยเทคโนโลยีราชมงคลตะวันออก มีภาระงาน 6 ส่วน คือ งานบริหารงานทั่วไป งานประกันคุณภาพการศึกษา งานยุทธศาสตร์การพัฒนามหาวิทยาลัย งานจัดทำรายงานผลการปฏิบัติราชการ งานจัดการความรู้ และงานบริหารจัดการภาครัฐ มหาวิทยาลัยฯ มีการประกาศจัดตั้งสำนักยุทธศาสตร์การพัฒนาเป็นหน่วยงานภายในมีฐานะเทียบเท่ากอง เพื่อรองรับภารกิจด้านการประกันคุณภาพภายในและภายนอก ตามมาตรา 47 และ 48 แห่งพระราชบัญญัติการศึกษาแห่งชาติ พ.ศ. 2542 ซึ่งเป็นภารกิจที่สำคัญของสถาบันอุดมศึกษา โดยมีประกาศ ณ วันที่ 14 ธันวาคม 2549</w:t>
      </w:r>
    </w:p>
    <w:p w14:paraId="1A7D0C0C" w14:textId="77777777" w:rsidR="00794FF6" w:rsidRPr="005E5AFD" w:rsidRDefault="00794FF6" w:rsidP="00EF14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หน่วยงานตั้งแต่เริ่มต้นคือ </w:t>
      </w:r>
      <w:r w:rsidRPr="002A55BC">
        <w:rPr>
          <w:rFonts w:ascii="TH SarabunPSK" w:eastAsia="Calibri" w:hAnsi="TH SarabunPSK" w:cs="TH SarabunPSK"/>
          <w:sz w:val="32"/>
          <w:szCs w:val="32"/>
          <w:cs/>
        </w:rPr>
        <w:t>ผู้ช่วยศาสตราจารย์จันทร์พิมพ์ กังพานิช ปฏิบัติหน้าที่ผู้อำนวยการสำนักยุทธศาสตร์การพัฒนา เมื่อวันที่ 1 มกราคม 2550 และต่อมามหาวิทยาลัยฯ แต่งตั้งนางน้ำฝน  บุญรอด อาจารย์ระดับ 6 ปฏิบัติหน้าที่ผู้อำนวยการสำนักยุทธศาสตร์การพัฒนา เมื่อวันที่ 1 ธันวาคม 2550   เมื่อวันที่ 22 กรกฎาคม  2553  ได้เปลี่ยนจากสำนักยุทธศาสตร์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5BC">
        <w:rPr>
          <w:rFonts w:ascii="TH SarabunPSK" w:eastAsia="Calibri" w:hAnsi="TH SarabunPSK" w:cs="TH SarabunPSK"/>
          <w:sz w:val="32"/>
          <w:szCs w:val="32"/>
          <w:cs/>
        </w:rPr>
        <w:t>เป็นงานประกันคุณภาพ  สังกัดกองนโยบาย</w:t>
      </w:r>
      <w:r w:rsidR="007D7A3B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2A55BC">
        <w:rPr>
          <w:rFonts w:ascii="TH SarabunPSK" w:eastAsia="Calibri" w:hAnsi="TH SarabunPSK" w:cs="TH SarabunPSK"/>
          <w:sz w:val="32"/>
          <w:szCs w:val="32"/>
          <w:cs/>
        </w:rPr>
        <w:t xml:space="preserve">และแผน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มื่อวันที่ 27  ธันวาคม 2554 แต่งตั้งให้ผู้ช่วยศาสตราจารย์วรรณวิมล นิลเศรษฐ์ เป็นผู้อำนวยการสำนักงานประกันคุณภาพ  ต่อมาเมื่อวันที่ 23 พฤศจิกายน 2555 แต่งตั้งให้นายสุรินทร์ พรหมนุรักษ์กิจ เป็นผู้อำนวยการสำนักงานประกันคุณภาพ  เมื่อวันที่ 21 ธันวาคม 2558 แต่งตั้งให้ รองศาสตราจารย์สุธัญญา  พรหมสมบูรณ์ เป็นผู้อำนวยการสำนักงานประกันคุณภาพ</w:t>
      </w:r>
      <w:r w:rsidR="007D7A3B">
        <w:rPr>
          <w:rFonts w:ascii="TH SarabunPSK" w:hAnsi="TH SarabunPSK" w:cs="TH SarabunPSK"/>
          <w:sz w:val="32"/>
          <w:szCs w:val="32"/>
        </w:rPr>
        <w:t xml:space="preserve"> </w:t>
      </w:r>
      <w:r w:rsidR="007D7A3B">
        <w:rPr>
          <w:rFonts w:ascii="TH SarabunPSK" w:hAnsi="TH SarabunPSK" w:cs="TH SarabunPSK" w:hint="cs"/>
          <w:sz w:val="32"/>
          <w:szCs w:val="32"/>
          <w:cs/>
        </w:rPr>
        <w:t xml:space="preserve">และแต่งตั้งให้ นางสาววีณัฐกานต์ รัตนธีรวงศ์ เป็นผู้อำนวยการสำนักงานประกันคุณภาพ </w:t>
      </w:r>
      <w:r>
        <w:rPr>
          <w:rFonts w:ascii="TH SarabunPSK" w:hAnsi="TH SarabunPSK" w:cs="TH SarabunPSK" w:hint="cs"/>
          <w:sz w:val="32"/>
          <w:szCs w:val="32"/>
          <w:cs/>
        </w:rPr>
        <w:t>คนปัจจุบัน</w:t>
      </w:r>
    </w:p>
    <w:p w14:paraId="4A43EA26" w14:textId="77777777" w:rsidR="00794FF6" w:rsidRPr="002A55BC" w:rsidRDefault="00794FF6" w:rsidP="00EF14B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F7562D">
        <w:rPr>
          <w:rFonts w:ascii="TH SarabunPSK" w:hAnsi="TH SarabunPSK" w:cs="TH SarabunPSK" w:hint="cs"/>
          <w:sz w:val="32"/>
          <w:szCs w:val="32"/>
          <w:cs/>
        </w:rPr>
        <w:t>สำนักงานประกัน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ตะวันออก มี</w:t>
      </w:r>
      <w:r w:rsidRPr="002A55BC">
        <w:rPr>
          <w:rFonts w:ascii="TH SarabunPSK" w:eastAsia="Calibri" w:hAnsi="TH SarabunPSK" w:cs="TH SarabunPSK"/>
          <w:sz w:val="32"/>
          <w:szCs w:val="32"/>
          <w:cs/>
        </w:rPr>
        <w:t xml:space="preserve">หน้าที่ภารกิจที่สำคัญ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A55BC">
        <w:rPr>
          <w:rFonts w:ascii="TH SarabunPSK" w:eastAsia="Calibri" w:hAnsi="TH SarabunPSK" w:cs="TH SarabunPSK"/>
          <w:sz w:val="32"/>
          <w:szCs w:val="32"/>
          <w:cs/>
        </w:rPr>
        <w:t>การพัฒนาระบบและกลไกการประกันคุณภาพ กำหนดมาตรฐานและเกณฑ์การประเมินตัวบ่งชี้คุณภาพ เพื่อเชื่อมโยงการประกันคุณภาพภายในและการประกันคุณภาพภายนอก การฝึกอบรมและให้ความรู้การประกันคุณภาพ การตรวจสอบและประเมินคุณภาพภายใน การตรวจสอบและประเมินคุณภาพภายนอก การจัดการความรู้ภายในองค์กร การจัดทำรายงานการประเมินตนเอง การจัดทำแผนยุทธศาสตร์มหาวิทยาลัยด้านการประกันคุณภาพ การพัฒนาตัวชี้</w:t>
      </w:r>
      <w:r w:rsidR="00197BD6">
        <w:rPr>
          <w:rFonts w:ascii="TH SarabunPSK" w:eastAsia="Calibri" w:hAnsi="TH SarabunPSK" w:cs="TH SarabunPSK" w:hint="cs"/>
          <w:sz w:val="32"/>
          <w:szCs w:val="32"/>
          <w:cs/>
        </w:rPr>
        <w:t>วัดการดำเนินงานสายสนับสนุนวิชาการ</w:t>
      </w:r>
      <w:r w:rsidRPr="002A55B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97BD6">
        <w:rPr>
          <w:rFonts w:ascii="TH SarabunPSK" w:eastAsia="Calibri" w:hAnsi="TH SarabunPSK" w:cs="TH SarabunPSK" w:hint="cs"/>
          <w:sz w:val="32"/>
          <w:szCs w:val="32"/>
          <w:cs/>
        </w:rPr>
        <w:t>ติดตาม</w:t>
      </w:r>
      <w:r w:rsidRPr="002A55BC">
        <w:rPr>
          <w:rFonts w:ascii="TH SarabunPSK" w:eastAsia="Calibri" w:hAnsi="TH SarabunPSK" w:cs="TH SarabunPSK"/>
          <w:sz w:val="32"/>
          <w:szCs w:val="32"/>
          <w:cs/>
        </w:rPr>
        <w:t>การจัดทำรายงานการประเมินตนเอง และการดำเนินงานในรอบปีตามตัวบ่งชี้คุณภาพของมหาวิทยาลัยฯ</w:t>
      </w:r>
    </w:p>
    <w:p w14:paraId="2A7A90B8" w14:textId="77777777" w:rsidR="000A6309" w:rsidRDefault="000A6309" w:rsidP="00EF14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B0E9F50" w14:textId="77777777" w:rsidR="000A6309" w:rsidRDefault="000A6309" w:rsidP="00EF14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B0289F1" w14:textId="77777777" w:rsidR="00DB3E55" w:rsidRPr="001F65B4" w:rsidRDefault="00DB3E55" w:rsidP="00DB3E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มหาวิทยาลัยเทคโนโลยีราชมงคลตะวันออก พ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>.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>-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B72C022" w14:textId="77777777" w:rsidR="00DB3E55" w:rsidRPr="001F65B4" w:rsidRDefault="00DB3E55" w:rsidP="00DB3E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41D389" w14:textId="77777777" w:rsidR="00C1074B" w:rsidRPr="000313DB" w:rsidRDefault="00C1074B" w:rsidP="00C10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13DB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(</w:t>
      </w:r>
      <w:r w:rsidRPr="000313DB">
        <w:rPr>
          <w:rFonts w:ascii="TH SarabunPSK" w:hAnsi="TH SarabunPSK" w:cs="TH SarabunPSK"/>
          <w:b/>
          <w:bCs/>
          <w:sz w:val="32"/>
          <w:szCs w:val="32"/>
        </w:rPr>
        <w:t>Vision)</w:t>
      </w:r>
    </w:p>
    <w:p w14:paraId="745CF9EB" w14:textId="77777777" w:rsidR="00C1074B" w:rsidRPr="000313DB" w:rsidRDefault="00C1074B" w:rsidP="00C107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มหาวิทยาลัยชั้นนำในการสร้างบัณฑิตนักปฏิบัติระดับประเทศ</w:t>
      </w:r>
    </w:p>
    <w:p w14:paraId="2DECB3B1" w14:textId="77777777" w:rsidR="00C1074B" w:rsidRPr="000313DB" w:rsidRDefault="00C1074B" w:rsidP="00C10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13DB">
        <w:rPr>
          <w:rFonts w:ascii="TH SarabunPSK" w:hAnsi="TH SarabunPSK" w:cs="TH SarabunPSK"/>
          <w:b/>
          <w:bCs/>
          <w:sz w:val="32"/>
          <w:szCs w:val="32"/>
          <w:cs/>
        </w:rPr>
        <w:t>ปรัชญา (</w:t>
      </w:r>
      <w:r w:rsidRPr="000313DB">
        <w:rPr>
          <w:rFonts w:ascii="TH SarabunPSK" w:hAnsi="TH SarabunPSK" w:cs="TH SarabunPSK"/>
          <w:b/>
          <w:bCs/>
          <w:sz w:val="32"/>
          <w:szCs w:val="32"/>
        </w:rPr>
        <w:t>Philosophy)</w:t>
      </w:r>
    </w:p>
    <w:p w14:paraId="6CB668F0" w14:textId="77777777" w:rsidR="00C1074B" w:rsidRPr="000313DB" w:rsidRDefault="00C1074B" w:rsidP="00C107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ตะวันออก พัฒนาคน พัฒนาชาติ</w:t>
      </w:r>
    </w:p>
    <w:p w14:paraId="2CE49EA6" w14:textId="77777777" w:rsidR="00C1074B" w:rsidRPr="000313DB" w:rsidRDefault="00C1074B" w:rsidP="00C10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13DB">
        <w:rPr>
          <w:rFonts w:ascii="TH SarabunPSK" w:hAnsi="TH SarabunPSK" w:cs="TH SarabunPSK"/>
          <w:b/>
          <w:bCs/>
          <w:sz w:val="32"/>
          <w:szCs w:val="32"/>
          <w:cs/>
        </w:rPr>
        <w:t>ปณิธาน (</w:t>
      </w:r>
      <w:r w:rsidRPr="000313DB">
        <w:rPr>
          <w:rFonts w:ascii="TH SarabunPSK" w:hAnsi="TH SarabunPSK" w:cs="TH SarabunPSK"/>
          <w:b/>
          <w:bCs/>
          <w:sz w:val="32"/>
          <w:szCs w:val="32"/>
        </w:rPr>
        <w:t>Pledge)</w:t>
      </w:r>
    </w:p>
    <w:p w14:paraId="59A709AA" w14:textId="77777777" w:rsidR="00C1074B" w:rsidRPr="000313DB" w:rsidRDefault="00C1074B" w:rsidP="00C107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สู้งาน วิชาการดี มีคุณธรรม เป็นผู้นำด้านเทคโนโลยี</w:t>
      </w:r>
    </w:p>
    <w:p w14:paraId="782AA3E8" w14:textId="77777777" w:rsidR="00C1074B" w:rsidRDefault="00C1074B" w:rsidP="00C10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13DB">
        <w:rPr>
          <w:rFonts w:ascii="TH SarabunPSK" w:hAnsi="TH SarabunPSK" w:cs="TH SarabunPSK"/>
          <w:b/>
          <w:bCs/>
          <w:sz w:val="32"/>
          <w:szCs w:val="32"/>
          <w:cs/>
        </w:rPr>
        <w:t>ค่านิยม</w:t>
      </w:r>
      <w:r w:rsidRPr="000313D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 (</w:t>
      </w:r>
      <w:r w:rsidRPr="000313DB">
        <w:rPr>
          <w:rFonts w:ascii="TH SarabunPSK" w:hAnsi="TH SarabunPSK" w:cs="TH SarabunPSK"/>
          <w:b/>
          <w:bCs/>
          <w:sz w:val="32"/>
          <w:szCs w:val="32"/>
        </w:rPr>
        <w:t>Corporate Values)</w:t>
      </w:r>
    </w:p>
    <w:p w14:paraId="16DF03BA" w14:textId="77777777" w:rsidR="00C1074B" w:rsidRPr="000313DB" w:rsidRDefault="00C1074B" w:rsidP="00C107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3DB">
        <w:rPr>
          <w:rFonts w:ascii="TH SarabunPSK" w:hAnsi="TH SarabunPSK" w:cs="TH SarabunPSK"/>
          <w:b/>
          <w:bCs/>
          <w:sz w:val="32"/>
          <w:szCs w:val="32"/>
        </w:rPr>
        <w:t>IAM RMUTTO</w:t>
      </w:r>
    </w:p>
    <w:p w14:paraId="049EC792" w14:textId="77777777" w:rsidR="00C1074B" w:rsidRPr="000313DB" w:rsidRDefault="00C1074B" w:rsidP="00C1074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 xml:space="preserve">I </w:t>
      </w:r>
      <w:r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</w:rPr>
        <w:t xml:space="preserve">Identification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รูจักตัวเอง</w:t>
      </w:r>
    </w:p>
    <w:p w14:paraId="5A5AED13" w14:textId="77777777" w:rsidR="00C1074B" w:rsidRPr="000313DB" w:rsidRDefault="00C1074B" w:rsidP="00C1074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</w:rPr>
        <w:t xml:space="preserve"> Acceptatio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ไดรับการยอมรับ</w:t>
      </w:r>
    </w:p>
    <w:p w14:paraId="6D45E537" w14:textId="77777777" w:rsidR="00C1074B" w:rsidRPr="000313DB" w:rsidRDefault="00C1074B" w:rsidP="00C1074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 xml:space="preserve">M </w:t>
      </w:r>
      <w:r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</w:rPr>
        <w:t xml:space="preserve">Mindset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มีความคิด</w:t>
      </w:r>
    </w:p>
    <w:p w14:paraId="2D775DBA" w14:textId="77777777" w:rsidR="00C1074B" w:rsidRPr="000313DB" w:rsidRDefault="00C1074B" w:rsidP="00C1074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lastRenderedPageBreak/>
        <w:t xml:space="preserve">R </w:t>
      </w:r>
      <w:r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</w:rPr>
        <w:t xml:space="preserve">Respectfulness </w:t>
      </w:r>
      <w:r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มีความนานับถือ</w:t>
      </w:r>
    </w:p>
    <w:p w14:paraId="57536E07" w14:textId="77777777" w:rsidR="00C1074B" w:rsidRPr="000313DB" w:rsidRDefault="00C1074B" w:rsidP="00C1074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 xml:space="preserve">M </w:t>
      </w:r>
      <w:r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</w:rPr>
        <w:t xml:space="preserve">Morality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มีจริยธรรม</w:t>
      </w:r>
    </w:p>
    <w:p w14:paraId="36B0EAFE" w14:textId="77777777" w:rsidR="00C1074B" w:rsidRPr="000313DB" w:rsidRDefault="00C1074B" w:rsidP="00C1074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 xml:space="preserve">U </w:t>
      </w:r>
      <w:r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</w:rPr>
        <w:t xml:space="preserve">Usefulness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ทําตัวเปนประโยชน</w:t>
      </w:r>
    </w:p>
    <w:p w14:paraId="3C33F40E" w14:textId="77777777" w:rsidR="00C1074B" w:rsidRPr="000313DB" w:rsidRDefault="00C1074B" w:rsidP="00C1074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</w:rPr>
        <w:t xml:space="preserve">Tangibleness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มีความเปนตัวตน</w:t>
      </w:r>
    </w:p>
    <w:p w14:paraId="30269880" w14:textId="77777777" w:rsidR="00C1074B" w:rsidRPr="000313DB" w:rsidRDefault="00C1074B" w:rsidP="00C1074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</w:rPr>
        <w:t xml:space="preserve">Technology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มีเทคโนโลยี</w:t>
      </w:r>
    </w:p>
    <w:p w14:paraId="53B5310E" w14:textId="77777777" w:rsidR="00C1074B" w:rsidRDefault="00C1074B" w:rsidP="00C1074B">
      <w:pPr>
        <w:spacing w:after="0" w:line="240" w:lineRule="auto"/>
        <w:ind w:firstLine="2835"/>
        <w:rPr>
          <w:rFonts w:ascii="TH SarabunPSK" w:hAnsi="TH SarabunPSK" w:cs="TH SarabunPSK"/>
          <w:color w:val="FF0000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 xml:space="preserve">O </w:t>
      </w:r>
      <w:r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</w:rPr>
        <w:t xml:space="preserve">Opportunity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มีการใหโอกาส</w:t>
      </w:r>
    </w:p>
    <w:p w14:paraId="6927B5A8" w14:textId="77777777" w:rsidR="00C1074B" w:rsidRPr="00A26BCA" w:rsidRDefault="00C1074B" w:rsidP="00C1074B">
      <w:pPr>
        <w:spacing w:after="0" w:line="240" w:lineRule="auto"/>
        <w:ind w:firstLine="2835"/>
        <w:rPr>
          <w:rFonts w:ascii="TH SarabunPSK" w:hAnsi="TH SarabunPSK" w:cs="TH SarabunPSK"/>
          <w:color w:val="FF0000"/>
          <w:sz w:val="20"/>
          <w:szCs w:val="20"/>
        </w:rPr>
      </w:pPr>
    </w:p>
    <w:p w14:paraId="3370EA7D" w14:textId="77777777" w:rsidR="00C1074B" w:rsidRPr="00A26BCA" w:rsidRDefault="00C1074B" w:rsidP="00C1074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26BCA">
        <w:rPr>
          <w:rFonts w:ascii="TH SarabunPSK" w:hAnsi="TH SarabunPSK" w:cs="TH SarabunPSK"/>
          <w:b/>
          <w:bCs/>
          <w:sz w:val="32"/>
          <w:szCs w:val="32"/>
          <w:cs/>
        </w:rPr>
        <w:t>วัฒนธรรมองคกร (</w:t>
      </w:r>
      <w:r w:rsidRPr="00A26BCA">
        <w:rPr>
          <w:rFonts w:ascii="TH SarabunPSK" w:hAnsi="TH SarabunPSK" w:cs="TH SarabunPSK"/>
          <w:b/>
          <w:bCs/>
          <w:sz w:val="32"/>
          <w:szCs w:val="32"/>
        </w:rPr>
        <w:t>Organization Cuture)</w:t>
      </w:r>
    </w:p>
    <w:p w14:paraId="0DE08BF0" w14:textId="77777777" w:rsidR="00C1074B" w:rsidRPr="00A26BCA" w:rsidRDefault="00C1074B" w:rsidP="00C1074B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26BCA">
        <w:rPr>
          <w:rFonts w:ascii="TH SarabunPSK" w:hAnsi="TH SarabunPSK" w:cs="TH SarabunPSK"/>
          <w:sz w:val="32"/>
          <w:szCs w:val="32"/>
        </w:rPr>
        <w:t xml:space="preserve">1. </w:t>
      </w:r>
      <w:r w:rsidRPr="00A26BCA">
        <w:rPr>
          <w:rFonts w:ascii="TH SarabunPSK" w:hAnsi="TH SarabunPSK" w:cs="TH SarabunPSK"/>
          <w:sz w:val="32"/>
          <w:szCs w:val="32"/>
          <w:cs/>
        </w:rPr>
        <w:t>มีความตื่นตัว กระตือรือร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6BCA">
        <w:rPr>
          <w:rFonts w:ascii="TH SarabunPSK" w:hAnsi="TH SarabunPSK" w:cs="TH SarabunPSK"/>
          <w:sz w:val="32"/>
          <w:szCs w:val="32"/>
          <w:cs/>
        </w:rPr>
        <w:t>ตอการเปลี่ยนแปลง กลาที่จะเผชิญหนากับความจริง เปดใจรับคําวิพากษวิจารณเพื่อปรับปรุงการทํางานใหดีขึ้น ยึดมั่นในกฎระเบียบ และธรรมาภิบาล</w:t>
      </w:r>
    </w:p>
    <w:p w14:paraId="7A653772" w14:textId="77777777" w:rsidR="00C1074B" w:rsidRPr="00A26BCA" w:rsidRDefault="00C1074B" w:rsidP="00C107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BCA">
        <w:rPr>
          <w:rFonts w:ascii="TH SarabunPSK" w:hAnsi="TH SarabunPSK" w:cs="TH SarabunPSK"/>
          <w:sz w:val="32"/>
          <w:szCs w:val="32"/>
        </w:rPr>
        <w:t xml:space="preserve">2. </w:t>
      </w:r>
      <w:r w:rsidRPr="00A26BCA">
        <w:rPr>
          <w:rFonts w:ascii="TH SarabunPSK" w:hAnsi="TH SarabunPSK" w:cs="TH SarabunPSK"/>
          <w:sz w:val="32"/>
          <w:szCs w:val="32"/>
          <w:cs/>
        </w:rPr>
        <w:t>คํานึงถึงประโยชนสวนรวม ประนีประนอม และมีการยอมรับความคิดเห็น</w:t>
      </w:r>
    </w:p>
    <w:p w14:paraId="180D18A3" w14:textId="77777777" w:rsidR="00C1074B" w:rsidRPr="00A26BCA" w:rsidRDefault="00C1074B" w:rsidP="00C107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BCA">
        <w:rPr>
          <w:rFonts w:ascii="TH SarabunPSK" w:hAnsi="TH SarabunPSK" w:cs="TH SarabunPSK"/>
          <w:sz w:val="32"/>
          <w:szCs w:val="32"/>
        </w:rPr>
        <w:t xml:space="preserve">3. </w:t>
      </w:r>
      <w:r w:rsidRPr="00A26BCA">
        <w:rPr>
          <w:rFonts w:ascii="TH SarabunPSK" w:hAnsi="TH SarabunPSK" w:cs="TH SarabunPSK"/>
          <w:sz w:val="32"/>
          <w:szCs w:val="32"/>
          <w:cs/>
        </w:rPr>
        <w:t>มีความคิดสรางสรรคในการทํางาน ศรัทธา จงรักภักดีตอองคกร ขยันอดทน ทํางานเปนทีม และมีจิตใจของการบริการ</w:t>
      </w:r>
    </w:p>
    <w:p w14:paraId="4976E162" w14:textId="77777777" w:rsidR="00C1074B" w:rsidRPr="00A26BCA" w:rsidRDefault="00C1074B" w:rsidP="00C107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BCA">
        <w:rPr>
          <w:rFonts w:ascii="TH SarabunPSK" w:hAnsi="TH SarabunPSK" w:cs="TH SarabunPSK"/>
          <w:sz w:val="32"/>
          <w:szCs w:val="32"/>
        </w:rPr>
        <w:t xml:space="preserve">4. </w:t>
      </w:r>
      <w:r w:rsidRPr="00A26BCA">
        <w:rPr>
          <w:rFonts w:ascii="TH SarabunPSK" w:hAnsi="TH SarabunPSK" w:cs="TH SarabunPSK"/>
          <w:sz w:val="32"/>
          <w:szCs w:val="32"/>
          <w:cs/>
        </w:rPr>
        <w:t>เปนองคกรทางวิชาการที่เนนการถายทอดความรู แลกเปลี่ยนความรูในองคกร และการสื่อสารที่ดีในองคกร</w:t>
      </w:r>
    </w:p>
    <w:p w14:paraId="70B140F8" w14:textId="77777777" w:rsidR="00C1074B" w:rsidRPr="00A26BCA" w:rsidRDefault="00C1074B" w:rsidP="00C1074B">
      <w:pPr>
        <w:spacing w:after="0" w:line="240" w:lineRule="auto"/>
        <w:ind w:firstLine="2835"/>
        <w:rPr>
          <w:rFonts w:ascii="TH SarabunPSK" w:hAnsi="TH SarabunPSK" w:cs="TH SarabunPSK"/>
          <w:color w:val="FF0000"/>
          <w:sz w:val="10"/>
          <w:szCs w:val="10"/>
          <w:cs/>
        </w:rPr>
      </w:pPr>
    </w:p>
    <w:p w14:paraId="5B165829" w14:textId="77777777" w:rsidR="00C1074B" w:rsidRPr="007A3201" w:rsidRDefault="00C1074B" w:rsidP="00C10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3201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 (</w:t>
      </w:r>
      <w:r w:rsidRPr="007A3201">
        <w:rPr>
          <w:rFonts w:ascii="TH SarabunPSK" w:hAnsi="TH SarabunPSK" w:cs="TH SarabunPSK"/>
          <w:b/>
          <w:bCs/>
          <w:sz w:val="32"/>
          <w:szCs w:val="32"/>
        </w:rPr>
        <w:t>RMUTTO Identity)</w:t>
      </w:r>
    </w:p>
    <w:p w14:paraId="034116A8" w14:textId="77777777" w:rsidR="00C1074B" w:rsidRPr="007A3201" w:rsidRDefault="00C1074B" w:rsidP="00C107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3201">
        <w:rPr>
          <w:rFonts w:ascii="TH SarabunPSK" w:hAnsi="TH SarabunPSK" w:cs="TH SarabunPSK"/>
          <w:sz w:val="32"/>
          <w:szCs w:val="32"/>
        </w:rPr>
        <w:tab/>
      </w:r>
      <w:r w:rsidRPr="007A3201">
        <w:rPr>
          <w:rFonts w:ascii="TH SarabunPSK" w:hAnsi="TH SarabunPSK" w:cs="TH SarabunPSK"/>
          <w:sz w:val="32"/>
          <w:szCs w:val="32"/>
          <w:cs/>
        </w:rPr>
        <w:t>บัณฑิตนักปฏิบัติ</w:t>
      </w:r>
    </w:p>
    <w:p w14:paraId="730EE4E0" w14:textId="77777777" w:rsidR="00C1074B" w:rsidRPr="007A3201" w:rsidRDefault="00C1074B" w:rsidP="00C10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3201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 (</w:t>
      </w:r>
      <w:r w:rsidRPr="007A3201">
        <w:rPr>
          <w:rFonts w:ascii="TH SarabunPSK" w:hAnsi="TH SarabunPSK" w:cs="TH SarabunPSK"/>
          <w:b/>
          <w:bCs/>
          <w:sz w:val="32"/>
          <w:szCs w:val="32"/>
        </w:rPr>
        <w:t>RMUTTO Uniqueness)</w:t>
      </w:r>
    </w:p>
    <w:p w14:paraId="1D6F47E9" w14:textId="77777777" w:rsidR="00C1074B" w:rsidRDefault="00C1074B" w:rsidP="00C107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3201">
        <w:rPr>
          <w:rFonts w:ascii="TH SarabunPSK" w:hAnsi="TH SarabunPSK" w:cs="TH SarabunPSK"/>
          <w:sz w:val="32"/>
          <w:szCs w:val="32"/>
        </w:rPr>
        <w:tab/>
      </w:r>
      <w:r w:rsidRPr="007A3201">
        <w:rPr>
          <w:rFonts w:ascii="TH SarabunPSK" w:hAnsi="TH SarabunPSK" w:cs="TH SarabunPSK"/>
          <w:sz w:val="32"/>
          <w:szCs w:val="32"/>
          <w:cs/>
        </w:rPr>
        <w:t>มหาวิทยาลัยนำความรู้สู่สังคม</w:t>
      </w:r>
    </w:p>
    <w:p w14:paraId="51267AA7" w14:textId="77777777" w:rsidR="00C1074B" w:rsidRPr="007A3201" w:rsidRDefault="00C1074B" w:rsidP="00C107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3C3DAC" w14:textId="77777777" w:rsidR="00C1074B" w:rsidRPr="007A3201" w:rsidRDefault="00C1074B" w:rsidP="00C10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3201">
        <w:rPr>
          <w:rFonts w:ascii="TH SarabunPSK" w:hAnsi="TH SarabunPSK" w:cs="TH SarabunPSK"/>
          <w:b/>
          <w:bCs/>
          <w:sz w:val="32"/>
          <w:szCs w:val="32"/>
          <w:cs/>
        </w:rPr>
        <w:t>พันธกิจ (</w:t>
      </w:r>
      <w:r w:rsidRPr="007A3201">
        <w:rPr>
          <w:rFonts w:ascii="TH SarabunPSK" w:hAnsi="TH SarabunPSK" w:cs="TH SarabunPSK"/>
          <w:b/>
          <w:bCs/>
          <w:sz w:val="32"/>
          <w:szCs w:val="32"/>
        </w:rPr>
        <w:t>Mission)</w:t>
      </w:r>
    </w:p>
    <w:p w14:paraId="3E16C3A1" w14:textId="77777777" w:rsidR="00C1074B" w:rsidRPr="007A3201" w:rsidRDefault="00C1074B" w:rsidP="00C1074B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3201">
        <w:rPr>
          <w:rFonts w:ascii="TH SarabunPSK" w:hAnsi="TH SarabunPSK" w:cs="TH SarabunPSK" w:hint="cs"/>
          <w:sz w:val="32"/>
          <w:szCs w:val="32"/>
          <w:cs/>
        </w:rPr>
        <w:t>พัฒนาและถ่ายทอดความรู้เพื่อผลิตบัณฑิตนักปฏิบัติให้มีคุณลักษณะที่พึงประสงค์ และเป็นพลเมืองที่มีคุณค่าของประเทศ</w:t>
      </w:r>
    </w:p>
    <w:p w14:paraId="0A5BD0A8" w14:textId="77777777" w:rsidR="00C1074B" w:rsidRPr="007A3201" w:rsidRDefault="00C1074B" w:rsidP="00C1074B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3201">
        <w:rPr>
          <w:rFonts w:ascii="TH SarabunPSK" w:hAnsi="TH SarabunPSK" w:cs="TH SarabunPSK" w:hint="cs"/>
          <w:sz w:val="32"/>
          <w:szCs w:val="32"/>
          <w:cs/>
        </w:rPr>
        <w:t>ศึกษา วิจัย และสร้างสรรค์ผลงานทางวิชาการและวิชาชีพที่สร้างคุณค่า และนำผลไปใช้ให้เกิดประโยชน์ สร้างองค์ความรู้และนวัตกรรมในการพัฒนาประเทศ</w:t>
      </w:r>
    </w:p>
    <w:p w14:paraId="7F607659" w14:textId="77777777" w:rsidR="00C1074B" w:rsidRDefault="00C1074B" w:rsidP="00C1074B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3201">
        <w:rPr>
          <w:rFonts w:ascii="TH SarabunPSK" w:hAnsi="TH SarabunPSK" w:cs="TH SarabunPSK" w:hint="cs"/>
          <w:sz w:val="32"/>
          <w:szCs w:val="32"/>
          <w:cs/>
        </w:rPr>
        <w:t>นำองค์ความรู้ทั้งศาสตร์และศิลป์ให้บริการทางวิชาการแก่สังคม เพื่อเสริมสร้างความเข้มแข็ง ของคุณภาพชีวิต และเกิดการพัฒนาแก่สังคม</w:t>
      </w:r>
    </w:p>
    <w:p w14:paraId="32A932D0" w14:textId="77777777" w:rsidR="00C1074B" w:rsidRDefault="00C1074B" w:rsidP="00C1074B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หล่งสร้างอนุรักษ์ศิลปวัฒนธรรมและภูมิปัญญาของภาคตะวันออก</w:t>
      </w:r>
    </w:p>
    <w:p w14:paraId="200F206B" w14:textId="77777777" w:rsidR="00C1074B" w:rsidRDefault="00C1074B" w:rsidP="00C1074B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ระบบการบริหารและการจัดการองค์กรโดยยึดหลักของวิธีการบริหารจัดการที่ดี</w:t>
      </w:r>
    </w:p>
    <w:p w14:paraId="7F5B6DF4" w14:textId="77777777" w:rsidR="00C1074B" w:rsidRPr="00A26BCA" w:rsidRDefault="00C1074B" w:rsidP="00C1074B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10"/>
          <w:szCs w:val="10"/>
        </w:rPr>
      </w:pPr>
    </w:p>
    <w:p w14:paraId="7196159C" w14:textId="77777777" w:rsidR="00C1074B" w:rsidRPr="00A26BCA" w:rsidRDefault="00C1074B" w:rsidP="00C10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6BC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A26B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6BC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26BCA">
        <w:rPr>
          <w:rFonts w:ascii="TH SarabunPSK" w:hAnsi="TH SarabunPSK" w:cs="TH SarabunPSK"/>
          <w:b/>
          <w:bCs/>
          <w:sz w:val="32"/>
          <w:szCs w:val="32"/>
        </w:rPr>
        <w:t>strategic)</w:t>
      </w:r>
    </w:p>
    <w:p w14:paraId="25C7F823" w14:textId="77777777" w:rsidR="00C1074B" w:rsidRPr="005634A0" w:rsidRDefault="00C1074B" w:rsidP="00C10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34A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ที่ </w:t>
      </w:r>
      <w:r w:rsidRPr="005634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634A0">
        <w:rPr>
          <w:rFonts w:ascii="TH SarabunPSK" w:hAnsi="TH SarabunPSK" w:cs="TH SarabunPSK" w:hint="cs"/>
          <w:b/>
          <w:bCs/>
          <w:sz w:val="32"/>
          <w:szCs w:val="32"/>
          <w:cs/>
        </w:rPr>
        <w:t>การผลิตบัณฑิตและพัฒนานักศึกษาให้เป็นบัณฑิตนักปฏิบัติระดับประเทศ</w:t>
      </w:r>
    </w:p>
    <w:p w14:paraId="038710F0" w14:textId="77777777" w:rsidR="00C1074B" w:rsidRPr="005634A0" w:rsidRDefault="00C1074B" w:rsidP="00C10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34A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ที่ </w:t>
      </w:r>
      <w:r w:rsidRPr="005634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634A0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งค์กรที่มีศักยภาพด้านการวิจัย และพัฒนาองค์ความรู้</w:t>
      </w:r>
    </w:p>
    <w:p w14:paraId="6FA17FD5" w14:textId="77777777" w:rsidR="00C1074B" w:rsidRPr="005634A0" w:rsidRDefault="00C1074B" w:rsidP="00C10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34A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ที่ </w:t>
      </w:r>
      <w:r w:rsidRPr="005634A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634A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บริการวิชาการเพื่อการพัฒนาที่ยั่งยืน</w:t>
      </w:r>
    </w:p>
    <w:p w14:paraId="21B1F482" w14:textId="77777777" w:rsidR="00C1074B" w:rsidRPr="005634A0" w:rsidRDefault="00C1074B" w:rsidP="00C10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34A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ที่ </w:t>
      </w:r>
      <w:r w:rsidRPr="005634A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5634A0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งค์กรด้านการอนุรักษ์ พัฒนา ถ่ายทอด ฟื้นฟู วัฒนธรรมประเพณี</w:t>
      </w:r>
    </w:p>
    <w:p w14:paraId="42FDE8E2" w14:textId="77777777" w:rsidR="00C1074B" w:rsidRPr="005634A0" w:rsidRDefault="00C1074B" w:rsidP="00C10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34A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ที่ </w:t>
      </w:r>
      <w:r w:rsidRPr="005634A0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5634A0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การบริหารและการจัดการองค์กรที่ดี</w:t>
      </w:r>
    </w:p>
    <w:p w14:paraId="21DBEEC9" w14:textId="77777777" w:rsidR="00C1074B" w:rsidRPr="00FD0CE1" w:rsidRDefault="00C1074B" w:rsidP="00C1074B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D644FD7" w14:textId="77777777" w:rsidR="00C1074B" w:rsidRPr="001F65B4" w:rsidRDefault="00C1074B" w:rsidP="00C1074B">
      <w:pPr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ที่ 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C21A3">
        <w:rPr>
          <w:rFonts w:ascii="TH SarabunPSK" w:hAnsi="TH SarabunPSK" w:cs="TH SarabunPSK" w:hint="cs"/>
          <w:b/>
          <w:bCs/>
          <w:sz w:val="32"/>
          <w:szCs w:val="32"/>
          <w:cs/>
        </w:rPr>
        <w:t>การผลิตบัณฑิตและพัฒนานักศึกษาให้เป็นบัณฑิตนักปฏิบัติระดับประเทศ</w:t>
      </w:r>
    </w:p>
    <w:p w14:paraId="5C57B522" w14:textId="77777777" w:rsidR="00C1074B" w:rsidRPr="00142ADB" w:rsidRDefault="00C1074B" w:rsidP="00C1074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2A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ป้าประสงค์ </w:t>
      </w:r>
      <w:r w:rsidRPr="00142AD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42ADB">
        <w:rPr>
          <w:rFonts w:ascii="TH SarabunPSK" w:hAnsi="TH SarabunPSK" w:cs="TH SarabunPSK"/>
          <w:sz w:val="32"/>
          <w:szCs w:val="32"/>
          <w:cs/>
        </w:rPr>
        <w:t>บัณฑิตนักปฏิบัติที่มี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ADB">
        <w:rPr>
          <w:rFonts w:ascii="TH SarabunPSK" w:hAnsi="TH SarabunPSK" w:cs="TH SarabunPSK"/>
          <w:sz w:val="32"/>
          <w:szCs w:val="32"/>
          <w:cs/>
        </w:rPr>
        <w:t>เป็นผู้ที่มีคุณธรรม มีจริยธรรมและพร้อมใช้งาน ตามความต้องการของผู้ใช้บัณฑิต และทันต่อสังคมที่เปลี่ยนแปลง อยู่ร่วมกับผู้อื่นได้ในสังคมอย่างมีความสุข และพร้อมก้าวเข้าสู่ศตวรรษที่ 21  ที่มุ่งเน้น “คนดี เก่ง และแข็งแรง</w:t>
      </w:r>
      <w:r w:rsidRPr="00142ADB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BCCC4E0" w14:textId="77777777" w:rsidR="00C1074B" w:rsidRPr="00593298" w:rsidRDefault="00C1074B" w:rsidP="00C1074B">
      <w:pPr>
        <w:spacing w:after="0" w:line="240" w:lineRule="auto"/>
        <w:ind w:left="180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142AD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142AD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142ADB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</w:t>
      </w:r>
      <w:r w:rsidRPr="00142A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2ADB">
        <w:rPr>
          <w:rFonts w:ascii="TH SarabunPSK" w:hAnsi="TH SarabunPSK" w:cs="TH SarabunPSK"/>
          <w:sz w:val="32"/>
          <w:szCs w:val="32"/>
          <w:cs/>
        </w:rPr>
        <w:t>ร้อยละของบัณฑิตที่มีงานทำหรือประกอบอาชีพอิสระทั้งในประเทศและต่างประเทศภายในระยะเวลา 1 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น้อยร้อยละ </w:t>
      </w:r>
      <w:r>
        <w:rPr>
          <w:rFonts w:ascii="TH SarabunPSK" w:hAnsi="TH SarabunPSK" w:cs="TH SarabunPSK"/>
          <w:sz w:val="32"/>
          <w:szCs w:val="32"/>
        </w:rPr>
        <w:t>75</w:t>
      </w:r>
    </w:p>
    <w:p w14:paraId="69A991F3" w14:textId="77777777" w:rsidR="00C1074B" w:rsidRPr="00142ADB" w:rsidRDefault="00C1074B" w:rsidP="00C1074B">
      <w:pPr>
        <w:spacing w:after="0" w:line="240" w:lineRule="auto"/>
        <w:ind w:left="1843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CE2C7E">
        <w:rPr>
          <w:rFonts w:ascii="TH SarabunPSK" w:hAnsi="TH SarabunPSK" w:cs="TH SarabunPSK" w:hint="cs"/>
          <w:sz w:val="32"/>
          <w:szCs w:val="32"/>
          <w:cs/>
        </w:rPr>
        <w:t>2</w:t>
      </w:r>
      <w:r w:rsidRPr="00142ADB">
        <w:rPr>
          <w:rFonts w:ascii="TH SarabunPSK" w:hAnsi="TH SarabunPSK" w:cs="TH SarabunPSK"/>
          <w:sz w:val="32"/>
          <w:szCs w:val="32"/>
        </w:rPr>
        <w:t xml:space="preserve"> </w:t>
      </w:r>
      <w:r w:rsidRPr="00142ADB">
        <w:rPr>
          <w:rFonts w:ascii="TH SarabunPSK" w:hAnsi="TH SarabunPSK" w:cs="TH SarabunPSK"/>
          <w:sz w:val="32"/>
          <w:szCs w:val="32"/>
          <w:cs/>
        </w:rPr>
        <w:t xml:space="preserve">ความพึงพอใจของนายจ้างที่มีต่อบัณฑิตทั้งทางด้านความสามารถเชิงวิชาชีพ ทักษะปฏิบัติและคุณธรรม จริยธรรม ไม่น้อยกว่าร้อยละ </w:t>
      </w:r>
      <w:r w:rsidRPr="00142ADB">
        <w:rPr>
          <w:rFonts w:ascii="TH SarabunPSK" w:hAnsi="TH SarabunPSK" w:cs="TH SarabunPSK"/>
          <w:sz w:val="32"/>
          <w:szCs w:val="32"/>
        </w:rPr>
        <w:t>80</w:t>
      </w:r>
    </w:p>
    <w:p w14:paraId="2951098B" w14:textId="77777777" w:rsidR="00C1074B" w:rsidRPr="00142ADB" w:rsidRDefault="00C1074B" w:rsidP="00C1074B">
      <w:pPr>
        <w:spacing w:after="0" w:line="240" w:lineRule="auto"/>
        <w:ind w:firstLine="633"/>
        <w:rPr>
          <w:rFonts w:ascii="TH SarabunPSK" w:hAnsi="TH SarabunPSK" w:cs="TH SarabunPSK"/>
          <w:b/>
          <w:bCs/>
          <w:sz w:val="32"/>
          <w:szCs w:val="32"/>
        </w:rPr>
      </w:pPr>
      <w:r w:rsidRPr="00142ADB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</w:p>
    <w:p w14:paraId="24E7F369" w14:textId="77777777" w:rsidR="00C1074B" w:rsidRPr="001343DC" w:rsidRDefault="00C1074B" w:rsidP="00C1074B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H SarabunPSK" w:hAnsi="TH SarabunPSK" w:cs="TH SarabunPSK"/>
          <w:b/>
          <w:bCs/>
          <w:sz w:val="32"/>
          <w:szCs w:val="32"/>
        </w:rPr>
      </w:pPr>
      <w:r w:rsidRPr="001343D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ปรุงและพัฒนาหลักสูตรให้ตรงตามเกณฑ์มาตรฐานหลักสูตร รายวิชาที่กำหนด(รู้จริง) และความต้องการของผู้ใช้บัณฑิต </w:t>
      </w:r>
    </w:p>
    <w:p w14:paraId="7171DBC8" w14:textId="77777777" w:rsidR="00C1074B" w:rsidRPr="00142ADB" w:rsidRDefault="00C1074B" w:rsidP="00C1074B">
      <w:pPr>
        <w:pStyle w:val="ListParagraph"/>
        <w:spacing w:after="0" w:line="240" w:lineRule="auto"/>
        <w:ind w:left="1368" w:hanging="37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AD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ค่าเป้าหมาย</w:t>
      </w:r>
    </w:p>
    <w:p w14:paraId="3809834A" w14:textId="77777777" w:rsidR="00C1074B" w:rsidRPr="00EE3C3C" w:rsidRDefault="00C1074B" w:rsidP="00C1074B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.1</w:t>
      </w:r>
      <w:r w:rsidRPr="00EE3C3C">
        <w:rPr>
          <w:rFonts w:ascii="TH SarabunPSK" w:hAnsi="TH SarabunPSK" w:cs="TH SarabunPSK"/>
          <w:sz w:val="32"/>
          <w:szCs w:val="32"/>
          <w:cs/>
        </w:rPr>
        <w:t xml:space="preserve"> หลักสูตรที่</w:t>
      </w:r>
      <w:r>
        <w:rPr>
          <w:rFonts w:ascii="TH SarabunPSK" w:hAnsi="TH SarabunPSK" w:cs="TH SarabunPSK" w:hint="cs"/>
          <w:sz w:val="32"/>
          <w:szCs w:val="32"/>
          <w:cs/>
        </w:rPr>
        <w:t>ร่วมมือ</w:t>
      </w:r>
      <w:r w:rsidRPr="00EE3C3C">
        <w:rPr>
          <w:rFonts w:ascii="TH SarabunPSK" w:hAnsi="TH SarabunPSK" w:cs="TH SarabunPSK"/>
          <w:sz w:val="32"/>
          <w:szCs w:val="32"/>
          <w:cs/>
        </w:rPr>
        <w:t xml:space="preserve">กับคู่ความร่วมมือ 3 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  <w:r w:rsidRPr="00EE3C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FE7CA1" w14:textId="77777777" w:rsidR="00C1074B" w:rsidRDefault="00C1074B" w:rsidP="00C1074B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.2</w:t>
      </w:r>
      <w:r w:rsidRPr="00EE3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>รายวิชาที่สอน/ใช</w:t>
      </w:r>
      <w:r>
        <w:rPr>
          <w:rFonts w:ascii="TH SarabunPSK" w:hAnsi="TH SarabunPSK" w:cs="TH SarabunPSK" w:hint="cs"/>
          <w:sz w:val="32"/>
          <w:szCs w:val="32"/>
          <w:cs/>
        </w:rPr>
        <w:t>สื่อเป็</w:t>
      </w:r>
      <w:r w:rsidRPr="00FD0CE1">
        <w:rPr>
          <w:rFonts w:ascii="TH SarabunPSK" w:hAnsi="TH SarabunPSK" w:cs="TH SarabunPSK"/>
          <w:sz w:val="32"/>
          <w:szCs w:val="32"/>
          <w:cs/>
        </w:rPr>
        <w:t>น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ขึ้น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CE1">
        <w:rPr>
          <w:rFonts w:ascii="TH SarabunPSK" w:hAnsi="TH SarabunPSK" w:cs="TH SarabunPSK"/>
          <w:sz w:val="32"/>
          <w:szCs w:val="32"/>
          <w:cs/>
        </w:rPr>
        <w:t>รอยละ 50</w:t>
      </w:r>
    </w:p>
    <w:p w14:paraId="41002905" w14:textId="77777777" w:rsidR="00C1074B" w:rsidRPr="00EE3C3C" w:rsidRDefault="00C1074B" w:rsidP="00C1074B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.3 </w:t>
      </w:r>
      <w:r w:rsidRPr="00EE3C3C">
        <w:rPr>
          <w:rFonts w:ascii="TH SarabunPSK" w:hAnsi="TH SarabunPSK" w:cs="TH SarabunPSK"/>
          <w:sz w:val="32"/>
          <w:szCs w:val="32"/>
          <w:cs/>
        </w:rPr>
        <w:t>หลักสูตรที่เป็นนานาชาติหรือภาษาอังกฤษเพิ่มขึ้น</w:t>
      </w:r>
    </w:p>
    <w:p w14:paraId="3E327A4F" w14:textId="77777777" w:rsidR="00C1074B" w:rsidRPr="00EE3C3C" w:rsidRDefault="00C1074B" w:rsidP="00C1074B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.4</w:t>
      </w:r>
      <w:r w:rsidRPr="00EE3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C3C">
        <w:rPr>
          <w:rFonts w:ascii="TH SarabunPSK" w:hAnsi="TH SarabunPSK" w:cs="TH SarabunPSK"/>
          <w:sz w:val="32"/>
          <w:szCs w:val="32"/>
          <w:cs/>
        </w:rPr>
        <w:t>จำนวนหลักสูตรระยะสั้นสำหรับผู้เรียนในวัยทำงาน และผู้สูงอายุ</w:t>
      </w:r>
    </w:p>
    <w:p w14:paraId="318B0C35" w14:textId="77777777" w:rsidR="00C1074B" w:rsidRPr="00EE3C3C" w:rsidRDefault="00C1074B" w:rsidP="00C1074B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.5</w:t>
      </w:r>
      <w:r w:rsidRPr="00EE3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C3C">
        <w:rPr>
          <w:rFonts w:ascii="TH SarabunPSK" w:hAnsi="TH SarabunPSK" w:cs="TH SarabunPSK"/>
          <w:sz w:val="32"/>
          <w:szCs w:val="32"/>
          <w:cs/>
        </w:rPr>
        <w:t>จำนวนหลักสูตรบัณฑิตศึกษาที่สนองตอบต่อการพัฒนาประเทศเพิ่มขึ้น</w:t>
      </w:r>
    </w:p>
    <w:p w14:paraId="3E60091F" w14:textId="77777777" w:rsidR="00C1074B" w:rsidRPr="00EE3C3C" w:rsidRDefault="00C1074B" w:rsidP="00C1074B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.6</w:t>
      </w:r>
      <w:r w:rsidRPr="00EE3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C3C">
        <w:rPr>
          <w:rFonts w:ascii="TH SarabunPSK" w:hAnsi="TH SarabunPSK" w:cs="TH SarabunPSK"/>
          <w:sz w:val="32"/>
          <w:szCs w:val="32"/>
          <w:cs/>
        </w:rPr>
        <w:t>จำนวนนักศึกษาบัณฑิตศึกษาเพิ่มขึ้น</w:t>
      </w:r>
    </w:p>
    <w:p w14:paraId="054AC920" w14:textId="77777777" w:rsidR="00C1074B" w:rsidRPr="001343DC" w:rsidRDefault="00C1074B" w:rsidP="00C1074B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43D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ระบวนการเรียนการสอนสำหรับการเรียนรู้ตลอดชีวิตสู่การเปลี่ยนแปลงให้ทัน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343DC">
        <w:rPr>
          <w:rFonts w:ascii="TH SarabunPSK" w:hAnsi="TH SarabunPSK" w:cs="TH SarabunPSK"/>
          <w:b/>
          <w:bCs/>
          <w:sz w:val="32"/>
          <w:szCs w:val="32"/>
          <w:cs/>
        </w:rPr>
        <w:t>พลวัตรของสังคมไทยและสังคมโลก</w:t>
      </w:r>
    </w:p>
    <w:p w14:paraId="21128274" w14:textId="77777777" w:rsidR="00C1074B" w:rsidRPr="00142ADB" w:rsidRDefault="00C1074B" w:rsidP="00C1074B">
      <w:pPr>
        <w:pStyle w:val="ListParagraph"/>
        <w:spacing w:after="0" w:line="240" w:lineRule="auto"/>
        <w:ind w:left="1368" w:hanging="37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AD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5E236DF6" w14:textId="77777777" w:rsidR="00C1074B" w:rsidRPr="00F74C23" w:rsidRDefault="00C1074B" w:rsidP="00C1074B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2.1</w:t>
      </w:r>
      <w:r w:rsidRPr="00F74C23">
        <w:rPr>
          <w:rFonts w:ascii="TH SarabunPSK" w:hAnsi="TH SarabunPSK" w:cs="TH SarabunPSK"/>
          <w:sz w:val="32"/>
          <w:szCs w:val="32"/>
          <w:cs/>
        </w:rPr>
        <w:t xml:space="preserve"> จำนวนอาจารย์ที่ได้รับการพัฒนาให้เป็น </w:t>
      </w:r>
      <w:r w:rsidRPr="00F74C23">
        <w:rPr>
          <w:rFonts w:ascii="TH SarabunPSK" w:hAnsi="TH SarabunPSK" w:cs="TH SarabunPSK"/>
          <w:sz w:val="32"/>
          <w:szCs w:val="32"/>
        </w:rPr>
        <w:t xml:space="preserve">Smart Teaching </w:t>
      </w:r>
      <w:r w:rsidRPr="00F74C23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F74C23"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ปี 2565</w:t>
      </w:r>
    </w:p>
    <w:p w14:paraId="103E5DB2" w14:textId="77777777" w:rsidR="00C1074B" w:rsidRPr="00F74C23" w:rsidRDefault="00C1074B" w:rsidP="00C1074B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2.2</w:t>
      </w:r>
      <w:r w:rsidRPr="00F74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C23">
        <w:rPr>
          <w:rFonts w:ascii="TH SarabunPSK" w:hAnsi="TH SarabunPSK" w:cs="TH SarabunPSK"/>
          <w:sz w:val="32"/>
          <w:szCs w:val="32"/>
          <w:cs/>
        </w:rPr>
        <w:t xml:space="preserve">จำนวนรายวิชาที่พัฒนาไปสู่ </w:t>
      </w:r>
      <w:r w:rsidRPr="00F74C23">
        <w:rPr>
          <w:rFonts w:ascii="TH SarabunPSK" w:hAnsi="TH SarabunPSK" w:cs="TH SarabunPSK"/>
          <w:sz w:val="32"/>
          <w:szCs w:val="32"/>
        </w:rPr>
        <w:t xml:space="preserve">e-Learn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F74C23">
        <w:rPr>
          <w:rFonts w:ascii="TH SarabunPSK" w:hAnsi="TH SarabunPSK" w:cs="TH SarabunPSK"/>
          <w:sz w:val="32"/>
          <w:szCs w:val="32"/>
          <w:cs/>
        </w:rPr>
        <w:t>ร้อยละ 60</w:t>
      </w:r>
    </w:p>
    <w:p w14:paraId="439D3BA6" w14:textId="77777777" w:rsidR="00C1074B" w:rsidRPr="001343DC" w:rsidRDefault="00C1074B" w:rsidP="00C1074B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H SarabunPSK" w:hAnsi="TH SarabunPSK" w:cs="TH SarabunPSK"/>
          <w:b/>
          <w:bCs/>
          <w:sz w:val="32"/>
          <w:szCs w:val="32"/>
        </w:rPr>
      </w:pPr>
      <w:r w:rsidRPr="001343DC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การรับเข้าที่มีความหลากหลาย</w:t>
      </w:r>
    </w:p>
    <w:p w14:paraId="02061BD0" w14:textId="77777777" w:rsidR="00C1074B" w:rsidRPr="00142ADB" w:rsidRDefault="00C1074B" w:rsidP="00C1074B">
      <w:pPr>
        <w:pStyle w:val="ListParagraph"/>
        <w:spacing w:after="0" w:line="240" w:lineRule="auto"/>
        <w:ind w:firstLine="27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AD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3F659922" w14:textId="77777777" w:rsidR="00C1074B" w:rsidRPr="00F74C23" w:rsidRDefault="00C1074B" w:rsidP="00C1074B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3.1</w:t>
      </w:r>
      <w:r w:rsidRPr="00F74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C23">
        <w:rPr>
          <w:rFonts w:ascii="TH SarabunPSK" w:hAnsi="TH SarabunPSK" w:cs="TH SarabunPSK"/>
          <w:sz w:val="32"/>
          <w:szCs w:val="32"/>
          <w:cs/>
        </w:rPr>
        <w:t xml:space="preserve">นักเรียนที่มีคุณธรรมเข้าศึกษาที่ มทร.ตะวันออก ปีละไม่น้อยกว่า </w:t>
      </w:r>
      <w:r w:rsidRPr="00F74C23">
        <w:rPr>
          <w:rFonts w:ascii="TH SarabunPSK" w:hAnsi="TH SarabunPSK" w:cs="TH SarabunPSK"/>
          <w:sz w:val="32"/>
          <w:szCs w:val="32"/>
        </w:rPr>
        <w:t xml:space="preserve">10 </w:t>
      </w:r>
      <w:r w:rsidRPr="00F74C23">
        <w:rPr>
          <w:rFonts w:ascii="TH SarabunPSK" w:hAnsi="TH SarabunPSK" w:cs="TH SarabunPSK"/>
          <w:sz w:val="32"/>
          <w:szCs w:val="32"/>
          <w:cs/>
        </w:rPr>
        <w:t>คน (โควต้าเด็กดี)</w:t>
      </w:r>
    </w:p>
    <w:p w14:paraId="37B08B64" w14:textId="77777777" w:rsidR="00C1074B" w:rsidRPr="00F74C23" w:rsidRDefault="00C1074B" w:rsidP="00C1074B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3.2</w:t>
      </w:r>
      <w:r w:rsidRPr="00F74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C23">
        <w:rPr>
          <w:rFonts w:ascii="TH SarabunPSK" w:hAnsi="TH SarabunPSK" w:cs="TH SarabunPSK"/>
          <w:sz w:val="32"/>
          <w:szCs w:val="32"/>
          <w:cs/>
        </w:rPr>
        <w:t xml:space="preserve">นักเรียนพิการที่เข้าศึกษาที่ มทร.ตะวันออก ปีละไม่น้อยกว่า </w:t>
      </w:r>
      <w:r w:rsidRPr="00F74C23">
        <w:rPr>
          <w:rFonts w:ascii="TH SarabunPSK" w:hAnsi="TH SarabunPSK" w:cs="TH SarabunPSK"/>
          <w:sz w:val="32"/>
          <w:szCs w:val="32"/>
        </w:rPr>
        <w:t>10</w:t>
      </w:r>
      <w:r w:rsidRPr="00F74C23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0AE0443D" w14:textId="77777777" w:rsidR="00C1074B" w:rsidRPr="00F74C23" w:rsidRDefault="00C1074B" w:rsidP="00C1074B">
      <w:pPr>
        <w:tabs>
          <w:tab w:val="left" w:pos="993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3.3</w:t>
      </w:r>
      <w:r w:rsidRPr="00F74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74C23">
        <w:rPr>
          <w:rFonts w:ascii="TH SarabunPSK" w:hAnsi="TH SarabunPSK" w:cs="TH SarabunPSK"/>
          <w:sz w:val="32"/>
          <w:szCs w:val="32"/>
          <w:cs/>
        </w:rPr>
        <w:t xml:space="preserve">จำนวนนักศึกษาเพิ่มขึ้น </w:t>
      </w:r>
    </w:p>
    <w:p w14:paraId="58A68185" w14:textId="77777777" w:rsidR="00C1074B" w:rsidRPr="001343DC" w:rsidRDefault="00C1074B" w:rsidP="00C1074B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H SarabunPSK" w:hAnsi="TH SarabunPSK" w:cs="TH SarabunPSK"/>
          <w:b/>
          <w:bCs/>
          <w:sz w:val="32"/>
          <w:szCs w:val="32"/>
        </w:rPr>
      </w:pPr>
      <w:r w:rsidRPr="001343DC">
        <w:rPr>
          <w:rFonts w:ascii="TH SarabunPSK" w:hAnsi="TH SarabunPSK" w:cs="TH SarabunPSK"/>
          <w:b/>
          <w:bCs/>
          <w:sz w:val="32"/>
          <w:szCs w:val="32"/>
          <w:cs/>
        </w:rPr>
        <w:t>พัฒนานักศึกษาอย่างสร้างสรรค์ให้เป็นบัณฑิตที่พึงประสงค์ของสังคม</w:t>
      </w:r>
    </w:p>
    <w:p w14:paraId="06C3AF59" w14:textId="77777777" w:rsidR="00C1074B" w:rsidRPr="00142ADB" w:rsidRDefault="00C1074B" w:rsidP="00C1074B">
      <w:pPr>
        <w:pStyle w:val="ListParagraph"/>
        <w:spacing w:after="0" w:line="240" w:lineRule="auto"/>
        <w:ind w:firstLine="27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AD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1C2AAF9E" w14:textId="77777777" w:rsidR="00C1074B" w:rsidRPr="00F74C23" w:rsidRDefault="00C1074B" w:rsidP="00C1074B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.1 </w:t>
      </w:r>
      <w:r w:rsidRPr="00F74C23">
        <w:rPr>
          <w:rFonts w:ascii="TH SarabunPSK" w:hAnsi="TH SarabunPSK" w:cs="TH SarabunPSK"/>
          <w:sz w:val="32"/>
          <w:szCs w:val="32"/>
          <w:cs/>
        </w:rPr>
        <w:t xml:space="preserve">นักศึกษาเข้าร่วมกิจกรรมเพื่อการพัฒนาชนบทไม่น้อยกว่าปีละ </w:t>
      </w:r>
      <w:r w:rsidRPr="00F74C23">
        <w:rPr>
          <w:rFonts w:ascii="TH SarabunPSK" w:hAnsi="TH SarabunPSK" w:cs="TH SarabunPSK"/>
          <w:sz w:val="32"/>
          <w:szCs w:val="32"/>
        </w:rPr>
        <w:t xml:space="preserve">200 </w:t>
      </w:r>
      <w:r w:rsidRPr="00F74C23">
        <w:rPr>
          <w:rFonts w:ascii="TH SarabunPSK" w:hAnsi="TH SarabunPSK" w:cs="TH SarabunPSK"/>
          <w:sz w:val="32"/>
          <w:szCs w:val="32"/>
          <w:cs/>
        </w:rPr>
        <w:t>คน</w:t>
      </w:r>
    </w:p>
    <w:p w14:paraId="2CA00269" w14:textId="77777777" w:rsidR="00C1074B" w:rsidRPr="00F74C23" w:rsidRDefault="00C1074B" w:rsidP="00C1074B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2</w:t>
      </w:r>
      <w:r w:rsidRPr="00F74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C23">
        <w:rPr>
          <w:rFonts w:ascii="TH SarabunPSK" w:hAnsi="TH SarabunPSK" w:cs="TH SarabunPSK"/>
          <w:sz w:val="32"/>
          <w:szCs w:val="32"/>
          <w:cs/>
        </w:rPr>
        <w:t>นักศึกษาที่เข้าร่วมกิจกรรมต่อต้านคอรัปชั่นไม่น้อยกว่าปีละ 200 คน</w:t>
      </w:r>
    </w:p>
    <w:p w14:paraId="118950F6" w14:textId="77777777" w:rsidR="00C1074B" w:rsidRDefault="00C1074B" w:rsidP="00C1074B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4.3</w:t>
      </w:r>
      <w:r w:rsidRPr="00F74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โดยเป็นผู้ช่วยนักวิจัยเข้าร่วมโครงการ </w:t>
      </w:r>
      <w:r>
        <w:rPr>
          <w:rFonts w:ascii="TH SarabunPSK" w:hAnsi="TH SarabunPSK" w:cs="TH SarabunPSK"/>
          <w:sz w:val="32"/>
          <w:szCs w:val="32"/>
        </w:rPr>
        <w:t xml:space="preserve">Talent Mobil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ำนักงานคณะกรรมการการอุดมศึกษา จำนวนปีละ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BF3A689" w14:textId="77777777" w:rsidR="00C1074B" w:rsidRDefault="00C1074B" w:rsidP="00C1074B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.4 </w:t>
      </w:r>
      <w:r w:rsidRPr="00F74C23">
        <w:rPr>
          <w:rFonts w:ascii="TH SarabunPSK" w:hAnsi="TH SarabunPSK" w:cs="TH SarabunPSK"/>
          <w:sz w:val="32"/>
          <w:szCs w:val="32"/>
          <w:cs/>
        </w:rPr>
        <w:t>นักศึกษา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หกิจศึกษา </w:t>
      </w:r>
      <w:r w:rsidRPr="00F74C23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0</w:t>
      </w:r>
      <w:r w:rsidRPr="00F74C23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ปี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2562</w:t>
      </w:r>
    </w:p>
    <w:p w14:paraId="2D48C650" w14:textId="77777777" w:rsidR="00C1074B" w:rsidRPr="00F74C23" w:rsidRDefault="00C1074B" w:rsidP="00C1074B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ลักเกณฑ์การประเมินทักษะของนักศึกษาและ </w:t>
      </w:r>
      <w:r>
        <w:rPr>
          <w:rFonts w:ascii="TH SarabunPSK" w:hAnsi="TH SarabunPSK" w:cs="TH SarabunPSK"/>
          <w:sz w:val="32"/>
          <w:szCs w:val="32"/>
        </w:rPr>
        <w:t>skill Transcript</w:t>
      </w:r>
    </w:p>
    <w:p w14:paraId="5BECBE28" w14:textId="77777777" w:rsidR="00C1074B" w:rsidRPr="001343DC" w:rsidRDefault="00C1074B" w:rsidP="00C1074B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H SarabunPSK" w:hAnsi="TH SarabunPSK" w:cs="TH SarabunPSK"/>
          <w:b/>
          <w:bCs/>
          <w:sz w:val="32"/>
          <w:szCs w:val="32"/>
        </w:rPr>
      </w:pPr>
      <w:r w:rsidRPr="001343D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ป็นผู้ประกอบการใหม่ให้นักศึกษา</w:t>
      </w:r>
    </w:p>
    <w:p w14:paraId="2447EF3B" w14:textId="77777777" w:rsidR="00C1074B" w:rsidRPr="00142ADB" w:rsidRDefault="00C1074B" w:rsidP="00C1074B">
      <w:pPr>
        <w:pStyle w:val="ListParagraph"/>
        <w:spacing w:after="0" w:line="240" w:lineRule="auto"/>
        <w:ind w:firstLine="27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AD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76B17715" w14:textId="77777777" w:rsidR="00C1074B" w:rsidRPr="004C63E1" w:rsidRDefault="00C1074B" w:rsidP="00C1074B">
      <w:pPr>
        <w:tabs>
          <w:tab w:val="left" w:pos="993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5.1</w:t>
      </w:r>
      <w:r w:rsidRPr="004C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63E1">
        <w:rPr>
          <w:rFonts w:ascii="TH SarabunPSK" w:hAnsi="TH SarabunPSK" w:cs="TH SarabunPSK"/>
          <w:sz w:val="32"/>
          <w:szCs w:val="32"/>
          <w:cs/>
        </w:rPr>
        <w:t>นักศึกษา/ศิษย์เก่าเข้าร่วมโครงการบ่มเพาะวิสาหกิจ ปีละ 100 คน</w:t>
      </w:r>
    </w:p>
    <w:p w14:paraId="113259DE" w14:textId="77777777" w:rsidR="00C1074B" w:rsidRDefault="00C1074B" w:rsidP="00C1074B">
      <w:pPr>
        <w:tabs>
          <w:tab w:val="left" w:pos="993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.5.2</w:t>
      </w:r>
      <w:r w:rsidRPr="004C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63E1">
        <w:rPr>
          <w:rFonts w:ascii="TH SarabunPSK" w:hAnsi="TH SarabunPSK" w:cs="TH SarabunPSK"/>
          <w:sz w:val="32"/>
          <w:szCs w:val="32"/>
          <w:cs/>
        </w:rPr>
        <w:t>โครงการร่วมลงทุนกับภาคเอกชน ปีละ 1 โครงการ</w:t>
      </w:r>
    </w:p>
    <w:p w14:paraId="53AE493A" w14:textId="77777777" w:rsidR="00C1074B" w:rsidRPr="004C63E1" w:rsidRDefault="00C1074B" w:rsidP="00C1074B">
      <w:pPr>
        <w:tabs>
          <w:tab w:val="left" w:pos="993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</w:p>
    <w:p w14:paraId="603C1D05" w14:textId="77777777" w:rsidR="00C1074B" w:rsidRPr="007C21A3" w:rsidRDefault="00C1074B" w:rsidP="00C10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1A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ที่ 2 </w:t>
      </w:r>
      <w:r w:rsidRPr="007C21A3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งค์กรที่มีศักยภาพด้านการวิจัย เพื่อพัฒนาองค์ความรู้</w:t>
      </w:r>
    </w:p>
    <w:p w14:paraId="7D3238AE" w14:textId="77777777" w:rsidR="00C1074B" w:rsidRPr="001343DC" w:rsidRDefault="00C1074B" w:rsidP="00C1074B">
      <w:pPr>
        <w:spacing w:after="0" w:line="240" w:lineRule="auto"/>
        <w:ind w:left="633"/>
        <w:jc w:val="thaiDistribute"/>
        <w:rPr>
          <w:rFonts w:ascii="TH SarabunPSK" w:hAnsi="TH SarabunPSK" w:cs="TH SarabunPSK"/>
          <w:sz w:val="32"/>
          <w:szCs w:val="32"/>
        </w:rPr>
      </w:pPr>
      <w:r w:rsidRPr="001343D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1343D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343DC">
        <w:rPr>
          <w:rFonts w:ascii="TH SarabunPSK" w:hAnsi="TH SarabunPSK" w:cs="TH SarabunPSK"/>
          <w:sz w:val="32"/>
          <w:szCs w:val="32"/>
          <w:cs/>
        </w:rPr>
        <w:t>ผลิตผลงานวิจัยที่มีศักยภาพเป็นที่ยอมรับระดับชาติและนานาชาติ สังคมได้รับองค์ความรู้จากงานวิจัยที่มีคุณภาพและช่วยในการแก้ไขปัญหาของชุมชนสังคม และ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2D4C">
        <w:rPr>
          <w:rFonts w:ascii="TH SarabunPSK" w:hAnsi="TH SarabunPSK" w:cs="TH SarabunPSK"/>
          <w:sz w:val="32"/>
          <w:szCs w:val="32"/>
          <w:cs/>
        </w:rPr>
        <w:t>สอดคลองกับเขต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A2D4C">
        <w:rPr>
          <w:rFonts w:ascii="TH SarabunPSK" w:hAnsi="TH SarabunPSK" w:cs="TH SarabunPSK"/>
          <w:sz w:val="32"/>
          <w:szCs w:val="32"/>
          <w:cs/>
        </w:rPr>
        <w:t>วัตกรรมระเบียงเศรษฐกิจภาคตะวันออก(</w:t>
      </w:r>
      <w:r w:rsidRPr="00CA2D4C">
        <w:rPr>
          <w:rFonts w:ascii="TH SarabunPSK" w:hAnsi="TH SarabunPSK" w:cs="TH SarabunPSK"/>
          <w:sz w:val="32"/>
          <w:szCs w:val="32"/>
        </w:rPr>
        <w:t xml:space="preserve">EECi) </w:t>
      </w:r>
      <w:r w:rsidRPr="00CA2D4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D4C">
        <w:rPr>
          <w:rFonts w:ascii="TH SarabunPSK" w:hAnsi="TH SarabunPSK" w:cs="TH SarabunPSK"/>
          <w:sz w:val="32"/>
          <w:szCs w:val="32"/>
        </w:rPr>
        <w:t>Thailand 4.0</w:t>
      </w:r>
    </w:p>
    <w:p w14:paraId="0AB572AF" w14:textId="77777777" w:rsidR="00C1074B" w:rsidRPr="001343DC" w:rsidRDefault="00C1074B" w:rsidP="00C1074B">
      <w:pPr>
        <w:spacing w:after="0" w:line="240" w:lineRule="auto"/>
        <w:ind w:left="633"/>
        <w:rPr>
          <w:rFonts w:ascii="TH SarabunPSK" w:hAnsi="TH SarabunPSK" w:cs="TH SarabunPSK"/>
          <w:sz w:val="32"/>
          <w:szCs w:val="32"/>
        </w:rPr>
      </w:pPr>
      <w:r w:rsidRPr="00CA2D4C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CA2D4C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CA2D4C">
        <w:rPr>
          <w:rFonts w:ascii="TH SarabunPSK" w:hAnsi="TH SarabunPSK" w:cs="TH SarabunPSK"/>
          <w:b/>
          <w:bCs/>
          <w:sz w:val="32"/>
          <w:szCs w:val="32"/>
          <w:cs/>
        </w:rPr>
        <w:t>วชี้วัด</w:t>
      </w:r>
      <w:r w:rsidRPr="00CA2D4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1343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43DC">
        <w:rPr>
          <w:rFonts w:ascii="TH SarabunPSK" w:hAnsi="TH SarabunPSK" w:cs="TH SarabunPSK"/>
          <w:sz w:val="32"/>
          <w:szCs w:val="32"/>
        </w:rPr>
        <w:t>2.1</w:t>
      </w:r>
      <w:r w:rsidRPr="001343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43DC">
        <w:rPr>
          <w:rFonts w:ascii="TH SarabunPSK" w:hAnsi="TH SarabunPSK" w:cs="TH SarabunPSK"/>
          <w:sz w:val="32"/>
          <w:szCs w:val="32"/>
          <w:cs/>
        </w:rPr>
        <w:t>จำนวนผลงานวิจัยที่นำไปใช้ประโยชน์ในการแก้ปัญหาเชิงพื้นที่ไม่น้อยกว่า 2 ด้าน</w:t>
      </w:r>
    </w:p>
    <w:p w14:paraId="6DFD66A2" w14:textId="77777777" w:rsidR="00C1074B" w:rsidRPr="005634A0" w:rsidRDefault="00C1074B" w:rsidP="00C1074B">
      <w:pPr>
        <w:spacing w:after="0" w:line="240" w:lineRule="auto"/>
        <w:ind w:left="1353" w:firstLine="87"/>
        <w:rPr>
          <w:rFonts w:ascii="TH SarabunPSK" w:hAnsi="TH SarabunPSK" w:cs="TH SarabunPSK"/>
          <w:sz w:val="32"/>
          <w:szCs w:val="32"/>
        </w:rPr>
      </w:pPr>
      <w:r w:rsidRPr="001343DC"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 w:rsidRPr="005634A0">
        <w:rPr>
          <w:rFonts w:ascii="TH SarabunPSK" w:hAnsi="TH SarabunPSK" w:cs="TH SarabunPSK"/>
          <w:sz w:val="32"/>
          <w:szCs w:val="32"/>
          <w:cs/>
        </w:rPr>
        <w:t>โครงการที่ใชผลงานวิจัยไปแกปญหาเชิงพื้นที่ที่สอดคลองกับเขตนวัตกรรมระเบียง</w:t>
      </w:r>
    </w:p>
    <w:p w14:paraId="2D57447F" w14:textId="77777777" w:rsidR="00C1074B" w:rsidRPr="005634A0" w:rsidRDefault="00C1074B" w:rsidP="00C1074B">
      <w:pPr>
        <w:spacing w:after="0" w:line="240" w:lineRule="auto"/>
        <w:ind w:left="1353" w:firstLine="87"/>
        <w:rPr>
          <w:rFonts w:ascii="TH SarabunPSK" w:hAnsi="TH SarabunPSK" w:cs="TH SarabunPSK"/>
          <w:sz w:val="32"/>
          <w:szCs w:val="32"/>
        </w:rPr>
      </w:pPr>
      <w:r w:rsidRPr="005634A0">
        <w:rPr>
          <w:rFonts w:ascii="TH SarabunPSK" w:hAnsi="TH SarabunPSK" w:cs="TH SarabunPSK"/>
          <w:sz w:val="32"/>
          <w:szCs w:val="32"/>
          <w:cs/>
        </w:rPr>
        <w:t>เศรษฐกิจภาค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34A0">
        <w:rPr>
          <w:rFonts w:ascii="TH SarabunPSK" w:hAnsi="TH SarabunPSK" w:cs="TH SarabunPSK"/>
          <w:sz w:val="32"/>
          <w:szCs w:val="32"/>
          <w:cs/>
        </w:rPr>
        <w:t>(</w:t>
      </w:r>
      <w:r w:rsidRPr="005634A0">
        <w:rPr>
          <w:rFonts w:ascii="TH SarabunPSK" w:hAnsi="TH SarabunPSK" w:cs="TH SarabunPSK"/>
          <w:sz w:val="32"/>
          <w:szCs w:val="32"/>
        </w:rPr>
        <w:t xml:space="preserve">EECi) </w:t>
      </w:r>
      <w:r w:rsidRPr="005634A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634A0">
        <w:rPr>
          <w:rFonts w:ascii="TH SarabunPSK" w:hAnsi="TH SarabunPSK" w:cs="TH SarabunPSK"/>
          <w:sz w:val="32"/>
          <w:szCs w:val="32"/>
        </w:rPr>
        <w:t xml:space="preserve">Thailand </w:t>
      </w:r>
      <w:r w:rsidRPr="005634A0">
        <w:rPr>
          <w:rFonts w:ascii="TH SarabunPSK" w:hAnsi="TH SarabunPSK" w:cs="TH SarabunPSK"/>
          <w:sz w:val="32"/>
          <w:szCs w:val="32"/>
          <w:cs/>
        </w:rPr>
        <w:t xml:space="preserve">4.0 </w:t>
      </w:r>
      <w:r>
        <w:rPr>
          <w:rFonts w:ascii="TH SarabunPSK" w:hAnsi="TH SarabunPSK" w:cs="TH SarabunPSK" w:hint="cs"/>
          <w:sz w:val="32"/>
          <w:szCs w:val="32"/>
          <w:cs/>
        </w:rPr>
        <w:t>อย่างเป็</w:t>
      </w:r>
      <w:r w:rsidRPr="005634A0">
        <w:rPr>
          <w:rFonts w:ascii="TH SarabunPSK" w:hAnsi="TH SarabunPSK" w:cs="TH SarabunPSK"/>
          <w:sz w:val="32"/>
          <w:szCs w:val="32"/>
          <w:cs/>
        </w:rPr>
        <w:t>นรูปธรรม ที่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5634A0">
        <w:rPr>
          <w:rFonts w:ascii="TH SarabunPSK" w:hAnsi="TH SarabunPSK" w:cs="TH SarabunPSK"/>
          <w:sz w:val="32"/>
          <w:szCs w:val="32"/>
          <w:cs/>
        </w:rPr>
        <w:t>ที่ยอมรับใน</w:t>
      </w:r>
    </w:p>
    <w:p w14:paraId="07EB887E" w14:textId="77777777" w:rsidR="00C1074B" w:rsidRPr="001343DC" w:rsidRDefault="00C1074B" w:rsidP="00C1074B">
      <w:pPr>
        <w:spacing w:after="0" w:line="240" w:lineRule="auto"/>
        <w:ind w:left="1353" w:firstLine="87"/>
        <w:rPr>
          <w:rFonts w:ascii="TH SarabunPSK" w:hAnsi="TH SarabunPSK" w:cs="TH SarabunPSK"/>
          <w:sz w:val="32"/>
          <w:szCs w:val="32"/>
        </w:rPr>
      </w:pPr>
      <w:r w:rsidRPr="005634A0">
        <w:rPr>
          <w:rFonts w:ascii="TH SarabunPSK" w:hAnsi="TH SarabunPSK" w:cs="TH SarabunPSK"/>
          <w:sz w:val="32"/>
          <w:szCs w:val="32"/>
          <w:cs/>
        </w:rPr>
        <w:t>ระดับประเทศ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5634A0">
        <w:rPr>
          <w:rFonts w:ascii="TH SarabunPSK" w:hAnsi="TH SarabunPSK" w:cs="TH SarabunPSK"/>
          <w:sz w:val="32"/>
          <w:szCs w:val="32"/>
          <w:cs/>
        </w:rPr>
        <w:t>นอยกวา 3 โครงการ</w:t>
      </w:r>
    </w:p>
    <w:p w14:paraId="71E000C5" w14:textId="77777777" w:rsidR="00C1074B" w:rsidRPr="001343DC" w:rsidRDefault="00C1074B" w:rsidP="00C1074B">
      <w:pPr>
        <w:spacing w:after="0" w:line="240" w:lineRule="auto"/>
        <w:ind w:left="1353" w:firstLine="87"/>
        <w:rPr>
          <w:rFonts w:ascii="TH SarabunPSK" w:hAnsi="TH SarabunPSK" w:cs="TH SarabunPSK"/>
          <w:sz w:val="32"/>
          <w:szCs w:val="32"/>
        </w:rPr>
      </w:pPr>
      <w:r w:rsidRPr="001343DC">
        <w:rPr>
          <w:rFonts w:ascii="TH SarabunPSK" w:hAnsi="TH SarabunPSK" w:cs="TH SarabunPSK"/>
          <w:sz w:val="32"/>
          <w:szCs w:val="32"/>
        </w:rPr>
        <w:t xml:space="preserve">2.3 </w:t>
      </w:r>
      <w:r w:rsidRPr="001343DC">
        <w:rPr>
          <w:rFonts w:ascii="TH SarabunPSK" w:hAnsi="TH SarabunPSK" w:cs="TH SarabunPSK"/>
          <w:sz w:val="32"/>
          <w:szCs w:val="32"/>
          <w:cs/>
        </w:rPr>
        <w:t>จำนวนครัวเรือนและจำนวนประชากรที่ได้รับประโยชน์จากโครงการ</w:t>
      </w:r>
    </w:p>
    <w:p w14:paraId="398A6BD8" w14:textId="77777777" w:rsidR="00C1074B" w:rsidRDefault="00C1074B" w:rsidP="00C1074B">
      <w:pPr>
        <w:spacing w:after="0" w:line="240" w:lineRule="auto"/>
        <w:ind w:left="1353" w:right="-306" w:firstLine="87"/>
        <w:rPr>
          <w:rFonts w:ascii="TH SarabunPSK" w:hAnsi="TH SarabunPSK" w:cs="TH SarabunPSK"/>
          <w:sz w:val="32"/>
          <w:szCs w:val="32"/>
        </w:rPr>
      </w:pPr>
      <w:r w:rsidRPr="001343DC">
        <w:rPr>
          <w:rFonts w:ascii="TH SarabunPSK" w:hAnsi="TH SarabunPSK" w:cs="TH SarabunPSK"/>
          <w:sz w:val="32"/>
          <w:szCs w:val="32"/>
        </w:rPr>
        <w:t xml:space="preserve">2.4 </w:t>
      </w:r>
      <w:r w:rsidRPr="001343DC">
        <w:rPr>
          <w:rFonts w:ascii="TH SarabunPSK" w:hAnsi="TH SarabunPSK" w:cs="TH SarabunPSK"/>
          <w:sz w:val="32"/>
          <w:szCs w:val="32"/>
          <w:cs/>
        </w:rPr>
        <w:t xml:space="preserve"> จำนวนสิทธิบัตร อนุสิทธิบัตรและลิขสิทธิ์ที่เพิ่มขึ้น ไม่น้อยกว่า </w:t>
      </w:r>
      <w:r w:rsidRPr="001343DC">
        <w:rPr>
          <w:rFonts w:ascii="TH SarabunPSK" w:hAnsi="TH SarabunPSK" w:cs="TH SarabunPSK"/>
          <w:sz w:val="32"/>
          <w:szCs w:val="32"/>
        </w:rPr>
        <w:t xml:space="preserve">10 </w:t>
      </w:r>
      <w:r w:rsidRPr="001343DC">
        <w:rPr>
          <w:rFonts w:ascii="TH SarabunPSK" w:hAnsi="TH SarabunPSK" w:cs="TH SarabunPSK"/>
          <w:sz w:val="32"/>
          <w:szCs w:val="32"/>
          <w:cs/>
        </w:rPr>
        <w:t xml:space="preserve">รายการเมื่อสิ้นปี </w:t>
      </w:r>
    </w:p>
    <w:p w14:paraId="0E581510" w14:textId="77777777" w:rsidR="00C1074B" w:rsidRPr="001343DC" w:rsidRDefault="00C1074B" w:rsidP="00C1074B">
      <w:pPr>
        <w:spacing w:after="0" w:line="240" w:lineRule="auto"/>
        <w:ind w:left="1353" w:right="-306" w:firstLine="87"/>
        <w:rPr>
          <w:rFonts w:ascii="TH SarabunPSK" w:hAnsi="TH SarabunPSK" w:cs="TH SarabunPSK"/>
          <w:sz w:val="32"/>
          <w:szCs w:val="32"/>
        </w:rPr>
      </w:pPr>
      <w:r w:rsidRPr="001343D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1343DC">
        <w:rPr>
          <w:rFonts w:ascii="TH SarabunPSK" w:hAnsi="TH SarabunPSK" w:cs="TH SarabunPSK"/>
          <w:sz w:val="32"/>
          <w:szCs w:val="32"/>
        </w:rPr>
        <w:t>2562</w:t>
      </w:r>
    </w:p>
    <w:p w14:paraId="642CC740" w14:textId="77777777" w:rsidR="00C1074B" w:rsidRPr="001343DC" w:rsidRDefault="00C1074B" w:rsidP="00C1074B">
      <w:pPr>
        <w:spacing w:after="0" w:line="240" w:lineRule="auto"/>
        <w:ind w:left="1353" w:right="-23" w:firstLine="87"/>
        <w:jc w:val="thaiDistribute"/>
        <w:rPr>
          <w:rFonts w:ascii="TH SarabunPSK" w:hAnsi="TH SarabunPSK" w:cs="TH SarabunPSK"/>
          <w:sz w:val="32"/>
          <w:szCs w:val="32"/>
        </w:rPr>
      </w:pPr>
      <w:r w:rsidRPr="001343DC">
        <w:rPr>
          <w:rFonts w:ascii="TH SarabunPSK" w:hAnsi="TH SarabunPSK" w:cs="TH SarabunPSK"/>
          <w:sz w:val="32"/>
          <w:szCs w:val="32"/>
        </w:rPr>
        <w:t xml:space="preserve">2.5 </w:t>
      </w:r>
      <w:r w:rsidRPr="001343DC">
        <w:rPr>
          <w:rFonts w:ascii="TH SarabunPSK" w:hAnsi="TH SarabunPSK" w:cs="TH SarabunPSK"/>
          <w:sz w:val="32"/>
          <w:szCs w:val="32"/>
          <w:cs/>
        </w:rPr>
        <w:t xml:space="preserve"> จำนวนผลงานวิจัยที่ได้รับการตีพิมพ์และอ้างอิงในระดับนานาชาติ ในวารสารที่อยู่ใ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DC">
        <w:rPr>
          <w:rFonts w:ascii="TH SarabunPSK" w:hAnsi="TH SarabunPSK" w:cs="TH SarabunPSK"/>
          <w:sz w:val="32"/>
          <w:szCs w:val="32"/>
        </w:rPr>
        <w:t xml:space="preserve">SCOPUS/ISI </w:t>
      </w:r>
      <w:r w:rsidRPr="001343DC">
        <w:rPr>
          <w:rFonts w:ascii="TH SarabunPSK" w:hAnsi="TH SarabunPSK" w:cs="TH SarabunPSK"/>
          <w:sz w:val="32"/>
          <w:szCs w:val="32"/>
          <w:cs/>
        </w:rPr>
        <w:t xml:space="preserve">มีสัดส่วนมากกว่า ร้อยละ </w:t>
      </w:r>
      <w:r w:rsidRPr="001343DC">
        <w:rPr>
          <w:rFonts w:ascii="TH SarabunPSK" w:hAnsi="TH SarabunPSK" w:cs="TH SarabunPSK"/>
          <w:sz w:val="32"/>
          <w:szCs w:val="32"/>
        </w:rPr>
        <w:t xml:space="preserve">2 </w:t>
      </w:r>
      <w:r w:rsidRPr="001343DC">
        <w:rPr>
          <w:rFonts w:ascii="TH SarabunPSK" w:hAnsi="TH SarabunPSK" w:cs="TH SarabunPSK"/>
          <w:sz w:val="32"/>
          <w:szCs w:val="32"/>
          <w:cs/>
        </w:rPr>
        <w:t xml:space="preserve">เมื่อสิ้นปี พ.ศ. </w:t>
      </w:r>
      <w:r w:rsidRPr="001343DC">
        <w:rPr>
          <w:rFonts w:ascii="TH SarabunPSK" w:hAnsi="TH SarabunPSK" w:cs="TH SarabunPSK"/>
          <w:sz w:val="32"/>
          <w:szCs w:val="32"/>
        </w:rPr>
        <w:t>2562</w:t>
      </w:r>
    </w:p>
    <w:p w14:paraId="24E4C42F" w14:textId="77777777" w:rsidR="00C1074B" w:rsidRPr="001343DC" w:rsidRDefault="00C1074B" w:rsidP="00C1074B">
      <w:pPr>
        <w:spacing w:after="0" w:line="240" w:lineRule="auto"/>
        <w:ind w:left="1353" w:firstLine="87"/>
        <w:jc w:val="thaiDistribute"/>
        <w:rPr>
          <w:rFonts w:ascii="TH SarabunPSK" w:hAnsi="TH SarabunPSK" w:cs="TH SarabunPSK"/>
          <w:sz w:val="32"/>
          <w:szCs w:val="32"/>
        </w:rPr>
      </w:pPr>
      <w:r w:rsidRPr="001343DC">
        <w:rPr>
          <w:rFonts w:ascii="TH SarabunPSK" w:hAnsi="TH SarabunPSK" w:cs="TH SarabunPSK"/>
          <w:sz w:val="32"/>
          <w:szCs w:val="32"/>
        </w:rPr>
        <w:t xml:space="preserve">2.6 </w:t>
      </w:r>
      <w:r w:rsidRPr="001343DC">
        <w:rPr>
          <w:rFonts w:ascii="TH SarabunPSK" w:hAnsi="TH SarabunPSK" w:cs="TH SarabunPSK"/>
          <w:sz w:val="32"/>
          <w:szCs w:val="32"/>
          <w:cs/>
        </w:rPr>
        <w:t xml:space="preserve"> ร้อยละของงานวิจัยที่เกิดนวัตกรรมและเกิด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747020F" w14:textId="77777777" w:rsidR="00C1074B" w:rsidRPr="001343DC" w:rsidRDefault="00C1074B" w:rsidP="00C1074B">
      <w:pPr>
        <w:spacing w:after="0" w:line="240" w:lineRule="auto"/>
        <w:ind w:left="1353" w:firstLine="87"/>
        <w:jc w:val="thaiDistribute"/>
        <w:rPr>
          <w:rFonts w:ascii="TH SarabunPSK" w:hAnsi="TH SarabunPSK" w:cs="TH SarabunPSK"/>
          <w:sz w:val="32"/>
          <w:szCs w:val="32"/>
        </w:rPr>
      </w:pPr>
      <w:r w:rsidRPr="001343DC">
        <w:rPr>
          <w:rFonts w:ascii="TH SarabunPSK" w:hAnsi="TH SarabunPSK" w:cs="TH SarabunPSK"/>
          <w:sz w:val="32"/>
          <w:szCs w:val="32"/>
        </w:rPr>
        <w:t xml:space="preserve">2.7 </w:t>
      </w:r>
      <w:r w:rsidRPr="001343DC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ผลงานวิจัยระดับบัณฑิตศึกษาที่ได้รับการตีพิมพ์ในระดับ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26E21F" w14:textId="77777777" w:rsidR="00C1074B" w:rsidRPr="00735738" w:rsidRDefault="00C1074B" w:rsidP="00C1074B">
      <w:pPr>
        <w:spacing w:after="0" w:line="240" w:lineRule="auto"/>
        <w:ind w:left="633"/>
        <w:rPr>
          <w:rFonts w:ascii="TH SarabunPSK" w:hAnsi="TH SarabunPSK" w:cs="TH SarabunPSK"/>
          <w:b/>
          <w:bCs/>
          <w:sz w:val="32"/>
          <w:szCs w:val="32"/>
        </w:rPr>
      </w:pPr>
      <w:r w:rsidRPr="00735738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</w:p>
    <w:p w14:paraId="40BDB606" w14:textId="77777777" w:rsidR="00C1074B" w:rsidRPr="00735738" w:rsidRDefault="00C1074B" w:rsidP="00C1074B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738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ของนักวิจัยให้สามารถผลิตผลงานที่มีคุณภาพและแก้ไขปัญหาของสถาบัน เชิงพื้นที่ ท้องถิ่น และประเทศ</w:t>
      </w:r>
    </w:p>
    <w:p w14:paraId="48FCDA46" w14:textId="77777777" w:rsidR="00C1074B" w:rsidRPr="00735738" w:rsidRDefault="00C1074B" w:rsidP="00C1074B">
      <w:pPr>
        <w:pStyle w:val="ListParagraph"/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57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274E7DF5" w14:textId="77777777" w:rsidR="00C1074B" w:rsidRPr="006A7F26" w:rsidRDefault="00C1074B" w:rsidP="00C1074B">
      <w:pPr>
        <w:spacing w:after="0" w:line="240" w:lineRule="auto"/>
        <w:ind w:left="1353" w:right="-5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1 </w:t>
      </w:r>
      <w:r w:rsidRPr="006A7F26">
        <w:rPr>
          <w:rFonts w:ascii="TH SarabunPSK" w:hAnsi="TH SarabunPSK" w:cs="TH SarabunPSK"/>
          <w:sz w:val="32"/>
          <w:szCs w:val="32"/>
          <w:cs/>
        </w:rPr>
        <w:t xml:space="preserve">ผลงานตีพิมพ์เผยแพร่ในวารสาร </w:t>
      </w:r>
      <w:r w:rsidRPr="006A7F26">
        <w:rPr>
          <w:rFonts w:ascii="TH SarabunPSK" w:hAnsi="TH SarabunPSK" w:cs="TH SarabunPSK"/>
          <w:sz w:val="32"/>
          <w:szCs w:val="32"/>
        </w:rPr>
        <w:t xml:space="preserve">SCOPUS/ISI </w:t>
      </w:r>
      <w:r w:rsidRPr="006A7F26">
        <w:rPr>
          <w:rFonts w:ascii="TH SarabunPSK" w:hAnsi="TH SarabunPSK" w:cs="TH SarabunPSK"/>
          <w:sz w:val="32"/>
          <w:szCs w:val="32"/>
          <w:cs/>
        </w:rPr>
        <w:t xml:space="preserve">มี สัดส่วนมากกว่าร้อยละ 2 เมื่อสิ้นปี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6A7F26">
        <w:rPr>
          <w:rFonts w:ascii="TH SarabunPSK" w:hAnsi="TH SarabunPSK" w:cs="TH SarabunPSK"/>
          <w:sz w:val="32"/>
          <w:szCs w:val="32"/>
          <w:cs/>
        </w:rPr>
        <w:t>2562</w:t>
      </w:r>
    </w:p>
    <w:p w14:paraId="0942E145" w14:textId="77777777" w:rsidR="00C1074B" w:rsidRPr="00CB60DE" w:rsidRDefault="00C1074B" w:rsidP="00C1074B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1.2 </w:t>
      </w:r>
      <w:r w:rsidRPr="006A7F26">
        <w:rPr>
          <w:rFonts w:ascii="TH SarabunPSK" w:hAnsi="TH SarabunPSK" w:cs="TH SarabunPSK"/>
          <w:sz w:val="32"/>
          <w:szCs w:val="32"/>
          <w:cs/>
        </w:rPr>
        <w:t>สัดส่วนนักวิจัยต่อจำนวนอาจารย์ทั้งหมดมากกว่าร้อยละ 3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60DE">
        <w:rPr>
          <w:rFonts w:ascii="TH SarabunPSK" w:hAnsi="TH SarabunPSK" w:cs="TH SarabunPSK" w:hint="cs"/>
          <w:sz w:val="32"/>
          <w:szCs w:val="32"/>
          <w:cs/>
        </w:rPr>
        <w:t>เมื่อสิ้นปี พ.ศ.2562</w:t>
      </w:r>
    </w:p>
    <w:p w14:paraId="65C8CF8F" w14:textId="77777777" w:rsidR="00C1074B" w:rsidRPr="006A7F26" w:rsidRDefault="00C1074B" w:rsidP="00C1074B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3 </w:t>
      </w:r>
      <w:r w:rsidRPr="006A7F26">
        <w:rPr>
          <w:rFonts w:ascii="TH SarabunPSK" w:hAnsi="TH SarabunPSK" w:cs="TH SarabunPSK"/>
          <w:sz w:val="32"/>
          <w:szCs w:val="32"/>
          <w:cs/>
        </w:rPr>
        <w:t>อาจารย์/นักวิจัยที่เข้าร่วมโครงการ</w:t>
      </w:r>
      <w:r w:rsidRPr="006A7F26">
        <w:rPr>
          <w:rFonts w:ascii="TH SarabunPSK" w:hAnsi="TH SarabunPSK" w:cs="TH SarabunPSK"/>
          <w:sz w:val="32"/>
          <w:szCs w:val="32"/>
        </w:rPr>
        <w:t xml:space="preserve"> Talent Mobility </w:t>
      </w:r>
      <w:r w:rsidRPr="006A7F2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A7F26">
        <w:rPr>
          <w:rFonts w:ascii="TH SarabunPSK" w:hAnsi="TH SarabunPSK" w:cs="TH SarabunPSK"/>
          <w:sz w:val="32"/>
          <w:szCs w:val="32"/>
        </w:rPr>
        <w:t xml:space="preserve">10 </w:t>
      </w:r>
      <w:r w:rsidRPr="006A7F26">
        <w:rPr>
          <w:rFonts w:ascii="TH SarabunPSK" w:hAnsi="TH SarabunPSK" w:cs="TH SarabunPSK"/>
          <w:sz w:val="32"/>
          <w:szCs w:val="32"/>
          <w:cs/>
        </w:rPr>
        <w:t>คน</w:t>
      </w:r>
    </w:p>
    <w:p w14:paraId="63CF8354" w14:textId="77777777" w:rsidR="00C1074B" w:rsidRPr="006A7F26" w:rsidRDefault="00C1074B" w:rsidP="00C1074B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4 </w:t>
      </w:r>
      <w:r w:rsidRPr="006A7F26">
        <w:rPr>
          <w:rFonts w:ascii="TH SarabunPSK" w:hAnsi="TH SarabunPSK" w:cs="TH SarabunPSK"/>
          <w:sz w:val="32"/>
          <w:szCs w:val="32"/>
          <w:cs/>
        </w:rPr>
        <w:t xml:space="preserve">อาจารย์รุ่นใหม่ที่ไปทำวิจัยกับมหาวิทยาลัยชั้นนำของประเทศ ปีละ </w:t>
      </w:r>
      <w:r w:rsidRPr="006A7F26">
        <w:rPr>
          <w:rFonts w:ascii="TH SarabunPSK" w:hAnsi="TH SarabunPSK" w:cs="TH SarabunPSK"/>
          <w:sz w:val="32"/>
          <w:szCs w:val="32"/>
        </w:rPr>
        <w:t>5</w:t>
      </w:r>
      <w:r w:rsidRPr="006A7F2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2AEE1A50" w14:textId="77777777" w:rsidR="00C1074B" w:rsidRPr="006A7F26" w:rsidRDefault="00C1074B" w:rsidP="00C1074B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5 </w:t>
      </w:r>
      <w:r w:rsidRPr="006A7F26">
        <w:rPr>
          <w:rFonts w:ascii="TH SarabunPSK" w:hAnsi="TH SarabunPSK" w:cs="TH SarabunPSK"/>
          <w:sz w:val="32"/>
          <w:szCs w:val="32"/>
          <w:cs/>
        </w:rPr>
        <w:t xml:space="preserve">นักวิจัยที่เป็น </w:t>
      </w:r>
      <w:r w:rsidRPr="006A7F26">
        <w:rPr>
          <w:rFonts w:ascii="TH SarabunPSK" w:hAnsi="TH SarabunPSK" w:cs="TH SarabunPSK"/>
          <w:sz w:val="32"/>
          <w:szCs w:val="32"/>
        </w:rPr>
        <w:t xml:space="preserve">Visiting Professor </w:t>
      </w:r>
      <w:r w:rsidRPr="006A7F26">
        <w:rPr>
          <w:rFonts w:ascii="TH SarabunPSK" w:hAnsi="TH SarabunPSK" w:cs="TH SarabunPSK"/>
          <w:sz w:val="32"/>
          <w:szCs w:val="32"/>
          <w:cs/>
        </w:rPr>
        <w:t xml:space="preserve">และนักวิจัยหลังปริญญาเอกไม่น้อยกว่า </w:t>
      </w:r>
      <w:r w:rsidRPr="006A7F26">
        <w:rPr>
          <w:rFonts w:ascii="TH SarabunPSK" w:hAnsi="TH SarabunPSK" w:cs="TH SarabunPSK"/>
          <w:sz w:val="32"/>
          <w:szCs w:val="32"/>
        </w:rPr>
        <w:t xml:space="preserve">1 </w:t>
      </w:r>
      <w:r w:rsidRPr="006A7F26">
        <w:rPr>
          <w:rFonts w:ascii="TH SarabunPSK" w:hAnsi="TH SarabunPSK" w:cs="TH SarabunPSK"/>
          <w:sz w:val="32"/>
          <w:szCs w:val="32"/>
          <w:cs/>
        </w:rPr>
        <w:t>คนต่อปี</w:t>
      </w:r>
    </w:p>
    <w:p w14:paraId="0B743F04" w14:textId="77777777" w:rsidR="00C1074B" w:rsidRDefault="00C1074B" w:rsidP="00C1074B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5738">
        <w:rPr>
          <w:rFonts w:ascii="TH SarabunPSK" w:hAnsi="TH SarabunPSK" w:cs="TH SarabunPSK"/>
          <w:b/>
          <w:bCs/>
          <w:sz w:val="32"/>
          <w:szCs w:val="32"/>
          <w:cs/>
        </w:rPr>
        <w:t>ปรับปรุงโครงสร้างพื้นฐานด้านการวิจัยและสร้างบรรยากาศการวิจัยที่เอื้อต่อการผลิตผลงานที่มีคุณภาพ</w:t>
      </w:r>
    </w:p>
    <w:p w14:paraId="05A228AA" w14:textId="77777777" w:rsidR="00C1074B" w:rsidRPr="00735738" w:rsidRDefault="00C1074B" w:rsidP="00C1074B">
      <w:pPr>
        <w:pStyle w:val="ListParagraph"/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57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38FEBBAE" w14:textId="77777777" w:rsidR="00C1074B" w:rsidRPr="00964B0D" w:rsidRDefault="00C1074B" w:rsidP="00C1074B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1 </w:t>
      </w:r>
      <w:r w:rsidRPr="00964B0D">
        <w:rPr>
          <w:rFonts w:ascii="TH SarabunPSK" w:hAnsi="TH SarabunPSK" w:cs="TH SarabunPSK"/>
          <w:sz w:val="32"/>
          <w:szCs w:val="32"/>
          <w:cs/>
        </w:rPr>
        <w:t>ทุนวิจัยที่เพิ่มขึ้นเป็นปีละไม่น้อยกว่า 10 ล้านบาท</w:t>
      </w:r>
    </w:p>
    <w:p w14:paraId="1F72C559" w14:textId="77777777" w:rsidR="00C1074B" w:rsidRDefault="00C1074B" w:rsidP="00C1074B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5738">
        <w:rPr>
          <w:rFonts w:ascii="TH SarabunPSK" w:hAnsi="TH SarabunPSK" w:cs="TH SarabunPSK"/>
          <w:b/>
          <w:bCs/>
          <w:sz w:val="32"/>
          <w:szCs w:val="32"/>
          <w:cs/>
        </w:rPr>
        <w:t>นำผลงานวิจัยและนวัตกรรมสู่การสร้างคุณค่าในเชิงพาณิชย์และการใช้ประโยชน์เพื่อสังคม</w:t>
      </w:r>
    </w:p>
    <w:p w14:paraId="1109B795" w14:textId="77777777" w:rsidR="00C1074B" w:rsidRDefault="00C1074B" w:rsidP="00C1074B">
      <w:pPr>
        <w:spacing w:after="0" w:line="240" w:lineRule="auto"/>
        <w:ind w:left="993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3CD49736" w14:textId="77777777" w:rsidR="00C1074B" w:rsidRPr="00964B0D" w:rsidRDefault="00C1074B" w:rsidP="00C1074B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.1 </w:t>
      </w:r>
      <w:r w:rsidRPr="00964B0D">
        <w:rPr>
          <w:rFonts w:ascii="TH SarabunPSK" w:hAnsi="TH SarabunPSK" w:cs="TH SarabunPSK"/>
          <w:sz w:val="32"/>
          <w:szCs w:val="32"/>
          <w:cs/>
        </w:rPr>
        <w:t>การประชุมวิชาการระดับนานาชาติปีละไม่น้อยกว่า 1 ครั้ง</w:t>
      </w:r>
    </w:p>
    <w:p w14:paraId="42B9C26A" w14:textId="77777777" w:rsidR="00C1074B" w:rsidRDefault="00C1074B" w:rsidP="00C1074B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.2 </w:t>
      </w:r>
      <w:r w:rsidRPr="00964B0D">
        <w:rPr>
          <w:rFonts w:ascii="TH SarabunPSK" w:hAnsi="TH SarabunPSK" w:cs="TH SarabunPSK"/>
          <w:sz w:val="32"/>
          <w:szCs w:val="32"/>
          <w:cs/>
        </w:rPr>
        <w:t>จำนวนผลงานวิจัยที่นำไปใช้ประโยชน์เพื่อการแก้ไขปัญหาเชิงพื้นที่ การใช้ประโยชน์เช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B644781" w14:textId="77777777" w:rsidR="00C1074B" w:rsidRPr="00964B0D" w:rsidRDefault="00C1074B" w:rsidP="00C1074B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964B0D">
        <w:rPr>
          <w:rFonts w:ascii="TH SarabunPSK" w:hAnsi="TH SarabunPSK" w:cs="TH SarabunPSK"/>
          <w:sz w:val="32"/>
          <w:szCs w:val="32"/>
          <w:cs/>
        </w:rPr>
        <w:t>พาณิชย์และอุตสาหกรรม ไม่น้อยกว่าร้อยละ 20 ของงานวิจัยที่ผลิตได้</w:t>
      </w:r>
    </w:p>
    <w:p w14:paraId="01180864" w14:textId="77777777" w:rsidR="00C1074B" w:rsidRPr="00964B0D" w:rsidRDefault="00C1074B" w:rsidP="00C1074B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.3 </w:t>
      </w:r>
      <w:r w:rsidRPr="00964B0D">
        <w:rPr>
          <w:rFonts w:ascii="TH SarabunPSK" w:hAnsi="TH SarabunPSK" w:cs="TH SarabunPSK"/>
          <w:sz w:val="32"/>
          <w:szCs w:val="32"/>
          <w:cs/>
        </w:rPr>
        <w:t xml:space="preserve">ทรัพย์สินทางปัญญาที่ยื่นขอจดทะเบียนไม่น้อยกว่า </w:t>
      </w:r>
      <w:r w:rsidRPr="00964B0D">
        <w:rPr>
          <w:rFonts w:ascii="TH SarabunPSK" w:hAnsi="TH SarabunPSK" w:cs="TH SarabunPSK"/>
          <w:sz w:val="32"/>
          <w:szCs w:val="32"/>
        </w:rPr>
        <w:t xml:space="preserve">5 </w:t>
      </w:r>
      <w:r w:rsidRPr="00964B0D">
        <w:rPr>
          <w:rFonts w:ascii="TH SarabunPSK" w:hAnsi="TH SarabunPSK" w:cs="TH SarabunPSK"/>
          <w:sz w:val="32"/>
          <w:szCs w:val="32"/>
          <w:cs/>
        </w:rPr>
        <w:t xml:space="preserve">รายการเมื่อสิ้นปี </w:t>
      </w:r>
      <w:r w:rsidRPr="00964B0D">
        <w:rPr>
          <w:rFonts w:ascii="TH SarabunPSK" w:hAnsi="TH SarabunPSK" w:cs="TH SarabunPSK"/>
          <w:sz w:val="32"/>
          <w:szCs w:val="32"/>
        </w:rPr>
        <w:t>2562</w:t>
      </w:r>
    </w:p>
    <w:p w14:paraId="1206A6CB" w14:textId="77777777" w:rsidR="00C1074B" w:rsidRPr="00735738" w:rsidRDefault="00C1074B" w:rsidP="00C107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3971A5" w14:textId="77777777" w:rsidR="00C1074B" w:rsidRPr="007C21A3" w:rsidRDefault="00C1074B" w:rsidP="00C10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1A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C21A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C21A3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บริการวิชาการเพื่อการพัฒนาที่ยั่งยืน</w:t>
      </w:r>
    </w:p>
    <w:p w14:paraId="4AC99940" w14:textId="77777777" w:rsidR="00C1074B" w:rsidRDefault="00C1074B" w:rsidP="00C1074B">
      <w:pPr>
        <w:spacing w:after="0" w:line="240" w:lineRule="auto"/>
        <w:ind w:left="633"/>
        <w:jc w:val="thaiDistribute"/>
        <w:rPr>
          <w:rFonts w:ascii="TH SarabunPSK" w:hAnsi="TH SarabunPSK" w:cs="TH SarabunPSK"/>
          <w:sz w:val="32"/>
          <w:szCs w:val="32"/>
        </w:rPr>
      </w:pPr>
      <w:r w:rsidRPr="007357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73573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35738">
        <w:rPr>
          <w:rFonts w:ascii="TH SarabunPSK" w:hAnsi="TH SarabunPSK" w:cs="TH SarabunPSK"/>
          <w:sz w:val="32"/>
          <w:szCs w:val="32"/>
          <w:cs/>
        </w:rPr>
        <w:t>เป็นผู้นำด้านบริการวิชาการด้วยวัฒนธรรมองค์กรที่เป็นนักปฏิบัติด้วยความห่วงใย ใส่ใจ</w:t>
      </w:r>
    </w:p>
    <w:p w14:paraId="33090754" w14:textId="77777777" w:rsidR="00C1074B" w:rsidRPr="00735738" w:rsidRDefault="00C1074B" w:rsidP="00C1074B">
      <w:pPr>
        <w:spacing w:after="0" w:line="240" w:lineRule="auto"/>
        <w:ind w:left="6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735738">
        <w:rPr>
          <w:rFonts w:ascii="TH SarabunPSK" w:hAnsi="TH SarabunPSK" w:cs="TH SarabunPSK"/>
          <w:sz w:val="32"/>
          <w:szCs w:val="32"/>
          <w:cs/>
        </w:rPr>
        <w:t>และดูแลสังคม</w:t>
      </w:r>
    </w:p>
    <w:p w14:paraId="7C6ADFDA" w14:textId="77777777" w:rsidR="00C1074B" w:rsidRPr="00735738" w:rsidRDefault="00C1074B" w:rsidP="00C1074B">
      <w:pPr>
        <w:spacing w:after="0" w:line="240" w:lineRule="auto"/>
        <w:ind w:left="633"/>
        <w:jc w:val="thaiDistribute"/>
        <w:rPr>
          <w:rFonts w:ascii="TH SarabunPSK" w:hAnsi="TH SarabunPSK" w:cs="TH SarabunPSK"/>
          <w:sz w:val="32"/>
          <w:szCs w:val="32"/>
        </w:rPr>
      </w:pPr>
      <w:r w:rsidRPr="00CB60D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CB60DE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357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5738">
        <w:rPr>
          <w:rFonts w:ascii="TH SarabunPSK" w:hAnsi="TH SarabunPSK" w:cs="TH SarabunPSK"/>
          <w:sz w:val="32"/>
          <w:szCs w:val="32"/>
        </w:rPr>
        <w:t>3.1</w:t>
      </w:r>
      <w:r w:rsidRPr="0073573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5738">
        <w:rPr>
          <w:rFonts w:ascii="TH SarabunPSK" w:hAnsi="TH SarabunPSK" w:cs="TH SarabunPSK"/>
          <w:sz w:val="32"/>
          <w:szCs w:val="32"/>
          <w:cs/>
        </w:rPr>
        <w:t>มีหน่วยงานการให้บริการวิชาการที่ชัดเจน</w:t>
      </w:r>
    </w:p>
    <w:p w14:paraId="2B1AB332" w14:textId="77777777" w:rsidR="00C1074B" w:rsidRPr="00CB60DE" w:rsidRDefault="00C1074B" w:rsidP="00C1074B">
      <w:pPr>
        <w:pStyle w:val="ListParagraph"/>
        <w:numPr>
          <w:ilvl w:val="1"/>
          <w:numId w:val="18"/>
        </w:numPr>
        <w:tabs>
          <w:tab w:val="left" w:pos="1843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B60DE">
        <w:rPr>
          <w:rFonts w:ascii="TH SarabunPSK" w:hAnsi="TH SarabunPSK" w:cs="TH SarabunPSK"/>
          <w:sz w:val="32"/>
          <w:szCs w:val="32"/>
          <w:cs/>
        </w:rPr>
        <w:t>จำนวนชุมชนที่ได้รับการบริการจากมหาวิทยาลัยเทคโนโลยีราชมงคลตะวันออกอย่าง</w:t>
      </w:r>
      <w:r w:rsidRPr="00CB60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60DE">
        <w:rPr>
          <w:rFonts w:ascii="TH SarabunPSK" w:hAnsi="TH SarabunPSK" w:cs="TH SarabunPSK"/>
          <w:sz w:val="32"/>
          <w:szCs w:val="32"/>
          <w:cs/>
        </w:rPr>
        <w:t>บูรณาการสาขาวิชาต่าง</w:t>
      </w:r>
      <w:r w:rsidRPr="00CB60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60DE">
        <w:rPr>
          <w:rFonts w:ascii="TH SarabunPSK" w:hAnsi="TH SarabunPSK" w:cs="TH SarabunPSK"/>
          <w:sz w:val="32"/>
          <w:szCs w:val="32"/>
          <w:cs/>
        </w:rPr>
        <w:t xml:space="preserve">ๆ ไม่น้อยกว่า 2 ชุมชนต่อปี </w:t>
      </w:r>
    </w:p>
    <w:p w14:paraId="3A594886" w14:textId="77777777" w:rsidR="00C1074B" w:rsidRDefault="00C1074B" w:rsidP="00C1074B">
      <w:pPr>
        <w:pStyle w:val="ListParagraph"/>
        <w:numPr>
          <w:ilvl w:val="1"/>
          <w:numId w:val="18"/>
        </w:numPr>
        <w:tabs>
          <w:tab w:val="left" w:pos="1843"/>
        </w:tabs>
        <w:spacing w:after="0" w:line="240" w:lineRule="auto"/>
        <w:ind w:left="1800" w:hanging="382"/>
        <w:jc w:val="thaiDistribute"/>
        <w:rPr>
          <w:rFonts w:ascii="TH SarabunPSK" w:hAnsi="TH SarabunPSK" w:cs="TH SarabunPSK"/>
          <w:sz w:val="32"/>
          <w:szCs w:val="32"/>
        </w:rPr>
      </w:pPr>
      <w:r w:rsidRPr="00735738">
        <w:rPr>
          <w:rFonts w:ascii="TH SarabunPSK" w:hAnsi="TH SarabunPSK" w:cs="TH SarabunPSK"/>
          <w:sz w:val="32"/>
          <w:szCs w:val="32"/>
          <w:cs/>
        </w:rPr>
        <w:t>ให้บริการพัฒนาทรัพยากรมนุษย์แก่หน่วย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738">
        <w:rPr>
          <w:rFonts w:ascii="TH SarabunPSK" w:hAnsi="TH SarabunPSK" w:cs="TH SarabunPSK"/>
          <w:sz w:val="32"/>
          <w:szCs w:val="32"/>
          <w:cs/>
        </w:rPr>
        <w:t>ๆ ทั้งในแง่ของการฝึกอบรมและให้คำปรึกษาไม่น้อยกว่า ปีละ 3 หน่วยงาน</w:t>
      </w:r>
    </w:p>
    <w:p w14:paraId="0E4021D6" w14:textId="77777777" w:rsidR="00C1074B" w:rsidRDefault="00C1074B" w:rsidP="00C1074B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5ECA76" w14:textId="77777777" w:rsidR="00C1074B" w:rsidRPr="009724B5" w:rsidRDefault="00C1074B" w:rsidP="00C1074B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89E1CA" w14:textId="77777777" w:rsidR="00C1074B" w:rsidRPr="00CE2C7E" w:rsidRDefault="00C1074B" w:rsidP="00C1074B">
      <w:pPr>
        <w:spacing w:after="0" w:line="240" w:lineRule="auto"/>
        <w:ind w:left="633"/>
        <w:rPr>
          <w:rFonts w:ascii="TH SarabunPSK" w:hAnsi="TH SarabunPSK" w:cs="TH SarabunPSK"/>
          <w:sz w:val="32"/>
          <w:szCs w:val="32"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</w:p>
    <w:p w14:paraId="6CA7E2D0" w14:textId="77777777" w:rsidR="00C1074B" w:rsidRPr="00CE2C7E" w:rsidRDefault="00C1074B" w:rsidP="00C1074B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้างความรับผิดชอบของมหาวิทยาลัยต่อชุมชน สังคม และสิ่งแวดล้อม </w:t>
      </w:r>
      <w:r w:rsidRPr="00CE2C7E">
        <w:rPr>
          <w:rFonts w:ascii="TH SarabunPSK" w:hAnsi="TH SarabunPSK" w:cs="TH SarabunPSK"/>
          <w:b/>
          <w:bCs/>
          <w:sz w:val="32"/>
          <w:szCs w:val="32"/>
        </w:rPr>
        <w:t>USR : University-Social Responsibility</w:t>
      </w:r>
    </w:p>
    <w:p w14:paraId="7FB53CFF" w14:textId="77777777" w:rsidR="00C1074B" w:rsidRPr="00CE2C7E" w:rsidRDefault="00C1074B" w:rsidP="00C1074B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66F1F127" w14:textId="77777777" w:rsidR="00C1074B" w:rsidRPr="00964B0D" w:rsidRDefault="00C1074B" w:rsidP="00C1074B">
      <w:pPr>
        <w:tabs>
          <w:tab w:val="left" w:pos="1418"/>
          <w:tab w:val="left" w:pos="6090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1 </w:t>
      </w:r>
      <w:r w:rsidRPr="00964B0D">
        <w:rPr>
          <w:rFonts w:ascii="TH SarabunPSK" w:hAnsi="TH SarabunPSK" w:cs="TH SarabunPSK"/>
          <w:sz w:val="32"/>
          <w:szCs w:val="32"/>
          <w:cs/>
        </w:rPr>
        <w:t>กิจกรรมร่วมกับชุมชนปีละไม่น้อยกว่า 4 ชุมชน</w:t>
      </w:r>
    </w:p>
    <w:p w14:paraId="6ABD625F" w14:textId="77777777" w:rsidR="00C1074B" w:rsidRDefault="00C1074B" w:rsidP="00C1074B">
      <w:pPr>
        <w:pStyle w:val="ListParagraph"/>
        <w:numPr>
          <w:ilvl w:val="0"/>
          <w:numId w:val="19"/>
        </w:numPr>
        <w:tabs>
          <w:tab w:val="left" w:pos="1418"/>
          <w:tab w:val="left" w:pos="60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>พัฒนามหาวิทยาลัยให้เป็นองค์กรที่นำเสนอทางเลือกที่ดี และมีความรับผิดชอบต่อสังคม</w:t>
      </w:r>
    </w:p>
    <w:p w14:paraId="7E73C45A" w14:textId="77777777" w:rsidR="00C1074B" w:rsidRPr="00CE2C7E" w:rsidRDefault="00C1074B" w:rsidP="00C1074B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3A40BBD6" w14:textId="77777777" w:rsidR="00C1074B" w:rsidRPr="00964B0D" w:rsidRDefault="00C1074B" w:rsidP="00C1074B">
      <w:pPr>
        <w:tabs>
          <w:tab w:val="left" w:pos="1418"/>
          <w:tab w:val="left" w:pos="6090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1 </w:t>
      </w:r>
      <w:r w:rsidRPr="00964B0D">
        <w:rPr>
          <w:rFonts w:ascii="TH SarabunPSK" w:hAnsi="TH SarabunPSK" w:cs="TH SarabunPSK"/>
          <w:sz w:val="32"/>
          <w:szCs w:val="32"/>
          <w:cs/>
        </w:rPr>
        <w:t xml:space="preserve">โครงการพระราชดาริฯ ปีละ </w:t>
      </w:r>
      <w:r w:rsidRPr="00964B0D">
        <w:rPr>
          <w:rFonts w:ascii="TH SarabunPSK" w:hAnsi="TH SarabunPSK" w:cs="TH SarabunPSK"/>
          <w:sz w:val="32"/>
          <w:szCs w:val="32"/>
        </w:rPr>
        <w:t>10</w:t>
      </w:r>
      <w:r w:rsidRPr="00964B0D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</w:p>
    <w:p w14:paraId="6072E66B" w14:textId="77777777" w:rsidR="00C1074B" w:rsidRPr="00964B0D" w:rsidRDefault="00C1074B" w:rsidP="00C1074B">
      <w:pPr>
        <w:tabs>
          <w:tab w:val="left" w:pos="1418"/>
          <w:tab w:val="left" w:pos="6090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2 </w:t>
      </w:r>
      <w:r w:rsidRPr="00964B0D">
        <w:rPr>
          <w:rFonts w:ascii="TH SarabunPSK" w:hAnsi="TH SarabunPSK" w:cs="TH SarabunPSK"/>
          <w:sz w:val="32"/>
          <w:szCs w:val="32"/>
          <w:cs/>
        </w:rPr>
        <w:t xml:space="preserve">นักศึกษาเข้าร่วมโครงการเพื่อพัฒนาชนบท ปีละ </w:t>
      </w:r>
      <w:r w:rsidRPr="00964B0D">
        <w:rPr>
          <w:rFonts w:ascii="TH SarabunPSK" w:hAnsi="TH SarabunPSK" w:cs="TH SarabunPSK"/>
          <w:sz w:val="32"/>
          <w:szCs w:val="32"/>
        </w:rPr>
        <w:t>200</w:t>
      </w:r>
      <w:r w:rsidRPr="00964B0D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14:paraId="32FE835E" w14:textId="77777777" w:rsidR="00C1074B" w:rsidRPr="00964B0D" w:rsidRDefault="00C1074B" w:rsidP="00C1074B">
      <w:pPr>
        <w:tabs>
          <w:tab w:val="left" w:pos="1418"/>
          <w:tab w:val="left" w:pos="6090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3 </w:t>
      </w:r>
      <w:r w:rsidRPr="00964B0D">
        <w:rPr>
          <w:rFonts w:ascii="TH SarabunPSK" w:hAnsi="TH SarabunPSK" w:cs="TH SarabunPSK"/>
          <w:sz w:val="32"/>
          <w:szCs w:val="32"/>
          <w:cs/>
        </w:rPr>
        <w:t xml:space="preserve">มีชุมชนต้นแบบที่ได้รับการบริการทางด้านวิชาการจากมหาวิทยาลัยไม่น้อยกว่า </w:t>
      </w:r>
      <w:r w:rsidRPr="00964B0D">
        <w:rPr>
          <w:rFonts w:ascii="TH SarabunPSK" w:hAnsi="TH SarabunPSK" w:cs="TH SarabunPSK"/>
          <w:sz w:val="32"/>
          <w:szCs w:val="32"/>
        </w:rPr>
        <w:t>4</w:t>
      </w:r>
      <w:r w:rsidRPr="00964B0D">
        <w:rPr>
          <w:rFonts w:ascii="TH SarabunPSK" w:hAnsi="TH SarabunPSK" w:cs="TH SarabunPSK"/>
          <w:sz w:val="32"/>
          <w:szCs w:val="32"/>
          <w:cs/>
        </w:rPr>
        <w:t xml:space="preserve"> ชุมชน</w:t>
      </w:r>
    </w:p>
    <w:p w14:paraId="69028796" w14:textId="77777777" w:rsidR="00C1074B" w:rsidRPr="00964B0D" w:rsidRDefault="00C1074B" w:rsidP="00C1074B">
      <w:pPr>
        <w:tabs>
          <w:tab w:val="left" w:pos="1418"/>
          <w:tab w:val="left" w:pos="6090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4 </w:t>
      </w:r>
      <w:r w:rsidRPr="00964B0D">
        <w:rPr>
          <w:rFonts w:ascii="TH SarabunPSK" w:hAnsi="TH SarabunPSK" w:cs="TH SarabunPSK"/>
          <w:sz w:val="32"/>
          <w:szCs w:val="32"/>
          <w:cs/>
        </w:rPr>
        <w:t xml:space="preserve">มีโครงการเตรียมความพร้อมการดูแลผู้สูงอายุ ไม่น้อยกว่า </w:t>
      </w:r>
      <w:r w:rsidRPr="00964B0D">
        <w:rPr>
          <w:rFonts w:ascii="TH SarabunPSK" w:hAnsi="TH SarabunPSK" w:cs="TH SarabunPSK"/>
          <w:sz w:val="32"/>
          <w:szCs w:val="32"/>
        </w:rPr>
        <w:t xml:space="preserve">2 </w:t>
      </w:r>
      <w:r w:rsidRPr="00964B0D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2118688D" w14:textId="77777777" w:rsidR="00C1074B" w:rsidRDefault="00C1074B" w:rsidP="00C1074B">
      <w:pPr>
        <w:pStyle w:val="ListParagraph"/>
        <w:numPr>
          <w:ilvl w:val="0"/>
          <w:numId w:val="19"/>
        </w:numPr>
        <w:tabs>
          <w:tab w:val="left" w:pos="1418"/>
          <w:tab w:val="left" w:pos="60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>สนับสนุนให้มหาวิทยาลัยเทคโนโลยีราชมงคลตะวันออกเป็นศูนย์กลางการพัฒนาทรัพยากรมนุษย์ที่สำคัญของภาคตะวันออก</w:t>
      </w:r>
    </w:p>
    <w:p w14:paraId="406FA1A5" w14:textId="77777777" w:rsidR="00C1074B" w:rsidRPr="00CE2C7E" w:rsidRDefault="00C1074B" w:rsidP="00C1074B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1599082B" w14:textId="77777777" w:rsidR="00C1074B" w:rsidRPr="00964B0D" w:rsidRDefault="00C1074B" w:rsidP="00C1074B">
      <w:pPr>
        <w:tabs>
          <w:tab w:val="left" w:pos="1418"/>
          <w:tab w:val="left" w:pos="6090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1 </w:t>
      </w:r>
      <w:r w:rsidRPr="00964B0D">
        <w:rPr>
          <w:rFonts w:ascii="TH SarabunPSK" w:hAnsi="TH SarabunPSK" w:cs="TH SarabunPSK"/>
          <w:sz w:val="32"/>
          <w:szCs w:val="32"/>
          <w:cs/>
        </w:rPr>
        <w:t xml:space="preserve">บุคลากรของ มทร. ตะวันออก ผ่านการอบรม ปีละ </w:t>
      </w:r>
      <w:r w:rsidRPr="00964B0D">
        <w:rPr>
          <w:rFonts w:ascii="TH SarabunPSK" w:hAnsi="TH SarabunPSK" w:cs="TH SarabunPSK"/>
          <w:sz w:val="32"/>
          <w:szCs w:val="32"/>
        </w:rPr>
        <w:t xml:space="preserve">100 </w:t>
      </w:r>
      <w:r w:rsidRPr="00964B0D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2ADB0934" w14:textId="77777777" w:rsidR="00C1074B" w:rsidRPr="00964B0D" w:rsidRDefault="00C1074B" w:rsidP="00C1074B">
      <w:pPr>
        <w:tabs>
          <w:tab w:val="left" w:pos="1418"/>
          <w:tab w:val="left" w:pos="6090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2 </w:t>
      </w:r>
      <w:r w:rsidRPr="00964B0D">
        <w:rPr>
          <w:rFonts w:ascii="TH SarabunPSK" w:hAnsi="TH SarabunPSK" w:cs="TH SarabunPSK"/>
          <w:sz w:val="32"/>
          <w:szCs w:val="32"/>
          <w:cs/>
        </w:rPr>
        <w:t xml:space="preserve">มีโครงการให้บริการพัฒนาทรัพยากรมนุษย์ให้กับหน่วยงานภายนอกไม่น้อยกว่าปีละ </w:t>
      </w:r>
      <w:r w:rsidRPr="00964B0D">
        <w:rPr>
          <w:rFonts w:ascii="TH SarabunPSK" w:hAnsi="TH SarabunPSK" w:cs="TH SarabunPSK"/>
          <w:sz w:val="32"/>
          <w:szCs w:val="32"/>
        </w:rPr>
        <w:t>10</w:t>
      </w:r>
      <w:r w:rsidRPr="00964B0D">
        <w:rPr>
          <w:rFonts w:ascii="TH SarabunPSK" w:hAnsi="TH SarabunPSK" w:cs="TH SarabunPSK"/>
          <w:sz w:val="32"/>
          <w:szCs w:val="32"/>
          <w:cs/>
        </w:rPr>
        <w:t xml:space="preserve"> หน่วยงาน</w:t>
      </w:r>
    </w:p>
    <w:p w14:paraId="2FFCD07B" w14:textId="77777777" w:rsidR="00C1074B" w:rsidRPr="00964B0D" w:rsidRDefault="00C1074B" w:rsidP="00C1074B">
      <w:pPr>
        <w:tabs>
          <w:tab w:val="left" w:pos="1418"/>
          <w:tab w:val="left" w:pos="6090"/>
        </w:tabs>
        <w:spacing w:after="0" w:line="240" w:lineRule="auto"/>
        <w:ind w:left="13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3 </w:t>
      </w:r>
      <w:r w:rsidRPr="00964B0D">
        <w:rPr>
          <w:rFonts w:ascii="TH SarabunPSK" w:hAnsi="TH SarabunPSK" w:cs="TH SarabunPSK"/>
          <w:sz w:val="32"/>
          <w:szCs w:val="32"/>
          <w:cs/>
        </w:rPr>
        <w:t>มีหลักสูตรอบรมระยะสั้นสำหรับฝึกอาชีพและการพัฒนาวิชาชีพร่วมกับสถาบันอย่าง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 w:rsidRPr="00964B0D">
        <w:rPr>
          <w:rFonts w:ascii="TH SarabunPSK" w:hAnsi="TH SarabunPSK" w:cs="TH SarabunPSK"/>
          <w:sz w:val="32"/>
          <w:szCs w:val="32"/>
          <w:cs/>
        </w:rPr>
        <w:t>อเนื่องไม่น้อยกว่าปีละ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4B0D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10D6C831" w14:textId="77777777" w:rsidR="00C1074B" w:rsidRPr="00CE2C7E" w:rsidRDefault="00C1074B" w:rsidP="00C1074B">
      <w:pPr>
        <w:pStyle w:val="ListParagraph"/>
        <w:tabs>
          <w:tab w:val="left" w:pos="1418"/>
          <w:tab w:val="left" w:pos="6090"/>
        </w:tabs>
        <w:spacing w:after="0" w:line="240" w:lineRule="auto"/>
        <w:ind w:left="1713"/>
        <w:rPr>
          <w:rFonts w:ascii="TH SarabunPSK" w:hAnsi="TH SarabunPSK" w:cs="TH SarabunPSK"/>
          <w:b/>
          <w:bCs/>
          <w:sz w:val="32"/>
          <w:szCs w:val="32"/>
        </w:rPr>
      </w:pPr>
    </w:p>
    <w:p w14:paraId="1ACABA8C" w14:textId="77777777" w:rsidR="00C1074B" w:rsidRPr="007C21A3" w:rsidRDefault="00C1074B" w:rsidP="00C1074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1A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7C21A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7C21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21A3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7C21A3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งค์กรด้านการอนุรักษ์ พัฒนา ถ่ายทอด ฟื้นฟู วัฒนธรรมประเพณี</w:t>
      </w:r>
    </w:p>
    <w:p w14:paraId="6E634FEB" w14:textId="77777777" w:rsidR="00C1074B" w:rsidRDefault="00C1074B" w:rsidP="00C1074B">
      <w:pPr>
        <w:spacing w:after="0" w:line="240" w:lineRule="auto"/>
        <w:ind w:left="633"/>
        <w:jc w:val="thaiDistribute"/>
        <w:rPr>
          <w:rFonts w:ascii="TH SarabunPSK" w:hAnsi="TH SarabunPSK" w:cs="TH SarabunPSK"/>
          <w:sz w:val="32"/>
          <w:szCs w:val="32"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CE2C7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E2C7E">
        <w:rPr>
          <w:rFonts w:ascii="TH SarabunPSK" w:hAnsi="TH SarabunPSK" w:cs="TH SarabunPSK"/>
          <w:sz w:val="32"/>
          <w:szCs w:val="32"/>
          <w:cs/>
        </w:rPr>
        <w:t>ร่วมอนุรักษ์ ส่งเสริมและสร้างจิตสำนึกให้บุคลากรและนักศึกษามีบทบาทในการส่งเสริม</w:t>
      </w:r>
    </w:p>
    <w:p w14:paraId="72FDDA03" w14:textId="77777777" w:rsidR="00C1074B" w:rsidRPr="00CE2C7E" w:rsidRDefault="00C1074B" w:rsidP="00C1074B">
      <w:pPr>
        <w:spacing w:after="0" w:line="240" w:lineRule="auto"/>
        <w:ind w:left="6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CE2C7E">
        <w:rPr>
          <w:rFonts w:ascii="TH SarabunPSK" w:hAnsi="TH SarabunPSK" w:cs="TH SarabunPSK"/>
          <w:sz w:val="32"/>
          <w:szCs w:val="32"/>
          <w:cs/>
        </w:rPr>
        <w:t>เกี่ยวกับศิลปวัฒนธรรมและภูมิปัญญาท้องถิ่น</w:t>
      </w:r>
    </w:p>
    <w:p w14:paraId="0FA197CF" w14:textId="77777777" w:rsidR="00C1074B" w:rsidRPr="00CE2C7E" w:rsidRDefault="00C1074B" w:rsidP="00C1074B">
      <w:pPr>
        <w:spacing w:after="0" w:line="240" w:lineRule="auto"/>
        <w:ind w:left="633"/>
        <w:jc w:val="thaiDistribute"/>
        <w:rPr>
          <w:rFonts w:ascii="TH SarabunPSK" w:hAnsi="TH SarabunPSK" w:cs="TH SarabunPSK"/>
          <w:sz w:val="32"/>
          <w:szCs w:val="32"/>
        </w:rPr>
      </w:pPr>
      <w:r w:rsidRPr="009724B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9724B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CE2C7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E2C7E">
        <w:rPr>
          <w:rFonts w:ascii="TH SarabunPSK" w:hAnsi="TH SarabunPSK" w:cs="TH SarabunPSK"/>
          <w:sz w:val="32"/>
          <w:szCs w:val="32"/>
        </w:rPr>
        <w:t>4.1</w:t>
      </w:r>
      <w:r w:rsidRPr="00CE2C7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E2C7E">
        <w:rPr>
          <w:rFonts w:ascii="TH SarabunPSK" w:hAnsi="TH SarabunPSK" w:cs="TH SarabunPSK"/>
          <w:sz w:val="32"/>
          <w:szCs w:val="32"/>
          <w:cs/>
        </w:rPr>
        <w:t>จำนวนงานวิจัยด้านศิลปะและวัฒนธรรมที่เพิ่มขึ้น และจำนวนบทความวิจัยที่ได้รับการตีพิมพ์เผยแพร่ทั้งในระดับชาติและนานาชาติ ร้อยละ 2 จากฐานงานวิจัยทั้งหมดของมหาวิทยาลัย</w:t>
      </w:r>
    </w:p>
    <w:p w14:paraId="45499746" w14:textId="77777777" w:rsidR="00C1074B" w:rsidRPr="00CE2C7E" w:rsidRDefault="00C1074B" w:rsidP="00C1074B">
      <w:pPr>
        <w:spacing w:after="0" w:line="240" w:lineRule="auto"/>
        <w:ind w:left="567" w:firstLine="873"/>
        <w:jc w:val="thaiDistribute"/>
        <w:rPr>
          <w:rFonts w:ascii="TH SarabunPSK" w:hAnsi="TH SarabunPSK" w:cs="TH SarabunPSK"/>
          <w:sz w:val="32"/>
          <w:szCs w:val="32"/>
        </w:rPr>
      </w:pPr>
      <w:r w:rsidRPr="00CE2C7E">
        <w:rPr>
          <w:rFonts w:ascii="TH SarabunPSK" w:hAnsi="TH SarabunPSK" w:cs="TH SarabunPSK"/>
          <w:sz w:val="32"/>
          <w:szCs w:val="32"/>
        </w:rPr>
        <w:t xml:space="preserve">4.2 </w:t>
      </w:r>
      <w:r w:rsidRPr="00CE2C7E">
        <w:rPr>
          <w:rFonts w:ascii="TH SarabunPSK" w:hAnsi="TH SarabunPSK" w:cs="TH SarabunPSK"/>
          <w:sz w:val="32"/>
          <w:szCs w:val="32"/>
          <w:cs/>
        </w:rPr>
        <w:t xml:space="preserve">จำนวนโครงการที่ได้รับการยอมรับว่าเป็นผู้นำในการอนุรักษ์และประยุกต์ใช้ศิลปะและวัฒนธรรมของภาคตะวันออก ไม่น้อยกว่า </w:t>
      </w:r>
      <w:r w:rsidRPr="00CE2C7E">
        <w:rPr>
          <w:rFonts w:ascii="TH SarabunPSK" w:hAnsi="TH SarabunPSK" w:cs="TH SarabunPSK"/>
          <w:sz w:val="32"/>
          <w:szCs w:val="32"/>
        </w:rPr>
        <w:t>2</w:t>
      </w:r>
      <w:r w:rsidRPr="00CE2C7E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</w:p>
    <w:p w14:paraId="333D1F50" w14:textId="77777777" w:rsidR="00C1074B" w:rsidRPr="00CE2C7E" w:rsidRDefault="00C1074B" w:rsidP="00C107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ยุทธ์ที่</w:t>
      </w:r>
    </w:p>
    <w:p w14:paraId="4AE71375" w14:textId="77777777" w:rsidR="00C1074B" w:rsidRPr="00CE2C7E" w:rsidRDefault="00C1074B" w:rsidP="00C1074B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>การอนุรักษ์ สืบสาน และสร้างคุณค่าศาสนา ศิลปวัฒนธรรมไทยและภูมิภาคตะวันออก</w:t>
      </w:r>
    </w:p>
    <w:p w14:paraId="1DE24FB7" w14:textId="77777777" w:rsidR="00C1074B" w:rsidRPr="00CE2C7E" w:rsidRDefault="00C1074B" w:rsidP="00C1074B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0E18DBA7" w14:textId="77777777" w:rsidR="00C1074B" w:rsidRPr="00F555DC" w:rsidRDefault="00C1074B" w:rsidP="00C1074B">
      <w:pPr>
        <w:pStyle w:val="ListParagraph"/>
        <w:numPr>
          <w:ilvl w:val="2"/>
          <w:numId w:val="15"/>
        </w:numPr>
        <w:tabs>
          <w:tab w:val="left" w:pos="1418"/>
        </w:tabs>
        <w:spacing w:after="0" w:line="240" w:lineRule="auto"/>
        <w:ind w:left="1980" w:hanging="628"/>
        <w:jc w:val="thaiDistribute"/>
        <w:rPr>
          <w:rFonts w:ascii="TH SarabunPSK" w:hAnsi="TH SarabunPSK" w:cs="TH SarabunPSK"/>
          <w:sz w:val="32"/>
          <w:szCs w:val="32"/>
        </w:rPr>
      </w:pPr>
      <w:r w:rsidRPr="00F555DC">
        <w:rPr>
          <w:rFonts w:ascii="TH SarabunPSK" w:hAnsi="TH SarabunPSK" w:cs="TH SarabunPSK"/>
          <w:sz w:val="32"/>
          <w:szCs w:val="32"/>
          <w:cs/>
        </w:rPr>
        <w:t>มีฐานข้อมูลที่เกี่ยวข้องกับศิลปวัฒนธรรมภาคตะวันออกและ ใช้เป็นแหล่งอ้างอิงได้ เพิ่มขึ้นอย่างน้อย 1ด้านภายในปี 2562</w:t>
      </w:r>
    </w:p>
    <w:p w14:paraId="6AAF43AC" w14:textId="77777777" w:rsidR="00C1074B" w:rsidRPr="00F555DC" w:rsidRDefault="00C1074B" w:rsidP="00C1074B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.2   </w:t>
      </w:r>
      <w:r w:rsidRPr="00F555DC">
        <w:rPr>
          <w:rFonts w:ascii="TH SarabunPSK" w:hAnsi="TH SarabunPSK" w:cs="TH SarabunPSK"/>
          <w:sz w:val="32"/>
          <w:szCs w:val="32"/>
          <w:cs/>
        </w:rPr>
        <w:t>งานวิจัยด้านศิลปะและวัฒนธรรมปีละไม่น้อยกว่า 2 โครงการ</w:t>
      </w:r>
    </w:p>
    <w:p w14:paraId="60C40B8D" w14:textId="77777777" w:rsidR="00C1074B" w:rsidRPr="009724B5" w:rsidRDefault="00C1074B" w:rsidP="00C1074B">
      <w:pPr>
        <w:tabs>
          <w:tab w:val="left" w:pos="1418"/>
        </w:tabs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.3   </w:t>
      </w:r>
      <w:r w:rsidRPr="00F555DC">
        <w:rPr>
          <w:rFonts w:ascii="TH SarabunPSK" w:hAnsi="TH SarabunPSK" w:cs="TH SarabunPSK"/>
          <w:sz w:val="32"/>
          <w:szCs w:val="32"/>
          <w:cs/>
        </w:rPr>
        <w:t>การประชุมวิชาการด้านศิลปะและวัฒนธรรม ปีละไม่น้อยกว่า 1 ครั้ง</w:t>
      </w:r>
    </w:p>
    <w:p w14:paraId="5BFC19E8" w14:textId="77777777" w:rsidR="00C1074B" w:rsidRPr="007C21A3" w:rsidRDefault="00C1074B" w:rsidP="00C10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1A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C21A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7C21A3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การบริหารและการจัดการองค์กรที่ดี</w:t>
      </w:r>
    </w:p>
    <w:p w14:paraId="717AB285" w14:textId="77777777" w:rsidR="00C1074B" w:rsidRPr="004D4F01" w:rsidRDefault="00C1074B" w:rsidP="00C1074B">
      <w:pPr>
        <w:spacing w:after="0" w:line="240" w:lineRule="auto"/>
        <w:ind w:left="633"/>
        <w:jc w:val="thaiDistribute"/>
        <w:rPr>
          <w:rFonts w:ascii="TH SarabunPSK" w:hAnsi="TH SarabunPSK" w:cs="TH SarabunPSK"/>
          <w:sz w:val="32"/>
          <w:szCs w:val="32"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4D4F0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D4F01">
        <w:rPr>
          <w:rFonts w:ascii="TH SarabunPSK" w:hAnsi="TH SarabunPSK" w:cs="TH SarabunPSK"/>
          <w:sz w:val="32"/>
          <w:szCs w:val="32"/>
          <w:cs/>
        </w:rPr>
        <w:t>เป็นองค์กรที่มีการจัดการที่ดี (</w:t>
      </w:r>
      <w:r w:rsidRPr="004D4F01">
        <w:rPr>
          <w:rFonts w:ascii="TH SarabunPSK" w:hAnsi="TH SarabunPSK" w:cs="TH SarabunPSK"/>
          <w:sz w:val="32"/>
          <w:szCs w:val="32"/>
        </w:rPr>
        <w:t xml:space="preserve">Good Governance Organization) </w:t>
      </w:r>
      <w:r w:rsidRPr="004D4F01">
        <w:rPr>
          <w:rFonts w:ascii="TH SarabunPSK" w:hAnsi="TH SarabunPSK" w:cs="TH SarabunPSK"/>
          <w:sz w:val="32"/>
          <w:szCs w:val="32"/>
          <w:cs/>
        </w:rPr>
        <w:t xml:space="preserve">ที่เป็นมิตรต่อสิ่งแวดล้อม มีระบบบริหารจัดการองค์กรที่มีประสิทธิภาพ มีธรรมาภิบาล มีบุคลากรที่มีคุณ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D4F01">
        <w:rPr>
          <w:rFonts w:ascii="TH SarabunPSK" w:hAnsi="TH SarabunPSK" w:cs="TH SarabunPSK"/>
          <w:sz w:val="32"/>
          <w:szCs w:val="32"/>
          <w:cs/>
        </w:rPr>
        <w:t>มีเทคโนโลยีและสารสนเทศที่ทันสมัยที่เชื่อมโยงทุกภารกิจของมหาวิทยาลัยและมีแนวทางวิธีการหารายได้เพื่อการพึ่งตนเอง</w:t>
      </w:r>
    </w:p>
    <w:p w14:paraId="0B1F7EF9" w14:textId="77777777" w:rsidR="00C1074B" w:rsidRPr="004D4F01" w:rsidRDefault="00C1074B" w:rsidP="00C1074B">
      <w:pPr>
        <w:spacing w:after="0" w:line="240" w:lineRule="auto"/>
        <w:ind w:left="6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4D4F01">
        <w:rPr>
          <w:rFonts w:ascii="TH SarabunPSK" w:hAnsi="TH SarabunPSK" w:cs="TH SarabunPSK"/>
          <w:b/>
          <w:bCs/>
          <w:sz w:val="32"/>
          <w:szCs w:val="32"/>
        </w:rPr>
        <w:t xml:space="preserve"> :   </w:t>
      </w:r>
      <w:r w:rsidRPr="004D4F01">
        <w:rPr>
          <w:rFonts w:ascii="TH SarabunPSK" w:hAnsi="TH SarabunPSK" w:cs="TH SarabunPSK"/>
          <w:sz w:val="32"/>
          <w:szCs w:val="32"/>
        </w:rPr>
        <w:t>5.1</w:t>
      </w:r>
      <w:r w:rsidRPr="004D4F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4F01">
        <w:rPr>
          <w:rFonts w:ascii="TH SarabunPSK" w:hAnsi="TH SarabunPSK" w:cs="TH SarabunPSK"/>
          <w:sz w:val="32"/>
          <w:szCs w:val="32"/>
          <w:cs/>
        </w:rPr>
        <w:t>มีการนำเทคโนโลยีสารสนเทศเข้ามาใช้ในกระบวนการทำงานในหน่วยงานของมหาวิทยาลัยไม่น้อยกว่าร้อยละ 80</w:t>
      </w:r>
    </w:p>
    <w:p w14:paraId="5256C43D" w14:textId="77777777" w:rsidR="00C1074B" w:rsidRPr="004D4F01" w:rsidRDefault="00C1074B" w:rsidP="00C1074B">
      <w:pPr>
        <w:tabs>
          <w:tab w:val="left" w:pos="1701"/>
        </w:tabs>
        <w:spacing w:after="0" w:line="240" w:lineRule="auto"/>
        <w:ind w:left="709"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4D4F01">
        <w:rPr>
          <w:rFonts w:ascii="TH SarabunPSK" w:hAnsi="TH SarabunPSK" w:cs="TH SarabunPSK"/>
          <w:sz w:val="32"/>
          <w:szCs w:val="32"/>
        </w:rPr>
        <w:t xml:space="preserve">5.2 </w:t>
      </w:r>
      <w:r w:rsidRPr="004D4F01">
        <w:rPr>
          <w:rFonts w:ascii="TH SarabunPSK" w:hAnsi="TH SarabunPSK" w:cs="TH SarabunPSK"/>
          <w:sz w:val="32"/>
          <w:szCs w:val="32"/>
          <w:cs/>
        </w:rPr>
        <w:t>กระบวนการทำงานในหน่วยงานของมหาวิทยาลัยเทคโนโลยีราชมงคล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D4F01">
        <w:rPr>
          <w:rFonts w:ascii="TH SarabunPSK" w:hAnsi="TH SarabunPSK" w:cs="TH SarabunPSK"/>
          <w:sz w:val="32"/>
          <w:szCs w:val="32"/>
          <w:cs/>
        </w:rPr>
        <w:t>ในแต</w:t>
      </w:r>
      <w:r w:rsidRPr="004D4F01">
        <w:rPr>
          <w:rFonts w:ascii="TH SarabunPSK" w:hAnsi="TH SarabunPSK" w:cs="TH SarabunPSK" w:hint="cs"/>
          <w:sz w:val="32"/>
          <w:szCs w:val="32"/>
          <w:cs/>
        </w:rPr>
        <w:t>่</w:t>
      </w:r>
      <w:r w:rsidRPr="004D4F01">
        <w:rPr>
          <w:rFonts w:ascii="TH SarabunPSK" w:hAnsi="TH SarabunPSK" w:cs="TH SarabunPSK"/>
          <w:sz w:val="32"/>
          <w:szCs w:val="32"/>
          <w:cs/>
        </w:rPr>
        <w:t xml:space="preserve">ละภารกิจมีประสิทธิภาพ คือ มีความรวดเร็ว ลดขั้นตอนและระยะเวลาในการปฏิบัติ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D4F01">
        <w:rPr>
          <w:rFonts w:ascii="TH SarabunPSK" w:hAnsi="TH SarabunPSK" w:cs="TH SarabunPSK"/>
          <w:sz w:val="32"/>
          <w:szCs w:val="32"/>
          <w:cs/>
        </w:rPr>
        <w:t>ไม่น้อย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4D4F01">
        <w:rPr>
          <w:rFonts w:ascii="TH SarabunPSK" w:hAnsi="TH SarabunPSK" w:cs="TH SarabunPSK"/>
          <w:sz w:val="32"/>
          <w:szCs w:val="32"/>
          <w:cs/>
        </w:rPr>
        <w:t xml:space="preserve">ว่าร้อยละ </w:t>
      </w:r>
      <w:r w:rsidRPr="004D4F01">
        <w:rPr>
          <w:rFonts w:ascii="TH SarabunPSK" w:hAnsi="TH SarabunPSK" w:cs="TH SarabunPSK"/>
          <w:sz w:val="32"/>
          <w:szCs w:val="32"/>
        </w:rPr>
        <w:t>60</w:t>
      </w:r>
    </w:p>
    <w:p w14:paraId="65B33153" w14:textId="77777777" w:rsidR="00C1074B" w:rsidRPr="004D4F01" w:rsidRDefault="00C1074B" w:rsidP="00C1074B">
      <w:pPr>
        <w:pStyle w:val="ListParagraph"/>
        <w:numPr>
          <w:ilvl w:val="1"/>
          <w:numId w:val="16"/>
        </w:numPr>
        <w:tabs>
          <w:tab w:val="left" w:pos="1985"/>
        </w:tabs>
        <w:spacing w:after="0" w:line="240" w:lineRule="auto"/>
        <w:ind w:left="709" w:firstLine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F01">
        <w:rPr>
          <w:rFonts w:ascii="TH SarabunPSK" w:hAnsi="TH SarabunPSK" w:cs="TH SarabunPSK"/>
          <w:sz w:val="32"/>
          <w:szCs w:val="32"/>
          <w:cs/>
        </w:rPr>
        <w:t xml:space="preserve">อาจารย์ดำรงตำแหน่งทางวิชาการเพิ่มขึ้นเป็น ร้อยละ </w:t>
      </w:r>
      <w:r w:rsidRPr="004D4F01">
        <w:rPr>
          <w:rFonts w:ascii="TH SarabunPSK" w:hAnsi="TH SarabunPSK" w:cs="TH SarabunPSK"/>
          <w:sz w:val="32"/>
          <w:szCs w:val="32"/>
        </w:rPr>
        <w:t xml:space="preserve">5 (Baseline </w:t>
      </w:r>
      <w:r w:rsidRPr="004D4F0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4D4F01">
        <w:rPr>
          <w:rFonts w:ascii="TH SarabunPSK" w:hAnsi="TH SarabunPSK" w:cs="TH SarabunPSK"/>
          <w:sz w:val="32"/>
          <w:szCs w:val="32"/>
        </w:rPr>
        <w:t xml:space="preserve">2559 </w:t>
      </w:r>
      <w:r w:rsidRPr="004D4F01">
        <w:rPr>
          <w:rFonts w:ascii="TH SarabunPSK" w:hAnsi="TH SarabunPSK" w:cs="TH SarabunPSK"/>
          <w:sz w:val="32"/>
          <w:szCs w:val="32"/>
          <w:cs/>
        </w:rPr>
        <w:t xml:space="preserve">เทียบปี </w:t>
      </w:r>
      <w:r w:rsidRPr="004D4F01">
        <w:rPr>
          <w:rFonts w:ascii="TH SarabunPSK" w:hAnsi="TH SarabunPSK" w:cs="TH SarabunPSK"/>
          <w:sz w:val="32"/>
          <w:szCs w:val="32"/>
        </w:rPr>
        <w:t xml:space="preserve">2560 </w:t>
      </w:r>
      <w:r w:rsidRPr="004D4F01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4D4F01">
        <w:rPr>
          <w:rFonts w:ascii="TH SarabunPSK" w:hAnsi="TH SarabunPSK" w:cs="TH SarabunPSK"/>
          <w:sz w:val="32"/>
          <w:szCs w:val="32"/>
        </w:rPr>
        <w:t xml:space="preserve">1.00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4F01">
        <w:rPr>
          <w:rFonts w:ascii="TH SarabunPSK" w:hAnsi="TH SarabunPSK" w:cs="TH SarabunPSK"/>
          <w:sz w:val="32"/>
          <w:szCs w:val="32"/>
          <w:cs/>
        </w:rPr>
        <w:t xml:space="preserve">และอาจารย์ที่มีคุณวุฒิปริญญาเอกเพิ่ม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D4F01">
        <w:rPr>
          <w:rFonts w:ascii="TH SarabunPSK" w:hAnsi="TH SarabunPSK" w:cs="TH SarabunPSK"/>
          <w:sz w:val="32"/>
          <w:szCs w:val="32"/>
        </w:rPr>
        <w:t xml:space="preserve">5 (Baseline </w:t>
      </w:r>
      <w:r w:rsidRPr="004D4F0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4D4F01">
        <w:rPr>
          <w:rFonts w:ascii="TH SarabunPSK" w:hAnsi="TH SarabunPSK" w:cs="TH SarabunPSK"/>
          <w:sz w:val="32"/>
          <w:szCs w:val="32"/>
        </w:rPr>
        <w:t xml:space="preserve">2559 </w:t>
      </w:r>
      <w:r w:rsidRPr="004D4F01">
        <w:rPr>
          <w:rFonts w:ascii="TH SarabunPSK" w:hAnsi="TH SarabunPSK" w:cs="TH SarabunPSK"/>
          <w:sz w:val="32"/>
          <w:szCs w:val="32"/>
          <w:cs/>
        </w:rPr>
        <w:t xml:space="preserve">เทียบปี </w:t>
      </w:r>
      <w:r w:rsidRPr="004D4F01">
        <w:rPr>
          <w:rFonts w:ascii="TH SarabunPSK" w:hAnsi="TH SarabunPSK" w:cs="TH SarabunPSK"/>
          <w:sz w:val="32"/>
          <w:szCs w:val="32"/>
        </w:rPr>
        <w:t xml:space="preserve">2560 </w:t>
      </w:r>
      <w:r w:rsidRPr="004D4F01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4D4F01">
        <w:rPr>
          <w:rFonts w:ascii="TH SarabunPSK" w:hAnsi="TH SarabunPSK" w:cs="TH SarabunPSK"/>
          <w:sz w:val="32"/>
          <w:szCs w:val="32"/>
        </w:rPr>
        <w:t xml:space="preserve">12.06) </w:t>
      </w:r>
      <w:r w:rsidRPr="004D4F01">
        <w:rPr>
          <w:rFonts w:ascii="TH SarabunPSK" w:hAnsi="TH SarabunPSK" w:cs="TH SarabunPSK"/>
          <w:sz w:val="32"/>
          <w:szCs w:val="32"/>
          <w:cs/>
        </w:rPr>
        <w:t xml:space="preserve">ภายในปี </w:t>
      </w:r>
      <w:r w:rsidRPr="004D4F01">
        <w:rPr>
          <w:rFonts w:ascii="TH SarabunPSK" w:hAnsi="TH SarabunPSK" w:cs="TH SarabunPSK"/>
          <w:sz w:val="32"/>
          <w:szCs w:val="32"/>
        </w:rPr>
        <w:t>2562</w:t>
      </w:r>
    </w:p>
    <w:p w14:paraId="26781CD6" w14:textId="77777777" w:rsidR="00C1074B" w:rsidRPr="004D4F01" w:rsidRDefault="00C1074B" w:rsidP="00C1074B">
      <w:pPr>
        <w:pStyle w:val="ListParagraph"/>
        <w:numPr>
          <w:ilvl w:val="1"/>
          <w:numId w:val="16"/>
        </w:numPr>
        <w:tabs>
          <w:tab w:val="left" w:pos="1985"/>
        </w:tabs>
        <w:spacing w:after="0" w:line="240" w:lineRule="auto"/>
        <w:ind w:left="709"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4D4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F01">
        <w:rPr>
          <w:rFonts w:ascii="TH SarabunPSK" w:hAnsi="TH SarabunPSK" w:cs="TH SarabunPSK"/>
          <w:sz w:val="32"/>
          <w:szCs w:val="32"/>
          <w:cs/>
        </w:rPr>
        <w:t>มีบุคลากรที่มีสมรรถนะสูงและผู้เชี่ยวชาญชาวต่างประเทศเข้ามาทำงานใน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F01">
        <w:rPr>
          <w:rFonts w:ascii="TH SarabunPSK" w:hAnsi="TH SarabunPSK" w:cs="TH SarabunPSK"/>
          <w:sz w:val="32"/>
          <w:szCs w:val="32"/>
          <w:cs/>
        </w:rPr>
        <w:t xml:space="preserve">ปีละ </w:t>
      </w:r>
      <w:r w:rsidRPr="004D4F01">
        <w:rPr>
          <w:rFonts w:ascii="TH SarabunPSK" w:hAnsi="TH SarabunPSK" w:cs="TH SarabunPSK"/>
          <w:sz w:val="32"/>
          <w:szCs w:val="32"/>
        </w:rPr>
        <w:t>5</w:t>
      </w:r>
      <w:r w:rsidRPr="004D4F01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68F715DB" w14:textId="77777777" w:rsidR="00C1074B" w:rsidRPr="004D4F01" w:rsidRDefault="00C1074B" w:rsidP="00C1074B">
      <w:pPr>
        <w:pStyle w:val="ListParagraph"/>
        <w:numPr>
          <w:ilvl w:val="1"/>
          <w:numId w:val="16"/>
        </w:numPr>
        <w:tabs>
          <w:tab w:val="left" w:pos="1985"/>
        </w:tabs>
        <w:ind w:firstLine="6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F01">
        <w:rPr>
          <w:rFonts w:ascii="TH SarabunPSK" w:hAnsi="TH SarabunPSK" w:cs="TH SarabunPSK"/>
          <w:sz w:val="32"/>
          <w:szCs w:val="32"/>
          <w:cs/>
        </w:rPr>
        <w:t>มีการพัฒนาวิสาหกิจของมหาวิทยาลัยเพื่อมีรายได้</w:t>
      </w:r>
    </w:p>
    <w:p w14:paraId="6A0E63C6" w14:textId="77777777" w:rsidR="00C1074B" w:rsidRPr="004D4F01" w:rsidRDefault="00C1074B" w:rsidP="00C1074B">
      <w:pPr>
        <w:pStyle w:val="ListParagraph"/>
        <w:numPr>
          <w:ilvl w:val="1"/>
          <w:numId w:val="16"/>
        </w:numPr>
        <w:tabs>
          <w:tab w:val="left" w:pos="1985"/>
        </w:tabs>
        <w:ind w:left="993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F01">
        <w:rPr>
          <w:rFonts w:ascii="TH SarabunPSK" w:hAnsi="TH SarabunPSK" w:cs="TH SarabunPSK"/>
          <w:sz w:val="32"/>
          <w:szCs w:val="32"/>
          <w:cs/>
        </w:rPr>
        <w:t>มีรายได้จากการลงทุน การบริหารจัดการทรัพยากร ทรัพย์สิน และทรัพย์สินทางปัญญาเพิ่มขึ้นไม่น้อยกว่าร้อยละ 5</w:t>
      </w:r>
    </w:p>
    <w:p w14:paraId="45168E60" w14:textId="77777777" w:rsidR="00C1074B" w:rsidRPr="004D4F01" w:rsidRDefault="00C1074B" w:rsidP="00C1074B">
      <w:pPr>
        <w:pStyle w:val="ListParagraph"/>
        <w:numPr>
          <w:ilvl w:val="1"/>
          <w:numId w:val="16"/>
        </w:numPr>
        <w:tabs>
          <w:tab w:val="left" w:pos="1985"/>
        </w:tabs>
        <w:ind w:firstLine="648"/>
        <w:rPr>
          <w:rFonts w:ascii="TH SarabunPSK" w:hAnsi="TH SarabunPSK" w:cs="TH SarabunPSK"/>
          <w:sz w:val="32"/>
          <w:szCs w:val="32"/>
        </w:rPr>
      </w:pPr>
      <w:r w:rsidRPr="004D4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F01">
        <w:rPr>
          <w:rFonts w:ascii="TH SarabunPSK" w:hAnsi="TH SarabunPSK" w:cs="TH SarabunPSK"/>
          <w:sz w:val="32"/>
          <w:szCs w:val="32"/>
          <w:cs/>
        </w:rPr>
        <w:t>ผลการตรวจประเมินการประกันคุณภาพจากทุกหน่วยงาน อยู่ในระดับดีมาก</w:t>
      </w:r>
    </w:p>
    <w:p w14:paraId="0D60E4DA" w14:textId="77777777" w:rsidR="00C1074B" w:rsidRPr="004D4F01" w:rsidRDefault="00C1074B" w:rsidP="00C1074B">
      <w:pPr>
        <w:spacing w:after="0" w:line="240" w:lineRule="auto"/>
        <w:ind w:left="1053"/>
        <w:rPr>
          <w:rFonts w:ascii="TH SarabunPSK" w:hAnsi="TH SarabunPSK" w:cs="TH SarabunPSK"/>
          <w:sz w:val="32"/>
          <w:szCs w:val="32"/>
          <w:cs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</w:p>
    <w:p w14:paraId="593828DB" w14:textId="77777777" w:rsidR="00C1074B" w:rsidRPr="004D4F01" w:rsidRDefault="00C1074B" w:rsidP="00C1074B">
      <w:pPr>
        <w:pStyle w:val="ListParagraph"/>
        <w:numPr>
          <w:ilvl w:val="0"/>
          <w:numId w:val="8"/>
        </w:numPr>
        <w:spacing w:after="0" w:line="240" w:lineRule="auto"/>
        <w:ind w:firstLine="54"/>
        <w:rPr>
          <w:rFonts w:ascii="TH SarabunPSK" w:hAnsi="TH SarabunPSK" w:cs="TH SarabunPSK"/>
          <w:b/>
          <w:bCs/>
          <w:sz w:val="32"/>
          <w:szCs w:val="32"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บริหารจัดการองค์กรที่ดีมีธรรมาภิบาล</w:t>
      </w:r>
    </w:p>
    <w:p w14:paraId="5A843319" w14:textId="77777777" w:rsidR="00C1074B" w:rsidRPr="004D4F01" w:rsidRDefault="00C1074B" w:rsidP="00C1074B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1CA9223F" w14:textId="77777777" w:rsidR="00C1074B" w:rsidRPr="00B251CE" w:rsidRDefault="00C1074B" w:rsidP="00C1074B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1 </w:t>
      </w:r>
      <w:r w:rsidRPr="00B251CE">
        <w:rPr>
          <w:rFonts w:ascii="TH SarabunPSK" w:hAnsi="TH SarabunPSK" w:cs="TH SarabunPSK"/>
          <w:sz w:val="32"/>
          <w:szCs w:val="32"/>
          <w:cs/>
        </w:rPr>
        <w:t>มีการปรับปรุงกระบวนการทำงาน(</w:t>
      </w:r>
      <w:r w:rsidRPr="00B251CE">
        <w:rPr>
          <w:rFonts w:ascii="TH SarabunPSK" w:hAnsi="TH SarabunPSK" w:cs="TH SarabunPSK"/>
          <w:sz w:val="32"/>
          <w:szCs w:val="32"/>
        </w:rPr>
        <w:t>Business Process Redesign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51CE">
        <w:rPr>
          <w:rFonts w:ascii="TH SarabunPSK" w:hAnsi="TH SarabunPSK" w:cs="TH SarabunPSK"/>
          <w:sz w:val="32"/>
          <w:szCs w:val="32"/>
        </w:rPr>
        <w:t xml:space="preserve">BPR) </w:t>
      </w:r>
      <w:r w:rsidRPr="00B251CE">
        <w:rPr>
          <w:rFonts w:ascii="TH SarabunPSK" w:hAnsi="TH SarabunPSK" w:cs="TH SarabunPSK"/>
          <w:sz w:val="32"/>
          <w:szCs w:val="32"/>
          <w:cs/>
        </w:rPr>
        <w:t>ในทุกภารกิจของมหาวิทยาลัยและ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1CE">
        <w:rPr>
          <w:rFonts w:ascii="TH SarabunPSK" w:hAnsi="TH SarabunPSK" w:cs="TH SarabunPSK"/>
          <w:sz w:val="32"/>
          <w:szCs w:val="32"/>
          <w:cs/>
        </w:rPr>
        <w:t>โดยให้สามารถลดขั้นตอนการปฏิบัติงานแต่ละภารกิจลดลงไม่น้อยกว่าร้อยละ 60</w:t>
      </w:r>
      <w:r w:rsidRPr="00B251C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ระบบ </w:t>
      </w:r>
      <w:r>
        <w:rPr>
          <w:rFonts w:ascii="TH SarabunPSK" w:hAnsi="TH SarabunPSK" w:cs="TH SarabunPSK"/>
          <w:sz w:val="32"/>
          <w:szCs w:val="32"/>
        </w:rPr>
        <w:t xml:space="preserve">IT </w:t>
      </w:r>
      <w:r w:rsidRPr="00B251CE">
        <w:rPr>
          <w:rFonts w:ascii="TH SarabunPSK" w:hAnsi="TH SarabunPSK" w:cs="TH SarabunPSK"/>
          <w:sz w:val="32"/>
          <w:szCs w:val="32"/>
          <w:cs/>
        </w:rPr>
        <w:t>ทำได้แล้วเสร็จภายในปี 2562</w:t>
      </w:r>
    </w:p>
    <w:p w14:paraId="1F938E66" w14:textId="77777777" w:rsidR="00C1074B" w:rsidRDefault="00C1074B" w:rsidP="00C1074B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2 </w:t>
      </w:r>
      <w:r w:rsidRPr="00B251CE">
        <w:rPr>
          <w:rFonts w:ascii="TH SarabunPSK" w:hAnsi="TH SarabunPSK" w:cs="TH SarabunPSK"/>
          <w:sz w:val="32"/>
          <w:szCs w:val="32"/>
          <w:cs/>
        </w:rPr>
        <w:t>มีการปรับปรุง ระเบียบ/ข้อบังคับ/ประกาศ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B251CE">
        <w:rPr>
          <w:rFonts w:ascii="TH SarabunPSK" w:hAnsi="TH SarabunPSK" w:cs="TH SarabunPSK"/>
          <w:sz w:val="32"/>
          <w:szCs w:val="32"/>
          <w:cs/>
        </w:rPr>
        <w:t xml:space="preserve">อง พ.ร.บ.มหาวิทยาลัยได้แล้วเสร็จทั้งหมดภายในปี </w:t>
      </w:r>
      <w:r w:rsidRPr="00B251CE">
        <w:rPr>
          <w:rFonts w:ascii="TH SarabunPSK" w:hAnsi="TH SarabunPSK" w:cs="TH SarabunPSK"/>
          <w:sz w:val="32"/>
          <w:szCs w:val="32"/>
        </w:rPr>
        <w:t xml:space="preserve">2561 </w:t>
      </w:r>
    </w:p>
    <w:p w14:paraId="7ACAABC7" w14:textId="77777777" w:rsidR="00C1074B" w:rsidRPr="00B251CE" w:rsidRDefault="00C1074B" w:rsidP="00C1074B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3 </w:t>
      </w:r>
      <w:r w:rsidRPr="00B251CE">
        <w:rPr>
          <w:rFonts w:ascii="TH SarabunPSK" w:hAnsi="TH SarabunPSK" w:cs="TH SarabunPSK"/>
          <w:sz w:val="32"/>
          <w:szCs w:val="32"/>
          <w:cs/>
        </w:rPr>
        <w:t xml:space="preserve">มีรายงานการบริหารความเสี่ยงที่มีประสิทธิภาพสามารถสะท้อนผลการปฏิบัติงานครบทุกหน่วยงาน </w:t>
      </w:r>
    </w:p>
    <w:p w14:paraId="4C2CF17F" w14:textId="77777777" w:rsidR="00C1074B" w:rsidRPr="00B251CE" w:rsidRDefault="00C1074B" w:rsidP="00C1074B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5.1.4 </w:t>
      </w:r>
      <w:r w:rsidRPr="00B251CE">
        <w:rPr>
          <w:rFonts w:ascii="TH SarabunPSK" w:hAnsi="TH SarabunPSK" w:cs="TH SarabunPSK"/>
          <w:sz w:val="32"/>
          <w:szCs w:val="32"/>
          <w:cs/>
        </w:rPr>
        <w:t xml:space="preserve">มีการพัฒนาโครงสร้างพื้นฐานด้าน </w:t>
      </w:r>
      <w:r w:rsidRPr="00B251CE">
        <w:rPr>
          <w:rFonts w:ascii="TH SarabunPSK" w:hAnsi="TH SarabunPSK" w:cs="TH SarabunPSK"/>
          <w:sz w:val="32"/>
          <w:szCs w:val="32"/>
        </w:rPr>
        <w:t xml:space="preserve">ICT </w:t>
      </w:r>
      <w:r w:rsidRPr="00B251CE">
        <w:rPr>
          <w:rFonts w:ascii="TH SarabunPSK" w:hAnsi="TH SarabunPSK" w:cs="TH SarabunPSK"/>
          <w:sz w:val="32"/>
          <w:szCs w:val="32"/>
          <w:cs/>
        </w:rPr>
        <w:t xml:space="preserve">ที่มีความมั่นคง และปลอดภัย ให้มีประสิทธิภาพทั้งด้าน </w:t>
      </w:r>
      <w:r w:rsidRPr="00B251CE">
        <w:rPr>
          <w:rFonts w:ascii="TH SarabunPSK" w:hAnsi="TH SarabunPSK" w:cs="TH SarabunPSK"/>
          <w:sz w:val="32"/>
          <w:szCs w:val="32"/>
        </w:rPr>
        <w:t xml:space="preserve">Security , Cloudplatform </w:t>
      </w:r>
      <w:r w:rsidRPr="00B251CE">
        <w:rPr>
          <w:rFonts w:ascii="TH SarabunPSK" w:hAnsi="TH SarabunPSK" w:cs="TH SarabunPSK"/>
          <w:sz w:val="32"/>
          <w:szCs w:val="32"/>
          <w:cs/>
        </w:rPr>
        <w:t xml:space="preserve">ที่เชื่อมโยงฐานข้อมูลทุกด้านของ มทร.ตอ. เพื่อใช้ในการบริหารจัดการและการตัดสินใจของผู้บริหาร </w:t>
      </w:r>
    </w:p>
    <w:p w14:paraId="733966E1" w14:textId="77777777" w:rsidR="00C1074B" w:rsidRDefault="00C1074B" w:rsidP="00C1074B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5 </w:t>
      </w:r>
      <w:r w:rsidRPr="00B251CE">
        <w:rPr>
          <w:rFonts w:ascii="TH SarabunPSK" w:hAnsi="TH SarabunPSK" w:cs="TH SarabunPSK"/>
          <w:sz w:val="32"/>
          <w:szCs w:val="32"/>
          <w:cs/>
        </w:rPr>
        <w:t xml:space="preserve">มีการพัฒนานวัตกรรมและเทคโนโลยีที่นำสมัยทั้งด้าน </w:t>
      </w:r>
      <w:r w:rsidRPr="00D81CD5">
        <w:rPr>
          <w:rFonts w:ascii="TH SarabunPSK" w:hAnsi="TH SarabunPSK" w:cs="TH SarabunPSK"/>
          <w:sz w:val="32"/>
          <w:szCs w:val="32"/>
        </w:rPr>
        <w:t xml:space="preserve">ICT </w:t>
      </w:r>
      <w:r w:rsidRPr="00D81CD5">
        <w:rPr>
          <w:rFonts w:ascii="TH SarabunPSK" w:hAnsi="TH SarabunPSK" w:cs="TH SarabunPSK"/>
          <w:sz w:val="32"/>
          <w:szCs w:val="32"/>
          <w:cs/>
        </w:rPr>
        <w:t xml:space="preserve">และพัฒนาประสิทธิภาพของโครงข่าย </w:t>
      </w:r>
      <w:r w:rsidRPr="00D81CD5">
        <w:rPr>
          <w:rFonts w:ascii="TH SarabunPSK" w:hAnsi="TH SarabunPSK" w:cs="TH SarabunPSK"/>
          <w:sz w:val="32"/>
          <w:szCs w:val="32"/>
        </w:rPr>
        <w:t xml:space="preserve">ICT </w:t>
      </w:r>
      <w:r w:rsidRPr="00D81CD5">
        <w:rPr>
          <w:rFonts w:ascii="TH SarabunPSK" w:hAnsi="TH SarabunPSK" w:cs="TH SarabunPSK"/>
          <w:sz w:val="32"/>
          <w:szCs w:val="32"/>
          <w:cs/>
        </w:rPr>
        <w:t xml:space="preserve">โดยเฉพาะระบบ </w:t>
      </w:r>
      <w:r w:rsidRPr="00D81CD5">
        <w:rPr>
          <w:rFonts w:ascii="TH SarabunPSK" w:hAnsi="TH SarabunPSK" w:cs="TH SarabunPSK"/>
          <w:sz w:val="32"/>
          <w:szCs w:val="32"/>
        </w:rPr>
        <w:t xml:space="preserve">Wifi </w:t>
      </w:r>
      <w:r w:rsidRPr="00D81CD5">
        <w:rPr>
          <w:rFonts w:ascii="TH SarabunPSK" w:hAnsi="TH SarabunPSK" w:cs="TH SarabunPSK"/>
          <w:sz w:val="32"/>
          <w:szCs w:val="32"/>
          <w:cs/>
        </w:rPr>
        <w:t>ให้ครอบคลุมพื้นที่ให้บริ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7C2CCC75" w14:textId="77777777" w:rsidR="00C1074B" w:rsidRDefault="00C1074B" w:rsidP="00C1074B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6 </w:t>
      </w:r>
      <w:r w:rsidRPr="00B251CE">
        <w:rPr>
          <w:rFonts w:ascii="TH SarabunPSK" w:hAnsi="TH SarabunPSK" w:cs="TH SarabunPSK"/>
          <w:sz w:val="32"/>
          <w:szCs w:val="32"/>
          <w:cs/>
        </w:rPr>
        <w:t xml:space="preserve">มีระบบ </w:t>
      </w:r>
      <w:r w:rsidRPr="00B251CE">
        <w:rPr>
          <w:rFonts w:ascii="TH SarabunPSK" w:hAnsi="TH SarabunPSK" w:cs="TH SarabunPSK"/>
          <w:sz w:val="32"/>
          <w:szCs w:val="32"/>
        </w:rPr>
        <w:t xml:space="preserve">CCTV </w:t>
      </w:r>
      <w:r w:rsidRPr="00B251CE">
        <w:rPr>
          <w:rFonts w:ascii="TH SarabunPSK" w:hAnsi="TH SarabunPSK" w:cs="TH SarabunPSK"/>
          <w:sz w:val="32"/>
          <w:szCs w:val="32"/>
          <w:cs/>
        </w:rPr>
        <w:t>ที่สมบูรณ์เป็นระบ</w:t>
      </w:r>
      <w:r>
        <w:rPr>
          <w:rFonts w:ascii="TH SarabunPSK" w:hAnsi="TH SarabunPSK" w:cs="TH SarabunPSK"/>
          <w:sz w:val="32"/>
          <w:szCs w:val="32"/>
          <w:cs/>
        </w:rPr>
        <w:t>บเดียวกันครอบคลุมพื้นที่หลักขอ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14:paraId="5DAC951F" w14:textId="77777777" w:rsidR="00C1074B" w:rsidRPr="00B251CE" w:rsidRDefault="00C1074B" w:rsidP="00C1074B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.7 อุบัติเหตุที่ลดลง ร้อยละ 20 ต่อปี</w:t>
      </w:r>
    </w:p>
    <w:p w14:paraId="40E1A067" w14:textId="77777777" w:rsidR="00C1074B" w:rsidRDefault="00C1074B" w:rsidP="00C1074B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8 </w:t>
      </w:r>
      <w:r w:rsidRPr="00B251CE">
        <w:rPr>
          <w:rFonts w:ascii="TH SarabunPSK" w:hAnsi="TH SarabunPSK" w:cs="TH SarabunPSK"/>
          <w:sz w:val="32"/>
          <w:szCs w:val="32"/>
          <w:cs/>
        </w:rPr>
        <w:t>มีการพัฒนาระบบโครงสร้างพื้นฐาน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1CE">
        <w:rPr>
          <w:rFonts w:ascii="TH SarabunPSK" w:hAnsi="TH SarabunPSK" w:cs="TH SarabunPSK"/>
          <w:sz w:val="32"/>
          <w:szCs w:val="32"/>
          <w:cs/>
        </w:rPr>
        <w:t xml:space="preserve">ให้สมบูรณ์และพัฒนาพื้นที่และสิ่งแวดล้อมให้เป็นแหล่งเรียนรู้และการพักอาศัยที่นำสมัยน่าอยู่น่าเรียน  </w:t>
      </w:r>
    </w:p>
    <w:p w14:paraId="2AD3569A" w14:textId="77777777" w:rsidR="00C1074B" w:rsidRDefault="00C1074B" w:rsidP="00C1074B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9 </w:t>
      </w:r>
      <w:r w:rsidRPr="00B251CE">
        <w:rPr>
          <w:rFonts w:ascii="TH SarabunPSK" w:hAnsi="TH SarabunPSK" w:cs="TH SarabunPSK"/>
          <w:sz w:val="32"/>
          <w:szCs w:val="32"/>
          <w:cs/>
        </w:rPr>
        <w:t>มีการพัฒนาและส่งเสริมการใช้พลังงานสะอาด (</w:t>
      </w:r>
      <w:r w:rsidRPr="00B251CE">
        <w:rPr>
          <w:rFonts w:ascii="TH SarabunPSK" w:hAnsi="TH SarabunPSK" w:cs="TH SarabunPSK"/>
          <w:sz w:val="32"/>
          <w:szCs w:val="32"/>
        </w:rPr>
        <w:t xml:space="preserve">Clean Energy) </w:t>
      </w:r>
      <w:r w:rsidRPr="00B251CE">
        <w:rPr>
          <w:rFonts w:ascii="TH SarabunPSK" w:hAnsi="TH SarabunPSK" w:cs="TH SarabunPSK"/>
          <w:sz w:val="32"/>
          <w:szCs w:val="32"/>
          <w:cs/>
        </w:rPr>
        <w:t xml:space="preserve">ที่เป็นรูปธรรม </w:t>
      </w:r>
    </w:p>
    <w:p w14:paraId="08AE1ADB" w14:textId="77777777" w:rsidR="00C1074B" w:rsidRDefault="00C1074B" w:rsidP="00C1074B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10 </w:t>
      </w:r>
      <w:r w:rsidRPr="00B251CE">
        <w:rPr>
          <w:rFonts w:ascii="TH SarabunPSK" w:hAnsi="TH SarabunPSK" w:cs="TH SarabunPSK"/>
          <w:sz w:val="32"/>
          <w:szCs w:val="32"/>
          <w:cs/>
        </w:rPr>
        <w:t xml:space="preserve">มีการพัฒนาเศรษฐกิจสร้างสรรค์ด้วยศาสตร์ของมหาวิทยาลัยและท้องถิ่น </w:t>
      </w:r>
    </w:p>
    <w:p w14:paraId="1A48ECEC" w14:textId="77777777" w:rsidR="00C1074B" w:rsidRPr="00B251CE" w:rsidRDefault="00C1074B" w:rsidP="00C1074B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11 </w:t>
      </w:r>
      <w:r w:rsidRPr="00B251CE">
        <w:rPr>
          <w:rFonts w:ascii="TH SarabunPSK" w:hAnsi="TH SarabunPSK" w:cs="TH SarabunPSK"/>
          <w:sz w:val="32"/>
          <w:szCs w:val="32"/>
          <w:cs/>
        </w:rPr>
        <w:t>มีการดำเนินการเตรียมความพร้อมเพื่อรองรับการพัฒนาระเบียงเศรษฐกิจพิเศษภาคตะวันออก (</w:t>
      </w:r>
      <w:r w:rsidRPr="00B251CE">
        <w:rPr>
          <w:rFonts w:ascii="TH SarabunPSK" w:hAnsi="TH SarabunPSK" w:cs="TH SarabunPSK"/>
          <w:sz w:val="32"/>
          <w:szCs w:val="32"/>
        </w:rPr>
        <w:t xml:space="preserve">EEC) </w:t>
      </w:r>
    </w:p>
    <w:p w14:paraId="7AB5D766" w14:textId="77777777" w:rsidR="00C1074B" w:rsidRPr="004D4F01" w:rsidRDefault="00C1074B" w:rsidP="00C1074B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บริหารงานบุคคลที่สนับสนุนการขับเคลื่อนไปสู่มหาวิทยาลัยชั้นนำในการสร้างบัณฑิตนักปฏิบัติของประเทศ</w:t>
      </w:r>
    </w:p>
    <w:p w14:paraId="2D1550B4" w14:textId="77777777" w:rsidR="00C1074B" w:rsidRPr="004D4F01" w:rsidRDefault="00C1074B" w:rsidP="00C1074B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25C5CB8E" w14:textId="77777777" w:rsidR="00C1074B" w:rsidRPr="006D2836" w:rsidRDefault="00C1074B" w:rsidP="00C1074B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.1 </w:t>
      </w:r>
      <w:r w:rsidRPr="006D2836">
        <w:rPr>
          <w:rFonts w:ascii="TH SarabunPSK" w:hAnsi="TH SarabunPSK" w:cs="TH SarabunPSK"/>
          <w:sz w:val="32"/>
          <w:szCs w:val="32"/>
          <w:cs/>
        </w:rPr>
        <w:t>มีระบบการบริหารงานบุคคลที่ยืดหยุ่นสามารถรับเข้าบุคลากรที่มีสมรรถนะสูงและอาจารย์ต่างชาติได้</w:t>
      </w:r>
    </w:p>
    <w:p w14:paraId="301EC8F9" w14:textId="77777777" w:rsidR="00C1074B" w:rsidRDefault="00C1074B" w:rsidP="00C1074B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.2 </w:t>
      </w:r>
      <w:r w:rsidRPr="006D2836">
        <w:rPr>
          <w:rFonts w:ascii="TH SarabunPSK" w:hAnsi="TH SarabunPSK" w:cs="TH SarabunPSK"/>
          <w:sz w:val="32"/>
          <w:szCs w:val="32"/>
          <w:cs/>
        </w:rPr>
        <w:t xml:space="preserve">มีระบบการประเมินที่มีประสิทธิภาพสามารถสะท้อนผลการปฏิบัติงาน </w:t>
      </w:r>
    </w:p>
    <w:p w14:paraId="2810CFC0" w14:textId="77777777" w:rsidR="00C1074B" w:rsidRPr="006D2836" w:rsidRDefault="00C1074B" w:rsidP="00C1074B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.3 </w:t>
      </w:r>
      <w:r w:rsidRPr="006D2836">
        <w:rPr>
          <w:rFonts w:ascii="TH SarabunPSK" w:hAnsi="TH SarabunPSK" w:cs="TH SarabunPSK"/>
          <w:sz w:val="32"/>
          <w:szCs w:val="32"/>
          <w:cs/>
        </w:rPr>
        <w:t xml:space="preserve">มีบุคลากรที่ได้รับการเตรียมให้เป็นผู้บริหารรุ่นใหม่ที่จะรับผิดชอบมหาวิทยาลัยในอนาคตอย่างน้อย </w:t>
      </w:r>
      <w:r w:rsidRPr="006D2836">
        <w:rPr>
          <w:rFonts w:ascii="TH SarabunPSK" w:hAnsi="TH SarabunPSK" w:cs="TH SarabunPSK"/>
          <w:sz w:val="32"/>
          <w:szCs w:val="32"/>
        </w:rPr>
        <w:t>50</w:t>
      </w:r>
      <w:r w:rsidRPr="006D283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27FEC3AE" w14:textId="77777777" w:rsidR="00C1074B" w:rsidRPr="006D2836" w:rsidRDefault="00C1074B" w:rsidP="00C1074B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.4 </w:t>
      </w:r>
      <w:r w:rsidRPr="006D2836">
        <w:rPr>
          <w:rFonts w:ascii="TH SarabunPSK" w:hAnsi="TH SarabunPSK" w:cs="TH SarabunPSK"/>
          <w:sz w:val="32"/>
          <w:szCs w:val="32"/>
          <w:cs/>
        </w:rPr>
        <w:t>มีโครงการและกิจกรรมที่ส่งเสริมสนับสนุนให้คณาจารย์เข้าสู่ตำแหน่งทางวิชาการทุกระดับ (ผศ.</w:t>
      </w:r>
      <w:r w:rsidRPr="006D2836">
        <w:rPr>
          <w:rFonts w:ascii="TH SarabunPSK" w:hAnsi="TH SarabunPSK" w:cs="TH SarabunPSK"/>
          <w:sz w:val="32"/>
          <w:szCs w:val="32"/>
        </w:rPr>
        <w:t xml:space="preserve">, </w:t>
      </w:r>
      <w:r w:rsidRPr="006D2836">
        <w:rPr>
          <w:rFonts w:ascii="TH SarabunPSK" w:hAnsi="TH SarabunPSK" w:cs="TH SarabunPSK"/>
          <w:sz w:val="32"/>
          <w:szCs w:val="32"/>
          <w:cs/>
        </w:rPr>
        <w:t>รศ.</w:t>
      </w:r>
      <w:r w:rsidRPr="006D2836">
        <w:rPr>
          <w:rFonts w:ascii="TH SarabunPSK" w:hAnsi="TH SarabunPSK" w:cs="TH SarabunPSK"/>
          <w:sz w:val="32"/>
          <w:szCs w:val="32"/>
        </w:rPr>
        <w:t xml:space="preserve">, </w:t>
      </w:r>
      <w:r w:rsidRPr="006D2836">
        <w:rPr>
          <w:rFonts w:ascii="TH SarabunPSK" w:hAnsi="TH SarabunPSK" w:cs="TH SarabunPSK"/>
          <w:sz w:val="32"/>
          <w:szCs w:val="32"/>
          <w:cs/>
        </w:rPr>
        <w:t>ศ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836">
        <w:rPr>
          <w:rFonts w:ascii="TH SarabunPSK" w:hAnsi="TH SarabunPSK" w:cs="TH SarabunPSK"/>
          <w:sz w:val="32"/>
          <w:szCs w:val="32"/>
          <w:cs/>
        </w:rPr>
        <w:t xml:space="preserve">ไม่น้อยกว่าปีละ </w:t>
      </w:r>
      <w:r w:rsidRPr="006D2836">
        <w:rPr>
          <w:rFonts w:ascii="TH SarabunPSK" w:hAnsi="TH SarabunPSK" w:cs="TH SarabunPSK"/>
          <w:sz w:val="32"/>
          <w:szCs w:val="32"/>
        </w:rPr>
        <w:t xml:space="preserve">2 </w:t>
      </w:r>
      <w:r w:rsidRPr="006D2836">
        <w:rPr>
          <w:rFonts w:ascii="TH SarabunPSK" w:hAnsi="TH SarabunPSK" w:cs="TH SarabunPSK"/>
          <w:sz w:val="32"/>
          <w:szCs w:val="32"/>
          <w:cs/>
        </w:rPr>
        <w:t>โครงการและอาจารย์เข้าร่วมกิจกรรมไม่น้อยกว่าร้อยละ</w:t>
      </w:r>
      <w:r w:rsidRPr="006D2836">
        <w:rPr>
          <w:rFonts w:ascii="TH SarabunPSK" w:hAnsi="TH SarabunPSK" w:cs="TH SarabunPSK"/>
          <w:sz w:val="32"/>
          <w:szCs w:val="32"/>
        </w:rPr>
        <w:t>20</w:t>
      </w:r>
      <w:r w:rsidRPr="006D2836">
        <w:rPr>
          <w:rFonts w:ascii="TH SarabunPSK" w:hAnsi="TH SarabunPSK" w:cs="TH SarabunPSK"/>
          <w:sz w:val="32"/>
          <w:szCs w:val="32"/>
          <w:cs/>
        </w:rPr>
        <w:t>ต่อปี</w:t>
      </w:r>
    </w:p>
    <w:p w14:paraId="73A5B643" w14:textId="77777777" w:rsidR="00C1074B" w:rsidRPr="006D2836" w:rsidRDefault="00C1074B" w:rsidP="00C1074B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.5 </w:t>
      </w:r>
      <w:r w:rsidRPr="006D2836">
        <w:rPr>
          <w:rFonts w:ascii="TH SarabunPSK" w:hAnsi="TH SarabunPSK" w:cs="TH SarabunPSK"/>
          <w:sz w:val="32"/>
          <w:szCs w:val="32"/>
          <w:cs/>
        </w:rPr>
        <w:t xml:space="preserve">มีทุนสนับสนุนให้คณาจารย์ไปศึกษาต่อระดับปริญญาเอกปีละไม่น้อยกว่า </w:t>
      </w:r>
      <w:r w:rsidRPr="006D2836">
        <w:rPr>
          <w:rFonts w:ascii="TH SarabunPSK" w:hAnsi="TH SarabunPSK" w:cs="TH SarabunPSK"/>
          <w:sz w:val="32"/>
          <w:szCs w:val="32"/>
        </w:rPr>
        <w:t xml:space="preserve">10 </w:t>
      </w:r>
      <w:r w:rsidRPr="006D2836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14:paraId="374E1031" w14:textId="77777777" w:rsidR="00C1074B" w:rsidRPr="006D2836" w:rsidRDefault="00C1074B" w:rsidP="00C1074B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.6 </w:t>
      </w:r>
      <w:r w:rsidRPr="006D2836">
        <w:rPr>
          <w:rFonts w:ascii="TH SarabunPSK" w:hAnsi="TH SarabunPSK" w:cs="TH SarabunPSK"/>
          <w:sz w:val="32"/>
          <w:szCs w:val="32"/>
          <w:cs/>
        </w:rPr>
        <w:t xml:space="preserve">มีความร่วมมือกับมหาวิทยาลัยทั้งในและต่างประเทศ ที่สนับสนุนให้อาจารย์ไปศึกษาและพัฒนาศักยภาพในต่างประเทศ ไม่น้อยกว่าปีละ </w:t>
      </w:r>
      <w:r w:rsidRPr="006D2836">
        <w:rPr>
          <w:rFonts w:ascii="TH SarabunPSK" w:hAnsi="TH SarabunPSK" w:cs="TH SarabunPSK"/>
          <w:sz w:val="32"/>
          <w:szCs w:val="32"/>
        </w:rPr>
        <w:t>3</w:t>
      </w:r>
      <w:r w:rsidRPr="006D2836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</w:p>
    <w:p w14:paraId="48CFF859" w14:textId="77777777" w:rsidR="00C1074B" w:rsidRPr="004D4F01" w:rsidRDefault="00C1074B" w:rsidP="00C1074B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การประกันคุณภาพที่เหมาะสมและได้มาตรฐาน</w:t>
      </w:r>
    </w:p>
    <w:p w14:paraId="6D775249" w14:textId="77777777" w:rsidR="00C1074B" w:rsidRPr="004D4F01" w:rsidRDefault="00C1074B" w:rsidP="00C1074B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159CA033" w14:textId="77777777" w:rsidR="00C1074B" w:rsidRPr="006D2836" w:rsidRDefault="00C1074B" w:rsidP="00C1074B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3.1 </w:t>
      </w:r>
      <w:r w:rsidRPr="006D2836">
        <w:rPr>
          <w:rFonts w:ascii="TH SarabunPSK" w:hAnsi="TH SarabunPSK" w:cs="TH SarabunPSK"/>
          <w:sz w:val="32"/>
          <w:szCs w:val="32"/>
          <w:cs/>
        </w:rPr>
        <w:t xml:space="preserve">มีระบบการประเมินที่มีประสิทธิภาพสามารถสะท้อนผลการปฏิบัติงาน </w:t>
      </w:r>
    </w:p>
    <w:p w14:paraId="34BA8ABC" w14:textId="77777777" w:rsidR="00C1074B" w:rsidRPr="006D2836" w:rsidRDefault="00C1074B" w:rsidP="00C1074B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3.2 </w:t>
      </w:r>
      <w:r w:rsidRPr="006D2836">
        <w:rPr>
          <w:rFonts w:ascii="TH SarabunPSK" w:hAnsi="TH SarabunPSK" w:cs="TH SarabunPSK"/>
          <w:sz w:val="32"/>
          <w:szCs w:val="32"/>
          <w:cs/>
        </w:rPr>
        <w:t>มีระบบสารสนเทศด้านการประกันคุณภาพ</w:t>
      </w:r>
    </w:p>
    <w:p w14:paraId="73692FB3" w14:textId="77777777" w:rsidR="00C1074B" w:rsidRPr="006D2836" w:rsidRDefault="00C1074B" w:rsidP="00C1074B">
      <w:pPr>
        <w:ind w:left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3.3 </w:t>
      </w:r>
      <w:r w:rsidRPr="006D2836">
        <w:rPr>
          <w:rFonts w:ascii="TH SarabunPSK" w:hAnsi="TH SarabunPSK" w:cs="TH SarabunPSK"/>
          <w:sz w:val="32"/>
          <w:szCs w:val="32"/>
          <w:cs/>
        </w:rPr>
        <w:t>ผลการตรวจประเมินการประกันคุณภาพจากหน่วยงานต่าง</w:t>
      </w:r>
      <w:r w:rsidRPr="006D2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836">
        <w:rPr>
          <w:rFonts w:ascii="TH SarabunPSK" w:hAnsi="TH SarabunPSK" w:cs="TH SarabunPSK"/>
          <w:sz w:val="32"/>
          <w:szCs w:val="32"/>
          <w:cs/>
        </w:rPr>
        <w:t>ๆ อยู่ในระดับดี</w:t>
      </w:r>
      <w:r w:rsidRPr="006D2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836">
        <w:rPr>
          <w:rFonts w:ascii="TH SarabunPSK" w:hAnsi="TH SarabunPSK" w:cs="TH SarabunPSK"/>
          <w:sz w:val="32"/>
          <w:szCs w:val="32"/>
          <w:cs/>
        </w:rPr>
        <w:t>-</w:t>
      </w:r>
      <w:r w:rsidRPr="006D2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836">
        <w:rPr>
          <w:rFonts w:ascii="TH SarabunPSK" w:hAnsi="TH SarabunPSK" w:cs="TH SarabunPSK"/>
          <w:sz w:val="32"/>
          <w:szCs w:val="32"/>
          <w:cs/>
        </w:rPr>
        <w:t>ดีมาก</w:t>
      </w:r>
    </w:p>
    <w:p w14:paraId="2557EB54" w14:textId="77777777" w:rsidR="00C1074B" w:rsidRDefault="00C1074B" w:rsidP="00C1074B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วัฒนธรรมองค์กรที่ดี และการสื่อสารองค์กรที่ดี โดยเน้นความสามัคคี มองประโยชน์ส่วนรวมเป็นที่ตั้ง</w:t>
      </w:r>
    </w:p>
    <w:p w14:paraId="38EBAE63" w14:textId="77777777" w:rsidR="00C1074B" w:rsidRDefault="00C1074B" w:rsidP="00C1074B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448DE0A2" w14:textId="77777777" w:rsidR="00C1074B" w:rsidRPr="006D2836" w:rsidRDefault="00C1074B" w:rsidP="00C1074B">
      <w:pPr>
        <w:spacing w:after="0" w:line="240" w:lineRule="auto"/>
        <w:ind w:left="1353"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4.1 </w:t>
      </w:r>
      <w:r w:rsidRPr="006D2836">
        <w:rPr>
          <w:rFonts w:ascii="TH SarabunPSK" w:hAnsi="TH SarabunPSK" w:cs="TH SarabunPSK"/>
          <w:sz w:val="32"/>
          <w:szCs w:val="32"/>
          <w:cs/>
        </w:rPr>
        <w:t>ความสำเร็จของกิจกรรมของประชาคม มทร.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836">
        <w:rPr>
          <w:rFonts w:ascii="TH SarabunPSK" w:hAnsi="TH SarabunPSK" w:cs="TH SarabunPSK"/>
          <w:sz w:val="32"/>
          <w:szCs w:val="32"/>
          <w:cs/>
        </w:rPr>
        <w:t>มีความพึงพอใจมากกว่าร้อยละ 80</w:t>
      </w:r>
      <w:r w:rsidRPr="006D28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EF8A6F" w14:textId="77777777" w:rsidR="00C1074B" w:rsidRPr="006D2836" w:rsidRDefault="00C1074B" w:rsidP="00C1074B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5.4.2 </w:t>
      </w:r>
      <w:r w:rsidRPr="006D2836">
        <w:rPr>
          <w:rFonts w:ascii="TH SarabunPSK" w:hAnsi="TH SarabunPSK" w:cs="TH SarabunPSK"/>
          <w:sz w:val="32"/>
          <w:szCs w:val="32"/>
          <w:cs/>
        </w:rPr>
        <w:t>ความสำเร็จของการสื่อสารองค์กรที่เข้าใจและเป็นไปในทิศทางเดียวกัน ภายใต้ความสะดวก รวดเร็ว กระชับ และมีประสิทธิภาพ มีความพึงพอใจของบุคลากร และนักศึกษาของมหาวิทยาลัยมากกว่าร้อยละ 80</w:t>
      </w:r>
    </w:p>
    <w:p w14:paraId="2D9E8729" w14:textId="77777777" w:rsidR="00C1074B" w:rsidRPr="004D4F01" w:rsidRDefault="00C1074B" w:rsidP="00C1074B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จัดหารายได้จากการบริหารจัดการทรัพยากร ทรัพย์สิน ทรัพย์สินทางปัญญาของมหาวิทยาลัย</w:t>
      </w:r>
    </w:p>
    <w:p w14:paraId="35B40AA2" w14:textId="77777777" w:rsidR="00C1074B" w:rsidRDefault="00C1074B" w:rsidP="00C1074B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5708C16A" w14:textId="77777777" w:rsidR="00C1074B" w:rsidRPr="006D2836" w:rsidRDefault="00C1074B" w:rsidP="00C1074B">
      <w:pPr>
        <w:spacing w:after="0" w:line="240" w:lineRule="auto"/>
        <w:ind w:left="1353"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5.1 </w:t>
      </w:r>
      <w:r w:rsidRPr="006D2836">
        <w:rPr>
          <w:rFonts w:ascii="TH SarabunPSK" w:hAnsi="TH SarabunPSK" w:cs="TH SarabunPSK"/>
          <w:sz w:val="32"/>
          <w:szCs w:val="32"/>
          <w:cs/>
        </w:rPr>
        <w:t>รายได้จากการบริหารจัดการทรัพย์สินของมหาวิทยาลัยเพิ่มขึ้นไม่น้อยกว่าร้อยละ 5 ต่อปี</w:t>
      </w:r>
    </w:p>
    <w:p w14:paraId="05F0F42D" w14:textId="77777777" w:rsidR="00C1074B" w:rsidRPr="006D2836" w:rsidRDefault="00C1074B" w:rsidP="00C1074B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5.2 </w:t>
      </w:r>
      <w:r w:rsidRPr="006D2836">
        <w:rPr>
          <w:rFonts w:ascii="TH SarabunPSK" w:hAnsi="TH SarabunPSK" w:cs="TH SarabunPSK"/>
          <w:sz w:val="32"/>
          <w:szCs w:val="32"/>
          <w:cs/>
        </w:rPr>
        <w:t xml:space="preserve">รายได้จากการระดมทุนของศิษย์เก่ามากกว่า </w:t>
      </w:r>
      <w:r w:rsidRPr="006D2836">
        <w:rPr>
          <w:rFonts w:ascii="TH SarabunPSK" w:hAnsi="TH SarabunPSK" w:cs="TH SarabunPSK"/>
          <w:sz w:val="32"/>
          <w:szCs w:val="32"/>
        </w:rPr>
        <w:t xml:space="preserve">1 </w:t>
      </w:r>
      <w:r w:rsidRPr="006D2836">
        <w:rPr>
          <w:rFonts w:ascii="TH SarabunPSK" w:hAnsi="TH SarabunPSK" w:cs="TH SarabunPSK"/>
          <w:sz w:val="32"/>
          <w:szCs w:val="32"/>
          <w:cs/>
        </w:rPr>
        <w:t>ล้านบาทต่อปี</w:t>
      </w:r>
    </w:p>
    <w:p w14:paraId="07D40EB5" w14:textId="77777777" w:rsidR="00C1074B" w:rsidRPr="004D4F01" w:rsidRDefault="00C1074B" w:rsidP="00C1074B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5.3 </w:t>
      </w:r>
      <w:r w:rsidRPr="006D2836">
        <w:rPr>
          <w:rFonts w:ascii="TH SarabunPSK" w:hAnsi="TH SarabunPSK" w:cs="TH SarabunPSK"/>
          <w:sz w:val="32"/>
          <w:szCs w:val="32"/>
          <w:cs/>
        </w:rPr>
        <w:t xml:space="preserve">ข้อมูลศิษย์เก่าที่รวบรวมได้คิดเป็นร้อยละ </w:t>
      </w:r>
      <w:r w:rsidRPr="006D2836">
        <w:rPr>
          <w:rFonts w:ascii="TH SarabunPSK" w:hAnsi="TH SarabunPSK" w:cs="TH SarabunPSK"/>
          <w:sz w:val="32"/>
          <w:szCs w:val="32"/>
        </w:rPr>
        <w:t>70</w:t>
      </w:r>
    </w:p>
    <w:p w14:paraId="6D44FD9C" w14:textId="77777777" w:rsidR="00DB3E55" w:rsidRPr="00C1074B" w:rsidRDefault="00DB3E55" w:rsidP="00DB3E55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</w:rPr>
      </w:pPr>
    </w:p>
    <w:p w14:paraId="0AC22AEF" w14:textId="77777777" w:rsidR="00DB3E55" w:rsidRDefault="00DB3E55" w:rsidP="00DB3E55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</w:rPr>
      </w:pPr>
    </w:p>
    <w:p w14:paraId="55F5BD9B" w14:textId="77777777" w:rsidR="00DB3E55" w:rsidRDefault="00DB3E55" w:rsidP="00DB3E55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</w:rPr>
      </w:pPr>
    </w:p>
    <w:p w14:paraId="4F77D8A5" w14:textId="77777777" w:rsidR="00DB3E55" w:rsidRDefault="00DB3E55" w:rsidP="00DB3E55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</w:rPr>
      </w:pPr>
    </w:p>
    <w:p w14:paraId="43BF1D04" w14:textId="77777777" w:rsidR="00DB3E55" w:rsidRDefault="00DB3E55" w:rsidP="00DB3E55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</w:rPr>
      </w:pPr>
    </w:p>
    <w:p w14:paraId="15C8EB96" w14:textId="77777777" w:rsidR="00DB3E55" w:rsidRDefault="00DB3E55" w:rsidP="00DB3E55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</w:rPr>
      </w:pPr>
    </w:p>
    <w:p w14:paraId="580297C2" w14:textId="77777777" w:rsidR="00DB3E55" w:rsidRDefault="00DB3E55" w:rsidP="00DB3E55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</w:rPr>
      </w:pPr>
    </w:p>
    <w:p w14:paraId="7684C524" w14:textId="77777777" w:rsidR="00DB3E55" w:rsidRDefault="00DB3E55" w:rsidP="00DB3E55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</w:rPr>
      </w:pPr>
    </w:p>
    <w:p w14:paraId="5E8BE3D9" w14:textId="77777777" w:rsidR="00DB3E55" w:rsidRDefault="00DB3E55" w:rsidP="00DB3E55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</w:rPr>
      </w:pPr>
    </w:p>
    <w:p w14:paraId="37B0D9B8" w14:textId="77777777" w:rsidR="00DB3E55" w:rsidRDefault="00DB3E55" w:rsidP="00DB3E55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</w:rPr>
      </w:pPr>
    </w:p>
    <w:p w14:paraId="169D322D" w14:textId="77777777" w:rsidR="00DB3E55" w:rsidRDefault="00DB3E55" w:rsidP="00DB3E55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</w:rPr>
      </w:pPr>
    </w:p>
    <w:p w14:paraId="279AA305" w14:textId="77777777" w:rsidR="00DB3E55" w:rsidRDefault="00DB3E55" w:rsidP="00DB3E55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</w:rPr>
      </w:pPr>
    </w:p>
    <w:p w14:paraId="726CB2E8" w14:textId="77777777" w:rsidR="00DB3E55" w:rsidRDefault="00DB3E55" w:rsidP="00DB3E55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</w:rPr>
      </w:pPr>
    </w:p>
    <w:p w14:paraId="4F18620B" w14:textId="77777777" w:rsidR="00DB3E55" w:rsidRDefault="00DB3E55" w:rsidP="00DB3E55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</w:rPr>
      </w:pPr>
    </w:p>
    <w:p w14:paraId="75763242" w14:textId="77777777" w:rsidR="00DB3E55" w:rsidRDefault="00DB3E55" w:rsidP="00DB3E55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</w:rPr>
      </w:pPr>
    </w:p>
    <w:p w14:paraId="52730E41" w14:textId="77777777" w:rsidR="00DB3E55" w:rsidRDefault="00DB3E55" w:rsidP="00DB3E55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</w:rPr>
      </w:pPr>
    </w:p>
    <w:p w14:paraId="22F6AC41" w14:textId="77777777" w:rsidR="00DB3E55" w:rsidRDefault="00DB3E55" w:rsidP="00DB3E55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</w:rPr>
        <w:sectPr w:rsidR="00DB3E55" w:rsidSect="007D7A3B">
          <w:headerReference w:type="default" r:id="rId9"/>
          <w:pgSz w:w="11907" w:h="16840" w:code="9"/>
          <w:pgMar w:top="1440" w:right="1134" w:bottom="1440" w:left="1701" w:header="720" w:footer="720" w:gutter="0"/>
          <w:cols w:space="708"/>
          <w:titlePg/>
          <w:docGrid w:linePitch="299"/>
        </w:sectPr>
      </w:pPr>
    </w:p>
    <w:p w14:paraId="6C3B0EE1" w14:textId="77777777" w:rsidR="008C417C" w:rsidRPr="00456D20" w:rsidRDefault="00953CD3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w:lastRenderedPageBreak/>
        <w:object w:dxaOrig="1440" w:dyaOrig="1440" w14:anchorId="28625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2" type="#_x0000_t75" style="position:absolute;left:0;text-align:left;margin-left:33.75pt;margin-top:0;width:667.9pt;height:500.9pt;z-index:251884544">
            <v:imagedata r:id="rId10" o:title=""/>
            <w10:wrap type="square"/>
          </v:shape>
          <o:OLEObject Type="Embed" ProgID="PowerPoint.Show.8" ShapeID="_x0000_s1182" DrawAspect="Content" ObjectID="_1681839052" r:id="rId11"/>
        </w:object>
      </w:r>
    </w:p>
    <w:p w14:paraId="30B6C2B4" w14:textId="77777777" w:rsidR="008C417C" w:rsidRDefault="008C417C" w:rsidP="00EF14B5">
      <w:pPr>
        <w:tabs>
          <w:tab w:val="left" w:pos="609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  <w:sectPr w:rsidR="008C417C" w:rsidSect="00DB3E55">
          <w:pgSz w:w="16840" w:h="11907" w:orient="landscape" w:code="9"/>
          <w:pgMar w:top="1134" w:right="1440" w:bottom="1440" w:left="1440" w:header="720" w:footer="720" w:gutter="0"/>
          <w:cols w:space="708"/>
          <w:titlePg/>
          <w:docGrid w:linePitch="299"/>
        </w:sectPr>
      </w:pPr>
    </w:p>
    <w:p w14:paraId="6E583BB2" w14:textId="77777777" w:rsidR="00C1074B" w:rsidRDefault="00C1074B" w:rsidP="00EF14B5">
      <w:pPr>
        <w:tabs>
          <w:tab w:val="left" w:pos="609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6011DD6B" wp14:editId="28684D5B">
                <wp:simplePos x="0" y="0"/>
                <wp:positionH relativeFrom="column">
                  <wp:posOffset>-342900</wp:posOffset>
                </wp:positionH>
                <wp:positionV relativeFrom="paragraph">
                  <wp:posOffset>-302895</wp:posOffset>
                </wp:positionV>
                <wp:extent cx="9839325" cy="6810375"/>
                <wp:effectExtent l="0" t="0" r="28575" b="28575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9325" cy="6810375"/>
                          <a:chOff x="0" y="0"/>
                          <a:chExt cx="9839325" cy="6624801"/>
                        </a:xfrm>
                      </wpg:grpSpPr>
                      <wps:wsp>
                        <wps:cNvPr id="17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14425" y="0"/>
                            <a:ext cx="871537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C6D21" w14:textId="77777777" w:rsidR="00C1074B" w:rsidRPr="00D8583B" w:rsidRDefault="00C1074B" w:rsidP="00C1074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  <w:cs/>
                                </w:rPr>
                              </w:pPr>
                              <w:r w:rsidRPr="00D858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  <w:cs/>
                                </w:rPr>
                                <w:t>แผนผังความเชื่อมโยงยุทธศาสตร์มหาวิทยาลัยเทคโนโลยีราชมงคลตะวันออ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40"/>
                                  <w:cs/>
                                </w:rPr>
                                <w:t xml:space="preserve"> พ.ศ. 2561-2565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4438650"/>
                            <a:ext cx="1028700" cy="2186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8D6EB" w14:textId="77777777" w:rsidR="00C1074B" w:rsidRPr="00286242" w:rsidRDefault="00C1074B" w:rsidP="00C1074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28624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ลยุทธ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2962267"/>
                            <a:ext cx="1028700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CAE66" w14:textId="77777777" w:rsidR="00C1074B" w:rsidRPr="00286242" w:rsidRDefault="00C1074B" w:rsidP="00C1074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28624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เป้าประสงค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14425" y="2962267"/>
                            <a:ext cx="1918447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69B44" w14:textId="77777777" w:rsidR="00C1074B" w:rsidRPr="00543D36" w:rsidRDefault="00C1074B" w:rsidP="00C1074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075C7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บัณฑิตนักปฏิบัติที่มีคุณภาพเป็นผู้ที่มีคุณธรรม มีจริยธรรมและพร้อมใช้งาน ตามความต้องการของผู้ใช้บัณฑิต และทันต่อสังคมที่เปลี่ยนแปลง อยู่ร่วมกับผู้อื่นได้ในสังคมอย่างมีความสุข และพร้อมก้าวเข้าสู่ศตวรรษที่ 21  ที่มุ่งเน้น “คนดี เก่ง และแข็งแรง</w:t>
                              </w:r>
                              <w:r w:rsidRPr="00075C7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028950" y="2975235"/>
                            <a:ext cx="1511039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3DB19" w14:textId="77777777" w:rsidR="00C1074B" w:rsidRPr="007A679F" w:rsidRDefault="00C1074B" w:rsidP="00C1074B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7A679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ผลิตผลงานวิจัยที่มีศักยภาพเป็นที่ยอมรับระดับชาติและนานาชาติ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A679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สังคมได้รับองค์ความรู้จากงานวิจัยที่มีคุณภาพและช่วยในการแก้ไขปัญหาของชุมชนสังคม และประเทศ</w:t>
                              </w:r>
                            </w:p>
                            <w:p w14:paraId="33C90F0C" w14:textId="77777777" w:rsidR="00C1074B" w:rsidRPr="00FA5876" w:rsidRDefault="00C1074B" w:rsidP="00C1074B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2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533900" y="2972281"/>
                            <a:ext cx="1466850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0CD78" w14:textId="77777777" w:rsidR="00C1074B" w:rsidRPr="007A679F" w:rsidRDefault="00C1074B" w:rsidP="00C1074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7A679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เป็นผู้นำด้านบริการวิชาการด้วยวัฒนธรรมองค์กรที่เป็นนักปฏิบัติด้วยความห่วงใย ใส่ใจและดูแลสังคม</w:t>
                              </w:r>
                            </w:p>
                            <w:p w14:paraId="30D75FE4" w14:textId="77777777" w:rsidR="00C1074B" w:rsidRPr="00543D36" w:rsidRDefault="00C1074B" w:rsidP="00C1074B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000750" y="2986942"/>
                            <a:ext cx="1502672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0758D" w14:textId="77777777" w:rsidR="00C1074B" w:rsidRPr="007A679F" w:rsidRDefault="00C1074B" w:rsidP="00C1074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A679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ร่วมอนุรักษ์ ส่งเสริมและสร้างจิตสำนึกให้บุคลากรและนักศึกษามีบทบาทในการส่งเสริมเกี่ยวกับศิลปวัฒนธรรมและภูมิปัญญาท้องถิ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7496175" y="2955443"/>
                            <a:ext cx="2333625" cy="1486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E054C" w14:textId="77777777" w:rsidR="00C1074B" w:rsidRPr="007A679F" w:rsidRDefault="00C1074B" w:rsidP="00C1074B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7A679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เป็นองค์กรที่มีการจัดการที่ดี (</w:t>
                              </w:r>
                              <w:r w:rsidRPr="007A679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Good Governance Organization) </w:t>
                              </w:r>
                              <w:r w:rsidRPr="007A679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ที่เป็นมิตรต่อสิ่งแวดล้อม มีระบบบริหารจัดการองค์กรที่มีประสิทธิภาพ มีธรรมาภิบาล มีบุคลากรที่มีคุณภาพ มีเทคโนโลยีและสารสนเทศที่ทันสมัยที่เชื่อมโยงทุกภารกิจของมหาวิทยาลัยและมีแนวทางวิธีการหารายได้เพื่อการพึ่งตนเอง</w:t>
                              </w:r>
                            </w:p>
                            <w:p w14:paraId="15CDFAF8" w14:textId="77777777" w:rsidR="00C1074B" w:rsidRPr="007A679F" w:rsidRDefault="00C1074B" w:rsidP="00C1074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0" y="2266942"/>
                            <a:ext cx="102870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24099" w14:textId="77777777" w:rsidR="00C1074B" w:rsidRPr="00286242" w:rsidRDefault="00C1074B" w:rsidP="00C1074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28624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ประเด็นยุทธศาสต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114425" y="2279910"/>
                            <a:ext cx="1918447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3A3A5" w14:textId="77777777" w:rsidR="00C1074B" w:rsidRPr="00075C73" w:rsidRDefault="00C1074B" w:rsidP="00C1074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075C73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การผลิตบัณฑิตและพัฒนานักศึกษาให้เป็นบัณฑิตนักปฏิบัติระดับประเทศ</w:t>
                              </w:r>
                            </w:p>
                            <w:p w14:paraId="5D09D5CB" w14:textId="77777777" w:rsidR="00C1074B" w:rsidRPr="0009615F" w:rsidRDefault="00C1074B" w:rsidP="00C1074B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028950" y="2279910"/>
                            <a:ext cx="1501514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139D6" w14:textId="77777777" w:rsidR="00C1074B" w:rsidRPr="00075C73" w:rsidRDefault="00C1074B" w:rsidP="00C1074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075C73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เป็นองค์กรที่มีศักยภาพด้านการวิจัย เพื่อพัฒนาองค์ความรู้</w:t>
                              </w:r>
                            </w:p>
                            <w:p w14:paraId="35747F50" w14:textId="77777777" w:rsidR="00C1074B" w:rsidRPr="0009615F" w:rsidRDefault="00C1074B" w:rsidP="00C1074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530464" y="2291617"/>
                            <a:ext cx="145732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FFB68" w14:textId="77777777" w:rsidR="00C1074B" w:rsidRPr="00075C73" w:rsidRDefault="00C1074B" w:rsidP="00C1074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075C73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พัฒนาการบริการวิชาการเพื่อการพัฒนาที่ยั่งยืน</w:t>
                              </w:r>
                            </w:p>
                            <w:p w14:paraId="1D5CAC7C" w14:textId="77777777" w:rsidR="00C1074B" w:rsidRPr="0009615F" w:rsidRDefault="00C1074B" w:rsidP="00C1074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5991225" y="2291617"/>
                            <a:ext cx="1512197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C007C" w14:textId="77777777" w:rsidR="00C1074B" w:rsidRPr="00075C73" w:rsidRDefault="00C1074B" w:rsidP="00C1074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075C73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เป็นองค์กรด้านการอนุรักษ์ พัฒนา ถ่ายทอด ฟื้นฟู วัฒนธรรมประเพณี</w:t>
                              </w:r>
                            </w:p>
                            <w:p w14:paraId="581B8237" w14:textId="77777777" w:rsidR="00C1074B" w:rsidRPr="0009615F" w:rsidRDefault="00C1074B" w:rsidP="00C1074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7493635" y="2286937"/>
                            <a:ext cx="233362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FEBE6" w14:textId="77777777" w:rsidR="00C1074B" w:rsidRPr="00075C73" w:rsidRDefault="00C1074B" w:rsidP="00C1074B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075C73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สร้างการบริหารและการจัดการองค์กรที่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0" y="914332"/>
                            <a:ext cx="1028700" cy="1281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03839" w14:textId="77777777" w:rsidR="00C1074B" w:rsidRPr="00286242" w:rsidRDefault="00C1074B" w:rsidP="00C1074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28624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พันธกิ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123950" y="914331"/>
                            <a:ext cx="8715375" cy="1281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1F444" w14:textId="77777777" w:rsidR="00C1074B" w:rsidRPr="00455DA7" w:rsidRDefault="00C1074B" w:rsidP="00C1074B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ind w:left="1077" w:hanging="357"/>
                                <w:jc w:val="thaiDistribute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55DA7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พัฒนาและถ่ายทอดความรู้เพื่อผลิตบัณฑิตนักปฏิบัติให้มีคุณลักษณะที่พึงประสงค์ และเป็นพลเมืองที่มีคุณค่าของประเทศ</w:t>
                              </w:r>
                            </w:p>
                            <w:p w14:paraId="7DB4992F" w14:textId="77777777" w:rsidR="00C1074B" w:rsidRPr="00455DA7" w:rsidRDefault="00C1074B" w:rsidP="00C1074B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ind w:left="1077" w:hanging="357"/>
                                <w:jc w:val="thaiDistribute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55DA7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ศึกษา วิจัย และสร้างสรรค์ผลงานทางวิชาการและวิชาชีพที่สร้างคุณค่า และนำผลไปใช้ให้เกิดประโยชน์ สร้างองค์ความรู้และนวัตกรรมในการพัฒนาประเทศ</w:t>
                              </w:r>
                            </w:p>
                            <w:p w14:paraId="1465A107" w14:textId="77777777" w:rsidR="00C1074B" w:rsidRDefault="00C1074B" w:rsidP="00C1074B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ind w:left="1077" w:hanging="357"/>
                                <w:jc w:val="thaiDistribute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55DA7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นำองค์ความรู้ทั้งศาสตร์และศิลป์ให้บริการทางวิชาการแก่สังคม เพื่อเสริมสร้างความเข้มแข็ง ของคุณภาพชีวิต และเกิดการพัฒนาแก่สังคม</w:t>
                              </w:r>
                            </w:p>
                            <w:p w14:paraId="19DF5440" w14:textId="77777777" w:rsidR="00C1074B" w:rsidRPr="00455DA7" w:rsidRDefault="00C1074B" w:rsidP="00C1074B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ind w:left="1077" w:hanging="357"/>
                                <w:jc w:val="thaiDistribute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เป็นแหล่งสร้าง อนุรักษ์ศิลปวัฒนธรรมและภูมิปัญญาของภาคตะวันออก</w:t>
                              </w:r>
                            </w:p>
                            <w:p w14:paraId="27AFD266" w14:textId="77777777" w:rsidR="00C1074B" w:rsidRPr="00455DA7" w:rsidRDefault="00C1074B" w:rsidP="00C1074B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ind w:left="1077" w:hanging="357"/>
                                <w:jc w:val="thaiDistribute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55DA7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พัฒนาระบบการบริหารและการจัดการองค์กรโดยยึดหลักของวิธีการบริหารจัดการที่ดีเพื่อสร้างความมั่นคง มั่งคั่ง และยั่งยืนตามนโยบายประเทศ</w:t>
                              </w:r>
                            </w:p>
                            <w:p w14:paraId="1F2760E8" w14:textId="77777777" w:rsidR="00C1074B" w:rsidRPr="00593298" w:rsidRDefault="00C1074B" w:rsidP="00C1074B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600075"/>
                            <a:ext cx="1028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6EF2B" w14:textId="77777777" w:rsidR="00C1074B" w:rsidRPr="00286242" w:rsidRDefault="00C1074B" w:rsidP="00C1074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2862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วิสัยทัศน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123950" y="590550"/>
                            <a:ext cx="87153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DBD9D" w14:textId="77777777" w:rsidR="00C1074B" w:rsidRPr="00286242" w:rsidRDefault="00C1074B" w:rsidP="00C1074B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1F65B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มหาวิทยาลัยเทคโนโลยีราชมงคลตะวันออก พัฒนาคน พัฒนาชา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14425" y="4429117"/>
                            <a:ext cx="1918335" cy="2185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7A1E5" w14:textId="77777777" w:rsidR="00C1074B" w:rsidRPr="0013135F" w:rsidRDefault="00C1074B" w:rsidP="00C1074B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13135F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1.</w:t>
                              </w:r>
                              <w:r w:rsidRPr="0013135F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ปรับปรุงและพัฒนาหลักสูตรให้ตรงตามเกณฑ์มาตรฐานหลักสูตร รายวิชาที่กำหนด(รู้จริง) และความต้องการของผู้ใช้บัณฑิต</w:t>
                              </w:r>
                            </w:p>
                            <w:p w14:paraId="487AB37F" w14:textId="77777777" w:rsidR="00C1074B" w:rsidRPr="0013135F" w:rsidRDefault="00C1074B" w:rsidP="00C1074B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13135F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2.</w:t>
                              </w:r>
                              <w:r w:rsidRPr="0013135F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การพัฒนากระบวนการเรียนการสอนสำหรับการเรียนรู้ตลอดชีวิตสู่การเปลี่ยนแปลงให้ทันต่อพลวัตรของสังคมไทยและสังคมโลก</w:t>
                              </w:r>
                            </w:p>
                            <w:p w14:paraId="2644D8CB" w14:textId="77777777" w:rsidR="00C1074B" w:rsidRDefault="00C1074B" w:rsidP="00C1074B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13135F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.</w:t>
                              </w:r>
                              <w:r w:rsidRPr="0013135F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พัฒนาระบบการรับเข้าที่มีความหลากหลาย</w:t>
                              </w:r>
                            </w:p>
                            <w:p w14:paraId="3A3DAC6D" w14:textId="77777777" w:rsidR="00C1074B" w:rsidRPr="0013135F" w:rsidRDefault="00C1074B" w:rsidP="00C1074B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4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พัฒนานักศึกษาอย่างสร้างสรรค์ให้เป็นบัณฑิตที่พึงประสงค์ของสังคม</w:t>
                              </w:r>
                            </w:p>
                            <w:p w14:paraId="6B0CB2C7" w14:textId="77777777" w:rsidR="00C1074B" w:rsidRPr="0013135F" w:rsidRDefault="00C1074B" w:rsidP="00C1074B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5</w:t>
                              </w:r>
                              <w:r w:rsidRPr="0013135F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.</w:t>
                              </w:r>
                              <w:r w:rsidRPr="0013135F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การพัฒนาการเป็นผู้ประกอบการใหม่ให้นักศึกษา</w:t>
                              </w:r>
                            </w:p>
                            <w:p w14:paraId="61336CAF" w14:textId="77777777" w:rsidR="00C1074B" w:rsidRPr="0013135F" w:rsidRDefault="00C1074B" w:rsidP="00C1074B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</w:p>
                            <w:p w14:paraId="0CDD611A" w14:textId="77777777" w:rsidR="00C1074B" w:rsidRPr="0013135F" w:rsidRDefault="00C1074B" w:rsidP="00C1074B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</w:p>
                            <w:p w14:paraId="23E2C8A9" w14:textId="77777777" w:rsidR="00C1074B" w:rsidRPr="0013135F" w:rsidRDefault="00C1074B" w:rsidP="00C1074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538345" y="4438153"/>
                            <a:ext cx="1452880" cy="2185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28885" w14:textId="77777777" w:rsidR="00C1074B" w:rsidRDefault="00C1074B" w:rsidP="00C1074B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13135F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1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สร้างความรับผิดชอบของมหาวิทยาลัยต่อชุมชน สังคม และสิ่งแวดล้อม 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USR :University-Social Responsibility</w:t>
                              </w:r>
                            </w:p>
                            <w:p w14:paraId="5A7C5552" w14:textId="77777777" w:rsidR="00C1074B" w:rsidRDefault="00C1074B" w:rsidP="00C1074B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2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พัฒนามหาวิทยาลัยให้เป็นองค์กรที่นำเสนอทางเลือกที่มีและมีความรับผิดชอบต่อสังคม</w:t>
                              </w:r>
                            </w:p>
                            <w:p w14:paraId="6EE20021" w14:textId="77777777" w:rsidR="00C1074B" w:rsidRDefault="00C1074B" w:rsidP="00C1074B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3.สนับสนุนให้มหาวิทยาลัยเทคโนโลยีราชมงคลตะวันออกเป็นศูนย์กลางการพัฒนาทรัพยากรมนุษย์ที่สำคัญของภาคตะวันออก</w:t>
                              </w:r>
                            </w:p>
                            <w:p w14:paraId="6F2BEDEB" w14:textId="77777777" w:rsidR="00C1074B" w:rsidRPr="0013135F" w:rsidRDefault="00C1074B" w:rsidP="00C1074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991225" y="4438153"/>
                            <a:ext cx="1502410" cy="2185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B0E66" w14:textId="77777777" w:rsidR="00C1074B" w:rsidRPr="00920A1D" w:rsidRDefault="00C1074B" w:rsidP="00C1074B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 w:rsidRPr="00920A1D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1.</w:t>
                              </w:r>
                              <w:r w:rsidRPr="00920A1D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การอนุรักษ์ สืบสาน และสร้างคุณค่าศาสนา ศิลปวัฒนธรรมไทยและภูมิภาคตะวันออก</w:t>
                              </w:r>
                            </w:p>
                            <w:p w14:paraId="623416A7" w14:textId="77777777" w:rsidR="00C1074B" w:rsidRPr="00920A1D" w:rsidRDefault="00C1074B" w:rsidP="00C1074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7493635" y="4439131"/>
                            <a:ext cx="2334895" cy="2185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B9F1" w14:textId="77777777" w:rsidR="00C1074B" w:rsidRDefault="00C1074B" w:rsidP="00C1074B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920A1D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1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พัฒนาระบบบริหารจัดการองค์กรที่ดีมีธรรมาภิบาล</w:t>
                              </w:r>
                            </w:p>
                            <w:p w14:paraId="099A0FD9" w14:textId="77777777" w:rsidR="00C1074B" w:rsidRDefault="00C1074B" w:rsidP="00C1074B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2.พัฒนาระบบบริหารงานบุคคลที่สนับสนุนการขับเคลื่อนไปสู่มหาวิทยาลัยชั้นนำในการสร้างบัณฑิตนักปฏิบัติของประเทศ</w:t>
                              </w:r>
                            </w:p>
                            <w:p w14:paraId="765E9B45" w14:textId="77777777" w:rsidR="00C1074B" w:rsidRDefault="00C1074B" w:rsidP="00C1074B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3.การพัฒนาระบบประกันคุณภาพที่เหมาะสมและได้มาตรฐาน</w:t>
                              </w:r>
                            </w:p>
                            <w:p w14:paraId="2677A30C" w14:textId="77777777" w:rsidR="00C1074B" w:rsidRDefault="00C1074B" w:rsidP="00C1074B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4.การสร้างวัฒนธรรมองค์กรที่ดี และการสื่อสารองค์กรที่ดีโดยเน้นความสามัคคีและมองประโยชน์ส่วนรวมเป็นที่ตั้ง</w:t>
                              </w:r>
                            </w:p>
                            <w:p w14:paraId="56B6DC4C" w14:textId="77777777" w:rsidR="00C1074B" w:rsidRDefault="00C1074B" w:rsidP="00C1074B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5.จัดหารายได้จากการบริหารจัดการทรัพยากรทรัพย์สิน ทรัพย์สินทางปัญญาของมหาวิทยาลัย</w:t>
                              </w:r>
                            </w:p>
                            <w:p w14:paraId="402E40C0" w14:textId="77777777" w:rsidR="00C1074B" w:rsidRPr="00920A1D" w:rsidRDefault="00C1074B" w:rsidP="00C1074B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6. พัฒนาระบบบริหารจัดการศิษย์เก่าสัมพันธ์</w:t>
                              </w:r>
                            </w:p>
                            <w:p w14:paraId="4976EA3B" w14:textId="77777777" w:rsidR="00C1074B" w:rsidRPr="00920A1D" w:rsidRDefault="00C1074B" w:rsidP="00C1074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1DD6B" id="กลุ่ม 26" o:spid="_x0000_s1026" style="position:absolute;margin-left:-27pt;margin-top:-23.85pt;width:774.75pt;height:536.25pt;z-index:251934720;mso-height-relative:margin" coordsize="98393,6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">
                <v:rect id="Rectangle 158" o:spid="_x0000_s1027" style="position:absolute;left:11144;width:871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>
                  <v:textbox>
                    <w:txbxContent>
                      <w:p w14:paraId="04FC6D21" w14:textId="77777777" w:rsidR="00C1074B" w:rsidRPr="00D8583B" w:rsidRDefault="00C1074B" w:rsidP="00C1074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  <w:cs/>
                          </w:rPr>
                        </w:pPr>
                        <w:r w:rsidRPr="00D858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  <w:cs/>
                          </w:rPr>
                          <w:t>แผนผังความเชื่อมโยงยุทธศาสตร์มหาวิทยาลัยเทคโนโลยีราชมงคลตะวันออก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40"/>
                            <w:cs/>
                          </w:rPr>
                          <w:t xml:space="preserve"> พ.ศ. 2561-2565 </w:t>
                        </w:r>
                      </w:p>
                    </w:txbxContent>
                  </v:textbox>
                </v:rect>
                <v:rect id="Rectangle 159" o:spid="_x0000_s1028" style="position:absolute;top:44386;width:10287;height:2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">
                  <v:textbox>
                    <w:txbxContent>
                      <w:p w14:paraId="2A98D6EB" w14:textId="77777777" w:rsidR="00C1074B" w:rsidRPr="00286242" w:rsidRDefault="00C1074B" w:rsidP="00C1074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286242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ลยุทธ์</w:t>
                        </w:r>
                      </w:p>
                    </w:txbxContent>
                  </v:textbox>
                </v:rect>
                <v:rect id="Rectangle 167" o:spid="_x0000_s1029" style="position:absolute;top:29622;width:10287;height:1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DO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+FVp6RCfTqCQAA//8DAFBLAQItABQABgAIAAAAIQDb4fbL7gAAAIUBAAATAAAAAAAAAAAA&#10;AAAAAAAAAABbQ29udGVudF9UeXBlc10ueG1sUEsBAi0AFAAGAAgAAAAhAFr0LFu/AAAAFQEAAAsA&#10;AAAAAAAAAAAAAAAAHwEAAF9yZWxzLy5yZWxzUEsBAi0AFAAGAAgAAAAhANUKcM7EAAAA3AAAAA8A&#10;AAAAAAAAAAAAAAAABwIAAGRycy9kb3ducmV2LnhtbFBLBQYAAAAAAwADALcAAAD4AgAAAAA=&#10;">
                  <v:textbox>
                    <w:txbxContent>
                      <w:p w14:paraId="0E7CAE66" w14:textId="77777777" w:rsidR="00C1074B" w:rsidRPr="00286242" w:rsidRDefault="00C1074B" w:rsidP="00C1074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286242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เป้าประสงค์</w:t>
                        </w:r>
                      </w:p>
                    </w:txbxContent>
                  </v:textbox>
                </v:rect>
                <v:rect id="_x0000_s1030" style="position:absolute;left:11144;top:29622;width:19184;height:1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rLwQAAANwAAAAPAAAAZHJzL2Rvd25yZXYueG1sRE9Ni8Iw&#10;EL0L/ocwgjdNdUW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FRHesvBAAAA3AAAAA8AAAAA&#10;AAAAAAAAAAAABwIAAGRycy9kb3ducmV2LnhtbFBLBQYAAAAAAwADALcAAAD1AgAAAAA=&#10;">
                  <v:textbox>
                    <w:txbxContent>
                      <w:p w14:paraId="5A369B44" w14:textId="77777777" w:rsidR="00C1074B" w:rsidRPr="00543D36" w:rsidRDefault="00C1074B" w:rsidP="00C1074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075C73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บัณฑิตนักปฏิบัติที่มีคุณภาพเป็นผู้ที่มีคุณธรรม มีจริยธรรมและพร้อมใช้งาน ตามความต้องการของผู้ใช้บัณฑิต และทันต่อสังคมที่เปลี่ยนแปลง อยู่ร่วมกับผู้อื่นได้ในสังคมอย่างมีความสุข และพร้อมก้าวเข้าสู่ศตวรรษที่ 21  ที่มุ่งเน้น “คนดี เก่ง และแข็งแรง</w:t>
                        </w:r>
                        <w:r w:rsidRPr="00075C7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”</w:t>
                        </w:r>
                      </w:p>
                    </w:txbxContent>
                  </v:textbox>
                </v:rect>
                <v:rect id="Rectangle 169" o:spid="_x0000_s1031" style="position:absolute;left:30289;top:29752;width:15110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">
                  <v:textbox>
                    <w:txbxContent>
                      <w:p w14:paraId="2B13DB19" w14:textId="77777777" w:rsidR="00C1074B" w:rsidRPr="007A679F" w:rsidRDefault="00C1074B" w:rsidP="00C1074B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A679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ิตผลงานวิจัยที่มีศักยภาพเป็นที่ยอมรับระดับชาติและนานาชาติ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A679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ังคมได้รับองค์ความรู้จากงานวิจัยที่มีคุณภาพและช่วยในการแก้ไขปัญหาของชุมชนสังคม และประเทศ</w:t>
                        </w:r>
                      </w:p>
                      <w:p w14:paraId="33C90F0C" w14:textId="77777777" w:rsidR="00C1074B" w:rsidRPr="00FA5876" w:rsidRDefault="00C1074B" w:rsidP="00C1074B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20"/>
                            <w:cs/>
                          </w:rPr>
                        </w:pPr>
                      </w:p>
                    </w:txbxContent>
                  </v:textbox>
                </v:rect>
                <v:rect id="Rectangle 170" o:spid="_x0000_s1032" style="position:absolute;left:45339;top:29722;width:14668;height:1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">
                  <v:textbox>
                    <w:txbxContent>
                      <w:p w14:paraId="6300CD78" w14:textId="77777777" w:rsidR="00C1074B" w:rsidRPr="007A679F" w:rsidRDefault="00C1074B" w:rsidP="00C1074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A679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ป็นผู้นำด้านบริการวิชาการด้วยวัฒนธรรมองค์กรที่เป็นนักปฏิบัติด้วยความห่วงใย ใส่ใจและดูแลสังคม</w:t>
                        </w:r>
                      </w:p>
                      <w:p w14:paraId="30D75FE4" w14:textId="77777777" w:rsidR="00C1074B" w:rsidRPr="00543D36" w:rsidRDefault="00C1074B" w:rsidP="00C1074B">
                        <w:pP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</w:p>
                    </w:txbxContent>
                  </v:textbox>
                </v:rect>
                <v:rect id="Rectangle 171" o:spid="_x0000_s1033" style="position:absolute;left:60007;top:29869;width:1502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99QwQAAANwAAAAPAAAAZHJzL2Rvd25yZXYueG1sRE9Ni8Iw&#10;EL0L/ocwgjdNdVG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DsL31DBAAAA3AAAAA8AAAAA&#10;AAAAAAAAAAAABwIAAGRycy9kb3ducmV2LnhtbFBLBQYAAAAAAwADALcAAAD1AgAAAAA=&#10;">
                  <v:textbox>
                    <w:txbxContent>
                      <w:p w14:paraId="31B0758D" w14:textId="77777777" w:rsidR="00C1074B" w:rsidRPr="007A679F" w:rsidRDefault="00C1074B" w:rsidP="00C1074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A679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่วมอนุรักษ์ ส่งเสริมและสร้างจิตสำนึกให้บุคลากรและนักศึกษามีบทบาทในการส่งเสริมเกี่ยวกับศิลปวัฒนธรรมและภูมิปัญญาท้องถิ่น</w:t>
                        </w:r>
                      </w:p>
                    </w:txbxContent>
                  </v:textbox>
                </v:rect>
                <v:rect id="Rectangle 172" o:spid="_x0000_s1034" style="position:absolute;left:74961;top:29554;width:23337;height:14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">
                  <v:textbox>
                    <w:txbxContent>
                      <w:p w14:paraId="166E054C" w14:textId="77777777" w:rsidR="00C1074B" w:rsidRPr="007A679F" w:rsidRDefault="00C1074B" w:rsidP="00C1074B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A679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ป็นองค์กรที่มีการจัดการที่ดี (</w:t>
                        </w:r>
                        <w:r w:rsidRPr="007A679F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Good Governance Organization) </w:t>
                        </w:r>
                        <w:r w:rsidRPr="007A679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ที่เป็นมิตรต่อสิ่งแวดล้อม มีระบบบริหารจัดการองค์กรที่มีประสิทธิภาพ มีธรรมาภิบาล มีบุคลากรที่มีคุณภาพ มีเทคโนโลยีและสารสนเทศที่ทันสมัยที่เชื่อมโยงทุกภารกิจของมหาวิทยาลัยและมีแนวทางวิธีการหารายได้เพื่อการพึ่งตนเอง</w:t>
                        </w:r>
                      </w:p>
                      <w:p w14:paraId="15CDFAF8" w14:textId="77777777" w:rsidR="00C1074B" w:rsidRPr="007A679F" w:rsidRDefault="00C1074B" w:rsidP="00C1074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rect>
                <v:rect id="Rectangle 173" o:spid="_x0000_s1035" style="position:absolute;top:22669;width:10287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">
                  <v:textbox>
                    <w:txbxContent>
                      <w:p w14:paraId="1C924099" w14:textId="77777777" w:rsidR="00C1074B" w:rsidRPr="00286242" w:rsidRDefault="00C1074B" w:rsidP="00C1074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286242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ประเด็นยุทธศาสตร์</w:t>
                        </w:r>
                      </w:p>
                    </w:txbxContent>
                  </v:textbox>
                </v:rect>
                <v:rect id="Rectangle 174" o:spid="_x0000_s1036" style="position:absolute;left:11144;top:22799;width:19184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>
                  <v:textbox>
                    <w:txbxContent>
                      <w:p w14:paraId="69E3A3A5" w14:textId="77777777" w:rsidR="00C1074B" w:rsidRPr="00075C73" w:rsidRDefault="00C1074B" w:rsidP="00C1074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075C7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การผลิตบัณฑิตและพัฒนานักศึกษาให้เป็นบัณฑิตนักปฏิบัติระดับประเทศ</w:t>
                        </w:r>
                      </w:p>
                      <w:p w14:paraId="5D09D5CB" w14:textId="77777777" w:rsidR="00C1074B" w:rsidRPr="0009615F" w:rsidRDefault="00C1074B" w:rsidP="00C1074B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</w:p>
                    </w:txbxContent>
                  </v:textbox>
                </v:rect>
                <v:rect id="Rectangle 175" o:spid="_x0000_s1037" style="position:absolute;left:30289;top:22799;width:15015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<v:textbox>
                    <w:txbxContent>
                      <w:p w14:paraId="22E139D6" w14:textId="77777777" w:rsidR="00C1074B" w:rsidRPr="00075C73" w:rsidRDefault="00C1074B" w:rsidP="00C1074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075C7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เป็นองค์กรที่มีศักยภาพด้านการวิจัย เพื่อพัฒนาองค์ความรู้</w:t>
                        </w:r>
                      </w:p>
                      <w:p w14:paraId="35747F50" w14:textId="77777777" w:rsidR="00C1074B" w:rsidRPr="0009615F" w:rsidRDefault="00C1074B" w:rsidP="00C1074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</w:p>
                    </w:txbxContent>
                  </v:textbox>
                </v:rect>
                <v:rect id="Rectangle 176" o:spid="_x0000_s1038" style="position:absolute;left:45304;top:22916;width:14573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zI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8FX56RCfTqCQAA//8DAFBLAQItABQABgAIAAAAIQDb4fbL7gAAAIUBAAATAAAAAAAAAAAA&#10;AAAAAAAAAABbQ29udGVudF9UeXBlc10ueG1sUEsBAi0AFAAGAAgAAAAhAFr0LFu/AAAAFQEAAAsA&#10;AAAAAAAAAAAAAAAAHwEAAF9yZWxzLy5yZWxzUEsBAi0AFAAGAAgAAAAhACt8fMjEAAAA3AAAAA8A&#10;AAAAAAAAAAAAAAAABwIAAGRycy9kb3ducmV2LnhtbFBLBQYAAAAAAwADALcAAAD4AgAAAAA=&#10;">
                  <v:textbox>
                    <w:txbxContent>
                      <w:p w14:paraId="5EFFFB68" w14:textId="77777777" w:rsidR="00C1074B" w:rsidRPr="00075C73" w:rsidRDefault="00C1074B" w:rsidP="00C1074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075C7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พัฒนาการบริการวิชาการเพื่อการพัฒนาที่ยั่งยืน</w:t>
                        </w:r>
                      </w:p>
                      <w:p w14:paraId="1D5CAC7C" w14:textId="77777777" w:rsidR="00C1074B" w:rsidRPr="0009615F" w:rsidRDefault="00C1074B" w:rsidP="00C1074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</w:p>
                    </w:txbxContent>
                  </v:textbox>
                </v:rect>
                <v:rect id="Rectangle 177" o:spid="_x0000_s1039" style="position:absolute;left:59912;top:22916;width:15122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>
                  <v:textbox>
                    <w:txbxContent>
                      <w:p w14:paraId="692C007C" w14:textId="77777777" w:rsidR="00C1074B" w:rsidRPr="00075C73" w:rsidRDefault="00C1074B" w:rsidP="00C1074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075C7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เป็นองค์กรด้านการอนุรักษ์ พัฒนา ถ่ายทอด ฟื้นฟู วัฒนธรรมประเพณี</w:t>
                        </w:r>
                      </w:p>
                      <w:p w14:paraId="581B8237" w14:textId="77777777" w:rsidR="00C1074B" w:rsidRPr="0009615F" w:rsidRDefault="00C1074B" w:rsidP="00C1074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</w:p>
                    </w:txbxContent>
                  </v:textbox>
                </v:rect>
                <v:rect id="Rectangle 178" o:spid="_x0000_s1040" style="position:absolute;left:74936;top:22869;width:23336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">
                  <v:textbox>
                    <w:txbxContent>
                      <w:p w14:paraId="118FEBE6" w14:textId="77777777" w:rsidR="00C1074B" w:rsidRPr="00075C73" w:rsidRDefault="00C1074B" w:rsidP="00C1074B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075C7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สร้างการบริหารและการจัดการองค์กรที่ดี</w:t>
                        </w:r>
                      </w:p>
                    </w:txbxContent>
                  </v:textbox>
                </v:rect>
                <v:rect id="Rectangle 179" o:spid="_x0000_s1041" style="position:absolute;top:9143;width:10287;height:1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EA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uDvmXCBXP8CAAD//wMAUEsBAi0AFAAGAAgAAAAhANvh9svuAAAAhQEAABMAAAAAAAAAAAAA&#10;AAAAAAAAAFtDb250ZW50X1R5cGVzXS54bWxQSwECLQAUAAYACAAAACEAWvQsW78AAAAVAQAACwAA&#10;AAAAAAAAAAAAAAAfAQAAX3JlbHMvLnJlbHNQSwECLQAUAAYACAAAACEA/gwxAMMAAADcAAAADwAA&#10;AAAAAAAAAAAAAAAHAgAAZHJzL2Rvd25yZXYueG1sUEsFBgAAAAADAAMAtwAAAPcCAAAAAA==&#10;">
                  <v:textbox>
                    <w:txbxContent>
                      <w:p w14:paraId="5C503839" w14:textId="77777777" w:rsidR="00C1074B" w:rsidRPr="00286242" w:rsidRDefault="00C1074B" w:rsidP="00C1074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286242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พันธกิจ</w:t>
                        </w:r>
                      </w:p>
                    </w:txbxContent>
                  </v:textbox>
                </v:rect>
                <v:rect id="Rectangle 180" o:spid="_x0000_s1042" style="position:absolute;left:11239;top:9143;width:87154;height:1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>
                  <v:textbox>
                    <w:txbxContent>
                      <w:p w14:paraId="1B71F444" w14:textId="77777777" w:rsidR="00C1074B" w:rsidRPr="00455DA7" w:rsidRDefault="00C1074B" w:rsidP="00C1074B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1077" w:hanging="357"/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55DA7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พัฒนาและถ่ายทอดความรู้เพื่อผลิตบัณฑิตนักปฏิบัติให้มีคุณลักษณะที่พึงประสงค์ และเป็นพลเมืองที่มีคุณค่าของประเทศ</w:t>
                        </w:r>
                      </w:p>
                      <w:p w14:paraId="7DB4992F" w14:textId="77777777" w:rsidR="00C1074B" w:rsidRPr="00455DA7" w:rsidRDefault="00C1074B" w:rsidP="00C1074B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1077" w:hanging="357"/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55DA7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ศึกษา วิจัย และสร้างสรรค์ผลงานทางวิชาการและวิชาชีพที่สร้างคุณค่า และนำผลไปใช้ให้เกิดประโยชน์ สร้างองค์ความรู้และนวัตกรรมในการพัฒนาประเทศ</w:t>
                        </w:r>
                      </w:p>
                      <w:p w14:paraId="1465A107" w14:textId="77777777" w:rsidR="00C1074B" w:rsidRDefault="00C1074B" w:rsidP="00C1074B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1077" w:hanging="357"/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55DA7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นำองค์ความรู้ทั้งศาสตร์และศิลป์ให้บริการทางวิชาการแก่สังคม เพื่อเสริมสร้างความเข้มแข็ง ของคุณภาพชีวิต และเกิดการพัฒนาแก่สังคม</w:t>
                        </w:r>
                      </w:p>
                      <w:p w14:paraId="19DF5440" w14:textId="77777777" w:rsidR="00C1074B" w:rsidRPr="00455DA7" w:rsidRDefault="00C1074B" w:rsidP="00C1074B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1077" w:hanging="357"/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เป็นแหล่งสร้าง อนุรักษ์ศิลปวัฒนธรรมและภูมิปัญญาของภาคตะวันออก</w:t>
                        </w:r>
                      </w:p>
                      <w:p w14:paraId="27AFD266" w14:textId="77777777" w:rsidR="00C1074B" w:rsidRPr="00455DA7" w:rsidRDefault="00C1074B" w:rsidP="00C1074B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1077" w:hanging="357"/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55DA7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พัฒนาระบบการบริหารและการจัดการองค์กรโดยยึดหลักของวิธีการบริหารจัดการที่ดีเพื่อสร้างความมั่นคง มั่งคั่ง และยั่งยืนตามนโยบายประเทศ</w:t>
                        </w:r>
                      </w:p>
                      <w:p w14:paraId="1F2760E8" w14:textId="77777777" w:rsidR="00C1074B" w:rsidRPr="00593298" w:rsidRDefault="00C1074B" w:rsidP="00C1074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</w:p>
                    </w:txbxContent>
                  </v:textbox>
                </v:rect>
                <v:rect id="Rectangle 181" o:spid="_x0000_s1043" style="position:absolute;top:6000;width:1028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>
                  <v:textbox>
                    <w:txbxContent>
                      <w:p w14:paraId="3306EF2B" w14:textId="77777777" w:rsidR="00C1074B" w:rsidRPr="00286242" w:rsidRDefault="00C1074B" w:rsidP="00C1074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286242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วิสัยทัศน์</w:t>
                        </w:r>
                      </w:p>
                    </w:txbxContent>
                  </v:textbox>
                </v:rect>
                <v:rect id="Rectangle 182" o:spid="_x0000_s1044" style="position:absolute;left:11239;top:5905;width:8715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>
                  <v:textbox>
                    <w:txbxContent>
                      <w:p w14:paraId="4EEDBD9D" w14:textId="77777777" w:rsidR="00C1074B" w:rsidRPr="00286242" w:rsidRDefault="00C1074B" w:rsidP="00C1074B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1F65B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มหาวิทยาลัยเทคโนโลยีราชมงคลตะวันออก พัฒนาคน พัฒนาชาติ</w:t>
                        </w:r>
                      </w:p>
                    </w:txbxContent>
                  </v:textbox>
                </v:rect>
                <v:rect id="_x0000_s1045" style="position:absolute;left:11144;top:44291;width:19183;height:2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6127A1E5" w14:textId="77777777" w:rsidR="00C1074B" w:rsidRPr="0013135F" w:rsidRDefault="00C1074B" w:rsidP="00C1074B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13135F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1.</w:t>
                        </w:r>
                        <w:r w:rsidRPr="0013135F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ปรับปรุงและพัฒนาหลักสูตรให้ตรงตามเกณฑ์มาตรฐานหลักสูตร รายวิชาที่กำหนด(รู้จริง) และความต้องการของผู้ใช้บัณฑิต</w:t>
                        </w:r>
                      </w:p>
                      <w:p w14:paraId="487AB37F" w14:textId="77777777" w:rsidR="00C1074B" w:rsidRPr="0013135F" w:rsidRDefault="00C1074B" w:rsidP="00C1074B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13135F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2.</w:t>
                        </w:r>
                        <w:r w:rsidRPr="0013135F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การพัฒนากระบวนการเรียนการสอนสำหรับการเรียนรู้ตลอดชีวิตสู่การเปลี่ยนแปลงให้ทันต่อพลวัตรของสังคมไทยและสังคมโลก</w:t>
                        </w:r>
                      </w:p>
                      <w:p w14:paraId="2644D8CB" w14:textId="77777777" w:rsidR="00C1074B" w:rsidRDefault="00C1074B" w:rsidP="00C1074B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13135F">
                          <w:rPr>
                            <w:rFonts w:ascii="TH SarabunPSK" w:hAnsi="TH SarabunPSK" w:cs="TH SarabunPSK"/>
                            <w:szCs w:val="22"/>
                          </w:rPr>
                          <w:t>3.</w:t>
                        </w:r>
                        <w:r w:rsidRPr="0013135F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พัฒนาระบบการรับเข้าที่มีความหลากหลาย</w:t>
                        </w:r>
                      </w:p>
                      <w:p w14:paraId="3A3DAC6D" w14:textId="77777777" w:rsidR="00C1074B" w:rsidRPr="0013135F" w:rsidRDefault="00C1074B" w:rsidP="00C1074B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4.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พัฒนานักศึกษาอย่างสร้างสรรค์ให้เป็นบัณฑิตที่พึงประสงค์ของสังคม</w:t>
                        </w:r>
                      </w:p>
                      <w:p w14:paraId="6B0CB2C7" w14:textId="77777777" w:rsidR="00C1074B" w:rsidRPr="0013135F" w:rsidRDefault="00C1074B" w:rsidP="00C1074B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5</w:t>
                        </w:r>
                        <w:r w:rsidRPr="0013135F">
                          <w:rPr>
                            <w:rFonts w:ascii="TH SarabunPSK" w:hAnsi="TH SarabunPSK" w:cs="TH SarabunPSK"/>
                            <w:szCs w:val="22"/>
                          </w:rPr>
                          <w:t>.</w:t>
                        </w:r>
                        <w:r w:rsidRPr="0013135F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การพัฒนาการเป็นผู้ประกอบการใหม่ให้นักศึกษา</w:t>
                        </w:r>
                      </w:p>
                      <w:p w14:paraId="61336CAF" w14:textId="77777777" w:rsidR="00C1074B" w:rsidRPr="0013135F" w:rsidRDefault="00C1074B" w:rsidP="00C1074B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</w:p>
                      <w:p w14:paraId="0CDD611A" w14:textId="77777777" w:rsidR="00C1074B" w:rsidRPr="0013135F" w:rsidRDefault="00C1074B" w:rsidP="00C1074B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</w:p>
                      <w:p w14:paraId="23E2C8A9" w14:textId="77777777" w:rsidR="00C1074B" w:rsidRPr="0013135F" w:rsidRDefault="00C1074B" w:rsidP="00C1074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  <v:rect id="_x0000_s1046" style="position:absolute;left:45383;top:44381;width:14529;height:2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14:paraId="73428885" w14:textId="77777777" w:rsidR="00C1074B" w:rsidRDefault="00C1074B" w:rsidP="00C1074B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13135F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1.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สร้างความรับผิดชอบของมหาวิทยาลัยต่อชุมชน สังคม และสิ่งแวดล้อม 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USR :University-Social Responsibility</w:t>
                        </w:r>
                      </w:p>
                      <w:p w14:paraId="5A7C5552" w14:textId="77777777" w:rsidR="00C1074B" w:rsidRDefault="00C1074B" w:rsidP="00C1074B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2.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พัฒนามหาวิทยาลัยให้เป็นองค์กรที่นำเสนอทางเลือกที่มีและมีความรับผิดชอบต่อสังคม</w:t>
                        </w:r>
                      </w:p>
                      <w:p w14:paraId="6EE20021" w14:textId="77777777" w:rsidR="00C1074B" w:rsidRDefault="00C1074B" w:rsidP="00C1074B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3.สนับสนุนให้มหาวิทยาลัยเทคโนโลยีราชมงคลตะวันออกเป็นศูนย์กลางการพัฒนาทรัพยากรมนุษย์ที่สำคัญของภาคตะวันออก</w:t>
                        </w:r>
                      </w:p>
                      <w:p w14:paraId="6F2BEDEB" w14:textId="77777777" w:rsidR="00C1074B" w:rsidRPr="0013135F" w:rsidRDefault="00C1074B" w:rsidP="00C1074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  <v:rect id="_x0000_s1047" style="position:absolute;left:59912;top:44381;width:15024;height:2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14:paraId="2B0B0E66" w14:textId="77777777" w:rsidR="00C1074B" w:rsidRPr="00920A1D" w:rsidRDefault="00C1074B" w:rsidP="00C1074B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920A1D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1.</w:t>
                        </w:r>
                        <w:r w:rsidRPr="00920A1D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การอนุรักษ์ สืบสาน และสร้างคุณค่าศาสนา ศิลปวัฒนธรรมไทยและภูมิภาคตะวันออก</w:t>
                        </w:r>
                      </w:p>
                      <w:p w14:paraId="623416A7" w14:textId="77777777" w:rsidR="00C1074B" w:rsidRPr="00920A1D" w:rsidRDefault="00C1074B" w:rsidP="00C1074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  <v:rect id="_x0000_s1048" style="position:absolute;left:74936;top:44391;width:23349;height:2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14:paraId="1270B9F1" w14:textId="77777777" w:rsidR="00C1074B" w:rsidRDefault="00C1074B" w:rsidP="00C1074B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920A1D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1.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พัฒนาระบบบริหารจัดการองค์กรที่ดีมีธรรมาภิบาล</w:t>
                        </w:r>
                      </w:p>
                      <w:p w14:paraId="099A0FD9" w14:textId="77777777" w:rsidR="00C1074B" w:rsidRDefault="00C1074B" w:rsidP="00C1074B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2.พัฒนาระบบบริหารงานบุคคลที่สนับสนุนการขับเคลื่อนไปสู่มหาวิทยาลัยชั้นนำในการสร้างบัณฑิตนักปฏิบัติของประเทศ</w:t>
                        </w:r>
                      </w:p>
                      <w:p w14:paraId="765E9B45" w14:textId="77777777" w:rsidR="00C1074B" w:rsidRDefault="00C1074B" w:rsidP="00C1074B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3.การพัฒนาระบบประกันคุณภาพที่เหมาะสมและได้มาตรฐาน</w:t>
                        </w:r>
                      </w:p>
                      <w:p w14:paraId="2677A30C" w14:textId="77777777" w:rsidR="00C1074B" w:rsidRDefault="00C1074B" w:rsidP="00C1074B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4.การสร้างวัฒนธรรมองค์กรที่ดี และการสื่อสารองค์กรที่ดีโดยเน้นความสามัคคีและมองประโยชน์ส่วนรวมเป็นที่ตั้ง</w:t>
                        </w:r>
                      </w:p>
                      <w:p w14:paraId="56B6DC4C" w14:textId="77777777" w:rsidR="00C1074B" w:rsidRDefault="00C1074B" w:rsidP="00C1074B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5.จัดหารายได้จากการบริหารจัดการทรัพยากรทรัพย์สิน ทรัพย์สินทางปัญญาของมหาวิทยาลัย</w:t>
                        </w:r>
                      </w:p>
                      <w:p w14:paraId="402E40C0" w14:textId="77777777" w:rsidR="00C1074B" w:rsidRPr="00920A1D" w:rsidRDefault="00C1074B" w:rsidP="00C1074B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6. พัฒนาระบบบริหารจัดการศิษย์เก่าสัมพันธ์</w:t>
                        </w:r>
                      </w:p>
                      <w:p w14:paraId="4976EA3B" w14:textId="77777777" w:rsidR="00C1074B" w:rsidRPr="00920A1D" w:rsidRDefault="00C1074B" w:rsidP="00C1074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9F7005E" w14:textId="77777777" w:rsidR="00C1074B" w:rsidRDefault="00C1074B" w:rsidP="00EF14B5">
      <w:pPr>
        <w:tabs>
          <w:tab w:val="left" w:pos="609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3D5F4C9" w14:textId="77777777" w:rsidR="008C417C" w:rsidRPr="00D8583B" w:rsidRDefault="008C417C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1C864E" w14:textId="77777777" w:rsidR="008C417C" w:rsidRPr="00D8583B" w:rsidRDefault="008C417C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593C84" w14:textId="77777777" w:rsidR="008C417C" w:rsidRDefault="008C417C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73A085" w14:textId="77777777" w:rsidR="008C417C" w:rsidRDefault="008C417C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E1DEDD" w14:textId="77777777" w:rsidR="008C417C" w:rsidRDefault="008C417C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2FA83E" w14:textId="77777777" w:rsidR="008C417C" w:rsidRDefault="008C417C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5611D7" w14:textId="77777777" w:rsidR="008C417C" w:rsidRDefault="008C417C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F72B3E" w14:textId="77777777" w:rsidR="008C417C" w:rsidRDefault="008C417C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429D9A" w14:textId="77777777" w:rsidR="008C417C" w:rsidRDefault="008C417C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A4D9A3" w14:textId="77777777" w:rsidR="008C417C" w:rsidRDefault="008C417C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3E2100" w14:textId="77777777" w:rsidR="008C417C" w:rsidRDefault="00C1074B" w:rsidP="00DF4884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65B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46C5CB9" wp14:editId="0C2DF5AF">
                <wp:simplePos x="0" y="0"/>
                <wp:positionH relativeFrom="column">
                  <wp:posOffset>2689860</wp:posOffset>
                </wp:positionH>
                <wp:positionV relativeFrom="paragraph">
                  <wp:posOffset>261220</wp:posOffset>
                </wp:positionV>
                <wp:extent cx="1525905" cy="2247900"/>
                <wp:effectExtent l="0" t="0" r="17145" b="19050"/>
                <wp:wrapNone/>
                <wp:docPr id="5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51E8" w14:textId="77777777" w:rsidR="00C1074B" w:rsidRDefault="00C1074B" w:rsidP="00C1074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13135F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พัฒนาศักยภาพของนักวิจัยให้สามารถผลิตผลงานที่มีคุณภาพและแก้ไขปัญหาของสถาบันเชิงพื้นที่ ท้องถิ่น และประเทศ</w:t>
                            </w:r>
                          </w:p>
                          <w:p w14:paraId="55F70E6B" w14:textId="77777777" w:rsidR="00C1074B" w:rsidRDefault="00C1074B" w:rsidP="00C1074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2.ปรับปรุงโครงสร้างพื้นฐานด้านการวิจัยที่เอื้อต่อการผลิตผลงานที่มีคุณภาพ</w:t>
                            </w:r>
                          </w:p>
                          <w:p w14:paraId="01F0F03F" w14:textId="77777777" w:rsidR="00C1074B" w:rsidRDefault="00C1074B" w:rsidP="00C1074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นำผลงานวิจัยและนวัตกรรมสู่การสร้างคุณค่าในเชิงพาณิชย์และการใช้ประโยชน์เพื่อสังคม</w:t>
                            </w:r>
                          </w:p>
                          <w:p w14:paraId="133D5E68" w14:textId="77777777" w:rsidR="00C1074B" w:rsidRPr="0013135F" w:rsidRDefault="00C1074B" w:rsidP="00C1074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C5CB9" id="Rectangle 168" o:spid="_x0000_s1049" style="position:absolute;left:0;text-align:left;margin-left:211.8pt;margin-top:20.55pt;width:120.15pt;height:17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zILQIAAFI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">
                <v:textbox>
                  <w:txbxContent>
                    <w:p w14:paraId="36F451E8" w14:textId="77777777" w:rsidR="00C1074B" w:rsidRDefault="00C1074B" w:rsidP="00C1074B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13135F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พัฒนาศักยภาพของนักวิจัยให้สามารถผลิตผลงานที่มีคุณภาพและแก้ไขปัญหาของสถาบันเชิงพื้นที่ ท้องถิ่น และประเทศ</w:t>
                      </w:r>
                    </w:p>
                    <w:p w14:paraId="55F70E6B" w14:textId="77777777" w:rsidR="00C1074B" w:rsidRDefault="00C1074B" w:rsidP="00C1074B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2.ปรับปรุงโครงสร้างพื้นฐานด้านการวิจัยที่เอื้อต่อการผลิตผลงานที่มีคุณภาพ</w:t>
                      </w:r>
                    </w:p>
                    <w:p w14:paraId="01F0F03F" w14:textId="77777777" w:rsidR="00C1074B" w:rsidRDefault="00C1074B" w:rsidP="00C1074B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นำผลงานวิจัยและนวัตกรรมสู่การสร้างคุณค่าในเชิงพาณิชย์และการใช้ประโยชน์เพื่อสังคม</w:t>
                      </w:r>
                    </w:p>
                    <w:p w14:paraId="133D5E68" w14:textId="77777777" w:rsidR="00C1074B" w:rsidRPr="0013135F" w:rsidRDefault="00C1074B" w:rsidP="00C1074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84CE3A" w14:textId="77777777" w:rsidR="008C417C" w:rsidRDefault="008C417C" w:rsidP="00DF4884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E836A7" w14:textId="77777777" w:rsidR="008C417C" w:rsidRDefault="008C417C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856541" w14:textId="77777777" w:rsidR="008C417C" w:rsidRDefault="008C417C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8A5E7C" w14:textId="77777777" w:rsidR="008C417C" w:rsidRDefault="008C417C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5775CB" w14:textId="77777777" w:rsidR="008C417C" w:rsidRDefault="008C417C" w:rsidP="00EF14B5">
      <w:pPr>
        <w:tabs>
          <w:tab w:val="left" w:pos="609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  <w:sectPr w:rsidR="008C417C" w:rsidSect="00DB3E55">
          <w:pgSz w:w="16840" w:h="11907" w:orient="landscape" w:code="9"/>
          <w:pgMar w:top="1134" w:right="1440" w:bottom="1440" w:left="1440" w:header="720" w:footer="720" w:gutter="0"/>
          <w:cols w:space="708"/>
          <w:docGrid w:linePitch="299"/>
        </w:sectPr>
      </w:pPr>
    </w:p>
    <w:p w14:paraId="274EAFCF" w14:textId="77777777" w:rsidR="00EF3B22" w:rsidRDefault="00EF3B22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พัฒนาด้านประกันคุณภาพ มหาวิทยาลัยเทคโนโลยีราชมงคลตะวันออก</w:t>
      </w:r>
    </w:p>
    <w:p w14:paraId="10BB617B" w14:textId="77777777" w:rsidR="00EF3B22" w:rsidRDefault="00EF3B22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F9777E2" w14:textId="77777777" w:rsidR="000A6309" w:rsidRDefault="000A6309" w:rsidP="0009615F">
      <w:pPr>
        <w:tabs>
          <w:tab w:val="left" w:pos="60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</w:t>
      </w:r>
      <w:r w:rsidR="0009615F">
        <w:rPr>
          <w:rFonts w:ascii="TH SarabunPSK" w:hAnsi="TH SarabunPSK" w:cs="TH SarabunPSK"/>
          <w:b/>
          <w:bCs/>
          <w:sz w:val="32"/>
          <w:szCs w:val="32"/>
        </w:rPr>
        <w:t xml:space="preserve">  :   </w:t>
      </w:r>
      <w:r w:rsidR="0009615F">
        <w:rPr>
          <w:rFonts w:ascii="TH SarabunPSK" w:hAnsi="TH SarabunPSK" w:cs="TH SarabunPSK" w:hint="cs"/>
          <w:sz w:val="32"/>
          <w:szCs w:val="32"/>
          <w:cs/>
        </w:rPr>
        <w:t>ง</w:t>
      </w:r>
      <w:r w:rsidRPr="00C86BAA">
        <w:rPr>
          <w:rFonts w:ascii="TH SarabunPSK" w:hAnsi="TH SarabunPSK" w:cs="TH SarabunPSK" w:hint="cs"/>
          <w:sz w:val="32"/>
          <w:szCs w:val="32"/>
          <w:cs/>
        </w:rPr>
        <w:t>านประกันคุณภาพคือหัวใจสำคัญในการพัฒนา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ทุกระดับ</w:t>
      </w:r>
    </w:p>
    <w:p w14:paraId="70DF0EE3" w14:textId="77777777" w:rsidR="000A6309" w:rsidRDefault="000A6309" w:rsidP="00EF14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6BAA">
        <w:rPr>
          <w:rFonts w:ascii="TH SarabunPSK" w:hAnsi="TH SarabunPSK" w:cs="TH SarabunPSK" w:hint="cs"/>
          <w:b/>
          <w:bCs/>
          <w:sz w:val="32"/>
          <w:szCs w:val="32"/>
          <w:cs/>
        </w:rPr>
        <w:t>ปณิธาน</w:t>
      </w:r>
      <w:r w:rsidR="0009615F">
        <w:rPr>
          <w:rFonts w:ascii="TH SarabunPSK" w:hAnsi="TH SarabunPSK" w:cs="TH SarabunPSK"/>
          <w:b/>
          <w:bCs/>
          <w:sz w:val="32"/>
          <w:szCs w:val="32"/>
        </w:rPr>
        <w:t xml:space="preserve">  :    </w:t>
      </w:r>
      <w:r>
        <w:rPr>
          <w:rFonts w:ascii="TH SarabunPSK" w:hAnsi="TH SarabunPSK" w:cs="TH SarabunPSK" w:hint="cs"/>
          <w:sz w:val="32"/>
          <w:szCs w:val="32"/>
          <w:cs/>
        </w:rPr>
        <w:t>มุ่งมั่นดำเนินงานด้านประกันคุณภาพทุกระดับอย่างต่อเนื่อง</w:t>
      </w:r>
    </w:p>
    <w:p w14:paraId="384B08FC" w14:textId="77777777" w:rsidR="000A6309" w:rsidRDefault="000A6309" w:rsidP="00EF14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47BF">
        <w:rPr>
          <w:rFonts w:ascii="TH SarabunPSK" w:hAnsi="TH SarabunPSK" w:cs="TH SarabunPSK" w:hint="cs"/>
          <w:b/>
          <w:bCs/>
          <w:sz w:val="32"/>
          <w:szCs w:val="32"/>
          <w:cs/>
        </w:rPr>
        <w:t>อัตลักษณ์</w:t>
      </w:r>
      <w:r w:rsidR="0009615F">
        <w:rPr>
          <w:rFonts w:ascii="TH SarabunPSK" w:hAnsi="TH SarabunPSK" w:cs="TH SarabunPSK"/>
          <w:b/>
          <w:bCs/>
          <w:sz w:val="32"/>
          <w:szCs w:val="32"/>
        </w:rPr>
        <w:t xml:space="preserve">  : 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ด้านประกันคุณภาพ ทุ่มเท ใส่ใจ พัฒนางานประกันคุณภาพทุกระดับ</w:t>
      </w:r>
    </w:p>
    <w:p w14:paraId="31A48264" w14:textId="77777777" w:rsidR="000C54E2" w:rsidRPr="000C54E2" w:rsidRDefault="00930C5A" w:rsidP="00EF14B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30C5A">
        <w:rPr>
          <w:rFonts w:ascii="TH SarabunPSK" w:hAnsi="TH SarabunPSK" w:cs="TH SarabunPSK" w:hint="cs"/>
          <w:b/>
          <w:bCs/>
          <w:sz w:val="32"/>
          <w:szCs w:val="32"/>
          <w:cs/>
        </w:rPr>
        <w:t>เอกลักษณ์</w:t>
      </w:r>
      <w:r w:rsidR="0009615F">
        <w:rPr>
          <w:rFonts w:ascii="TH SarabunPSK" w:hAnsi="TH SarabunPSK" w:cs="TH SarabunPSK"/>
          <w:b/>
          <w:bCs/>
          <w:sz w:val="32"/>
          <w:szCs w:val="32"/>
        </w:rPr>
        <w:t xml:space="preserve">  :  </w:t>
      </w:r>
      <w:r w:rsidR="00BF582E" w:rsidRPr="00BF582E">
        <w:rPr>
          <w:rFonts w:ascii="TH SarabunPSK" w:hAnsi="TH SarabunPSK" w:cs="TH SarabunPSK" w:hint="cs"/>
          <w:sz w:val="32"/>
          <w:szCs w:val="32"/>
          <w:cs/>
        </w:rPr>
        <w:t>ส่งเสริมสนับสนุน</w:t>
      </w:r>
      <w:r w:rsidR="000C54E2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BF582E">
        <w:rPr>
          <w:rFonts w:ascii="TH SarabunPSK" w:hAnsi="TH SarabunPSK" w:cs="TH SarabunPSK" w:hint="cs"/>
          <w:sz w:val="32"/>
          <w:szCs w:val="32"/>
          <w:cs/>
        </w:rPr>
        <w:t>ประกัน</w:t>
      </w:r>
      <w:r w:rsidR="000D1E5E" w:rsidRPr="000D1E5E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BF582E">
        <w:rPr>
          <w:rFonts w:ascii="TH SarabunPSK" w:hAnsi="TH SarabunPSK" w:cs="TH SarabunPSK" w:hint="cs"/>
          <w:sz w:val="32"/>
          <w:szCs w:val="32"/>
          <w:cs/>
        </w:rPr>
        <w:t>การศึกษาของมหาวิทยาลัยทุกภาคส่วน</w:t>
      </w:r>
    </w:p>
    <w:p w14:paraId="0F2AFDD0" w14:textId="77777777" w:rsidR="000A6309" w:rsidRDefault="000A6309" w:rsidP="00EF14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6BAA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0961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9615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9615F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9C7B26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ประกันคุณภาพการศึกษา</w:t>
      </w:r>
      <w:r w:rsidR="00213A44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="009C7B26">
        <w:rPr>
          <w:rFonts w:ascii="TH SarabunPSK" w:hAnsi="TH SarabunPSK" w:cs="TH SarabunPSK" w:hint="cs"/>
          <w:sz w:val="32"/>
          <w:szCs w:val="32"/>
          <w:cs/>
        </w:rPr>
        <w:t>มุ่งสู่องค์กรคุณภาพ</w:t>
      </w:r>
    </w:p>
    <w:p w14:paraId="7F57D2F9" w14:textId="77777777" w:rsidR="0009615F" w:rsidRDefault="0009615F" w:rsidP="00EF14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45A66C" w14:textId="77777777" w:rsidR="000A6309" w:rsidRPr="00666E36" w:rsidRDefault="000A6309" w:rsidP="00EF14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หน้าที่สำนักงานประกันคุณภาพ</w:t>
      </w:r>
    </w:p>
    <w:p w14:paraId="760E62C2" w14:textId="77777777" w:rsidR="000A6309" w:rsidRDefault="000A6309" w:rsidP="00EF14B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458">
        <w:rPr>
          <w:rFonts w:ascii="TH SarabunPSK" w:hAnsi="TH SarabunPSK" w:cs="TH SarabunPSK"/>
          <w:sz w:val="32"/>
          <w:szCs w:val="32"/>
          <w:cs/>
        </w:rPr>
        <w:t>บริหาร</w:t>
      </w:r>
      <w:r w:rsidRPr="00EA2458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EA2458">
        <w:rPr>
          <w:rFonts w:ascii="TH SarabunPSK" w:hAnsi="TH SarabunPSK" w:cs="TH SarabunPSK"/>
          <w:sz w:val="32"/>
          <w:szCs w:val="32"/>
          <w:cs/>
        </w:rPr>
        <w:t>การ</w:t>
      </w:r>
      <w:r w:rsidRPr="00EA245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A2458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EA2458">
        <w:rPr>
          <w:rFonts w:ascii="TH SarabunPSK" w:hAnsi="TH SarabunPSK" w:cs="TH SarabunPSK" w:hint="cs"/>
          <w:sz w:val="32"/>
          <w:szCs w:val="32"/>
          <w:cs/>
        </w:rPr>
        <w:t>ประกันคุณภาพการศึกษา</w:t>
      </w:r>
      <w:r w:rsidRPr="00EA2458">
        <w:rPr>
          <w:rFonts w:ascii="TH SarabunPSK" w:hAnsi="TH SarabunPSK" w:cs="TH SarabunPSK"/>
          <w:sz w:val="32"/>
          <w:szCs w:val="32"/>
          <w:cs/>
        </w:rPr>
        <w:t>ตามยุทธศาสตร์การพัฒนามหาวิทยาลัยและประสาน</w:t>
      </w:r>
      <w:r w:rsidRPr="00EA2458">
        <w:rPr>
          <w:rFonts w:ascii="TH SarabunPSK" w:hAnsi="TH SarabunPSK" w:cs="TH SarabunPSK" w:hint="cs"/>
          <w:sz w:val="32"/>
          <w:szCs w:val="32"/>
          <w:cs/>
        </w:rPr>
        <w:t>ทุกภาคส่วนให้ดำเนินงานประกันคุณภาพ</w:t>
      </w:r>
      <w:r w:rsidRPr="00EA2458">
        <w:rPr>
          <w:rFonts w:ascii="TH SarabunPSK" w:hAnsi="TH SarabunPSK" w:cs="TH SarabunPSK"/>
          <w:sz w:val="32"/>
          <w:szCs w:val="32"/>
          <w:cs/>
        </w:rPr>
        <w:t>อย่างเป็นรูปธรรม</w:t>
      </w:r>
    </w:p>
    <w:p w14:paraId="20EFB167" w14:textId="77777777" w:rsidR="000A6309" w:rsidRDefault="000A6309" w:rsidP="00EF14B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458">
        <w:rPr>
          <w:rFonts w:ascii="TH SarabunPSK" w:hAnsi="TH SarabunPSK" w:cs="TH SarabunPSK"/>
          <w:sz w:val="32"/>
          <w:szCs w:val="32"/>
          <w:cs/>
        </w:rPr>
        <w:t>พัฒนาระบบและกลไก</w:t>
      </w:r>
      <w:r w:rsidRPr="00EA245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A2458">
        <w:rPr>
          <w:rFonts w:ascii="TH SarabunPSK" w:hAnsi="TH SarabunPSK" w:cs="TH SarabunPSK"/>
          <w:sz w:val="32"/>
          <w:szCs w:val="32"/>
          <w:cs/>
        </w:rPr>
        <w:t>ประกันคุณภาพการศึกษาของมหาวิทยาลัยที่</w:t>
      </w:r>
      <w:r w:rsidRPr="00EA245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EA2458">
        <w:rPr>
          <w:rFonts w:ascii="TH SarabunPSK" w:hAnsi="TH SarabunPSK" w:cs="TH SarabunPSK"/>
          <w:sz w:val="32"/>
          <w:szCs w:val="32"/>
          <w:cs/>
        </w:rPr>
        <w:t>ส่งเสริมกระบวนการเรียนรู้และพัฒนาตนเองอย่างต่อเนื่อง</w:t>
      </w:r>
      <w:r w:rsidRPr="00EA2458">
        <w:rPr>
          <w:rFonts w:ascii="TH SarabunPSK" w:hAnsi="TH SarabunPSK" w:cs="TH SarabunPSK"/>
          <w:sz w:val="32"/>
          <w:szCs w:val="32"/>
        </w:rPr>
        <w:t xml:space="preserve"> </w:t>
      </w:r>
    </w:p>
    <w:p w14:paraId="267578E3" w14:textId="77777777" w:rsidR="000A6309" w:rsidRDefault="000A6309" w:rsidP="00EF14B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458">
        <w:rPr>
          <w:rFonts w:ascii="TH SarabunPSK" w:hAnsi="TH SarabunPSK" w:cs="TH SarabunPSK"/>
          <w:sz w:val="32"/>
          <w:szCs w:val="32"/>
          <w:cs/>
        </w:rPr>
        <w:t>กำกับ ติดตาม</w:t>
      </w:r>
      <w:r w:rsidRPr="00EA2458">
        <w:rPr>
          <w:rFonts w:ascii="TH SarabunPSK" w:hAnsi="TH SarabunPSK" w:cs="TH SarabunPSK"/>
          <w:sz w:val="32"/>
          <w:szCs w:val="32"/>
        </w:rPr>
        <w:t xml:space="preserve"> </w:t>
      </w:r>
      <w:r w:rsidRPr="00EA2458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EA24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17C">
        <w:rPr>
          <w:rFonts w:ascii="TH SarabunPSK" w:hAnsi="TH SarabunPSK" w:cs="TH SarabunPSK" w:hint="cs"/>
          <w:sz w:val="32"/>
          <w:szCs w:val="32"/>
          <w:cs/>
        </w:rPr>
        <w:t>ควบคุม</w:t>
      </w:r>
      <w:r w:rsidRPr="00EA2458">
        <w:rPr>
          <w:rFonts w:ascii="TH SarabunPSK" w:hAnsi="TH SarabunPSK" w:cs="TH SarabunPSK"/>
          <w:sz w:val="32"/>
          <w:szCs w:val="32"/>
          <w:cs/>
        </w:rPr>
        <w:t>คุณภาพภายในของการดำเนินงานตามเป้าหมาย</w:t>
      </w:r>
      <w:r w:rsidRPr="00EA2458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A245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EA2458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EA2458">
        <w:rPr>
          <w:rFonts w:ascii="TH SarabunPSK" w:hAnsi="TH SarabunPSK" w:cs="TH SarabunPSK"/>
          <w:sz w:val="32"/>
          <w:szCs w:val="32"/>
          <w:cs/>
        </w:rPr>
        <w:t xml:space="preserve"> และประเมินผล</w:t>
      </w:r>
      <w:r w:rsidRPr="00EA2458">
        <w:rPr>
          <w:rFonts w:ascii="TH SarabunPSK" w:hAnsi="TH SarabunPSK" w:cs="TH SarabunPSK"/>
          <w:sz w:val="32"/>
          <w:szCs w:val="32"/>
        </w:rPr>
        <w:t xml:space="preserve"> </w:t>
      </w:r>
      <w:r w:rsidRPr="00EA2458">
        <w:rPr>
          <w:rFonts w:ascii="TH SarabunPSK" w:hAnsi="TH SarabunPSK" w:cs="TH SarabunPSK"/>
          <w:sz w:val="32"/>
          <w:szCs w:val="32"/>
          <w:cs/>
        </w:rPr>
        <w:t>เพื่อเป็นข้อมูล</w:t>
      </w:r>
      <w:r w:rsidRPr="00EA2458">
        <w:rPr>
          <w:rFonts w:ascii="TH SarabunPSK" w:hAnsi="TH SarabunPSK" w:cs="TH SarabunPSK" w:hint="cs"/>
          <w:sz w:val="32"/>
          <w:szCs w:val="32"/>
          <w:cs/>
        </w:rPr>
        <w:t>ป้</w:t>
      </w:r>
      <w:r w:rsidRPr="00EA2458">
        <w:rPr>
          <w:rFonts w:ascii="TH SarabunPSK" w:hAnsi="TH SarabunPSK" w:cs="TH SarabunPSK"/>
          <w:sz w:val="32"/>
          <w:szCs w:val="32"/>
          <w:cs/>
        </w:rPr>
        <w:t>อนกลับ</w:t>
      </w:r>
      <w:r w:rsidRPr="00EA2458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EA2458">
        <w:rPr>
          <w:rFonts w:ascii="TH SarabunPSK" w:hAnsi="TH SarabunPSK" w:cs="TH SarabunPSK"/>
          <w:sz w:val="32"/>
          <w:szCs w:val="32"/>
          <w:cs/>
        </w:rPr>
        <w:t>การปรับปรุงและพัฒนาคุณภาพของมหาวิทยาลัยอย่างต่อเนื่อง</w:t>
      </w:r>
    </w:p>
    <w:p w14:paraId="03AB6659" w14:textId="77777777" w:rsidR="000A6309" w:rsidRDefault="000A6309" w:rsidP="00EF14B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458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สร้างเสริมวัฒนธรรมคุณภาพให้เกิดขึ้น</w:t>
      </w:r>
      <w:r w:rsidRPr="00EA2458">
        <w:rPr>
          <w:rFonts w:ascii="TH SarabunPSK" w:hAnsi="TH SarabunPSK" w:cs="TH SarabunPSK"/>
          <w:sz w:val="32"/>
          <w:szCs w:val="32"/>
        </w:rPr>
        <w:t xml:space="preserve"> </w:t>
      </w:r>
      <w:r w:rsidRPr="00EA2458">
        <w:rPr>
          <w:rFonts w:ascii="TH SarabunPSK" w:hAnsi="TH SarabunPSK" w:cs="TH SarabunPSK"/>
          <w:sz w:val="32"/>
          <w:szCs w:val="32"/>
          <w:cs/>
        </w:rPr>
        <w:t>ทั้งในระดับหน่วยงาน</w:t>
      </w:r>
      <w:r w:rsidRPr="00EA24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2458">
        <w:rPr>
          <w:rFonts w:ascii="TH SarabunPSK" w:hAnsi="TH SarabunPSK" w:cs="TH SarabunPSK"/>
          <w:sz w:val="32"/>
          <w:szCs w:val="32"/>
          <w:cs/>
        </w:rPr>
        <w:t>บุคคล</w:t>
      </w:r>
      <w:r w:rsidRPr="00EA24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2458">
        <w:rPr>
          <w:rFonts w:ascii="TH SarabunPSK" w:hAnsi="TH SarabunPSK" w:cs="TH SarabunPSK"/>
          <w:sz w:val="32"/>
          <w:szCs w:val="32"/>
          <w:cs/>
        </w:rPr>
        <w:t>และพัฒนางานประกันคุณภาพให้เป็นส่วนหนึ่งของการบริหารจัดการ</w:t>
      </w:r>
    </w:p>
    <w:p w14:paraId="61821B8D" w14:textId="77777777" w:rsidR="000A6309" w:rsidRPr="00EA2458" w:rsidRDefault="000A6309" w:rsidP="00EF14B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458">
        <w:rPr>
          <w:rFonts w:ascii="TH SarabunPSK" w:hAnsi="TH SarabunPSK" w:cs="TH SarabunPSK"/>
          <w:sz w:val="32"/>
          <w:szCs w:val="32"/>
          <w:cs/>
        </w:rPr>
        <w:t>ธำรงรักษาระบบคุณภาพให้สามารถรักษามาตรฐานการศึกษาและการผลิตบัณฑิตได้อย่างต่อเนื่องและพัฒนาระดับคุณภาพให้สูงขึ้น</w:t>
      </w:r>
      <w:r w:rsidRPr="00EA2458">
        <w:rPr>
          <w:rFonts w:ascii="TH SarabunPSK" w:hAnsi="TH SarabunPSK" w:cs="TH SarabunPSK"/>
          <w:sz w:val="32"/>
          <w:szCs w:val="32"/>
        </w:rPr>
        <w:t xml:space="preserve"> </w:t>
      </w:r>
    </w:p>
    <w:p w14:paraId="5767EB67" w14:textId="77777777" w:rsidR="000A6309" w:rsidRPr="00EA2458" w:rsidRDefault="000A6309" w:rsidP="00EF14B5">
      <w:pPr>
        <w:spacing w:after="0" w:line="240" w:lineRule="auto"/>
        <w:ind w:left="709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EA2458">
        <w:rPr>
          <w:rFonts w:ascii="TH SarabunPSK" w:hAnsi="TH SarabunPSK" w:cs="TH SarabunPSK"/>
          <w:sz w:val="32"/>
          <w:szCs w:val="32"/>
        </w:rPr>
        <w:t>6.</w:t>
      </w:r>
      <w:r w:rsidRPr="00EA24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2458">
        <w:rPr>
          <w:rFonts w:ascii="TH SarabunPSK" w:hAnsi="TH SarabunPSK" w:cs="TH SarabunPSK"/>
          <w:sz w:val="32"/>
          <w:szCs w:val="32"/>
          <w:cs/>
        </w:rPr>
        <w:t>ส่งเสริม สนับสนุน</w:t>
      </w:r>
      <w:r w:rsidRPr="00EA2458">
        <w:rPr>
          <w:rFonts w:ascii="TH SarabunPSK" w:hAnsi="TH SarabunPSK" w:cs="TH SarabunPSK"/>
          <w:sz w:val="32"/>
          <w:szCs w:val="32"/>
        </w:rPr>
        <w:t xml:space="preserve"> </w:t>
      </w:r>
      <w:r w:rsidRPr="00EA2458">
        <w:rPr>
          <w:rFonts w:ascii="TH SarabunPSK" w:hAnsi="TH SarabunPSK" w:cs="TH SarabunPSK"/>
          <w:sz w:val="32"/>
          <w:szCs w:val="32"/>
          <w:cs/>
        </w:rPr>
        <w:t>การสร้างองค์ความรู้ด้านการประกันคุณภาพการศึกษาให้กับบุคลากร</w:t>
      </w:r>
      <w:r w:rsidRPr="00EA2458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Pr="00EA2458">
        <w:rPr>
          <w:rFonts w:ascii="TH SarabunPSK" w:hAnsi="TH SarabunPSK" w:cs="TH SarabunPSK"/>
          <w:sz w:val="32"/>
          <w:szCs w:val="32"/>
          <w:cs/>
        </w:rPr>
        <w:t>ทุกระดับ</w:t>
      </w:r>
      <w:r w:rsidRPr="00EA2458">
        <w:rPr>
          <w:rFonts w:ascii="TH SarabunPSK" w:hAnsi="TH SarabunPSK" w:cs="TH SarabunPSK"/>
          <w:sz w:val="32"/>
          <w:szCs w:val="32"/>
        </w:rPr>
        <w:t>                                </w:t>
      </w:r>
    </w:p>
    <w:p w14:paraId="48BEBFEF" w14:textId="77777777" w:rsidR="0009615F" w:rsidRDefault="0009615F" w:rsidP="00EF14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D614C8" w14:textId="77777777" w:rsidR="000A6309" w:rsidRDefault="000A6309" w:rsidP="00EF14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6E36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7E81825" w14:textId="77777777" w:rsidR="000A6309" w:rsidRPr="00945CBF" w:rsidRDefault="000A6309" w:rsidP="00EF14B5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5CBF">
        <w:rPr>
          <w:rFonts w:ascii="TH SarabunPSK" w:hAnsi="TH SarabunPSK" w:cs="TH SarabunPSK"/>
          <w:sz w:val="32"/>
          <w:szCs w:val="32"/>
          <w:cs/>
        </w:rPr>
        <w:t>เพื่อให้ได้ระบบการประกันคุณภาพ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ของ</w:t>
      </w:r>
      <w:r w:rsidRPr="00945CBF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ตะวันออก ที่มีความเหมาะสมและสามารถสร้างการเรียนรู้ในองค์กร</w:t>
      </w:r>
    </w:p>
    <w:p w14:paraId="0DF314F7" w14:textId="77777777" w:rsidR="000A6309" w:rsidRPr="00945CBF" w:rsidRDefault="000A6309" w:rsidP="00EF14B5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5CBF">
        <w:rPr>
          <w:rFonts w:ascii="TH SarabunPSK" w:hAnsi="TH SarabunPSK" w:cs="TH SarabunPSK"/>
          <w:sz w:val="32"/>
          <w:szCs w:val="32"/>
          <w:cs/>
        </w:rPr>
        <w:t>เพื่อให้เกิด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45CBF">
        <w:rPr>
          <w:rFonts w:ascii="TH SarabunPSK" w:hAnsi="TH SarabunPSK" w:cs="TH SarabunPSK"/>
          <w:sz w:val="32"/>
          <w:szCs w:val="32"/>
          <w:cs/>
        </w:rPr>
        <w:t>การประกันคุณภาพ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ทั้งภายใน และ</w:t>
      </w:r>
      <w:r w:rsidRPr="00945CBF">
        <w:rPr>
          <w:rFonts w:ascii="TH SarabunPSK" w:hAnsi="TH SarabunPSK" w:cs="TH SarabunPSK"/>
          <w:sz w:val="32"/>
          <w:szCs w:val="32"/>
          <w:cs/>
        </w:rPr>
        <w:t>ระบบการประกันคุณภาพภายนอก รวมถึงการประสานงาน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096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945CBF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กับการดำเนินงาน</w:t>
      </w:r>
      <w:r w:rsidRPr="00945CBF">
        <w:rPr>
          <w:rFonts w:ascii="TH SarabunPSK" w:hAnsi="TH SarabunPSK" w:cs="TH SarabunPSK"/>
          <w:sz w:val="32"/>
          <w:szCs w:val="32"/>
          <w:cs/>
        </w:rPr>
        <w:t>ประกันคุณภาพ</w:t>
      </w:r>
      <w:r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</w:p>
    <w:p w14:paraId="4178132F" w14:textId="77777777" w:rsidR="000A6309" w:rsidRPr="00945CBF" w:rsidRDefault="000A6309" w:rsidP="00EF14B5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5CBF">
        <w:rPr>
          <w:rFonts w:ascii="TH SarabunPSK" w:hAnsi="TH SarabunPSK" w:cs="TH SarabunPSK"/>
          <w:sz w:val="32"/>
          <w:szCs w:val="32"/>
          <w:cs/>
        </w:rPr>
        <w:t>เพื่อประชาสัมพันธ์ และเผยแพร่ข้อมูลข่าวสารเกี่ยวกับการประกันคุณภาพมหาวิทยาลัยผ่านสื่อ</w:t>
      </w:r>
      <w:r w:rsidR="00E164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45CBF">
        <w:rPr>
          <w:rFonts w:ascii="TH SarabunPSK" w:hAnsi="TH SarabunPSK" w:cs="TH SarabunPSK"/>
          <w:sz w:val="32"/>
          <w:szCs w:val="32"/>
          <w:cs/>
        </w:rPr>
        <w:t>ต่าง ๆ ทั้งภายในและภายนอกมหาวิทยาลัย</w:t>
      </w:r>
    </w:p>
    <w:p w14:paraId="3684C88B" w14:textId="77777777" w:rsidR="000A6309" w:rsidRDefault="000A6309" w:rsidP="00EF14B5">
      <w:pPr>
        <w:tabs>
          <w:tab w:val="left" w:pos="609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  <w:sectPr w:rsidR="000A6309" w:rsidSect="00DB3E55">
          <w:pgSz w:w="11907" w:h="16840" w:code="9"/>
          <w:pgMar w:top="1440" w:right="1134" w:bottom="1440" w:left="1440" w:header="720" w:footer="720" w:gutter="0"/>
          <w:cols w:space="708"/>
          <w:docGrid w:linePitch="299"/>
        </w:sectPr>
      </w:pPr>
    </w:p>
    <w:p w14:paraId="1F0E4780" w14:textId="77777777" w:rsidR="00FB11B2" w:rsidRPr="00380E93" w:rsidRDefault="00FB11B2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80E9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สร้างการบริหารงานสำนักงานประกันคุณภาพ มหาวิทยาลัยเทคโนโลยีราชมงคลตะวันออก</w:t>
      </w:r>
    </w:p>
    <w:p w14:paraId="01D9CC86" w14:textId="77777777" w:rsidR="00FB11B2" w:rsidRPr="00F748B2" w:rsidRDefault="00FA473D" w:rsidP="00EF14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36F132" wp14:editId="08CFF4F7">
                <wp:simplePos x="0" y="0"/>
                <wp:positionH relativeFrom="column">
                  <wp:posOffset>3314700</wp:posOffset>
                </wp:positionH>
                <wp:positionV relativeFrom="paragraph">
                  <wp:posOffset>77470</wp:posOffset>
                </wp:positionV>
                <wp:extent cx="2400300" cy="342900"/>
                <wp:effectExtent l="9525" t="5715" r="9525" b="13335"/>
                <wp:wrapNone/>
                <wp:docPr id="9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2F73F" w14:textId="77777777" w:rsidR="007D7A3B" w:rsidRPr="00380E93" w:rsidRDefault="007D7A3B" w:rsidP="00FB11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สภา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6F132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50" type="#_x0000_t202" style="position:absolute;left:0;text-align:left;margin-left:261pt;margin-top:6.1pt;width:189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pfLQIAAFsEAAAOAAAAZHJzL2Uyb0RvYy54bWysVNtu2zAMfR+wfxD0vthxnL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">
                <v:textbox>
                  <w:txbxContent>
                    <w:p w14:paraId="3382F73F" w14:textId="77777777" w:rsidR="007D7A3B" w:rsidRPr="00380E93" w:rsidRDefault="007D7A3B" w:rsidP="00FB11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สภา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1B87EE0C" w14:textId="77777777" w:rsidR="00FB11B2" w:rsidRPr="00F748B2" w:rsidRDefault="00FA473D" w:rsidP="00EF14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F56D7D" wp14:editId="5E76325E">
                <wp:simplePos x="0" y="0"/>
                <wp:positionH relativeFrom="column">
                  <wp:posOffset>8001000</wp:posOffset>
                </wp:positionH>
                <wp:positionV relativeFrom="paragraph">
                  <wp:posOffset>5796915</wp:posOffset>
                </wp:positionV>
                <wp:extent cx="1371600" cy="228600"/>
                <wp:effectExtent l="0" t="0" r="0" b="0"/>
                <wp:wrapNone/>
                <wp:docPr id="8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95181" w14:textId="77777777" w:rsidR="007D7A3B" w:rsidRPr="00380E93" w:rsidRDefault="007D7A3B" w:rsidP="00FB11B2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56D7D" id="Text Box 150" o:spid="_x0000_s1051" type="#_x0000_t202" style="position:absolute;left:0;text-align:left;margin-left:630pt;margin-top:456.45pt;width:108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" stroked="f">
                <v:textbox>
                  <w:txbxContent>
                    <w:p w14:paraId="2B195181" w14:textId="77777777" w:rsidR="007D7A3B" w:rsidRPr="00380E93" w:rsidRDefault="007D7A3B" w:rsidP="00FB11B2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7737CE" wp14:editId="33A4DD1D">
                <wp:simplePos x="0" y="0"/>
                <wp:positionH relativeFrom="column">
                  <wp:posOffset>8458200</wp:posOffset>
                </wp:positionH>
                <wp:positionV relativeFrom="paragraph">
                  <wp:posOffset>2482215</wp:posOffset>
                </wp:positionV>
                <wp:extent cx="0" cy="114300"/>
                <wp:effectExtent l="9525" t="9525" r="9525" b="9525"/>
                <wp:wrapNone/>
                <wp:docPr id="88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163EE" id="Line 15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195.45pt" to="666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jr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C35E00" wp14:editId="1FFA163F">
                <wp:simplePos x="0" y="0"/>
                <wp:positionH relativeFrom="column">
                  <wp:posOffset>5715000</wp:posOffset>
                </wp:positionH>
                <wp:positionV relativeFrom="paragraph">
                  <wp:posOffset>2482215</wp:posOffset>
                </wp:positionV>
                <wp:extent cx="0" cy="114300"/>
                <wp:effectExtent l="9525" t="9525" r="9525" b="9525"/>
                <wp:wrapNone/>
                <wp:docPr id="87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320DF" id="Line 15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95.45pt" to="450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2D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34261C" wp14:editId="63A6D4FD">
                <wp:simplePos x="0" y="0"/>
                <wp:positionH relativeFrom="column">
                  <wp:posOffset>3200400</wp:posOffset>
                </wp:positionH>
                <wp:positionV relativeFrom="paragraph">
                  <wp:posOffset>2482215</wp:posOffset>
                </wp:positionV>
                <wp:extent cx="0" cy="114300"/>
                <wp:effectExtent l="9525" t="9525" r="9525" b="9525"/>
                <wp:wrapNone/>
                <wp:docPr id="86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A2542" id="Line 15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95.45pt" to="252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ShFA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45DF6E" wp14:editId="1D99398F">
                <wp:simplePos x="0" y="0"/>
                <wp:positionH relativeFrom="column">
                  <wp:posOffset>7315200</wp:posOffset>
                </wp:positionH>
                <wp:positionV relativeFrom="paragraph">
                  <wp:posOffset>1682115</wp:posOffset>
                </wp:positionV>
                <wp:extent cx="2057400" cy="800100"/>
                <wp:effectExtent l="9525" t="9525" r="9525" b="9525"/>
                <wp:wrapNone/>
                <wp:docPr id="8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BB04F" w14:textId="77777777" w:rsidR="007D7A3B" w:rsidRPr="00380E93" w:rsidRDefault="007D7A3B" w:rsidP="00FB11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วิเคราะห์ระบบฐานข้อมูลและพัฒนาระบบสารสนเทศ</w:t>
                            </w:r>
                          </w:p>
                          <w:p w14:paraId="0B578C03" w14:textId="77777777" w:rsidR="007D7A3B" w:rsidRPr="00380E93" w:rsidRDefault="007D7A3B" w:rsidP="00FB11B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ัตรา</w:t>
                            </w:r>
                          </w:p>
                          <w:p w14:paraId="38A3033E" w14:textId="77777777" w:rsidR="007D7A3B" w:rsidRPr="00380E93" w:rsidRDefault="007D7A3B" w:rsidP="00FB11B2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F6E" id="Text Box 128" o:spid="_x0000_s1052" type="#_x0000_t202" style="position:absolute;left:0;text-align:left;margin-left:8in;margin-top:132.45pt;width:162pt;height:6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">
                <v:textbox>
                  <w:txbxContent>
                    <w:p w14:paraId="316BB04F" w14:textId="77777777" w:rsidR="007D7A3B" w:rsidRPr="00380E93" w:rsidRDefault="007D7A3B" w:rsidP="00FB11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งานวิเคราะห์ระบบฐานข้อมูลและพัฒนาระบบสารสนเทศ</w:t>
                      </w:r>
                    </w:p>
                    <w:p w14:paraId="0B578C03" w14:textId="77777777" w:rsidR="007D7A3B" w:rsidRPr="00380E93" w:rsidRDefault="007D7A3B" w:rsidP="00FB11B2">
                      <w:pPr>
                        <w:jc w:val="right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ัตรา</w:t>
                      </w:r>
                    </w:p>
                    <w:p w14:paraId="38A3033E" w14:textId="77777777" w:rsidR="007D7A3B" w:rsidRPr="00380E93" w:rsidRDefault="007D7A3B" w:rsidP="00FB11B2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41D813" wp14:editId="6B0B226C">
                <wp:simplePos x="0" y="0"/>
                <wp:positionH relativeFrom="column">
                  <wp:posOffset>4686300</wp:posOffset>
                </wp:positionH>
                <wp:positionV relativeFrom="paragraph">
                  <wp:posOffset>1682115</wp:posOffset>
                </wp:positionV>
                <wp:extent cx="2057400" cy="800100"/>
                <wp:effectExtent l="9525" t="9525" r="9525" b="9525"/>
                <wp:wrapNone/>
                <wp:docPr id="8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F56BD" w14:textId="77777777" w:rsidR="007D7A3B" w:rsidRPr="00380E93" w:rsidRDefault="007D7A3B" w:rsidP="00FB11B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งานติดตาม ตรวจสอบและ </w:t>
                            </w:r>
                          </w:p>
                          <w:p w14:paraId="528F6242" w14:textId="77777777" w:rsidR="007D7A3B" w:rsidRPr="00380E93" w:rsidRDefault="007D7A3B" w:rsidP="00FB11B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ประเมินผลระบบประกันคุณภาพ</w:t>
                            </w:r>
                          </w:p>
                          <w:p w14:paraId="61B95065" w14:textId="77777777" w:rsidR="007D7A3B" w:rsidRPr="00380E93" w:rsidRDefault="007D7A3B" w:rsidP="00FB11B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Pr="00380E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การศึกษา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ัตรา</w:t>
                            </w:r>
                          </w:p>
                          <w:p w14:paraId="1D4E2B67" w14:textId="77777777" w:rsidR="007D7A3B" w:rsidRPr="00380E93" w:rsidRDefault="007D7A3B" w:rsidP="00FB11B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1D813" id="Text Box 127" o:spid="_x0000_s1053" type="#_x0000_t202" style="position:absolute;left:0;text-align:left;margin-left:369pt;margin-top:132.45pt;width:162pt;height:6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">
                <v:textbox>
                  <w:txbxContent>
                    <w:p w14:paraId="465F56BD" w14:textId="77777777" w:rsidR="007D7A3B" w:rsidRPr="00380E93" w:rsidRDefault="007D7A3B" w:rsidP="00FB11B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งานติดตาม ตรวจสอบและ </w:t>
                      </w:r>
                    </w:p>
                    <w:p w14:paraId="528F6242" w14:textId="77777777" w:rsidR="007D7A3B" w:rsidRPr="00380E93" w:rsidRDefault="007D7A3B" w:rsidP="00FB11B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ประเมินผลระบบประกันคุณภาพ</w:t>
                      </w:r>
                    </w:p>
                    <w:p w14:paraId="61B95065" w14:textId="77777777" w:rsidR="007D7A3B" w:rsidRPr="00380E93" w:rsidRDefault="007D7A3B" w:rsidP="00FB11B2">
                      <w:pPr>
                        <w:jc w:val="right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Pr="00380E93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การศึกษา   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ัตรา</w:t>
                      </w:r>
                    </w:p>
                    <w:p w14:paraId="1D4E2B67" w14:textId="77777777" w:rsidR="007D7A3B" w:rsidRPr="00380E93" w:rsidRDefault="007D7A3B" w:rsidP="00FB11B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347B0D" wp14:editId="69617843">
                <wp:simplePos x="0" y="0"/>
                <wp:positionH relativeFrom="column">
                  <wp:posOffset>2171700</wp:posOffset>
                </wp:positionH>
                <wp:positionV relativeFrom="paragraph">
                  <wp:posOffset>1682115</wp:posOffset>
                </wp:positionV>
                <wp:extent cx="2057400" cy="800100"/>
                <wp:effectExtent l="9525" t="9525" r="9525" b="9525"/>
                <wp:wrapNone/>
                <wp:docPr id="8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7369B" w14:textId="77777777" w:rsidR="007D7A3B" w:rsidRPr="00380E93" w:rsidRDefault="007D7A3B" w:rsidP="00FB11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ส่งเสริมและพัฒนา</w:t>
                            </w:r>
                          </w:p>
                          <w:p w14:paraId="6566CDCB" w14:textId="77777777" w:rsidR="007D7A3B" w:rsidRPr="00380E93" w:rsidRDefault="007D7A3B" w:rsidP="00FB11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ประกันคุณภาพการศึกษา</w:t>
                            </w:r>
                          </w:p>
                          <w:p w14:paraId="33F1DDC2" w14:textId="77777777" w:rsidR="007D7A3B" w:rsidRPr="00380E93" w:rsidRDefault="007D7A3B" w:rsidP="00FB11B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ัตรา</w:t>
                            </w:r>
                          </w:p>
                          <w:p w14:paraId="60D51C5D" w14:textId="77777777" w:rsidR="007D7A3B" w:rsidRPr="00380E93" w:rsidRDefault="007D7A3B" w:rsidP="00FB11B2">
                            <w:pPr>
                              <w:jc w:val="righ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7B0D" id="Text Box 126" o:spid="_x0000_s1054" type="#_x0000_t202" style="position:absolute;left:0;text-align:left;margin-left:171pt;margin-top:132.45pt;width:162pt;height:6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">
                <v:textbox>
                  <w:txbxContent>
                    <w:p w14:paraId="7227369B" w14:textId="77777777" w:rsidR="007D7A3B" w:rsidRPr="00380E93" w:rsidRDefault="007D7A3B" w:rsidP="00FB11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งานส่งเสริมและพัฒนา</w:t>
                      </w:r>
                    </w:p>
                    <w:p w14:paraId="6566CDCB" w14:textId="77777777" w:rsidR="007D7A3B" w:rsidRPr="00380E93" w:rsidRDefault="007D7A3B" w:rsidP="00FB11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การประกันคุณภาพการศึกษา</w:t>
                      </w:r>
                    </w:p>
                    <w:p w14:paraId="33F1DDC2" w14:textId="77777777" w:rsidR="007D7A3B" w:rsidRPr="00380E93" w:rsidRDefault="007D7A3B" w:rsidP="00FB11B2">
                      <w:pPr>
                        <w:jc w:val="right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ัตรา</w:t>
                      </w:r>
                    </w:p>
                    <w:p w14:paraId="60D51C5D" w14:textId="77777777" w:rsidR="007D7A3B" w:rsidRPr="00380E93" w:rsidRDefault="007D7A3B" w:rsidP="00FB11B2">
                      <w:pPr>
                        <w:jc w:val="right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4F9AAC" wp14:editId="17EDADC0">
                <wp:simplePos x="0" y="0"/>
                <wp:positionH relativeFrom="column">
                  <wp:posOffset>8458200</wp:posOffset>
                </wp:positionH>
                <wp:positionV relativeFrom="paragraph">
                  <wp:posOffset>1567815</wp:posOffset>
                </wp:positionV>
                <wp:extent cx="0" cy="114300"/>
                <wp:effectExtent l="9525" t="9525" r="9525" b="9525"/>
                <wp:wrapNone/>
                <wp:docPr id="8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FF3EA" id="Line 14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123.45pt" to="666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ek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2F5C7E" wp14:editId="77FC1B05">
                <wp:simplePos x="0" y="0"/>
                <wp:positionH relativeFrom="column">
                  <wp:posOffset>5715000</wp:posOffset>
                </wp:positionH>
                <wp:positionV relativeFrom="paragraph">
                  <wp:posOffset>1567815</wp:posOffset>
                </wp:positionV>
                <wp:extent cx="0" cy="114300"/>
                <wp:effectExtent l="9525" t="9525" r="9525" b="9525"/>
                <wp:wrapNone/>
                <wp:docPr id="79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47C69" id="Line 14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3.45pt" to="450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41c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A59970" wp14:editId="74FC12A9">
                <wp:simplePos x="0" y="0"/>
                <wp:positionH relativeFrom="column">
                  <wp:posOffset>3200400</wp:posOffset>
                </wp:positionH>
                <wp:positionV relativeFrom="paragraph">
                  <wp:posOffset>1567815</wp:posOffset>
                </wp:positionV>
                <wp:extent cx="0" cy="114300"/>
                <wp:effectExtent l="9525" t="9525" r="9525" b="9525"/>
                <wp:wrapNone/>
                <wp:docPr id="78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59130" id="Line 14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23.45pt" to="252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9LEw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64C759" wp14:editId="06404ED1">
                <wp:simplePos x="0" y="0"/>
                <wp:positionH relativeFrom="column">
                  <wp:posOffset>685800</wp:posOffset>
                </wp:positionH>
                <wp:positionV relativeFrom="paragraph">
                  <wp:posOffset>1567815</wp:posOffset>
                </wp:positionV>
                <wp:extent cx="0" cy="114300"/>
                <wp:effectExtent l="9525" t="9525" r="9525" b="9525"/>
                <wp:wrapNone/>
                <wp:docPr id="77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8ACC1" id="Line 14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3.45pt" to="54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EW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1C6537" wp14:editId="1863DF27">
                <wp:simplePos x="0" y="0"/>
                <wp:positionH relativeFrom="column">
                  <wp:posOffset>685800</wp:posOffset>
                </wp:positionH>
                <wp:positionV relativeFrom="paragraph">
                  <wp:posOffset>1567815</wp:posOffset>
                </wp:positionV>
                <wp:extent cx="7772400" cy="0"/>
                <wp:effectExtent l="9525" t="9525" r="9525" b="9525"/>
                <wp:wrapNone/>
                <wp:docPr id="76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815D2" id="Line 14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3.45pt" to="666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YzFQIAACs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748B7F" wp14:editId="7418670B">
                <wp:simplePos x="0" y="0"/>
                <wp:positionH relativeFrom="column">
                  <wp:posOffset>4457700</wp:posOffset>
                </wp:positionH>
                <wp:positionV relativeFrom="paragraph">
                  <wp:posOffset>1453515</wp:posOffset>
                </wp:positionV>
                <wp:extent cx="0" cy="114300"/>
                <wp:effectExtent l="9525" t="9525" r="9525" b="9525"/>
                <wp:wrapNone/>
                <wp:docPr id="75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6D052" id="Line 14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14.45pt" to="351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JSFAIAACo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35FE04" wp14:editId="1D5EC462">
                <wp:simplePos x="0" y="0"/>
                <wp:positionH relativeFrom="column">
                  <wp:posOffset>5715000</wp:posOffset>
                </wp:positionH>
                <wp:positionV relativeFrom="paragraph">
                  <wp:posOffset>767715</wp:posOffset>
                </wp:positionV>
                <wp:extent cx="342900" cy="0"/>
                <wp:effectExtent l="9525" t="9525" r="9525" b="9525"/>
                <wp:wrapNone/>
                <wp:docPr id="74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83878" id="Line 14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60.45pt" to="477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YVHw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">
                <v:stroke dashstyle="dash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A0B0C7" wp14:editId="4AAA9F94">
                <wp:simplePos x="0" y="0"/>
                <wp:positionH relativeFrom="column">
                  <wp:posOffset>6057900</wp:posOffset>
                </wp:positionH>
                <wp:positionV relativeFrom="paragraph">
                  <wp:posOffset>653415</wp:posOffset>
                </wp:positionV>
                <wp:extent cx="3314700" cy="342900"/>
                <wp:effectExtent l="9525" t="9525" r="9525" b="9525"/>
                <wp:wrapNone/>
                <wp:docPr id="7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6F78E2" w14:textId="77777777" w:rsidR="007D7A3B" w:rsidRPr="00380E93" w:rsidRDefault="007D7A3B" w:rsidP="00FB11B2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ณะกรรมการพัฒนาระบบประกันคุณภาพการศึกษา (ก.พ.ศ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0B0C7" id="Text Box 147" o:spid="_x0000_s1055" type="#_x0000_t202" style="position:absolute;left:0;text-align:left;margin-left:477pt;margin-top:51.45pt;width:261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" filled="f" fillcolor="black">
                <v:textbox>
                  <w:txbxContent>
                    <w:p w14:paraId="306F78E2" w14:textId="77777777" w:rsidR="007D7A3B" w:rsidRPr="00380E93" w:rsidRDefault="007D7A3B" w:rsidP="00FB11B2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ณะกรรมการพัฒนาระบบประกันคุณภาพการศึกษา (ก.พ.ศ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B8D014" wp14:editId="6313448A">
                <wp:simplePos x="0" y="0"/>
                <wp:positionH relativeFrom="column">
                  <wp:posOffset>6057900</wp:posOffset>
                </wp:positionH>
                <wp:positionV relativeFrom="paragraph">
                  <wp:posOffset>196215</wp:posOffset>
                </wp:positionV>
                <wp:extent cx="3314700" cy="342900"/>
                <wp:effectExtent l="9525" t="9525" r="9525" b="9525"/>
                <wp:wrapNone/>
                <wp:docPr id="7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046F4" w14:textId="77777777" w:rsidR="007D7A3B" w:rsidRPr="00380E93" w:rsidRDefault="007D7A3B" w:rsidP="00FB11B2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ณะกรรมการประกันคุณภาพประจำมหาวิทยาลัย (ก.ป.ม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8D014" id="Text Box 138" o:spid="_x0000_s1056" type="#_x0000_t202" style="position:absolute;left:0;text-align:left;margin-left:477pt;margin-top:15.45pt;width:261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oHLgIAAFs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">
                <v:textbox>
                  <w:txbxContent>
                    <w:p w14:paraId="424046F4" w14:textId="77777777" w:rsidR="007D7A3B" w:rsidRPr="00380E93" w:rsidRDefault="007D7A3B" w:rsidP="00FB11B2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ณะกรรมการประกันคุณภาพประจำมหาวิทยาลัย (ก.ป.ม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394197" wp14:editId="3096276E">
                <wp:simplePos x="0" y="0"/>
                <wp:positionH relativeFrom="column">
                  <wp:posOffset>5715000</wp:posOffset>
                </wp:positionH>
                <wp:positionV relativeFrom="paragraph">
                  <wp:posOffset>310515</wp:posOffset>
                </wp:positionV>
                <wp:extent cx="342900" cy="0"/>
                <wp:effectExtent l="9525" t="9525" r="9525" b="9525"/>
                <wp:wrapNone/>
                <wp:docPr id="71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4EEF4" id="Line 14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24.45pt" to="477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OrHw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">
                <v:stroke dashstyle="dash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737E42" wp14:editId="68BF4E8A">
                <wp:simplePos x="0" y="0"/>
                <wp:positionH relativeFrom="column">
                  <wp:posOffset>3314700</wp:posOffset>
                </wp:positionH>
                <wp:positionV relativeFrom="paragraph">
                  <wp:posOffset>1110615</wp:posOffset>
                </wp:positionV>
                <wp:extent cx="2400300" cy="342900"/>
                <wp:effectExtent l="9525" t="9525" r="9525" b="9525"/>
                <wp:wrapNone/>
                <wp:docPr id="7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E19BA" w14:textId="77777777" w:rsidR="007D7A3B" w:rsidRPr="00380E93" w:rsidRDefault="007D7A3B" w:rsidP="00FB11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ผู้ช่วยผู้อำนวยการ</w:t>
                            </w:r>
                          </w:p>
                          <w:p w14:paraId="14FD9CA9" w14:textId="77777777" w:rsidR="007D7A3B" w:rsidRPr="00995EDA" w:rsidRDefault="007D7A3B" w:rsidP="00FB11B2">
                            <w:pPr>
                              <w:rPr>
                                <w:sz w:val="3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37E42" id="Text Box 134" o:spid="_x0000_s1057" type="#_x0000_t202" style="position:absolute;left:0;text-align:left;margin-left:261pt;margin-top:87.45pt;width:189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yvLQIAAFsEAAAOAAAAZHJzL2Uyb0RvYy54bWysVNtu2zAMfR+wfxD0vthxnL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">
                <v:textbox>
                  <w:txbxContent>
                    <w:p w14:paraId="010E19BA" w14:textId="77777777" w:rsidR="007D7A3B" w:rsidRPr="00380E93" w:rsidRDefault="007D7A3B" w:rsidP="00FB11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ผู้ช่วยผู้อำนวยการ</w:t>
                      </w:r>
                    </w:p>
                    <w:p w14:paraId="14FD9CA9" w14:textId="77777777" w:rsidR="007D7A3B" w:rsidRPr="00995EDA" w:rsidRDefault="007D7A3B" w:rsidP="00FB11B2">
                      <w:pPr>
                        <w:rPr>
                          <w:sz w:val="3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34F68D" wp14:editId="20E340B6">
                <wp:simplePos x="0" y="0"/>
                <wp:positionH relativeFrom="column">
                  <wp:posOffset>4457700</wp:posOffset>
                </wp:positionH>
                <wp:positionV relativeFrom="paragraph">
                  <wp:posOffset>996315</wp:posOffset>
                </wp:positionV>
                <wp:extent cx="0" cy="114300"/>
                <wp:effectExtent l="9525" t="9525" r="9525" b="9525"/>
                <wp:wrapNone/>
                <wp:docPr id="69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47530" id="Line 15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78.45pt" to="351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IAtFA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365684" wp14:editId="44A1DBF9">
                <wp:simplePos x="0" y="0"/>
                <wp:positionH relativeFrom="column">
                  <wp:posOffset>3314700</wp:posOffset>
                </wp:positionH>
                <wp:positionV relativeFrom="paragraph">
                  <wp:posOffset>653415</wp:posOffset>
                </wp:positionV>
                <wp:extent cx="2400300" cy="342900"/>
                <wp:effectExtent l="9525" t="9525" r="9525" b="9525"/>
                <wp:wrapNone/>
                <wp:docPr id="6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3866B" w14:textId="77777777" w:rsidR="007D7A3B" w:rsidRPr="00380E93" w:rsidRDefault="007D7A3B" w:rsidP="00FB11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ผู้อำนวยการสำนักงานประกันคุณภาพ</w:t>
                            </w:r>
                          </w:p>
                          <w:p w14:paraId="08B88134" w14:textId="77777777" w:rsidR="007D7A3B" w:rsidRPr="00995EDA" w:rsidRDefault="007D7A3B" w:rsidP="00FB11B2">
                            <w:pPr>
                              <w:rPr>
                                <w:sz w:val="3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5684" id="Text Box 135" o:spid="_x0000_s1058" type="#_x0000_t202" style="position:absolute;left:0;text-align:left;margin-left:261pt;margin-top:51.45pt;width:189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xMLgIAAFsEAAAOAAAAZHJzL2Uyb0RvYy54bWysVNtu2zAMfR+wfxD0vthxkq4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">
                <v:textbox>
                  <w:txbxContent>
                    <w:p w14:paraId="3933866B" w14:textId="77777777" w:rsidR="007D7A3B" w:rsidRPr="00380E93" w:rsidRDefault="007D7A3B" w:rsidP="00FB11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ผู้อำนวยการสำนักงานประกันคุณภาพ</w:t>
                      </w:r>
                    </w:p>
                    <w:p w14:paraId="08B88134" w14:textId="77777777" w:rsidR="007D7A3B" w:rsidRPr="00995EDA" w:rsidRDefault="007D7A3B" w:rsidP="00FB11B2">
                      <w:pPr>
                        <w:rPr>
                          <w:sz w:val="3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80A704" wp14:editId="329409D6">
                <wp:simplePos x="0" y="0"/>
                <wp:positionH relativeFrom="column">
                  <wp:posOffset>4457700</wp:posOffset>
                </wp:positionH>
                <wp:positionV relativeFrom="paragraph">
                  <wp:posOffset>539115</wp:posOffset>
                </wp:positionV>
                <wp:extent cx="0" cy="114300"/>
                <wp:effectExtent l="9525" t="9525" r="9525" b="9525"/>
                <wp:wrapNone/>
                <wp:docPr id="67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AD81D" id="Line 15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42.45pt" to="351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qlFQIAACo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4A3839" wp14:editId="5E5BC89C">
                <wp:simplePos x="0" y="0"/>
                <wp:positionH relativeFrom="column">
                  <wp:posOffset>3314700</wp:posOffset>
                </wp:positionH>
                <wp:positionV relativeFrom="paragraph">
                  <wp:posOffset>196215</wp:posOffset>
                </wp:positionV>
                <wp:extent cx="2400300" cy="342900"/>
                <wp:effectExtent l="9525" t="9525" r="9525" b="9525"/>
                <wp:wrapNone/>
                <wp:docPr id="6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EA68" w14:textId="77777777" w:rsidR="007D7A3B" w:rsidRPr="00380E93" w:rsidRDefault="007D7A3B" w:rsidP="00FB11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A3839" id="Text Box 136" o:spid="_x0000_s1059" type="#_x0000_t202" style="position:absolute;left:0;text-align:left;margin-left:261pt;margin-top:15.45pt;width:189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">
                <v:textbox>
                  <w:txbxContent>
                    <w:p w14:paraId="4C6EEA68" w14:textId="77777777" w:rsidR="007D7A3B" w:rsidRPr="00380E93" w:rsidRDefault="007D7A3B" w:rsidP="00FB11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2BE3B7" wp14:editId="68CB8B31">
                <wp:simplePos x="0" y="0"/>
                <wp:positionH relativeFrom="column">
                  <wp:posOffset>4457700</wp:posOffset>
                </wp:positionH>
                <wp:positionV relativeFrom="paragraph">
                  <wp:posOffset>81915</wp:posOffset>
                </wp:positionV>
                <wp:extent cx="0" cy="114300"/>
                <wp:effectExtent l="9525" t="9525" r="9525" b="9525"/>
                <wp:wrapNone/>
                <wp:docPr id="65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3F719" id="Line 13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6.45pt" to="35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va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"/>
            </w:pict>
          </mc:Fallback>
        </mc:AlternateContent>
      </w:r>
    </w:p>
    <w:p w14:paraId="48C41322" w14:textId="77777777" w:rsidR="000A6309" w:rsidRDefault="000A6309" w:rsidP="00EF14B5">
      <w:pPr>
        <w:tabs>
          <w:tab w:val="left" w:pos="609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51EE8DA" w14:textId="77777777" w:rsidR="000A6309" w:rsidRPr="00D8583B" w:rsidRDefault="000A6309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D7C372" w14:textId="77777777" w:rsidR="000A6309" w:rsidRPr="00D8583B" w:rsidRDefault="000A6309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71B47F" w14:textId="77777777" w:rsidR="000A6309" w:rsidRDefault="000A6309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263BF0" w14:textId="77777777" w:rsidR="000A6309" w:rsidRDefault="004B3E68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A7BAFB" wp14:editId="34BD1A68">
                <wp:simplePos x="0" y="0"/>
                <wp:positionH relativeFrom="column">
                  <wp:posOffset>-400050</wp:posOffset>
                </wp:positionH>
                <wp:positionV relativeFrom="paragraph">
                  <wp:posOffset>104140</wp:posOffset>
                </wp:positionV>
                <wp:extent cx="2171700" cy="800100"/>
                <wp:effectExtent l="9525" t="9525" r="9525" b="9525"/>
                <wp:wrapNone/>
                <wp:docPr id="8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D87E7" w14:textId="77777777" w:rsidR="007D7A3B" w:rsidRPr="00380E93" w:rsidRDefault="007D7A3B" w:rsidP="00FB11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บริหารงานทั่วไป</w:t>
                            </w:r>
                          </w:p>
                          <w:p w14:paraId="01837BDE" w14:textId="77777777" w:rsidR="007D7A3B" w:rsidRPr="00380E93" w:rsidRDefault="007D7A3B" w:rsidP="00FB11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2C33AA0C" w14:textId="77777777" w:rsidR="007D7A3B" w:rsidRPr="00380E93" w:rsidRDefault="007D7A3B" w:rsidP="00FB11B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ัตร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7BAFB" id="Text Box 129" o:spid="_x0000_s1060" type="#_x0000_t202" style="position:absolute;left:0;text-align:left;margin-left:-31.5pt;margin-top:8.2pt;width:171pt;height:6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">
                <v:textbox>
                  <w:txbxContent>
                    <w:p w14:paraId="26ED87E7" w14:textId="77777777" w:rsidR="007D7A3B" w:rsidRPr="00380E93" w:rsidRDefault="007D7A3B" w:rsidP="00FB11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งานบริหารงานทั่วไป</w:t>
                      </w:r>
                    </w:p>
                    <w:p w14:paraId="01837BDE" w14:textId="77777777" w:rsidR="007D7A3B" w:rsidRPr="00380E93" w:rsidRDefault="007D7A3B" w:rsidP="00FB11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2C33AA0C" w14:textId="77777777" w:rsidR="007D7A3B" w:rsidRPr="00380E93" w:rsidRDefault="007D7A3B" w:rsidP="00FB11B2">
                      <w:pPr>
                        <w:jc w:val="right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ัตรา</w:t>
                      </w:r>
                    </w:p>
                  </w:txbxContent>
                </v:textbox>
              </v:shape>
            </w:pict>
          </mc:Fallback>
        </mc:AlternateContent>
      </w:r>
    </w:p>
    <w:p w14:paraId="17D62AD3" w14:textId="77777777" w:rsidR="000A6309" w:rsidRDefault="000A6309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35A2D1" w14:textId="77777777" w:rsidR="000A6309" w:rsidRDefault="004B3E68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AADED9" wp14:editId="17340739">
                <wp:simplePos x="0" y="0"/>
                <wp:positionH relativeFrom="column">
                  <wp:posOffset>7315200</wp:posOffset>
                </wp:positionH>
                <wp:positionV relativeFrom="paragraph">
                  <wp:posOffset>335914</wp:posOffset>
                </wp:positionV>
                <wp:extent cx="2057400" cy="2943225"/>
                <wp:effectExtent l="0" t="0" r="19050" b="28575"/>
                <wp:wrapNone/>
                <wp:docPr id="6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F923C" w14:textId="77777777" w:rsidR="007D7A3B" w:rsidRPr="00380E93" w:rsidRDefault="007D7A3B" w:rsidP="00FB11B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การจัดทำและพัฒนาระบบข้อมูลสารสนเทศด้านการประกันคุณภาพการศึกษา (รายงาน กพร.,สกอ.,สมศ.)</w:t>
                            </w:r>
                          </w:p>
                          <w:p w14:paraId="4F79F33E" w14:textId="77777777" w:rsidR="007D7A3B" w:rsidRPr="00380E93" w:rsidRDefault="007D7A3B" w:rsidP="00FB11B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การวิเคราะห์ข้อมูลสารสนเทศด้านการประกันคุณภาพการศึกษา</w:t>
                            </w:r>
                          </w:p>
                          <w:p w14:paraId="14757D80" w14:textId="77777777" w:rsidR="007D7A3B" w:rsidRPr="00380E93" w:rsidRDefault="007D7A3B" w:rsidP="00FB11B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การจัดทำรายงานประจำปีในระบบฐานข้อมูลการประกันคุณภาพการศึกษา</w:t>
                            </w:r>
                          </w:p>
                          <w:p w14:paraId="7A5C4128" w14:textId="77777777" w:rsidR="007D7A3B" w:rsidRPr="00380E93" w:rsidRDefault="007D7A3B" w:rsidP="00FB11B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380E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จัดทำเว็บไซต์ระบบฐานข้อมูลด้านการประกันคุณภาพ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ADED9" id="Text Box 132" o:spid="_x0000_s1061" type="#_x0000_t202" style="position:absolute;left:0;text-align:left;margin-left:8in;margin-top:26.45pt;width:162pt;height:23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">
                <v:textbox>
                  <w:txbxContent>
                    <w:p w14:paraId="4A5F923C" w14:textId="77777777" w:rsidR="007D7A3B" w:rsidRPr="00380E93" w:rsidRDefault="007D7A3B" w:rsidP="00FB11B2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การจัดทำและพัฒนาระบบข้อมูลสารสนเทศด้านการประกันคุณภาพการศึกษา (รายงาน กพร.,สกอ.,สมศ.)</w:t>
                      </w:r>
                    </w:p>
                    <w:p w14:paraId="4F79F33E" w14:textId="77777777" w:rsidR="007D7A3B" w:rsidRPr="00380E93" w:rsidRDefault="007D7A3B" w:rsidP="00FB11B2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การวิเคราะห์ข้อมูลสารสนเทศด้านการประกันคุณภาพการศึกษา</w:t>
                      </w:r>
                    </w:p>
                    <w:p w14:paraId="14757D80" w14:textId="77777777" w:rsidR="007D7A3B" w:rsidRPr="00380E93" w:rsidRDefault="007D7A3B" w:rsidP="00FB11B2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การจัดทำรายงานประจำปีในระบบฐานข้อมูลการประกันคุณภาพการศึกษา</w:t>
                      </w:r>
                    </w:p>
                    <w:p w14:paraId="7A5C4128" w14:textId="77777777" w:rsidR="007D7A3B" w:rsidRPr="00380E93" w:rsidRDefault="007D7A3B" w:rsidP="00FB11B2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380E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จัดทำเว็บไซต์ระบบฐานข้อมูลด้านการประกันคุณภาพการ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05C7C2" wp14:editId="72CD4433">
                <wp:simplePos x="0" y="0"/>
                <wp:positionH relativeFrom="column">
                  <wp:posOffset>-400050</wp:posOffset>
                </wp:positionH>
                <wp:positionV relativeFrom="paragraph">
                  <wp:posOffset>383540</wp:posOffset>
                </wp:positionV>
                <wp:extent cx="2171700" cy="2895600"/>
                <wp:effectExtent l="0" t="0" r="19050" b="19050"/>
                <wp:wrapNone/>
                <wp:docPr id="6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3CD8F" w14:textId="77777777" w:rsidR="007D7A3B" w:rsidRPr="00380E93" w:rsidRDefault="007D7A3B" w:rsidP="00FB11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จัดทำคำของบประมาณ</w:t>
                            </w:r>
                          </w:p>
                          <w:p w14:paraId="2891D7CB" w14:textId="77777777" w:rsidR="007D7A3B" w:rsidRPr="00380E93" w:rsidRDefault="007D7A3B" w:rsidP="00FB11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ประสานงานด้านนโยบายและแผน</w:t>
                            </w:r>
                          </w:p>
                          <w:p w14:paraId="7E104F7F" w14:textId="77777777" w:rsidR="007D7A3B" w:rsidRPr="00380E93" w:rsidRDefault="007D7A3B" w:rsidP="00FB11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380E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ทะเบียนรับ - ส่งหนังสือและเอกสารของทางราชการ</w:t>
                            </w:r>
                          </w:p>
                          <w:p w14:paraId="52C6C9A6" w14:textId="77777777" w:rsidR="007D7A3B" w:rsidRPr="00380E93" w:rsidRDefault="007D7A3B" w:rsidP="00FB11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ตรวจสอบ จัดเก็บเอกสารข้อมูล สถิติเกี่ยวกับบุคลากรของสำนักประกันคุณภาพ</w:t>
                            </w:r>
                          </w:p>
                          <w:p w14:paraId="2F32D1BA" w14:textId="77777777" w:rsidR="007D7A3B" w:rsidRPr="00380E93" w:rsidRDefault="007D7A3B" w:rsidP="00FB11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ตรวจสอบจัดเก็บเอกสารข้อมูลทางการเงินและบัญชี</w:t>
                            </w:r>
                          </w:p>
                          <w:p w14:paraId="4BA4A00A" w14:textId="77777777" w:rsidR="007D7A3B" w:rsidRPr="00380E93" w:rsidRDefault="007D7A3B" w:rsidP="00FB11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การจัดเตรียมการจัดการประชุมของหน่วยงาน</w:t>
                            </w:r>
                          </w:p>
                          <w:p w14:paraId="059C86D0" w14:textId="77777777" w:rsidR="007D7A3B" w:rsidRPr="00380E93" w:rsidRDefault="007D7A3B" w:rsidP="00FB11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การตรวจสอบดูแลและจัดหาเกี่ยวกับพัสดุครุภัณฑ์ของ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5C7C2" id="Text Box 133" o:spid="_x0000_s1062" type="#_x0000_t202" style="position:absolute;left:0;text-align:left;margin-left:-31.5pt;margin-top:30.2pt;width:171pt;height:22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">
                <v:textbox>
                  <w:txbxContent>
                    <w:p w14:paraId="7023CD8F" w14:textId="77777777" w:rsidR="007D7A3B" w:rsidRPr="00380E93" w:rsidRDefault="007D7A3B" w:rsidP="00FB11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จัดทำคำของบประมาณ</w:t>
                      </w:r>
                    </w:p>
                    <w:p w14:paraId="2891D7CB" w14:textId="77777777" w:rsidR="007D7A3B" w:rsidRPr="00380E93" w:rsidRDefault="007D7A3B" w:rsidP="00FB11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ประสานงานด้านนโยบายและแผน</w:t>
                      </w:r>
                    </w:p>
                    <w:p w14:paraId="7E104F7F" w14:textId="77777777" w:rsidR="007D7A3B" w:rsidRPr="00380E93" w:rsidRDefault="007D7A3B" w:rsidP="00FB11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380E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ทะเบียนรับ - ส่งหนังสือและเอกสารของทางราชการ</w:t>
                      </w:r>
                    </w:p>
                    <w:p w14:paraId="52C6C9A6" w14:textId="77777777" w:rsidR="007D7A3B" w:rsidRPr="00380E93" w:rsidRDefault="007D7A3B" w:rsidP="00FB11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ตรวจสอบ จัดเก็บเอกสารข้อมูล สถิติเกี่ยวกับบุคลากรของสำนักประกันคุณภาพ</w:t>
                      </w:r>
                    </w:p>
                    <w:p w14:paraId="2F32D1BA" w14:textId="77777777" w:rsidR="007D7A3B" w:rsidRPr="00380E93" w:rsidRDefault="007D7A3B" w:rsidP="00FB11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ตรวจสอบจัดเก็บเอกสารข้อมูลทางการเงินและบัญชี</w:t>
                      </w:r>
                    </w:p>
                    <w:p w14:paraId="4BA4A00A" w14:textId="77777777" w:rsidR="007D7A3B" w:rsidRPr="00380E93" w:rsidRDefault="007D7A3B" w:rsidP="00FB11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การจัดเตรียมการจัดการประชุมของหน่วยงาน</w:t>
                      </w:r>
                    </w:p>
                    <w:p w14:paraId="059C86D0" w14:textId="77777777" w:rsidR="007D7A3B" w:rsidRPr="00380E93" w:rsidRDefault="007D7A3B" w:rsidP="00FB11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การตรวจสอบดูแลและจัดหาเกี่ยวกับพัสดุครุภัณฑ์ของหน่วย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BE59DA" wp14:editId="6C89EDD0">
                <wp:simplePos x="0" y="0"/>
                <wp:positionH relativeFrom="column">
                  <wp:posOffset>685800</wp:posOffset>
                </wp:positionH>
                <wp:positionV relativeFrom="paragraph">
                  <wp:posOffset>238760</wp:posOffset>
                </wp:positionV>
                <wp:extent cx="0" cy="114300"/>
                <wp:effectExtent l="9525" t="9525" r="9525" b="9525"/>
                <wp:wrapNone/>
                <wp:docPr id="85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B9D00" id="Line 14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.8pt" to="54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M7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"/>
            </w:pict>
          </mc:Fallback>
        </mc:AlternateContent>
      </w:r>
    </w:p>
    <w:p w14:paraId="3AB3EE50" w14:textId="77777777" w:rsidR="000A6309" w:rsidRDefault="004B3E68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753ACE" wp14:editId="665D9639">
                <wp:simplePos x="0" y="0"/>
                <wp:positionH relativeFrom="column">
                  <wp:posOffset>2171700</wp:posOffset>
                </wp:positionH>
                <wp:positionV relativeFrom="paragraph">
                  <wp:posOffset>22225</wp:posOffset>
                </wp:positionV>
                <wp:extent cx="2152650" cy="2924175"/>
                <wp:effectExtent l="0" t="0" r="19050" b="28575"/>
                <wp:wrapNone/>
                <wp:docPr id="6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AE26A" w14:textId="77777777" w:rsidR="007D7A3B" w:rsidRPr="00380E93" w:rsidRDefault="007D7A3B" w:rsidP="00FB11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 การพัฒนาระบบประกัน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การศึกษ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า</w:t>
                            </w:r>
                          </w:p>
                          <w:p w14:paraId="46ECE70E" w14:textId="77777777" w:rsidR="007D7A3B" w:rsidRPr="00380E93" w:rsidRDefault="007D7A3B" w:rsidP="00FB11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 การพัฒนาคู่มือและเครื่องมือการประกันคุณภาพการศึกษา</w:t>
                            </w:r>
                          </w:p>
                          <w:p w14:paraId="0968E951" w14:textId="77777777" w:rsidR="007D7A3B" w:rsidRPr="00380E93" w:rsidRDefault="007D7A3B" w:rsidP="00FB11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 การพัฒนาแนวทางการประเมินคุณภาพการศึกษา</w:t>
                            </w:r>
                          </w:p>
                          <w:p w14:paraId="18CB8B1D" w14:textId="77777777" w:rsidR="007D7A3B" w:rsidRPr="00380E93" w:rsidRDefault="007D7A3B" w:rsidP="00FB11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 ประสานงานกับหน่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วยงานภายในและ</w:t>
                            </w:r>
                            <w:r w:rsidRPr="00380E9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นอก</w:t>
                            </w:r>
                          </w:p>
                          <w:p w14:paraId="53A4A456" w14:textId="77777777" w:rsidR="007D7A3B" w:rsidRPr="00380E93" w:rsidRDefault="007D7A3B" w:rsidP="00FB11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 การฝึกอบรมให้ความรู้ด้านการ</w:t>
                            </w:r>
                          </w:p>
                          <w:p w14:paraId="6E41580C" w14:textId="77777777" w:rsidR="007D7A3B" w:rsidRPr="00380E93" w:rsidRDefault="007D7A3B" w:rsidP="00FB11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ประกันคุณภาพการศึกษา</w:t>
                            </w:r>
                          </w:p>
                          <w:p w14:paraId="5BDBB846" w14:textId="77777777" w:rsidR="007D7A3B" w:rsidRPr="00380E93" w:rsidRDefault="007D7A3B" w:rsidP="00FB11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 การให้คำปรึกษาเกี่ยวกับการประกันคุณภาพการศึกษา</w:t>
                            </w:r>
                          </w:p>
                          <w:p w14:paraId="17392F46" w14:textId="77777777" w:rsidR="007D7A3B" w:rsidRPr="00380E93" w:rsidRDefault="007D7A3B" w:rsidP="00FB11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 การประชาสัมพันธ์และเผยแพร่ข้อมูล ข่าวสาร และกิจกรรมด้านการประกันคุณภาพการศึกษา</w:t>
                            </w:r>
                          </w:p>
                          <w:p w14:paraId="07D73BBE" w14:textId="77777777" w:rsidR="007D7A3B" w:rsidRPr="00DD4543" w:rsidRDefault="007D7A3B" w:rsidP="00FB11B2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53ACE" id="Text Box 130" o:spid="_x0000_s1063" type="#_x0000_t202" style="position:absolute;left:0;text-align:left;margin-left:171pt;margin-top:1.75pt;width:169.5pt;height:23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">
                <v:textbox>
                  <w:txbxContent>
                    <w:p w14:paraId="6E9AE26A" w14:textId="77777777" w:rsidR="007D7A3B" w:rsidRPr="00380E93" w:rsidRDefault="007D7A3B" w:rsidP="00FB11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 การพัฒนาระบบประกันคุณภาพ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การศึกษ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า</w:t>
                      </w:r>
                    </w:p>
                    <w:p w14:paraId="46ECE70E" w14:textId="77777777" w:rsidR="007D7A3B" w:rsidRPr="00380E93" w:rsidRDefault="007D7A3B" w:rsidP="00FB11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 การพัฒนาคู่มือและเครื่องมือการประกันคุณภาพการศึกษา</w:t>
                      </w:r>
                    </w:p>
                    <w:p w14:paraId="0968E951" w14:textId="77777777" w:rsidR="007D7A3B" w:rsidRPr="00380E93" w:rsidRDefault="007D7A3B" w:rsidP="00FB11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 การพัฒนาแนวทางการประเมินคุณภาพการศึกษา</w:t>
                      </w:r>
                    </w:p>
                    <w:p w14:paraId="18CB8B1D" w14:textId="77777777" w:rsidR="007D7A3B" w:rsidRPr="00380E93" w:rsidRDefault="007D7A3B" w:rsidP="00FB11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 ประสานงานกับหน่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วยงานภายในและ</w:t>
                      </w:r>
                      <w:r w:rsidRPr="00380E9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นอก</w:t>
                      </w:r>
                    </w:p>
                    <w:p w14:paraId="53A4A456" w14:textId="77777777" w:rsidR="007D7A3B" w:rsidRPr="00380E93" w:rsidRDefault="007D7A3B" w:rsidP="00FB11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 การฝึกอบรมให้ความรู้ด้านการ</w:t>
                      </w:r>
                    </w:p>
                    <w:p w14:paraId="6E41580C" w14:textId="77777777" w:rsidR="007D7A3B" w:rsidRPr="00380E93" w:rsidRDefault="007D7A3B" w:rsidP="00FB11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ประกันคุณภาพการศึกษา</w:t>
                      </w:r>
                    </w:p>
                    <w:p w14:paraId="5BDBB846" w14:textId="77777777" w:rsidR="007D7A3B" w:rsidRPr="00380E93" w:rsidRDefault="007D7A3B" w:rsidP="00FB11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 การให้คำปรึกษาเกี่ยวกับการประกันคุณภาพการศึกษา</w:t>
                      </w:r>
                    </w:p>
                    <w:p w14:paraId="17392F46" w14:textId="77777777" w:rsidR="007D7A3B" w:rsidRPr="00380E93" w:rsidRDefault="007D7A3B" w:rsidP="00FB11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 การประชาสัมพันธ์และเผยแพร่ข้อมูล ข่าวสาร และกิจกรรมด้านการประกันคุณภาพการศึกษา</w:t>
                      </w:r>
                    </w:p>
                    <w:p w14:paraId="07D73BBE" w14:textId="77777777" w:rsidR="007D7A3B" w:rsidRPr="00DD4543" w:rsidRDefault="007D7A3B" w:rsidP="00FB11B2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58FB0D" wp14:editId="03A3F340">
                <wp:simplePos x="0" y="0"/>
                <wp:positionH relativeFrom="column">
                  <wp:posOffset>4686300</wp:posOffset>
                </wp:positionH>
                <wp:positionV relativeFrom="paragraph">
                  <wp:posOffset>22224</wp:posOffset>
                </wp:positionV>
                <wp:extent cx="2057400" cy="2924175"/>
                <wp:effectExtent l="0" t="0" r="19050" b="28575"/>
                <wp:wrapNone/>
                <wp:docPr id="6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80FF3" w14:textId="77777777" w:rsidR="007D7A3B" w:rsidRPr="00380E93" w:rsidRDefault="007D7A3B" w:rsidP="00FB11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การติดตามแผนและผลการพัฒนาคุณภาพตามแผนและผลการประกันคุณภาพ</w:t>
                            </w:r>
                          </w:p>
                          <w:p w14:paraId="1B28A908" w14:textId="77777777" w:rsidR="007D7A3B" w:rsidRPr="00380E93" w:rsidRDefault="007D7A3B" w:rsidP="00FB11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การรวบรวมข้อมูลเกี่ยวกับการประกันคุณภาพการศึกษา</w:t>
                            </w:r>
                          </w:p>
                          <w:p w14:paraId="01E963E3" w14:textId="77777777" w:rsidR="007D7A3B" w:rsidRPr="00380E93" w:rsidRDefault="007D7A3B" w:rsidP="00FB11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การจัดทำรายงานประจำปีด้านการประกันคุณภาพศึกษา (รายงาน กพร., สกอ.,สมศ.)</w:t>
                            </w:r>
                          </w:p>
                          <w:p w14:paraId="71A9B5FB" w14:textId="77777777" w:rsidR="007D7A3B" w:rsidRPr="00380E93" w:rsidRDefault="007D7A3B" w:rsidP="00FB11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การวิจัยระบบประกันคุณภาพการศึกษา</w:t>
                            </w:r>
                          </w:p>
                          <w:p w14:paraId="16B75912" w14:textId="77777777" w:rsidR="007D7A3B" w:rsidRPr="00380E93" w:rsidRDefault="007D7A3B" w:rsidP="00FB11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80E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การประเมินระบบและกลไกการประกันคุณภาพการศึกษา</w:t>
                            </w:r>
                          </w:p>
                          <w:p w14:paraId="12E0CDE6" w14:textId="77777777" w:rsidR="007D7A3B" w:rsidRPr="00DD4543" w:rsidRDefault="007D7A3B" w:rsidP="00FB11B2">
                            <w:pP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8FB0D" id="Text Box 131" o:spid="_x0000_s1064" type="#_x0000_t202" style="position:absolute;left:0;text-align:left;margin-left:369pt;margin-top:1.75pt;width:162pt;height:23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">
                <v:textbox>
                  <w:txbxContent>
                    <w:p w14:paraId="29180FF3" w14:textId="77777777" w:rsidR="007D7A3B" w:rsidRPr="00380E93" w:rsidRDefault="007D7A3B" w:rsidP="00FB11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การติดตามแผนและผลการพัฒนาคุณภาพตามแผนและผลการประกันคุณภาพ</w:t>
                      </w:r>
                    </w:p>
                    <w:p w14:paraId="1B28A908" w14:textId="77777777" w:rsidR="007D7A3B" w:rsidRPr="00380E93" w:rsidRDefault="007D7A3B" w:rsidP="00FB11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การรวบรวมข้อมูลเกี่ยวกับการประกันคุณภาพการศึกษา</w:t>
                      </w:r>
                    </w:p>
                    <w:p w14:paraId="01E963E3" w14:textId="77777777" w:rsidR="007D7A3B" w:rsidRPr="00380E93" w:rsidRDefault="007D7A3B" w:rsidP="00FB11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การจัดทำรายงานประจำปีด้านการประกันคุณภาพศึกษา (รายงาน กพร., สกอ.,สมศ.)</w:t>
                      </w:r>
                    </w:p>
                    <w:p w14:paraId="71A9B5FB" w14:textId="77777777" w:rsidR="007D7A3B" w:rsidRPr="00380E93" w:rsidRDefault="007D7A3B" w:rsidP="00FB11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การวิจัยระบบประกันคุณภาพการศึกษา</w:t>
                      </w:r>
                    </w:p>
                    <w:p w14:paraId="16B75912" w14:textId="77777777" w:rsidR="007D7A3B" w:rsidRPr="00380E93" w:rsidRDefault="007D7A3B" w:rsidP="00FB11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80E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การประเมินระบบและกลไกการประกันคุณภาพการศึกษา</w:t>
                      </w:r>
                    </w:p>
                    <w:p w14:paraId="12E0CDE6" w14:textId="77777777" w:rsidR="007D7A3B" w:rsidRPr="00DD4543" w:rsidRDefault="007D7A3B" w:rsidP="00FB11B2">
                      <w:pPr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CA4A5B" w14:textId="77777777" w:rsidR="000A6309" w:rsidRDefault="000A6309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934FFD" w14:textId="77777777" w:rsidR="000A6309" w:rsidRDefault="000A6309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7068F7" w14:textId="77777777" w:rsidR="000A6309" w:rsidRDefault="000A6309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778D37" w14:textId="77777777" w:rsidR="000A6309" w:rsidRDefault="000A6309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716DBF" w14:textId="77777777" w:rsidR="000A6309" w:rsidRDefault="000A6309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8BE80A" w14:textId="77777777" w:rsidR="000A6309" w:rsidRDefault="000A6309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51B58E" w14:textId="77777777" w:rsidR="007E4157" w:rsidRDefault="007E4157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7E4157" w:rsidSect="00DB3E55">
          <w:pgSz w:w="16840" w:h="11907" w:orient="landscape" w:code="9"/>
          <w:pgMar w:top="1134" w:right="1440" w:bottom="1440" w:left="1440" w:header="720" w:footer="720" w:gutter="0"/>
          <w:cols w:space="708"/>
          <w:docGrid w:linePitch="299"/>
        </w:sectPr>
      </w:pPr>
    </w:p>
    <w:p w14:paraId="31AECDF9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ยุทธศาสตร์การพัฒนางานประกันคุณภาพ  มหาวิทยาลัยเทคโนโลยีราชมงคลตะวันออก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A208494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>2559-2562</w:t>
      </w:r>
    </w:p>
    <w:p w14:paraId="6C8AE14D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6F24860" w14:textId="77777777" w:rsidR="00356829" w:rsidRPr="001F65B4" w:rsidRDefault="00356829" w:rsidP="00356829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3B78357" wp14:editId="72367712">
                <wp:simplePos x="0" y="0"/>
                <wp:positionH relativeFrom="column">
                  <wp:posOffset>104775</wp:posOffset>
                </wp:positionH>
                <wp:positionV relativeFrom="paragraph">
                  <wp:posOffset>56515</wp:posOffset>
                </wp:positionV>
                <wp:extent cx="866775" cy="285750"/>
                <wp:effectExtent l="9525" t="12065" r="9525" b="6985"/>
                <wp:wrapNone/>
                <wp:docPr id="171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59376" w14:textId="77777777" w:rsidR="007D7A3B" w:rsidRPr="00355D6C" w:rsidRDefault="007D7A3B" w:rsidP="00356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55D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78357" id="Rectangle 353" o:spid="_x0000_s1065" style="position:absolute;margin-left:8.25pt;margin-top:4.45pt;width:68.25pt;height:22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">
                <v:textbox>
                  <w:txbxContent>
                    <w:p w14:paraId="3BA59376" w14:textId="77777777" w:rsidR="007D7A3B" w:rsidRPr="00355D6C" w:rsidRDefault="007D7A3B" w:rsidP="00356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55D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ิสัยทัศน์</w:t>
                      </w:r>
                    </w:p>
                  </w:txbxContent>
                </v:textbox>
              </v:rect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82DEE8" wp14:editId="6DAE3D60">
                <wp:simplePos x="0" y="0"/>
                <wp:positionH relativeFrom="column">
                  <wp:posOffset>1143000</wp:posOffset>
                </wp:positionH>
                <wp:positionV relativeFrom="paragraph">
                  <wp:posOffset>123190</wp:posOffset>
                </wp:positionV>
                <wp:extent cx="200025" cy="228600"/>
                <wp:effectExtent l="9525" t="31115" r="19050" b="35560"/>
                <wp:wrapNone/>
                <wp:docPr id="170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AE4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54" o:spid="_x0000_s1026" type="#_x0000_t13" style="position:absolute;margin-left:90pt;margin-top:9.7pt;width:15.75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"/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0757692" wp14:editId="4552B20E">
                <wp:simplePos x="0" y="0"/>
                <wp:positionH relativeFrom="column">
                  <wp:posOffset>1485900</wp:posOffset>
                </wp:positionH>
                <wp:positionV relativeFrom="paragraph">
                  <wp:posOffset>46990</wp:posOffset>
                </wp:positionV>
                <wp:extent cx="4105275" cy="438150"/>
                <wp:effectExtent l="9525" t="12065" r="9525" b="6985"/>
                <wp:wrapNone/>
                <wp:docPr id="169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F99F3" w14:textId="77777777" w:rsidR="007D7A3B" w:rsidRPr="00355D6C" w:rsidRDefault="007D7A3B" w:rsidP="0035682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55D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355D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กันคุณภาพ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ต่อเนื่องมุ่งสู่องค์กร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57692" id="Text Box 355" o:spid="_x0000_s1066" type="#_x0000_t202" style="position:absolute;margin-left:117pt;margin-top:3.7pt;width:323.25pt;height:34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">
                <v:textbox>
                  <w:txbxContent>
                    <w:p w14:paraId="3DDF99F3" w14:textId="77777777" w:rsidR="007D7A3B" w:rsidRPr="00355D6C" w:rsidRDefault="007D7A3B" w:rsidP="00356829">
                      <w:pPr>
                        <w:rPr>
                          <w:sz w:val="32"/>
                          <w:szCs w:val="32"/>
                        </w:rPr>
                      </w:pPr>
                      <w:r w:rsidRPr="00355D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ัฒ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355D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กันคุณภาพการศึกษ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ย่างต่อเนื่องมุ่งสู่องค์กรคุณ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37CF5907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972654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8595F6" wp14:editId="6FD6ADCB">
                <wp:simplePos x="0" y="0"/>
                <wp:positionH relativeFrom="column">
                  <wp:posOffset>3390900</wp:posOffset>
                </wp:positionH>
                <wp:positionV relativeFrom="paragraph">
                  <wp:posOffset>23495</wp:posOffset>
                </wp:positionV>
                <wp:extent cx="400050" cy="219075"/>
                <wp:effectExtent l="47625" t="10160" r="47625" b="8890"/>
                <wp:wrapNone/>
                <wp:docPr id="168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190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8B9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56" o:spid="_x0000_s1026" type="#_x0000_t67" style="position:absolute;margin-left:267pt;margin-top:1.85pt;width:31.5pt;height:17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"/>
            </w:pict>
          </mc:Fallback>
        </mc:AlternateContent>
      </w:r>
    </w:p>
    <w:p w14:paraId="49A6349D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9D64420" wp14:editId="4C00515F">
                <wp:simplePos x="0" y="0"/>
                <wp:positionH relativeFrom="column">
                  <wp:posOffset>1476375</wp:posOffset>
                </wp:positionH>
                <wp:positionV relativeFrom="paragraph">
                  <wp:posOffset>47964</wp:posOffset>
                </wp:positionV>
                <wp:extent cx="4162425" cy="1123950"/>
                <wp:effectExtent l="9525" t="13970" r="9525" b="5080"/>
                <wp:wrapNone/>
                <wp:docPr id="167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9B290" w14:textId="77777777" w:rsidR="007D7A3B" w:rsidRPr="00355D6C" w:rsidRDefault="007D7A3B" w:rsidP="00356829">
                            <w:pPr>
                              <w:spacing w:after="12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5D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355D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เสริมสนับสนุนการดำเนินงานประกันคุณภาพของมหาวิทยาลัย</w:t>
                            </w:r>
                          </w:p>
                          <w:p w14:paraId="4983F95B" w14:textId="77777777" w:rsidR="007D7A3B" w:rsidRPr="00872E17" w:rsidRDefault="007D7A3B" w:rsidP="00356829">
                            <w:pPr>
                              <w:spacing w:after="0" w:line="240" w:lineRule="auto"/>
                              <w:jc w:val="thaiDistribute"/>
                            </w:pPr>
                            <w:r w:rsidRPr="00355D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355D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้างเสริมวัฒนธรรมคุณภาพและพัฒนางานประกันคุณภาพให้เป็น    ส่วนหนึ่งของการบริหารจัดการ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64420" id="Text Box 360" o:spid="_x0000_s1067" type="#_x0000_t202" style="position:absolute;left:0;text-align:left;margin-left:116.25pt;margin-top:3.8pt;width:327.75pt;height:88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">
                <v:textbox>
                  <w:txbxContent>
                    <w:p w14:paraId="1D39B290" w14:textId="77777777" w:rsidR="007D7A3B" w:rsidRPr="00355D6C" w:rsidRDefault="007D7A3B" w:rsidP="00356829">
                      <w:pPr>
                        <w:spacing w:after="12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5D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 </w:t>
                      </w:r>
                      <w:r w:rsidRPr="00355D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เสริมสนับสนุนการดำเนินงานประกันคุณภาพของมหาวิทยาลัย</w:t>
                      </w:r>
                    </w:p>
                    <w:p w14:paraId="4983F95B" w14:textId="77777777" w:rsidR="007D7A3B" w:rsidRPr="00872E17" w:rsidRDefault="007D7A3B" w:rsidP="00356829">
                      <w:pPr>
                        <w:spacing w:after="0" w:line="240" w:lineRule="auto"/>
                        <w:jc w:val="thaiDistribute"/>
                      </w:pPr>
                      <w:r w:rsidRPr="00355D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355D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้างเสริมวัฒนธรรมคุณภาพและพัฒนางานประกันคุณภาพให้เป็น    ส่วนหนึ่งของการบริหารจัดการ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083D4B8C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33E89DF" wp14:editId="513BFA1D">
                <wp:simplePos x="0" y="0"/>
                <wp:positionH relativeFrom="column">
                  <wp:posOffset>142875</wp:posOffset>
                </wp:positionH>
                <wp:positionV relativeFrom="paragraph">
                  <wp:posOffset>85725</wp:posOffset>
                </wp:positionV>
                <wp:extent cx="790575" cy="285750"/>
                <wp:effectExtent l="9525" t="8890" r="9525" b="10160"/>
                <wp:wrapNone/>
                <wp:docPr id="166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D4D6E" w14:textId="77777777" w:rsidR="007D7A3B" w:rsidRPr="00355D6C" w:rsidRDefault="007D7A3B" w:rsidP="00356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55D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นธ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E89DF" id="Rectangle 358" o:spid="_x0000_s1068" style="position:absolute;left:0;text-align:left;margin-left:11.25pt;margin-top:6.75pt;width:62.25pt;height:22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">
                <v:textbox>
                  <w:txbxContent>
                    <w:p w14:paraId="516D4D6E" w14:textId="77777777" w:rsidR="007D7A3B" w:rsidRPr="00355D6C" w:rsidRDefault="007D7A3B" w:rsidP="00356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55D6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นธกิจ</w:t>
                      </w:r>
                    </w:p>
                  </w:txbxContent>
                </v:textbox>
              </v:rect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F71D08" wp14:editId="17215E00">
                <wp:simplePos x="0" y="0"/>
                <wp:positionH relativeFrom="column">
                  <wp:posOffset>1085850</wp:posOffset>
                </wp:positionH>
                <wp:positionV relativeFrom="paragraph">
                  <wp:posOffset>161925</wp:posOffset>
                </wp:positionV>
                <wp:extent cx="200025" cy="228600"/>
                <wp:effectExtent l="9525" t="27940" r="19050" b="29210"/>
                <wp:wrapNone/>
                <wp:docPr id="165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61B9D" id="AutoShape 359" o:spid="_x0000_s1026" type="#_x0000_t13" style="position:absolute;margin-left:85.5pt;margin-top:12.75pt;width:15.75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"/>
            </w:pict>
          </mc:Fallback>
        </mc:AlternateContent>
      </w:r>
    </w:p>
    <w:p w14:paraId="3287EB8A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63D105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567605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61FF246" wp14:editId="429E642F">
                <wp:simplePos x="0" y="0"/>
                <wp:positionH relativeFrom="column">
                  <wp:posOffset>4577095</wp:posOffset>
                </wp:positionH>
                <wp:positionV relativeFrom="paragraph">
                  <wp:posOffset>124785</wp:posOffset>
                </wp:positionV>
                <wp:extent cx="266700" cy="161925"/>
                <wp:effectExtent l="38100" t="5715" r="38100" b="13335"/>
                <wp:wrapNone/>
                <wp:docPr id="162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EC3D1" id="AutoShape 373" o:spid="_x0000_s1026" type="#_x0000_t67" style="position:absolute;margin-left:360.4pt;margin-top:9.85pt;width:21pt;height:12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"/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176498C" wp14:editId="41F05DF8">
                <wp:simplePos x="0" y="0"/>
                <wp:positionH relativeFrom="column">
                  <wp:posOffset>2526340</wp:posOffset>
                </wp:positionH>
                <wp:positionV relativeFrom="paragraph">
                  <wp:posOffset>91780</wp:posOffset>
                </wp:positionV>
                <wp:extent cx="266700" cy="161925"/>
                <wp:effectExtent l="38100" t="5715" r="38100" b="13335"/>
                <wp:wrapNone/>
                <wp:docPr id="161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28F50" id="AutoShape 370" o:spid="_x0000_s1026" type="#_x0000_t67" style="position:absolute;margin-left:198.9pt;margin-top:7.25pt;width:21pt;height:12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"/>
            </w:pict>
          </mc:Fallback>
        </mc:AlternateContent>
      </w:r>
    </w:p>
    <w:p w14:paraId="5AFA896A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D51D254" wp14:editId="06FEB530">
                <wp:simplePos x="0" y="0"/>
                <wp:positionH relativeFrom="column">
                  <wp:posOffset>3857625</wp:posOffset>
                </wp:positionH>
                <wp:positionV relativeFrom="paragraph">
                  <wp:posOffset>87675</wp:posOffset>
                </wp:positionV>
                <wp:extent cx="1733550" cy="1123950"/>
                <wp:effectExtent l="0" t="0" r="19050" b="19050"/>
                <wp:wrapNone/>
                <wp:docPr id="16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9F2E1" w14:textId="77777777" w:rsidR="007D7A3B" w:rsidRPr="00355D6C" w:rsidRDefault="007D7A3B" w:rsidP="003568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5D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355D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ิ่มประสิทธิภาพการบริหารจัดการงานประกันคุณภาพการศึกษาของ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1D254" id="Text Box 374" o:spid="_x0000_s1069" type="#_x0000_t202" style="position:absolute;left:0;text-align:left;margin-left:303.75pt;margin-top:6.9pt;width:136.5pt;height:88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">
                <v:textbox>
                  <w:txbxContent>
                    <w:p w14:paraId="6709F2E1" w14:textId="77777777" w:rsidR="007D7A3B" w:rsidRPr="00355D6C" w:rsidRDefault="007D7A3B" w:rsidP="003568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5D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355D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ิ่มประสิทธิภาพการบริหารจัดการงานประกันคุณภาพการศึกษาของ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79AFA7" wp14:editId="7B5482DD">
                <wp:simplePos x="0" y="0"/>
                <wp:positionH relativeFrom="column">
                  <wp:posOffset>1549695</wp:posOffset>
                </wp:positionH>
                <wp:positionV relativeFrom="paragraph">
                  <wp:posOffset>85459</wp:posOffset>
                </wp:positionV>
                <wp:extent cx="1981200" cy="1104900"/>
                <wp:effectExtent l="0" t="0" r="19050" b="19050"/>
                <wp:wrapNone/>
                <wp:docPr id="1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9493" w14:textId="77777777" w:rsidR="007D7A3B" w:rsidRPr="00355D6C" w:rsidRDefault="007D7A3B" w:rsidP="003568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5D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</w:t>
                            </w:r>
                            <w:r w:rsidRPr="00355D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งานประกันคุณภาพการศึกษาของ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355D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ุกระ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9AFA7" id="Text Box 363" o:spid="_x0000_s1070" type="#_x0000_t202" style="position:absolute;left:0;text-align:left;margin-left:122pt;margin-top:6.75pt;width:156pt;height:8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">
                <v:textbox>
                  <w:txbxContent>
                    <w:p w14:paraId="334B9493" w14:textId="77777777" w:rsidR="007D7A3B" w:rsidRPr="00355D6C" w:rsidRDefault="007D7A3B" w:rsidP="003568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5D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</w:t>
                      </w:r>
                      <w:r w:rsidRPr="00355D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างานประกันคุณภาพการศึกษาของมหาวิทยาล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355D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ุกระด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58767B0D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42D5962" wp14:editId="0ACB039C">
                <wp:simplePos x="0" y="0"/>
                <wp:positionH relativeFrom="column">
                  <wp:posOffset>-109855</wp:posOffset>
                </wp:positionH>
                <wp:positionV relativeFrom="paragraph">
                  <wp:posOffset>175260</wp:posOffset>
                </wp:positionV>
                <wp:extent cx="1133475" cy="285750"/>
                <wp:effectExtent l="13970" t="9525" r="5080" b="9525"/>
                <wp:wrapNone/>
                <wp:docPr id="160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EE0C" w14:textId="77777777" w:rsidR="007D7A3B" w:rsidRPr="00286242" w:rsidRDefault="007D7A3B" w:rsidP="003568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เด็น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D5962" id="Rectangle 361" o:spid="_x0000_s1071" style="position:absolute;left:0;text-align:left;margin-left:-8.65pt;margin-top:13.8pt;width:89.25pt;height:22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">
                <v:textbox>
                  <w:txbxContent>
                    <w:p w14:paraId="1FE8EE0C" w14:textId="77777777" w:rsidR="007D7A3B" w:rsidRPr="00286242" w:rsidRDefault="007D7A3B" w:rsidP="00356829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เด็นยุทธศาสตร์</w:t>
                      </w:r>
                    </w:p>
                  </w:txbxContent>
                </v:textbox>
              </v:rect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5626A7" wp14:editId="6915AA3C">
                <wp:simplePos x="0" y="0"/>
                <wp:positionH relativeFrom="column">
                  <wp:posOffset>1136650</wp:posOffset>
                </wp:positionH>
                <wp:positionV relativeFrom="paragraph">
                  <wp:posOffset>241935</wp:posOffset>
                </wp:positionV>
                <wp:extent cx="200025" cy="228600"/>
                <wp:effectExtent l="12700" t="28575" r="15875" b="28575"/>
                <wp:wrapNone/>
                <wp:docPr id="159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4DD1" id="AutoShape 362" o:spid="_x0000_s1026" type="#_x0000_t13" style="position:absolute;margin-left:89.5pt;margin-top:19.05pt;width:15.75pt;height:1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"/>
            </w:pict>
          </mc:Fallback>
        </mc:AlternateContent>
      </w:r>
    </w:p>
    <w:p w14:paraId="545B8FDE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AB11F0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DBF94E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F30AA44" wp14:editId="0900F72E">
                <wp:simplePos x="0" y="0"/>
                <wp:positionH relativeFrom="column">
                  <wp:posOffset>4610100</wp:posOffset>
                </wp:positionH>
                <wp:positionV relativeFrom="paragraph">
                  <wp:posOffset>126410</wp:posOffset>
                </wp:positionV>
                <wp:extent cx="266700" cy="161925"/>
                <wp:effectExtent l="38100" t="0" r="0" b="47625"/>
                <wp:wrapNone/>
                <wp:docPr id="156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03F42" id="AutoShape 376" o:spid="_x0000_s1026" type="#_x0000_t67" style="position:absolute;margin-left:363pt;margin-top:9.95pt;width:21pt;height:12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"/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175896" wp14:editId="6BAE20CC">
                <wp:simplePos x="0" y="0"/>
                <wp:positionH relativeFrom="column">
                  <wp:posOffset>2476500</wp:posOffset>
                </wp:positionH>
                <wp:positionV relativeFrom="paragraph">
                  <wp:posOffset>121964</wp:posOffset>
                </wp:positionV>
                <wp:extent cx="266700" cy="161925"/>
                <wp:effectExtent l="38100" t="11430" r="38100" b="17145"/>
                <wp:wrapNone/>
                <wp:docPr id="158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6A511" id="AutoShape 371" o:spid="_x0000_s1026" type="#_x0000_t67" style="position:absolute;margin-left:195pt;margin-top:9.6pt;width:21pt;height:12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"/>
            </w:pict>
          </mc:Fallback>
        </mc:AlternateContent>
      </w:r>
    </w:p>
    <w:p w14:paraId="09F80C5E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22D15B1" wp14:editId="66A5EA36">
                <wp:simplePos x="0" y="0"/>
                <wp:positionH relativeFrom="column">
                  <wp:posOffset>3836359</wp:posOffset>
                </wp:positionH>
                <wp:positionV relativeFrom="paragraph">
                  <wp:posOffset>125139</wp:posOffset>
                </wp:positionV>
                <wp:extent cx="1781175" cy="866775"/>
                <wp:effectExtent l="9525" t="6350" r="9525" b="12700"/>
                <wp:wrapNone/>
                <wp:docPr id="157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6524F" w14:textId="77777777" w:rsidR="007D7A3B" w:rsidRPr="00F37368" w:rsidRDefault="007D7A3B" w:rsidP="003568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373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ริมสร้างศักยภาพการดำเน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373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ประกันคุณภาพการศึกษาของมหาวิทยาลัยทุกระดับ</w:t>
                            </w:r>
                          </w:p>
                          <w:p w14:paraId="69407897" w14:textId="77777777" w:rsidR="007D7A3B" w:rsidRPr="00B767BE" w:rsidRDefault="007D7A3B" w:rsidP="003568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D15B1" id="Text Box 375" o:spid="_x0000_s1072" type="#_x0000_t202" style="position:absolute;left:0;text-align:left;margin-left:302.1pt;margin-top:9.85pt;width:140.25pt;height:68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">
                <v:textbox>
                  <w:txbxContent>
                    <w:p w14:paraId="2F76524F" w14:textId="77777777" w:rsidR="007D7A3B" w:rsidRPr="00F37368" w:rsidRDefault="007D7A3B" w:rsidP="003568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F373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สริมสร้างศักยภาพการดำเนิ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373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ประกันคุณภาพการศึกษาของมหาวิทยาลัยทุกระดับ</w:t>
                      </w:r>
                    </w:p>
                    <w:p w14:paraId="69407897" w14:textId="77777777" w:rsidR="007D7A3B" w:rsidRPr="00B767BE" w:rsidRDefault="007D7A3B" w:rsidP="00356829"/>
                  </w:txbxContent>
                </v:textbox>
              </v:shape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616FB54" wp14:editId="3AB47399">
                <wp:simplePos x="0" y="0"/>
                <wp:positionH relativeFrom="column">
                  <wp:posOffset>1510975</wp:posOffset>
                </wp:positionH>
                <wp:positionV relativeFrom="paragraph">
                  <wp:posOffset>176575</wp:posOffset>
                </wp:positionV>
                <wp:extent cx="1981200" cy="800100"/>
                <wp:effectExtent l="13335" t="10160" r="5715" b="8890"/>
                <wp:wrapNone/>
                <wp:docPr id="153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BE411" w14:textId="77777777" w:rsidR="007D7A3B" w:rsidRPr="00F37368" w:rsidRDefault="007D7A3B" w:rsidP="0035682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373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ระบบการประกันคุณภาพการศึกษาที่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6FB54" id="Text Box 366" o:spid="_x0000_s1073" type="#_x0000_t202" style="position:absolute;left:0;text-align:left;margin-left:118.95pt;margin-top:13.9pt;width:156pt;height:6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">
                <v:textbox>
                  <w:txbxContent>
                    <w:p w14:paraId="7FBBE411" w14:textId="77777777" w:rsidR="007D7A3B" w:rsidRPr="00F37368" w:rsidRDefault="007D7A3B" w:rsidP="00356829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373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ระบบการประกันคุณภาพการศึกษาที่มีประสิทธิ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0BFF1C43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7C38342" wp14:editId="628F4A2D">
                <wp:simplePos x="0" y="0"/>
                <wp:positionH relativeFrom="column">
                  <wp:posOffset>202565</wp:posOffset>
                </wp:positionH>
                <wp:positionV relativeFrom="paragraph">
                  <wp:posOffset>179070</wp:posOffset>
                </wp:positionV>
                <wp:extent cx="821055" cy="285750"/>
                <wp:effectExtent l="12065" t="10160" r="5080" b="8890"/>
                <wp:wrapNone/>
                <wp:docPr id="155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0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FFFEB" w14:textId="77777777" w:rsidR="007D7A3B" w:rsidRPr="00286242" w:rsidRDefault="007D7A3B" w:rsidP="00356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38342" id="Rectangle 364" o:spid="_x0000_s1074" style="position:absolute;left:0;text-align:left;margin-left:15.95pt;margin-top:14.1pt;width:64.65pt;height:22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">
                <v:textbox>
                  <w:txbxContent>
                    <w:p w14:paraId="592FFFEB" w14:textId="77777777" w:rsidR="007D7A3B" w:rsidRPr="00286242" w:rsidRDefault="007D7A3B" w:rsidP="00356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ประสงค์</w:t>
                      </w:r>
                    </w:p>
                  </w:txbxContent>
                </v:textbox>
              </v:rect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E1D79F7" wp14:editId="3BDCB57F">
                <wp:simplePos x="0" y="0"/>
                <wp:positionH relativeFrom="column">
                  <wp:posOffset>1143635</wp:posOffset>
                </wp:positionH>
                <wp:positionV relativeFrom="paragraph">
                  <wp:posOffset>245745</wp:posOffset>
                </wp:positionV>
                <wp:extent cx="200025" cy="228600"/>
                <wp:effectExtent l="10160" t="29210" r="18415" b="27940"/>
                <wp:wrapNone/>
                <wp:docPr id="154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6C144" id="AutoShape 365" o:spid="_x0000_s1026" type="#_x0000_t13" style="position:absolute;margin-left:90.05pt;margin-top:19.35pt;width:15.75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"/>
            </w:pict>
          </mc:Fallback>
        </mc:AlternateContent>
      </w:r>
    </w:p>
    <w:p w14:paraId="54EBECF6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EE832A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2BAEE4" wp14:editId="2FE12DEE">
                <wp:simplePos x="0" y="0"/>
                <wp:positionH relativeFrom="column">
                  <wp:posOffset>4619625</wp:posOffset>
                </wp:positionH>
                <wp:positionV relativeFrom="paragraph">
                  <wp:posOffset>194000</wp:posOffset>
                </wp:positionV>
                <wp:extent cx="266700" cy="161925"/>
                <wp:effectExtent l="38100" t="0" r="0" b="47625"/>
                <wp:wrapNone/>
                <wp:docPr id="152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D414" id="AutoShape 377" o:spid="_x0000_s1026" type="#_x0000_t67" style="position:absolute;margin-left:363.75pt;margin-top:15.3pt;width:21pt;height:12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"/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CABD9C7" wp14:editId="17CE8ABA">
                <wp:simplePos x="0" y="0"/>
                <wp:positionH relativeFrom="column">
                  <wp:posOffset>2486025</wp:posOffset>
                </wp:positionH>
                <wp:positionV relativeFrom="paragraph">
                  <wp:posOffset>179395</wp:posOffset>
                </wp:positionV>
                <wp:extent cx="266700" cy="161925"/>
                <wp:effectExtent l="38100" t="0" r="0" b="47625"/>
                <wp:wrapNone/>
                <wp:docPr id="151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4A64D" id="AutoShape 372" o:spid="_x0000_s1026" type="#_x0000_t67" style="position:absolute;margin-left:195.75pt;margin-top:14.15pt;width:21pt;height:12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"/>
            </w:pict>
          </mc:Fallback>
        </mc:AlternateContent>
      </w:r>
    </w:p>
    <w:p w14:paraId="4E2ACE61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9ACB68B" wp14:editId="21E3DC72">
                <wp:simplePos x="0" y="0"/>
                <wp:positionH relativeFrom="column">
                  <wp:posOffset>3838575</wp:posOffset>
                </wp:positionH>
                <wp:positionV relativeFrom="paragraph">
                  <wp:posOffset>192730</wp:posOffset>
                </wp:positionV>
                <wp:extent cx="1962150" cy="2714625"/>
                <wp:effectExtent l="0" t="0" r="19050" b="28575"/>
                <wp:wrapNone/>
                <wp:docPr id="15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26F7D" w14:textId="77777777" w:rsidR="007D7A3B" w:rsidRPr="00F37368" w:rsidRDefault="007D7A3B" w:rsidP="003568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73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</w:t>
                            </w:r>
                            <w:r w:rsidRPr="00F373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ัฒนาระบบกลไกการประกันคุณภาพเชิงรุก</w:t>
                            </w:r>
                          </w:p>
                          <w:p w14:paraId="280BE122" w14:textId="77777777" w:rsidR="007D7A3B" w:rsidRPr="00F37368" w:rsidRDefault="007D7A3B" w:rsidP="003568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73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F373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</w:t>
                            </w:r>
                            <w:r w:rsidRPr="00F373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รสนเทศข้อมูลเพื่อการบริหารจัดการงานประกันคุณภาพการศึกษา</w:t>
                            </w:r>
                          </w:p>
                          <w:p w14:paraId="6AC89D35" w14:textId="77777777" w:rsidR="007D7A3B" w:rsidRPr="002C0FF9" w:rsidRDefault="007D7A3B" w:rsidP="003568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0F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C0F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เสริมสนับสนุนการดำเนินงานประกันคุณภาพให้อยู่ในเนื้องานประจำ</w:t>
                            </w:r>
                          </w:p>
                          <w:p w14:paraId="2D43DB83" w14:textId="77777777" w:rsidR="007D7A3B" w:rsidRPr="00F37368" w:rsidRDefault="007D7A3B" w:rsidP="003568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F4901BD" w14:textId="77777777" w:rsidR="007D7A3B" w:rsidRPr="00EA2458" w:rsidRDefault="007D7A3B" w:rsidP="003568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ED47EA2" w14:textId="77777777" w:rsidR="007D7A3B" w:rsidRPr="00F327BD" w:rsidRDefault="007D7A3B" w:rsidP="00356829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90AF7ED" w14:textId="77777777" w:rsidR="007D7A3B" w:rsidRDefault="007D7A3B" w:rsidP="003568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B68B" id="Text Box 378" o:spid="_x0000_s1075" type="#_x0000_t202" style="position:absolute;left:0;text-align:left;margin-left:302.25pt;margin-top:15.2pt;width:154.5pt;height:213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">
                <v:textbox>
                  <w:txbxContent>
                    <w:p w14:paraId="54D26F7D" w14:textId="77777777" w:rsidR="007D7A3B" w:rsidRPr="00F37368" w:rsidRDefault="007D7A3B" w:rsidP="0035682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3736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</w:t>
                      </w:r>
                      <w:r w:rsidRPr="00F373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ัฒนาระบบกลไกการประกันคุณภาพเชิงรุก</w:t>
                      </w:r>
                    </w:p>
                    <w:p w14:paraId="280BE122" w14:textId="77777777" w:rsidR="007D7A3B" w:rsidRPr="00F37368" w:rsidRDefault="007D7A3B" w:rsidP="0035682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3736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F3736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บ</w:t>
                      </w:r>
                      <w:r w:rsidRPr="00F373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รสนเทศข้อมูลเพื่อการบริหารจัดการงานประกันคุณภาพการศึกษา</w:t>
                      </w:r>
                    </w:p>
                    <w:p w14:paraId="6AC89D35" w14:textId="77777777" w:rsidR="007D7A3B" w:rsidRPr="002C0FF9" w:rsidRDefault="007D7A3B" w:rsidP="003568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C0F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. </w:t>
                      </w:r>
                      <w:r w:rsidRPr="002C0F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เสริมสนับสนุนการดำเนินงานประกันคุณภาพให้อยู่ในเนื้องานประจำ</w:t>
                      </w:r>
                    </w:p>
                    <w:p w14:paraId="2D43DB83" w14:textId="77777777" w:rsidR="007D7A3B" w:rsidRPr="00F37368" w:rsidRDefault="007D7A3B" w:rsidP="0035682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F4901BD" w14:textId="77777777" w:rsidR="007D7A3B" w:rsidRPr="00EA2458" w:rsidRDefault="007D7A3B" w:rsidP="003568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ED47EA2" w14:textId="77777777" w:rsidR="007D7A3B" w:rsidRPr="00F327BD" w:rsidRDefault="007D7A3B" w:rsidP="00356829">
                      <w:pPr>
                        <w:spacing w:after="12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90AF7ED" w14:textId="77777777" w:rsidR="007D7A3B" w:rsidRDefault="007D7A3B" w:rsidP="00356829"/>
                  </w:txbxContent>
                </v:textbox>
              </v:shape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D8CD51C" wp14:editId="5ED868E3">
                <wp:simplePos x="0" y="0"/>
                <wp:positionH relativeFrom="column">
                  <wp:posOffset>1486535</wp:posOffset>
                </wp:positionH>
                <wp:positionV relativeFrom="paragraph">
                  <wp:posOffset>163520</wp:posOffset>
                </wp:positionV>
                <wp:extent cx="2196465" cy="2981325"/>
                <wp:effectExtent l="0" t="0" r="13335" b="28575"/>
                <wp:wrapNone/>
                <wp:docPr id="14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67DB2" w14:textId="77777777" w:rsidR="007D7A3B" w:rsidRPr="00F37368" w:rsidRDefault="007D7A3B" w:rsidP="003568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73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F373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้างความรู้ ความเข้าใจงานประกันคุณภาพให้กับบุคลากรทุกภาคส่วนอย่างต่อเนื่อง</w:t>
                            </w:r>
                          </w:p>
                          <w:p w14:paraId="2E1113B2" w14:textId="77777777" w:rsidR="007D7A3B" w:rsidRPr="00F37368" w:rsidRDefault="007D7A3B" w:rsidP="003568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73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F373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เสริมสนับสนุนให้ทุกหน่วยงานดำเนินการประกันคุณภาพภายในหน่วยงาน</w:t>
                            </w:r>
                          </w:p>
                          <w:p w14:paraId="602D5B12" w14:textId="77777777" w:rsidR="007D7A3B" w:rsidRPr="00F37368" w:rsidRDefault="007D7A3B" w:rsidP="003568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73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F373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้างความเชื่อมโยงงานประกันคุณภาพทุกระดับ</w:t>
                            </w:r>
                            <w:r w:rsidRPr="00F373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373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หรือ</w:t>
                            </w:r>
                            <w:r w:rsidRPr="00F373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ูรณาการงานประกันคุณภาพกับการเรียนการสอน การพัฒนานักศึกษา และการบริหารจัดการเชิงคุณภาพ</w:t>
                            </w:r>
                          </w:p>
                          <w:p w14:paraId="470B9F59" w14:textId="77777777" w:rsidR="007D7A3B" w:rsidRPr="00F327BD" w:rsidRDefault="007D7A3B" w:rsidP="00356829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3ED030F" w14:textId="77777777" w:rsidR="007D7A3B" w:rsidRDefault="007D7A3B" w:rsidP="003568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CD51C" id="Text Box 369" o:spid="_x0000_s1076" type="#_x0000_t202" style="position:absolute;left:0;text-align:left;margin-left:117.05pt;margin-top:12.9pt;width:172.95pt;height:234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">
                <v:textbox>
                  <w:txbxContent>
                    <w:p w14:paraId="62067DB2" w14:textId="77777777" w:rsidR="007D7A3B" w:rsidRPr="00F37368" w:rsidRDefault="007D7A3B" w:rsidP="003568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3736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 </w:t>
                      </w:r>
                      <w:r w:rsidRPr="00F373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้างความรู้ ความเข้าใจงานประกันคุณภาพให้กับบุคลากรทุกภาคส่วนอย่างต่อเนื่อง</w:t>
                      </w:r>
                    </w:p>
                    <w:p w14:paraId="2E1113B2" w14:textId="77777777" w:rsidR="007D7A3B" w:rsidRPr="00F37368" w:rsidRDefault="007D7A3B" w:rsidP="003568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3736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F373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เสริมสนับสนุนให้ทุกหน่วยงานดำเนินการประกันคุณภาพภายในหน่วยงาน</w:t>
                      </w:r>
                    </w:p>
                    <w:p w14:paraId="602D5B12" w14:textId="77777777" w:rsidR="007D7A3B" w:rsidRPr="00F37368" w:rsidRDefault="007D7A3B" w:rsidP="003568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3736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. </w:t>
                      </w:r>
                      <w:r w:rsidRPr="00F373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้างความเชื่อมโยงงานประกันคุณภาพทุกระดับ</w:t>
                      </w:r>
                      <w:r w:rsidRPr="00F3736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373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หรือ</w:t>
                      </w:r>
                      <w:r w:rsidRPr="00F373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ูรณาการงานประกันคุณภาพกับการเรียนการสอน การพัฒนานักศึกษา และการบริหารจัดการเชิงคุณภาพ</w:t>
                      </w:r>
                    </w:p>
                    <w:p w14:paraId="470B9F59" w14:textId="77777777" w:rsidR="007D7A3B" w:rsidRPr="00F327BD" w:rsidRDefault="007D7A3B" w:rsidP="00356829">
                      <w:pPr>
                        <w:spacing w:after="12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3ED030F" w14:textId="77777777" w:rsidR="007D7A3B" w:rsidRDefault="007D7A3B" w:rsidP="00356829"/>
                  </w:txbxContent>
                </v:textbox>
              </v:shape>
            </w:pict>
          </mc:Fallback>
        </mc:AlternateContent>
      </w:r>
    </w:p>
    <w:p w14:paraId="5B3C3D46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077EB2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944B75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F3CC4E0" wp14:editId="49599B3E">
                <wp:simplePos x="0" y="0"/>
                <wp:positionH relativeFrom="column">
                  <wp:posOffset>193350</wp:posOffset>
                </wp:positionH>
                <wp:positionV relativeFrom="paragraph">
                  <wp:posOffset>261620</wp:posOffset>
                </wp:positionV>
                <wp:extent cx="780415" cy="285750"/>
                <wp:effectExtent l="0" t="0" r="19685" b="19050"/>
                <wp:wrapNone/>
                <wp:docPr id="148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AA73F" w14:textId="77777777" w:rsidR="007D7A3B" w:rsidRPr="00286242" w:rsidRDefault="007D7A3B" w:rsidP="00356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CC4E0" id="Rectangle 367" o:spid="_x0000_s1077" style="position:absolute;left:0;text-align:left;margin-left:15.2pt;margin-top:20.6pt;width:61.45pt;height:22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">
                <v:textbox>
                  <w:txbxContent>
                    <w:p w14:paraId="168AA73F" w14:textId="77777777" w:rsidR="007D7A3B" w:rsidRPr="00286242" w:rsidRDefault="007D7A3B" w:rsidP="00356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ลยุทธ์</w:t>
                      </w:r>
                    </w:p>
                  </w:txbxContent>
                </v:textbox>
              </v:rect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DA57983" wp14:editId="20333DDB">
                <wp:simplePos x="0" y="0"/>
                <wp:positionH relativeFrom="column">
                  <wp:posOffset>1066165</wp:posOffset>
                </wp:positionH>
                <wp:positionV relativeFrom="paragraph">
                  <wp:posOffset>297180</wp:posOffset>
                </wp:positionV>
                <wp:extent cx="200025" cy="228600"/>
                <wp:effectExtent l="0" t="38100" r="47625" b="57150"/>
                <wp:wrapNone/>
                <wp:docPr id="147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106" id="AutoShape 368" o:spid="_x0000_s1026" type="#_x0000_t13" style="position:absolute;margin-left:83.95pt;margin-top:23.4pt;width:15.75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"/>
            </w:pict>
          </mc:Fallback>
        </mc:AlternateContent>
      </w:r>
    </w:p>
    <w:p w14:paraId="5F1F8458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2510B0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FE1F48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02E3DA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EBDBBE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759CEAF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บริหารและพัฒนางานประกันคุณภาพ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B5ACE11" w14:textId="77777777" w:rsidR="00356829" w:rsidRPr="001F65B4" w:rsidRDefault="00356829" w:rsidP="00356829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ระกันคุณภาพ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ตะวันออก</w:t>
      </w:r>
    </w:p>
    <w:p w14:paraId="35A02862" w14:textId="77777777" w:rsidR="00356829" w:rsidRPr="001F65B4" w:rsidRDefault="00356829" w:rsidP="00356829">
      <w:pPr>
        <w:tabs>
          <w:tab w:val="left" w:pos="60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14:paraId="5C3A1902" w14:textId="77777777" w:rsidR="00356829" w:rsidRPr="001F65B4" w:rsidRDefault="00356829" w:rsidP="003568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  <w:t>งานประกันคุณภาพคือหัวใจสำคัญในการพัฒนาการศึกษาทุกระดับ</w:t>
      </w:r>
    </w:p>
    <w:p w14:paraId="3BDE40A9" w14:textId="77777777" w:rsidR="00356829" w:rsidRPr="001F65B4" w:rsidRDefault="00356829" w:rsidP="003568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ปณิธาน</w:t>
      </w:r>
    </w:p>
    <w:p w14:paraId="5863728D" w14:textId="77777777" w:rsidR="00356829" w:rsidRPr="001F65B4" w:rsidRDefault="00356829" w:rsidP="003568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มุ่งมั่นดำเนินงานด้านประกันคุณภาพทุกระดับอย่างต่อเนื่อง</w:t>
      </w:r>
    </w:p>
    <w:p w14:paraId="7A2E7F49" w14:textId="77777777" w:rsidR="00356829" w:rsidRPr="001F65B4" w:rsidRDefault="00356829" w:rsidP="003568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</w:t>
      </w:r>
    </w:p>
    <w:p w14:paraId="64D5FB38" w14:textId="77777777" w:rsidR="00356829" w:rsidRPr="001F65B4" w:rsidRDefault="00356829" w:rsidP="003568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  <w:t>บุคลากรด้านประกันคุณภาพ ทุ่มเท ใส่ใจ พัฒนางานประกันคุณภาพทุกระดับ</w:t>
      </w:r>
    </w:p>
    <w:p w14:paraId="00137C2C" w14:textId="77777777" w:rsidR="00356829" w:rsidRPr="001F65B4" w:rsidRDefault="00356829" w:rsidP="003568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14:paraId="068F5BE2" w14:textId="77777777" w:rsidR="00356829" w:rsidRPr="001F65B4" w:rsidRDefault="00356829" w:rsidP="003568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  <w:t>พัฒนางานประกันคุณภาพการศึกษาอย่างต่อเนื่องมุ่งสู่องค์กรคุณภาพ</w:t>
      </w:r>
    </w:p>
    <w:p w14:paraId="44C4B3E9" w14:textId="77777777" w:rsidR="00356829" w:rsidRPr="001F65B4" w:rsidRDefault="00356829" w:rsidP="003568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บทบาทหน้าที่สำนักงานประกันคุณภาพ</w:t>
      </w:r>
    </w:p>
    <w:p w14:paraId="4936CBBA" w14:textId="77777777" w:rsidR="00356829" w:rsidRPr="001F65B4" w:rsidRDefault="00356829" w:rsidP="0035682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บริหารจัดการการดำเนินงานประกันคุณภาพการศึกษาตามยุทธศาสตร์การพัฒนามหาวิทยาลัยและประสานทุกภาคส่วนให้ดำเนินงานประกันคุณภาพอย่างเป็นรูปธรรม</w:t>
      </w:r>
    </w:p>
    <w:p w14:paraId="56327D47" w14:textId="77777777" w:rsidR="00356829" w:rsidRPr="001F65B4" w:rsidRDefault="00356829" w:rsidP="0035682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พัฒนาระบบและกลไกการประกันคุณภาพการศึกษาของมหาวิทยาลัยที่สามารถส่งเสริมกระบวนการเรียนรู้และพัฒนาตนเองอย่างต่อเนื่อง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</w:p>
    <w:p w14:paraId="69FCFD68" w14:textId="77777777" w:rsidR="00356829" w:rsidRPr="001F65B4" w:rsidRDefault="00356829" w:rsidP="0035682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กำกับ ติดตาม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ตรวจสอบ คุณภาพภายในของการดำเนินงานตามเป้าหมายที่มหาวิทยาลัยกำหนด และประเมินผล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เพื่อเป็นข้อมูลป้อนกลับสำหรับการปรับปรุงและพัฒนาคุณภาพของมหาวิทยาลัยอย่างต่อเนื่อง</w:t>
      </w:r>
    </w:p>
    <w:p w14:paraId="29927F36" w14:textId="77777777" w:rsidR="00356829" w:rsidRPr="001F65B4" w:rsidRDefault="00356829" w:rsidP="0035682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สร้างเสริมวัฒนธรรมคุณภาพให้เกิดขึ้น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ทั้งในระดับหน่วยงาน บุคคล และพัฒนางานประกันคุณภาพให้เป็นส่วนหนึ่งของการบริหารจัดการ</w:t>
      </w:r>
    </w:p>
    <w:p w14:paraId="7426FAD4" w14:textId="77777777" w:rsidR="00356829" w:rsidRPr="001F65B4" w:rsidRDefault="00356829" w:rsidP="0035682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ธำรงรักษาระบบคุณภาพให้สามารถรักษามาตรฐานการศึกษาและการผลิตบัณฑิตได้อย่างต่อเนื่องและพัฒนาระดับคุณภาพให้สูงขึ้น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</w:p>
    <w:p w14:paraId="16718A68" w14:textId="77777777" w:rsidR="00356829" w:rsidRPr="001F65B4" w:rsidRDefault="00356829" w:rsidP="00356829">
      <w:pPr>
        <w:spacing w:after="0" w:line="240" w:lineRule="auto"/>
        <w:ind w:left="709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</w:rPr>
        <w:t>6.</w:t>
      </w:r>
      <w:r w:rsidRPr="001F65B4">
        <w:rPr>
          <w:rFonts w:ascii="TH SarabunPSK" w:hAnsi="TH SarabunPSK" w:cs="TH SarabunPSK"/>
          <w:sz w:val="32"/>
          <w:szCs w:val="32"/>
          <w:cs/>
        </w:rPr>
        <w:t xml:space="preserve">  ส่งเสริม สนับสนุน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การสร้างองค์ความรู้ด้านการประกันคุณภาพการศึกษาให้กับบุคลากรของมหาวิทยาลัยทุกระดับ</w:t>
      </w:r>
      <w:r w:rsidRPr="001F65B4">
        <w:rPr>
          <w:rFonts w:ascii="TH SarabunPSK" w:hAnsi="TH SarabunPSK" w:cs="TH SarabunPSK"/>
          <w:sz w:val="32"/>
          <w:szCs w:val="32"/>
        </w:rPr>
        <w:t>                                </w:t>
      </w:r>
    </w:p>
    <w:p w14:paraId="1CD78722" w14:textId="77777777" w:rsidR="00356829" w:rsidRPr="001F65B4" w:rsidRDefault="00356829" w:rsidP="003568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67E48B" w14:textId="77777777" w:rsidR="00356829" w:rsidRPr="001F65B4" w:rsidRDefault="00356829" w:rsidP="003568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13B75D06" w14:textId="77777777" w:rsidR="00356829" w:rsidRPr="001F65B4" w:rsidRDefault="00356829" w:rsidP="00356829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เพื่อให้ได้ระบบการประกันคุณภาพการศึกษาของมหาวิทยาลัยเทคโนโลยีราชมงคลตะวันออก ที่มีความเหมาะสมและสามารถสร้างการเรียนรู้ในองค์กร</w:t>
      </w:r>
    </w:p>
    <w:p w14:paraId="7C786F51" w14:textId="77777777" w:rsidR="00356829" w:rsidRPr="001F65B4" w:rsidRDefault="00356829" w:rsidP="00356829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เพื่อให้เกิดความเข้าใจระบบการประกันคุณภาพการศึกษาทั้งภายใน และระบบการประกันคุณภาพภายนอก รวมถึงการประสาน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ๆ ที่เกี่ยวข้องกับการดำเนินงานประกันคุณภาพของมหาวิทยาลัย</w:t>
      </w:r>
    </w:p>
    <w:p w14:paraId="335362D9" w14:textId="77777777" w:rsidR="00356829" w:rsidRPr="001F65B4" w:rsidRDefault="00356829" w:rsidP="00356829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เพื่อประชาสัมพันธ์ และเผยแพร่ข้อมูลข่าวสารเกี่ยวกับการประกันคุณภาพมหาวิทยาลัยผ่านสื่อ    ต่าง ๆ ทั้งภายในและภายนอกมหาวิทยาลัย</w:t>
      </w:r>
    </w:p>
    <w:p w14:paraId="2103F261" w14:textId="77777777" w:rsidR="00356829" w:rsidRPr="001F65B4" w:rsidRDefault="00356829" w:rsidP="00356829">
      <w:pPr>
        <w:spacing w:after="0"/>
        <w:ind w:left="1418" w:hanging="141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ันคุณภาพ</w:t>
      </w:r>
    </w:p>
    <w:p w14:paraId="2F763B05" w14:textId="77777777" w:rsidR="00356829" w:rsidRPr="00E54DC9" w:rsidRDefault="00356829" w:rsidP="00356829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sz w:val="20"/>
          <w:szCs w:val="20"/>
        </w:rPr>
      </w:pPr>
    </w:p>
    <w:p w14:paraId="65C3091A" w14:textId="77777777" w:rsidR="00356829" w:rsidRPr="001F65B4" w:rsidRDefault="00356829" w:rsidP="00356829">
      <w:pPr>
        <w:spacing w:after="0" w:line="240" w:lineRule="auto"/>
        <w:ind w:left="1418" w:hanging="141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ที่ 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F65B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งานประกันคุณภาพการศึกษาของมหาวิทยาลัยทุกระดับ</w:t>
      </w:r>
    </w:p>
    <w:p w14:paraId="064125EE" w14:textId="77777777" w:rsidR="00356829" w:rsidRPr="001F65B4" w:rsidRDefault="00356829" w:rsidP="00356829">
      <w:pPr>
        <w:spacing w:after="0" w:line="240" w:lineRule="auto"/>
        <w:ind w:left="450"/>
        <w:rPr>
          <w:rFonts w:ascii="TH SarabunPSK" w:hAnsi="TH SarabunPSK" w:cs="TH SarabunPSK"/>
          <w:sz w:val="32"/>
          <w:szCs w:val="32"/>
          <w:cs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F65B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มีระบบการประกันคุณภาพการศึกษาที่มีประสิทธิภาพ</w:t>
      </w:r>
    </w:p>
    <w:p w14:paraId="0C58DC21" w14:textId="77777777" w:rsidR="00356829" w:rsidRDefault="00356829" w:rsidP="00356829">
      <w:pPr>
        <w:spacing w:after="0" w:line="240" w:lineRule="auto"/>
        <w:ind w:left="633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1F65B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ระบบการประเมินที่มีประสิทธิภาพสามารถสะท้อนผลการปฏิบัติงานโดยพิจารณาจาก</w:t>
      </w:r>
    </w:p>
    <w:p w14:paraId="48018819" w14:textId="77777777" w:rsidR="00356829" w:rsidRDefault="00356829" w:rsidP="00356829">
      <w:pPr>
        <w:spacing w:after="0" w:line="240" w:lineRule="auto"/>
        <w:ind w:left="6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7470E3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คุณภาพการศึกษาภายในมหาวิทยาลัยไม่น้อยกว่า </w:t>
      </w:r>
      <w:r>
        <w:rPr>
          <w:rFonts w:ascii="TH SarabunPSK" w:hAnsi="TH SarabunPSK" w:cs="TH SarabunPSK"/>
          <w:sz w:val="32"/>
          <w:szCs w:val="32"/>
        </w:rPr>
        <w:t>3.51</w:t>
      </w:r>
    </w:p>
    <w:p w14:paraId="7DCF0411" w14:textId="77777777" w:rsidR="00356829" w:rsidRPr="0019334E" w:rsidRDefault="00356829" w:rsidP="00356829">
      <w:pPr>
        <w:spacing w:after="0" w:line="240" w:lineRule="auto"/>
        <w:ind w:left="633"/>
        <w:rPr>
          <w:rFonts w:ascii="TH SarabunPSK" w:hAnsi="TH SarabunPSK" w:cs="TH SarabunPSK"/>
          <w:sz w:val="32"/>
          <w:szCs w:val="32"/>
        </w:rPr>
      </w:pPr>
    </w:p>
    <w:p w14:paraId="09DBE9FA" w14:textId="77777777" w:rsidR="00356829" w:rsidRPr="001F65B4" w:rsidRDefault="00356829" w:rsidP="00356829">
      <w:pPr>
        <w:spacing w:after="0" w:line="240" w:lineRule="auto"/>
        <w:ind w:firstLine="633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</w:p>
    <w:p w14:paraId="54ABE194" w14:textId="77777777" w:rsidR="00356829" w:rsidRPr="001F65B4" w:rsidRDefault="00356829" w:rsidP="00356829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รู้ ความเข้าใจงานประกันคุณภาพให้กับบุคลากรทุกภาคส่วนอย่างต่อเนื่อง</w:t>
      </w:r>
    </w:p>
    <w:p w14:paraId="60F9C8B9" w14:textId="77777777" w:rsidR="00356829" w:rsidRPr="001F65B4" w:rsidRDefault="00356829" w:rsidP="00356829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2"/>
          <w:szCs w:val="32"/>
          <w:cs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กลยุทธ์</w:t>
      </w:r>
    </w:p>
    <w:p w14:paraId="699658DE" w14:textId="77777777" w:rsidR="00356829" w:rsidRPr="00A45E45" w:rsidRDefault="00356829" w:rsidP="00356829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1.1 </w:t>
      </w:r>
      <w:r w:rsidRPr="00A45E45">
        <w:rPr>
          <w:rFonts w:ascii="TH SarabunPSK" w:hAnsi="TH SarabunPSK" w:cs="TH SarabunPSK"/>
          <w:sz w:val="32"/>
          <w:szCs w:val="32"/>
          <w:cs/>
        </w:rPr>
        <w:t>ร้อยละความรู้ ความเข้าใจงานประกันคุณภาพ</w:t>
      </w:r>
      <w:r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Pr="00A45E45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ร้อยละ </w:t>
      </w:r>
      <w:r w:rsidRPr="00A45E45">
        <w:rPr>
          <w:rFonts w:ascii="TH SarabunPSK" w:hAnsi="TH SarabunPSK" w:cs="TH SarabunPSK"/>
          <w:sz w:val="32"/>
          <w:szCs w:val="32"/>
        </w:rPr>
        <w:t>80</w:t>
      </w:r>
    </w:p>
    <w:p w14:paraId="47DC198F" w14:textId="77777777" w:rsidR="00356829" w:rsidRPr="001F65B4" w:rsidRDefault="00356829" w:rsidP="00356829">
      <w:pPr>
        <w:pStyle w:val="ListParagraph"/>
        <w:numPr>
          <w:ilvl w:val="0"/>
          <w:numId w:val="21"/>
        </w:numPr>
        <w:spacing w:after="0" w:line="240" w:lineRule="auto"/>
        <w:ind w:left="992" w:hanging="357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สนับสนุนให้ทุกหน่วยงานดำเนินการประกันคุณภาพภายในของหน่วยงาน</w:t>
      </w:r>
    </w:p>
    <w:p w14:paraId="61CD65C7" w14:textId="77777777" w:rsidR="00356829" w:rsidRPr="001F65B4" w:rsidRDefault="00356829" w:rsidP="00356829">
      <w:pPr>
        <w:pStyle w:val="ListParagraph"/>
        <w:spacing w:after="0" w:line="240" w:lineRule="auto"/>
        <w:ind w:left="919" w:firstLine="74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กลยุทธ์</w:t>
      </w:r>
    </w:p>
    <w:p w14:paraId="1FC6738A" w14:textId="77777777" w:rsidR="00356829" w:rsidRDefault="00356829" w:rsidP="00356829">
      <w:pPr>
        <w:pStyle w:val="ListParagraph"/>
        <w:numPr>
          <w:ilvl w:val="2"/>
          <w:numId w:val="20"/>
        </w:numPr>
        <w:tabs>
          <w:tab w:val="left" w:pos="993"/>
          <w:tab w:val="left" w:pos="1560"/>
        </w:tabs>
        <w:spacing w:after="0" w:line="240" w:lineRule="auto"/>
        <w:ind w:left="1980" w:hanging="563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ร้อยละของหน่วยงานในมหาวิทยาลัยที่ดำเนินการด้านประกันคุณภาพภายใน</w:t>
      </w:r>
    </w:p>
    <w:p w14:paraId="1B4B2C5C" w14:textId="77777777" w:rsidR="00356829" w:rsidRPr="00A45E45" w:rsidRDefault="00356829" w:rsidP="00356829">
      <w:pPr>
        <w:tabs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A45E45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A45E45">
        <w:rPr>
          <w:rFonts w:ascii="TH SarabunPSK" w:hAnsi="TH SarabunPSK" w:cs="TH SarabunPSK"/>
          <w:sz w:val="32"/>
          <w:szCs w:val="32"/>
        </w:rPr>
        <w:t xml:space="preserve"> (</w:t>
      </w:r>
      <w:r w:rsidRPr="00A45E4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A45E45">
        <w:rPr>
          <w:rFonts w:ascii="TH SarabunPSK" w:hAnsi="TH SarabunPSK" w:cs="TH SarabunPSK"/>
          <w:sz w:val="32"/>
          <w:szCs w:val="32"/>
        </w:rPr>
        <w:t>100)</w:t>
      </w:r>
    </w:p>
    <w:p w14:paraId="2DF173E1" w14:textId="77777777" w:rsidR="00356829" w:rsidRPr="001F65B4" w:rsidRDefault="00356829" w:rsidP="00356829">
      <w:pPr>
        <w:pStyle w:val="ListParagraph"/>
        <w:spacing w:after="0" w:line="240" w:lineRule="auto"/>
        <w:ind w:left="993" w:hanging="426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1F65B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เชื่อมโยงงานประกันคุณภาพทุกระดับ 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หรือ</w:t>
      </w: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ูรณาการงานประกันคุณภาพกับการเรียนการสอน การพัฒนานักศึกษา และการบริหารจัดการเชิงคุณภาพ </w:t>
      </w:r>
    </w:p>
    <w:p w14:paraId="22F749E5" w14:textId="77777777" w:rsidR="00356829" w:rsidRPr="001F65B4" w:rsidRDefault="00356829" w:rsidP="00356829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กลยุทธ์</w:t>
      </w:r>
    </w:p>
    <w:p w14:paraId="03DA90CA" w14:textId="77777777" w:rsidR="00356829" w:rsidRDefault="00356829" w:rsidP="00356829">
      <w:pPr>
        <w:pStyle w:val="ListParagraph"/>
        <w:numPr>
          <w:ilvl w:val="2"/>
          <w:numId w:val="22"/>
        </w:num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โครงการ/กิจกรรม/ผลงาน </w:t>
      </w:r>
      <w:r w:rsidRPr="00C53E3E">
        <w:rPr>
          <w:rFonts w:ascii="TH SarabunPSK" w:hAnsi="TH SarabunPSK" w:cs="TH SarabunPSK" w:hint="cs"/>
          <w:sz w:val="32"/>
          <w:szCs w:val="32"/>
          <w:cs/>
        </w:rPr>
        <w:t>ที่มีการเชื่อมโยงงานประกันทุกระดับและ</w:t>
      </w:r>
      <w:r>
        <w:rPr>
          <w:rFonts w:ascii="TH SarabunPSK" w:hAnsi="TH SarabunPSK" w:cs="TH SarabunPSK" w:hint="cs"/>
          <w:sz w:val="32"/>
          <w:szCs w:val="32"/>
          <w:cs/>
        </w:rPr>
        <w:t>/หรือ</w:t>
      </w:r>
      <w:r w:rsidRPr="00C53E3E">
        <w:rPr>
          <w:rFonts w:ascii="TH SarabunPSK" w:hAnsi="TH SarabunPSK" w:cs="TH SarabunPSK" w:hint="cs"/>
          <w:sz w:val="32"/>
          <w:szCs w:val="32"/>
          <w:cs/>
        </w:rPr>
        <w:t xml:space="preserve">บูรณาการงานประกันคุณภาพเข้ากับพันธกิจอย่างน้อย </w:t>
      </w:r>
      <w:r w:rsidRPr="00C53E3E">
        <w:rPr>
          <w:rFonts w:ascii="TH SarabunPSK" w:hAnsi="TH SarabunPSK" w:cs="TH SarabunPSK"/>
          <w:sz w:val="32"/>
          <w:szCs w:val="32"/>
        </w:rPr>
        <w:t xml:space="preserve">1 </w:t>
      </w:r>
      <w:r w:rsidRPr="00C53E3E">
        <w:rPr>
          <w:rFonts w:ascii="TH SarabunPSK" w:hAnsi="TH SarabunPSK" w:cs="TH SarabunPSK" w:hint="cs"/>
          <w:sz w:val="32"/>
          <w:szCs w:val="32"/>
          <w:cs/>
        </w:rPr>
        <w:t xml:space="preserve">ด้าน ไม่น้อยกว่า </w:t>
      </w:r>
      <w:r w:rsidRPr="00C53E3E">
        <w:rPr>
          <w:rFonts w:ascii="TH SarabunPSK" w:hAnsi="TH SarabunPSK" w:cs="TH SarabunPSK"/>
          <w:sz w:val="32"/>
          <w:szCs w:val="32"/>
        </w:rPr>
        <w:t xml:space="preserve">1 </w:t>
      </w:r>
      <w:r w:rsidRPr="00C53E3E">
        <w:rPr>
          <w:rFonts w:ascii="TH SarabunPSK" w:hAnsi="TH SarabunPSK" w:cs="TH SarabunPSK" w:hint="cs"/>
          <w:sz w:val="32"/>
          <w:szCs w:val="32"/>
          <w:cs/>
        </w:rPr>
        <w:t>โครงการ/กิจกรรม/ผลงาน ต่อปี</w:t>
      </w:r>
    </w:p>
    <w:p w14:paraId="72F14A81" w14:textId="77777777" w:rsidR="00356829" w:rsidRPr="00C53E3E" w:rsidRDefault="00356829" w:rsidP="00356829">
      <w:pPr>
        <w:pStyle w:val="ListParagraph"/>
        <w:tabs>
          <w:tab w:val="left" w:pos="1560"/>
        </w:tabs>
        <w:spacing w:after="0" w:line="240" w:lineRule="auto"/>
        <w:ind w:left="2138"/>
        <w:rPr>
          <w:rFonts w:ascii="TH SarabunPSK" w:hAnsi="TH SarabunPSK" w:cs="TH SarabunPSK"/>
          <w:sz w:val="32"/>
          <w:szCs w:val="32"/>
        </w:rPr>
      </w:pPr>
    </w:p>
    <w:p w14:paraId="2DC42EC0" w14:textId="77777777" w:rsidR="00356829" w:rsidRPr="00E54DC9" w:rsidRDefault="00356829" w:rsidP="0035682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A424734" w14:textId="77777777" w:rsidR="00356829" w:rsidRPr="001F65B4" w:rsidRDefault="00356829" w:rsidP="003568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 ที่ 2  เพิ่มประสิทธิภาพการบริหารจัดการงานประกันคุณภาพการศึกษาของมหาวิทยาลัย</w:t>
      </w:r>
    </w:p>
    <w:p w14:paraId="3BB26C5C" w14:textId="77777777" w:rsidR="00356829" w:rsidRPr="001F65B4" w:rsidRDefault="00356829" w:rsidP="0035682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F65B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เสริมสร้างศักยภาพการดำเนินงานประกันคุณภาพการศึกษาของมหาวิทยาลัยทุกระดับ</w:t>
      </w:r>
    </w:p>
    <w:p w14:paraId="46F3D06D" w14:textId="77777777" w:rsidR="00356829" w:rsidRDefault="00356829" w:rsidP="00356829">
      <w:pPr>
        <w:spacing w:after="0" w:line="240" w:lineRule="auto"/>
        <w:ind w:left="633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1F65B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ร้อยละของหน่วยงานที่มีผลการดำเนินงานด้านประกันคุณภาพในระดับดี</w:t>
      </w:r>
    </w:p>
    <w:p w14:paraId="128FB89F" w14:textId="77777777" w:rsidR="00356829" w:rsidRPr="001F65B4" w:rsidRDefault="00356829" w:rsidP="00356829">
      <w:pPr>
        <w:spacing w:after="0" w:line="240" w:lineRule="auto"/>
        <w:ind w:left="633"/>
        <w:rPr>
          <w:rFonts w:ascii="TH SarabunPSK" w:hAnsi="TH SarabunPSK" w:cs="TH SarabunPSK"/>
          <w:b/>
          <w:bCs/>
          <w:sz w:val="32"/>
          <w:szCs w:val="32"/>
        </w:rPr>
      </w:pPr>
    </w:p>
    <w:p w14:paraId="2EAA6921" w14:textId="77777777" w:rsidR="00356829" w:rsidRPr="001F65B4" w:rsidRDefault="00356829" w:rsidP="0035682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</w:p>
    <w:p w14:paraId="5A8FE7C2" w14:textId="77777777" w:rsidR="00356829" w:rsidRPr="001F65B4" w:rsidRDefault="00356829" w:rsidP="00356829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5B4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กลไกการประกันคุณภาพเชิงรุก</w:t>
      </w:r>
    </w:p>
    <w:p w14:paraId="5DBAF656" w14:textId="77777777" w:rsidR="00356829" w:rsidRPr="001F65B4" w:rsidRDefault="00356829" w:rsidP="00356829">
      <w:pPr>
        <w:spacing w:after="0" w:line="240" w:lineRule="auto"/>
        <w:ind w:left="360" w:firstLine="491"/>
        <w:rPr>
          <w:rFonts w:ascii="TH SarabunPSK" w:hAnsi="TH SarabunPSK" w:cs="TH SarabunPSK"/>
          <w:sz w:val="32"/>
          <w:szCs w:val="32"/>
          <w:cs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กลยุทธ์</w:t>
      </w:r>
    </w:p>
    <w:p w14:paraId="68891A8E" w14:textId="77777777" w:rsidR="00356829" w:rsidRDefault="00356829" w:rsidP="00185E3C">
      <w:pPr>
        <w:pStyle w:val="ListParagraph"/>
        <w:numPr>
          <w:ilvl w:val="2"/>
          <w:numId w:val="12"/>
        </w:numPr>
        <w:spacing w:after="0" w:line="240" w:lineRule="auto"/>
        <w:ind w:left="2127" w:hanging="632"/>
        <w:rPr>
          <w:rFonts w:ascii="TH SarabunPSK" w:hAnsi="TH SarabunPSK" w:cs="TH SarabunPSK"/>
          <w:sz w:val="32"/>
          <w:szCs w:val="32"/>
        </w:rPr>
      </w:pPr>
      <w:r w:rsidRPr="00E54DC9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บริหารจัดการงานประกันคุณภาพของมหาวิทยาลัย</w:t>
      </w:r>
    </w:p>
    <w:p w14:paraId="6ECCA734" w14:textId="77777777" w:rsidR="00356829" w:rsidRDefault="00356829" w:rsidP="00356829">
      <w:pPr>
        <w:pStyle w:val="ListParagraph"/>
        <w:spacing w:after="0" w:line="240" w:lineRule="auto"/>
        <w:ind w:left="1561"/>
        <w:rPr>
          <w:rFonts w:ascii="TH SarabunPSK" w:hAnsi="TH SarabunPSK" w:cs="TH SarabunPSK"/>
          <w:sz w:val="32"/>
          <w:szCs w:val="32"/>
        </w:rPr>
      </w:pPr>
    </w:p>
    <w:p w14:paraId="3C376C21" w14:textId="77777777" w:rsidR="00356829" w:rsidRDefault="00356829" w:rsidP="00356829">
      <w:pPr>
        <w:pStyle w:val="ListParagraph"/>
        <w:spacing w:after="0" w:line="240" w:lineRule="auto"/>
        <w:ind w:left="1561"/>
        <w:rPr>
          <w:rFonts w:ascii="TH SarabunPSK" w:hAnsi="TH SarabunPSK" w:cs="TH SarabunPSK"/>
          <w:sz w:val="32"/>
          <w:szCs w:val="32"/>
        </w:rPr>
      </w:pPr>
    </w:p>
    <w:p w14:paraId="353BF9BE" w14:textId="77777777" w:rsidR="00356829" w:rsidRPr="00E54DC9" w:rsidRDefault="00356829" w:rsidP="00356829">
      <w:pPr>
        <w:pStyle w:val="ListParagraph"/>
        <w:spacing w:after="0" w:line="240" w:lineRule="auto"/>
        <w:ind w:left="1561"/>
        <w:rPr>
          <w:rFonts w:ascii="TH SarabunPSK" w:hAnsi="TH SarabunPSK" w:cs="TH SarabunPSK"/>
          <w:sz w:val="32"/>
          <w:szCs w:val="32"/>
        </w:rPr>
      </w:pPr>
    </w:p>
    <w:p w14:paraId="58E8BA00" w14:textId="77777777" w:rsidR="00356829" w:rsidRDefault="00356829" w:rsidP="003568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วามสำเร็จพิจารณาจากผลการประเมินของหน่วยงาน ดังนี้</w:t>
      </w:r>
    </w:p>
    <w:p w14:paraId="733472E1" w14:textId="77777777" w:rsidR="00356829" w:rsidRDefault="00356829" w:rsidP="00356829">
      <w:pPr>
        <w:tabs>
          <w:tab w:val="left" w:pos="60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70527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05275">
        <w:rPr>
          <w:rFonts w:ascii="TH SarabunPSK" w:hAnsi="TH SarabunPSK" w:cs="TH SarabunPSK"/>
          <w:sz w:val="32"/>
          <w:szCs w:val="32"/>
        </w:rPr>
        <w:t>1 =</w:t>
      </w:r>
      <w:r w:rsidRPr="00705275">
        <w:rPr>
          <w:rFonts w:ascii="TH SarabunPSK" w:hAnsi="TH SarabunPSK" w:cs="TH SarabunPSK"/>
          <w:sz w:val="32"/>
          <w:szCs w:val="32"/>
          <w:cs/>
        </w:rPr>
        <w:t xml:space="preserve"> ร้อยละหน่วยงานที่มีคะแนนประเมินระดับดี ร้อยละ </w:t>
      </w:r>
      <w:r w:rsidRPr="00705275">
        <w:rPr>
          <w:rFonts w:ascii="TH SarabunPSK" w:hAnsi="TH SarabunPSK" w:cs="TH SarabunPSK"/>
          <w:sz w:val="32"/>
          <w:szCs w:val="32"/>
        </w:rPr>
        <w:t>0-19</w:t>
      </w:r>
      <w:r w:rsidRPr="00705275">
        <w:rPr>
          <w:rFonts w:ascii="TH SarabunPSK" w:hAnsi="TH SarabunPSK" w:cs="TH SarabunPSK"/>
          <w:sz w:val="32"/>
          <w:szCs w:val="32"/>
        </w:rPr>
        <w:tab/>
      </w:r>
    </w:p>
    <w:p w14:paraId="3E281C9F" w14:textId="77777777" w:rsidR="00356829" w:rsidRPr="00705275" w:rsidRDefault="00356829" w:rsidP="00356829">
      <w:pPr>
        <w:tabs>
          <w:tab w:val="left" w:pos="60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05275">
        <w:rPr>
          <w:rFonts w:ascii="TH SarabunPSK" w:hAnsi="TH SarabunPSK" w:cs="TH SarabunPSK"/>
          <w:sz w:val="32"/>
          <w:szCs w:val="32"/>
        </w:rPr>
        <w:t xml:space="preserve">2 = </w:t>
      </w:r>
      <w:r w:rsidRPr="00705275">
        <w:rPr>
          <w:rFonts w:ascii="TH SarabunPSK" w:hAnsi="TH SarabunPSK" w:cs="TH SarabunPSK"/>
          <w:sz w:val="32"/>
          <w:szCs w:val="32"/>
          <w:cs/>
        </w:rPr>
        <w:t>ร้อยละหน่วยงานที่มีคะแนนประเมินระดับดี ร้อยละ</w:t>
      </w:r>
      <w:r w:rsidRPr="00705275">
        <w:rPr>
          <w:rFonts w:ascii="TH SarabunPSK" w:hAnsi="TH SarabunPSK" w:cs="TH SarabunPSK"/>
          <w:sz w:val="32"/>
          <w:szCs w:val="32"/>
        </w:rPr>
        <w:t>20-39</w:t>
      </w:r>
    </w:p>
    <w:p w14:paraId="23DED568" w14:textId="77777777" w:rsidR="00356829" w:rsidRDefault="00356829" w:rsidP="00356829">
      <w:pPr>
        <w:tabs>
          <w:tab w:val="left" w:pos="60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705275">
        <w:rPr>
          <w:rFonts w:ascii="TH SarabunPSK" w:hAnsi="TH SarabunPSK" w:cs="TH SarabunPSK"/>
          <w:sz w:val="32"/>
          <w:szCs w:val="32"/>
        </w:rPr>
        <w:t xml:space="preserve">          3 = </w:t>
      </w:r>
      <w:r w:rsidRPr="00705275">
        <w:rPr>
          <w:rFonts w:ascii="TH SarabunPSK" w:hAnsi="TH SarabunPSK" w:cs="TH SarabunPSK"/>
          <w:sz w:val="32"/>
          <w:szCs w:val="32"/>
          <w:cs/>
        </w:rPr>
        <w:t xml:space="preserve">ร้อยละหน่วยงานที่มีคะแนนประเมินระดับดี </w:t>
      </w:r>
      <w:r w:rsidRPr="00705275">
        <w:rPr>
          <w:rFonts w:ascii="TH SarabunPSK" w:hAnsi="TH SarabunPSK" w:cs="TH SarabunPSK"/>
          <w:color w:val="000000"/>
          <w:sz w:val="32"/>
          <w:szCs w:val="32"/>
          <w:u w:val="single"/>
        </w:rPr>
        <w:t>&gt;</w:t>
      </w:r>
      <w:r w:rsidRPr="0070527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05275">
        <w:rPr>
          <w:rFonts w:ascii="TH SarabunPSK" w:hAnsi="TH SarabunPSK" w:cs="TH SarabunPSK"/>
          <w:sz w:val="32"/>
          <w:szCs w:val="32"/>
        </w:rPr>
        <w:t>40</w:t>
      </w:r>
      <w:r w:rsidRPr="00705275">
        <w:rPr>
          <w:rFonts w:ascii="TH SarabunPSK" w:hAnsi="TH SarabunPSK" w:cs="TH SarabunPSK"/>
          <w:sz w:val="32"/>
          <w:szCs w:val="32"/>
        </w:rPr>
        <w:tab/>
      </w:r>
    </w:p>
    <w:p w14:paraId="36ADC1DC" w14:textId="77777777" w:rsidR="00356829" w:rsidRPr="00705275" w:rsidRDefault="00356829" w:rsidP="00356829">
      <w:pPr>
        <w:tabs>
          <w:tab w:val="left" w:pos="60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05275">
        <w:rPr>
          <w:rFonts w:ascii="TH SarabunPSK" w:hAnsi="TH SarabunPSK" w:cs="TH SarabunPSK"/>
          <w:sz w:val="32"/>
          <w:szCs w:val="32"/>
        </w:rPr>
        <w:t xml:space="preserve">4 = </w:t>
      </w:r>
      <w:r w:rsidRPr="00705275">
        <w:rPr>
          <w:rFonts w:ascii="TH SarabunPSK" w:hAnsi="TH SarabunPSK" w:cs="TH SarabunPSK"/>
          <w:sz w:val="32"/>
          <w:szCs w:val="32"/>
          <w:cs/>
        </w:rPr>
        <w:t xml:space="preserve">ร้อยละหน่วยงานที่มีคะแนนประเมินระดับดี </w:t>
      </w:r>
      <w:r w:rsidRPr="00705275">
        <w:rPr>
          <w:rFonts w:ascii="TH SarabunPSK" w:hAnsi="TH SarabunPSK" w:cs="TH SarabunPSK"/>
          <w:color w:val="000000"/>
          <w:sz w:val="32"/>
          <w:szCs w:val="32"/>
          <w:u w:val="single"/>
        </w:rPr>
        <w:t>&gt;</w:t>
      </w:r>
      <w:r w:rsidRPr="0070527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05275">
        <w:rPr>
          <w:rFonts w:ascii="TH SarabunPSK" w:hAnsi="TH SarabunPSK" w:cs="TH SarabunPSK"/>
          <w:sz w:val="32"/>
          <w:szCs w:val="32"/>
        </w:rPr>
        <w:t>60</w:t>
      </w:r>
    </w:p>
    <w:p w14:paraId="42F2EEE9" w14:textId="77777777" w:rsidR="00356829" w:rsidRPr="00705275" w:rsidRDefault="00356829" w:rsidP="00356829">
      <w:pPr>
        <w:tabs>
          <w:tab w:val="left" w:pos="60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705275">
        <w:rPr>
          <w:rFonts w:ascii="TH SarabunPSK" w:hAnsi="TH SarabunPSK" w:cs="TH SarabunPSK"/>
          <w:sz w:val="32"/>
          <w:szCs w:val="32"/>
        </w:rPr>
        <w:t xml:space="preserve">          5 = </w:t>
      </w:r>
      <w:r w:rsidRPr="00705275">
        <w:rPr>
          <w:rFonts w:ascii="TH SarabunPSK" w:hAnsi="TH SarabunPSK" w:cs="TH SarabunPSK"/>
          <w:sz w:val="32"/>
          <w:szCs w:val="32"/>
          <w:cs/>
        </w:rPr>
        <w:t xml:space="preserve">ร้อยละหน่วยงานที่มีคะแนนประเมินระดับดี </w:t>
      </w:r>
      <w:r w:rsidRPr="00705275">
        <w:rPr>
          <w:rFonts w:ascii="TH SarabunPSK" w:hAnsi="TH SarabunPSK" w:cs="TH SarabunPSK"/>
          <w:color w:val="000000"/>
          <w:sz w:val="32"/>
          <w:szCs w:val="32"/>
          <w:u w:val="single"/>
        </w:rPr>
        <w:t>&gt;</w:t>
      </w:r>
      <w:r w:rsidRPr="0070527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05275">
        <w:rPr>
          <w:rFonts w:ascii="TH SarabunPSK" w:hAnsi="TH SarabunPSK" w:cs="TH SarabunPSK"/>
          <w:sz w:val="32"/>
          <w:szCs w:val="32"/>
        </w:rPr>
        <w:t>80</w:t>
      </w:r>
    </w:p>
    <w:p w14:paraId="7CC44040" w14:textId="77777777" w:rsidR="00356829" w:rsidRDefault="00356829" w:rsidP="003568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E1CEC4" w14:textId="77777777" w:rsidR="00356829" w:rsidRPr="00705275" w:rsidRDefault="00356829" w:rsidP="00356829">
      <w:pPr>
        <w:pStyle w:val="ListParagraph"/>
        <w:numPr>
          <w:ilvl w:val="0"/>
          <w:numId w:val="20"/>
        </w:numPr>
        <w:spacing w:after="0" w:line="240" w:lineRule="auto"/>
        <w:ind w:left="90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705275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Pr="00705275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Pr="00705275">
        <w:rPr>
          <w:rFonts w:ascii="TH SarabunPSK" w:hAnsi="TH SarabunPSK" w:cs="TH SarabunPSK"/>
          <w:b/>
          <w:bCs/>
          <w:sz w:val="32"/>
          <w:szCs w:val="32"/>
          <w:cs/>
        </w:rPr>
        <w:t>สารสนเทศข้อมูลเพื่อการบริหารจัดการงานประกันคุณภาพการศึกษา</w:t>
      </w:r>
    </w:p>
    <w:p w14:paraId="64C5DDE3" w14:textId="77777777" w:rsidR="00356829" w:rsidRPr="001F65B4" w:rsidRDefault="00356829" w:rsidP="00356829">
      <w:pPr>
        <w:pStyle w:val="ListParagraph"/>
        <w:spacing w:after="0" w:line="240" w:lineRule="auto"/>
        <w:ind w:left="993" w:hanging="142"/>
        <w:rPr>
          <w:rFonts w:ascii="TH SarabunPSK" w:hAnsi="TH SarabunPSK" w:cs="TH SarabunPSK"/>
          <w:sz w:val="32"/>
          <w:szCs w:val="32"/>
          <w:cs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กลยุทธ์</w:t>
      </w:r>
    </w:p>
    <w:p w14:paraId="15DE3F82" w14:textId="77777777" w:rsidR="00356829" w:rsidRPr="00143EC9" w:rsidRDefault="00356829" w:rsidP="00356829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1 </w:t>
      </w:r>
      <w:r w:rsidRPr="00143EC9">
        <w:rPr>
          <w:rFonts w:ascii="TH SarabunPSK" w:hAnsi="TH SarabunPSK" w:cs="TH SarabunPSK" w:hint="cs"/>
          <w:sz w:val="32"/>
          <w:szCs w:val="32"/>
          <w:cs/>
        </w:rPr>
        <w:t xml:space="preserve">มีระบบสารสนเทศข้อมูลด้านการประกันคุณภาพที่สามารถนำไปใช้ในการบริหารงานประกันคุณภาพได้อย่างน้อย </w:t>
      </w:r>
      <w:r w:rsidRPr="00143EC9">
        <w:rPr>
          <w:rFonts w:ascii="TH SarabunPSK" w:hAnsi="TH SarabunPSK" w:cs="TH SarabunPSK"/>
          <w:sz w:val="32"/>
          <w:szCs w:val="32"/>
        </w:rPr>
        <w:t xml:space="preserve">1 </w:t>
      </w:r>
      <w:r w:rsidRPr="00143EC9">
        <w:rPr>
          <w:rFonts w:ascii="TH SarabunPSK" w:hAnsi="TH SarabunPSK" w:cs="TH SarabunPSK" w:hint="cs"/>
          <w:sz w:val="32"/>
          <w:szCs w:val="32"/>
          <w:cs/>
        </w:rPr>
        <w:t>ระบบ</w:t>
      </w:r>
    </w:p>
    <w:p w14:paraId="0A37233D" w14:textId="77777777" w:rsidR="00356829" w:rsidRPr="001F65B4" w:rsidRDefault="00356829" w:rsidP="00356829">
      <w:pPr>
        <w:pStyle w:val="ListParagraph"/>
        <w:numPr>
          <w:ilvl w:val="0"/>
          <w:numId w:val="20"/>
        </w:numPr>
        <w:spacing w:after="0" w:line="240" w:lineRule="auto"/>
        <w:ind w:left="851" w:hanging="2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สนับสนุนการดำเนินงานประกันคุณภาพให้อยู่ในเนื้องานประจำ</w:t>
      </w:r>
    </w:p>
    <w:p w14:paraId="004F99CE" w14:textId="77777777" w:rsidR="00356829" w:rsidRPr="001F65B4" w:rsidRDefault="00356829" w:rsidP="00356829">
      <w:pPr>
        <w:spacing w:after="0" w:line="240" w:lineRule="auto"/>
        <w:ind w:left="131" w:firstLine="720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กลยุทธ์</w:t>
      </w:r>
    </w:p>
    <w:p w14:paraId="08CC219F" w14:textId="77777777" w:rsidR="00356829" w:rsidRPr="002C0FF9" w:rsidRDefault="00356829" w:rsidP="00356829">
      <w:pPr>
        <w:tabs>
          <w:tab w:val="left" w:pos="1701"/>
        </w:tabs>
        <w:spacing w:after="0" w:line="240" w:lineRule="auto"/>
        <w:ind w:left="141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3.1 </w:t>
      </w:r>
      <w:r w:rsidRPr="002C0FF9">
        <w:rPr>
          <w:rFonts w:ascii="TH SarabunPSK" w:hAnsi="TH SarabunPSK" w:cs="TH SarabunPSK"/>
          <w:sz w:val="32"/>
          <w:szCs w:val="32"/>
          <w:cs/>
        </w:rPr>
        <w:t>จำนวนโครงการ</w:t>
      </w:r>
      <w:r w:rsidRPr="002C0FF9">
        <w:rPr>
          <w:rFonts w:ascii="TH SarabunPSK" w:hAnsi="TH SarabunPSK" w:cs="TH SarabunPSK"/>
          <w:sz w:val="32"/>
          <w:szCs w:val="32"/>
        </w:rPr>
        <w:t>/</w:t>
      </w:r>
      <w:r w:rsidRPr="002C0FF9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2C0FF9">
        <w:rPr>
          <w:rFonts w:ascii="TH SarabunPSK" w:hAnsi="TH SarabunPSK" w:cs="TH SarabunPSK"/>
          <w:sz w:val="32"/>
          <w:szCs w:val="32"/>
        </w:rPr>
        <w:t>/</w:t>
      </w:r>
      <w:r w:rsidRPr="002C0FF9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ประกันคุณภาพให้อยู่ในเนื้องานประจำ อย่างน้อย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2C0FF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2C0FF9">
        <w:rPr>
          <w:rFonts w:ascii="TH SarabunPSK" w:hAnsi="TH SarabunPSK" w:cs="TH SarabunPSK"/>
          <w:sz w:val="32"/>
          <w:szCs w:val="32"/>
        </w:rPr>
        <w:t>/</w:t>
      </w:r>
      <w:r w:rsidRPr="002C0FF9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2C0FF9">
        <w:rPr>
          <w:rFonts w:ascii="TH SarabunPSK" w:hAnsi="TH SarabunPSK" w:cs="TH SarabunPSK"/>
          <w:sz w:val="32"/>
          <w:szCs w:val="32"/>
        </w:rPr>
        <w:t>/</w:t>
      </w:r>
      <w:r w:rsidRPr="002C0FF9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1A328391" w14:textId="77777777" w:rsidR="00356829" w:rsidRDefault="00356829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EE1960" w14:textId="77777777" w:rsidR="00356829" w:rsidRDefault="00356829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503BF3" w14:textId="77777777" w:rsidR="00356829" w:rsidRDefault="00356829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18A0B9" w14:textId="77777777" w:rsidR="00356829" w:rsidRDefault="00356829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DAA752" w14:textId="77777777" w:rsidR="00356829" w:rsidRDefault="00356829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51C945" w14:textId="77777777" w:rsidR="00356829" w:rsidRDefault="00356829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A34168" w14:textId="77777777" w:rsidR="00356829" w:rsidRDefault="00356829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111338" w14:textId="77777777" w:rsidR="00356829" w:rsidRDefault="00356829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1AF60E" w14:textId="77777777" w:rsidR="00356829" w:rsidRDefault="00356829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5E3F17" w14:textId="77777777" w:rsidR="00356829" w:rsidRDefault="00356829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A75230" w14:textId="77777777" w:rsidR="00356829" w:rsidRDefault="00356829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08C671" w14:textId="77777777" w:rsidR="00356829" w:rsidRDefault="00356829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B1B013" w14:textId="77777777" w:rsidR="00356829" w:rsidRDefault="00356829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BC8644" w14:textId="77777777" w:rsidR="0031519E" w:rsidRPr="003054D7" w:rsidRDefault="0031519E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85CCA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ิศทางการพัฒนาคุณภาพการศึกษา  ปีการศึกษา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E1642B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9C5030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6877D5D6" w14:textId="77777777" w:rsidR="0031519E" w:rsidRDefault="0031519E" w:rsidP="00EF1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536BC0" w14:textId="77777777" w:rsidR="0031519E" w:rsidRPr="003054D7" w:rsidRDefault="0031519E" w:rsidP="00EF14B5">
      <w:pPr>
        <w:pStyle w:val="NoSpacing"/>
        <w:rPr>
          <w:rFonts w:ascii="TH SarabunPSK" w:hAnsi="TH SarabunPSK" w:cs="TH SarabunPSK"/>
          <w:sz w:val="36"/>
          <w:szCs w:val="36"/>
          <w:cs/>
        </w:rPr>
      </w:pPr>
      <w:r w:rsidRPr="003054D7">
        <w:rPr>
          <w:rFonts w:ascii="TH SarabunPSK" w:hAnsi="TH SarabunPSK" w:cs="TH SarabunPSK" w:hint="cs"/>
          <w:b/>
          <w:bCs/>
          <w:sz w:val="36"/>
          <w:szCs w:val="36"/>
          <w:cs/>
        </w:rPr>
        <w:t>นโยบายการจัดการ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054D7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3054D7">
        <w:rPr>
          <w:rFonts w:ascii="TH SarabunPSK" w:hAnsi="TH SarabunPSK" w:cs="TH SarabunPSK"/>
          <w:b/>
          <w:bCs/>
          <w:sz w:val="36"/>
          <w:szCs w:val="36"/>
        </w:rPr>
        <w:t>Policy</w:t>
      </w:r>
      <w:r w:rsidRPr="003054D7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13598C01" w14:textId="77777777" w:rsidR="0031519E" w:rsidRPr="00EF14B5" w:rsidRDefault="0031519E" w:rsidP="00E1642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32F7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4D4">
        <w:rPr>
          <w:rFonts w:ascii="TH SarabunPSK" w:hAnsi="TH SarabunPSK" w:cs="TH SarabunPSK"/>
          <w:sz w:val="32"/>
          <w:szCs w:val="32"/>
          <w:cs/>
        </w:rPr>
        <w:t>จัดการศึกษาระดับอุดมศึกษาด้านวิทยาศาสตร์ และเทคโนโลยีที่ตอบสนองความต้องการของผู้ใช้บัณฑิตทั้งในประเทศและกลุ่ม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แหล่งเรียนรู้ในการเรียนการสอนที่เน้นการปฏิบั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พัฒนาการเรียนรู้ให้ผู้เรียนเกิดปัญญ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ประยุกต์ใช้เทคโนโลยีได้อย่างเหมาะสม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ร้างสรรค์</w:t>
      </w:r>
      <w:r w:rsidRPr="003A7E81">
        <w:rPr>
          <w:rFonts w:ascii="TH SarabunPSK" w:hAnsi="TH SarabunPSK" w:cs="TH SarabunPSK" w:hint="cs"/>
          <w:spacing w:val="-4"/>
          <w:sz w:val="32"/>
          <w:szCs w:val="32"/>
          <w:cs/>
        </w:rPr>
        <w:t>นวัตกรรมการเรียนรู้ทุกด้าน</w:t>
      </w:r>
      <w:r>
        <w:rPr>
          <w:rFonts w:ascii="TH SarabunPSK" w:hAnsi="TH SarabunPSK" w:cs="TH SarabunPSK" w:hint="cs"/>
          <w:sz w:val="32"/>
          <w:szCs w:val="32"/>
          <w:cs/>
        </w:rPr>
        <w:t>ที่ทุกคนเข้าถึงได้</w:t>
      </w:r>
      <w:r w:rsidR="00E16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56A8C">
        <w:rPr>
          <w:rFonts w:ascii="TH SarabunPSK" w:hAnsi="TH SarabunPSK" w:cs="TH SarabunPSK"/>
          <w:sz w:val="32"/>
          <w:szCs w:val="32"/>
          <w:cs/>
        </w:rPr>
        <w:t>พัฒนางานวิจัย งานสร้างสรรค์ และนวัตกรรมที่สร้างคุณค่าระดับชาติ และระดับอาเซียน</w:t>
      </w:r>
      <w:r w:rsidRPr="00D56A8C">
        <w:rPr>
          <w:rFonts w:ascii="TH SarabunPSK" w:hAnsi="TH SarabunPSK" w:cs="TH SarabunPSK" w:hint="cs"/>
          <w:sz w:val="32"/>
          <w:szCs w:val="32"/>
          <w:cs/>
        </w:rPr>
        <w:t xml:space="preserve"> โดยใช้</w:t>
      </w:r>
      <w:r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เป็นฐาน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พัฒนางานวิจัยที่ที่มีคุณประโยชน์และนวัตกรรมสร้างคุณ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ประเทศ </w:t>
      </w:r>
      <w:r w:rsidRPr="00D56A8C">
        <w:rPr>
          <w:rFonts w:ascii="TH SarabunPSK" w:hAnsi="TH SarabunPSK" w:cs="TH SarabunPSK"/>
          <w:sz w:val="32"/>
          <w:szCs w:val="32"/>
          <w:cs/>
        </w:rPr>
        <w:t>เพิ่มขีดความสามารถในการแข่งขัน</w:t>
      </w:r>
      <w:r w:rsidRPr="00D56A8C">
        <w:rPr>
          <w:rFonts w:ascii="TH SarabunPSK" w:hAnsi="TH SarabunPSK" w:cs="TH SarabunPSK"/>
          <w:sz w:val="31"/>
          <w:szCs w:val="31"/>
          <w:cs/>
        </w:rPr>
        <w:t xml:space="preserve">เพื่อให้การศึกษาของประเทศไทย </w:t>
      </w:r>
      <w:r w:rsidRPr="00D56A8C">
        <w:rPr>
          <w:rFonts w:ascii="TH SarabunPSK" w:hAnsi="TH SarabunPSK" w:cs="TH SarabunPSK"/>
          <w:sz w:val="32"/>
          <w:szCs w:val="32"/>
          <w:cs/>
        </w:rPr>
        <w:t>มีคุณภาพมาตรฐานระดับสากล</w:t>
      </w:r>
      <w:r w:rsidRPr="00D56A8C">
        <w:rPr>
          <w:rFonts w:ascii="TH SarabunPSK" w:hAnsi="TH SarabunPSK" w:cs="TH SarabunPSK"/>
          <w:sz w:val="32"/>
          <w:szCs w:val="32"/>
        </w:rPr>
        <w:t xml:space="preserve"> </w:t>
      </w:r>
      <w:r w:rsidRPr="00D56A8C">
        <w:rPr>
          <w:rFonts w:ascii="TH SarabunPSK" w:hAnsi="TH SarabunPSK" w:cs="TH SarabunPSK"/>
          <w:sz w:val="32"/>
          <w:szCs w:val="32"/>
          <w:cs/>
        </w:rPr>
        <w:t>บนพื้นฐานของความเป็นไทย ให้ผู้เรียนได้รับการพัฒนาศักยภาพสูงสุด</w:t>
      </w:r>
      <w:r w:rsidRPr="00D56A8C">
        <w:rPr>
          <w:rFonts w:ascii="TH SarabunPSK" w:hAnsi="TH SarabunPSK" w:cs="TH SarabunPSK"/>
          <w:sz w:val="32"/>
          <w:szCs w:val="32"/>
        </w:rPr>
        <w:t xml:space="preserve">  </w:t>
      </w:r>
      <w:r w:rsidRPr="00D56A8C">
        <w:rPr>
          <w:rFonts w:ascii="TH SarabunPSK" w:hAnsi="TH SarabunPSK" w:cs="TH SarabunPSK"/>
          <w:sz w:val="32"/>
          <w:szCs w:val="32"/>
          <w:cs/>
        </w:rPr>
        <w:t>มีความรู้และทักษะที่เหมาะสม</w:t>
      </w:r>
      <w:r w:rsidRPr="00D56A8C">
        <w:rPr>
          <w:rFonts w:ascii="TH SarabunPSK" w:hAnsi="TH SarabunPSK" w:cs="TH SarabunPSK"/>
          <w:sz w:val="32"/>
          <w:szCs w:val="32"/>
        </w:rPr>
        <w:t xml:space="preserve"> </w:t>
      </w:r>
      <w:r w:rsidRPr="00D56A8C">
        <w:rPr>
          <w:rFonts w:ascii="TH SarabunPSK" w:hAnsi="TH SarabunPSK" w:cs="TH SarabunPSK"/>
          <w:sz w:val="32"/>
          <w:szCs w:val="32"/>
          <w:cs/>
        </w:rPr>
        <w:t>และสามารถดำรงชีวิตในสังคมได้อย่างมีความสุข</w:t>
      </w:r>
      <w:r>
        <w:rPr>
          <w:rFonts w:hint="cs"/>
          <w:sz w:val="32"/>
          <w:szCs w:val="32"/>
          <w:cs/>
        </w:rPr>
        <w:t xml:space="preserve"> </w:t>
      </w:r>
      <w:r w:rsidRPr="00D56A8C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6A8C">
        <w:rPr>
          <w:rFonts w:ascii="TH SarabunPSK" w:hAnsi="TH SarabunPSK" w:cs="TH SarabunPSK"/>
          <w:sz w:val="32"/>
          <w:szCs w:val="32"/>
          <w:cs/>
        </w:rPr>
        <w:t>จึงกำหนดนโยบายด้านการจัดการศึกษา</w:t>
      </w:r>
      <w:r w:rsidRPr="00AA179E">
        <w:rPr>
          <w:sz w:val="32"/>
          <w:szCs w:val="32"/>
        </w:rPr>
        <w:t xml:space="preserve"> </w:t>
      </w:r>
      <w:r w:rsidRPr="00EF14B5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EF14B5">
        <w:rPr>
          <w:rFonts w:ascii="TH SarabunPSK" w:hAnsi="TH SarabunPSK" w:cs="TH SarabunPSK"/>
          <w:sz w:val="32"/>
          <w:szCs w:val="32"/>
        </w:rPr>
        <w:t xml:space="preserve"> </w:t>
      </w:r>
      <w:r w:rsidRPr="00EF14B5">
        <w:rPr>
          <w:rFonts w:ascii="TH SarabunPSK" w:hAnsi="TH SarabunPSK" w:cs="TH SarabunPSK"/>
          <w:sz w:val="32"/>
          <w:szCs w:val="32"/>
          <w:cs/>
        </w:rPr>
        <w:t>พ</w:t>
      </w:r>
      <w:r w:rsidRPr="00EF14B5">
        <w:rPr>
          <w:rFonts w:ascii="TH SarabunPSK" w:hAnsi="TH SarabunPSK" w:cs="TH SarabunPSK"/>
          <w:sz w:val="32"/>
          <w:szCs w:val="32"/>
        </w:rPr>
        <w:t>.</w:t>
      </w:r>
      <w:r w:rsidRPr="00EF14B5">
        <w:rPr>
          <w:rFonts w:ascii="TH SarabunPSK" w:hAnsi="TH SarabunPSK" w:cs="TH SarabunPSK"/>
          <w:sz w:val="32"/>
          <w:szCs w:val="32"/>
          <w:cs/>
        </w:rPr>
        <w:t>ศ</w:t>
      </w:r>
      <w:r w:rsidRPr="00EF14B5">
        <w:rPr>
          <w:rFonts w:ascii="TH SarabunPSK" w:hAnsi="TH SarabunPSK" w:cs="TH SarabunPSK"/>
          <w:sz w:val="32"/>
          <w:szCs w:val="32"/>
        </w:rPr>
        <w:t>. 256</w:t>
      </w:r>
      <w:r w:rsidR="00F00E36">
        <w:rPr>
          <w:rFonts w:ascii="TH SarabunPSK" w:hAnsi="TH SarabunPSK" w:cs="TH SarabunPSK"/>
          <w:sz w:val="32"/>
          <w:szCs w:val="32"/>
        </w:rPr>
        <w:t>2</w:t>
      </w:r>
      <w:r w:rsidRPr="00EF14B5">
        <w:rPr>
          <w:rFonts w:ascii="TH SarabunPSK" w:hAnsi="TH SarabunPSK" w:cs="TH SarabunPSK"/>
          <w:sz w:val="32"/>
          <w:szCs w:val="32"/>
        </w:rPr>
        <w:t xml:space="preserve"> </w:t>
      </w:r>
      <w:r w:rsidRPr="00EF14B5">
        <w:rPr>
          <w:rFonts w:ascii="TH SarabunPSK" w:hAnsi="TH SarabunPSK" w:cs="TH SarabunPSK"/>
          <w:sz w:val="32"/>
          <w:szCs w:val="32"/>
          <w:cs/>
        </w:rPr>
        <w:t>ไว้ ดังนี้</w:t>
      </w:r>
      <w:r w:rsidRPr="00EF14B5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</w:p>
    <w:p w14:paraId="6D5CC160" w14:textId="77777777" w:rsidR="0031519E" w:rsidRDefault="0031519E" w:rsidP="00EF14B5">
      <w:pPr>
        <w:pStyle w:val="Default"/>
        <w:numPr>
          <w:ilvl w:val="0"/>
          <w:numId w:val="11"/>
        </w:numPr>
        <w:ind w:left="142" w:firstLine="111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พัฒนา ปรับปรุง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หลักสูตร</w:t>
      </w:r>
      <w:r w:rsidRPr="00AA179E">
        <w:rPr>
          <w:sz w:val="32"/>
          <w:szCs w:val="32"/>
          <w:cs/>
        </w:rPr>
        <w:t>ให้มี</w:t>
      </w:r>
      <w:r>
        <w:rPr>
          <w:rFonts w:hint="cs"/>
          <w:sz w:val="32"/>
          <w:szCs w:val="32"/>
          <w:cs/>
        </w:rPr>
        <w:t>ความทันสมัย</w:t>
      </w:r>
      <w:r w:rsidRPr="00AA179E">
        <w:rPr>
          <w:sz w:val="32"/>
          <w:szCs w:val="32"/>
        </w:rPr>
        <w:t xml:space="preserve"> </w:t>
      </w:r>
      <w:r w:rsidRPr="00AA179E">
        <w:rPr>
          <w:sz w:val="32"/>
          <w:szCs w:val="32"/>
          <w:cs/>
        </w:rPr>
        <w:t>ทันเหตุการณ์</w:t>
      </w:r>
      <w:r w:rsidRPr="00AA179E">
        <w:rPr>
          <w:sz w:val="32"/>
          <w:szCs w:val="32"/>
        </w:rPr>
        <w:t xml:space="preserve"> </w:t>
      </w:r>
      <w:r w:rsidRPr="00AA179E">
        <w:rPr>
          <w:sz w:val="32"/>
          <w:szCs w:val="32"/>
          <w:cs/>
        </w:rPr>
        <w:t>ทันโลก</w:t>
      </w:r>
      <w:r w:rsidRPr="00AA179E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เพื่อผลิตบัณฑิตที่มีความรู้ ทักษะวิชาชีพ </w:t>
      </w:r>
      <w:r w:rsidRPr="00AA179E">
        <w:rPr>
          <w:sz w:val="32"/>
          <w:szCs w:val="32"/>
          <w:cs/>
        </w:rPr>
        <w:t>ให้</w:t>
      </w:r>
      <w:r>
        <w:rPr>
          <w:rFonts w:hint="cs"/>
          <w:sz w:val="32"/>
          <w:szCs w:val="32"/>
          <w:cs/>
        </w:rPr>
        <w:t>มีความสามารถในการแข่งขัน</w:t>
      </w:r>
    </w:p>
    <w:p w14:paraId="1A7376DD" w14:textId="77777777" w:rsidR="0031519E" w:rsidRDefault="0031519E" w:rsidP="00EF14B5">
      <w:pPr>
        <w:pStyle w:val="Default"/>
        <w:numPr>
          <w:ilvl w:val="0"/>
          <w:numId w:val="11"/>
        </w:numPr>
        <w:ind w:left="142" w:firstLine="1117"/>
        <w:rPr>
          <w:sz w:val="32"/>
          <w:szCs w:val="32"/>
        </w:rPr>
      </w:pPr>
      <w:r w:rsidRPr="00AA179E">
        <w:rPr>
          <w:sz w:val="32"/>
          <w:szCs w:val="32"/>
        </w:rPr>
        <w:t xml:space="preserve"> </w:t>
      </w:r>
      <w:r w:rsidRPr="00216E61">
        <w:rPr>
          <w:sz w:val="32"/>
          <w:szCs w:val="32"/>
          <w:cs/>
        </w:rPr>
        <w:t>พัฒนา</w:t>
      </w:r>
      <w:r w:rsidRPr="00216E61">
        <w:rPr>
          <w:rFonts w:hint="cs"/>
          <w:sz w:val="32"/>
          <w:szCs w:val="32"/>
          <w:cs/>
        </w:rPr>
        <w:t>ผู้เรียนให้</w:t>
      </w:r>
      <w:r w:rsidRPr="00216E61">
        <w:rPr>
          <w:sz w:val="32"/>
          <w:szCs w:val="32"/>
          <w:cs/>
        </w:rPr>
        <w:t>มีความรู้และ</w:t>
      </w:r>
      <w:r w:rsidRPr="00216E61">
        <w:rPr>
          <w:rFonts w:hint="cs"/>
          <w:sz w:val="32"/>
          <w:szCs w:val="32"/>
          <w:cs/>
        </w:rPr>
        <w:t>คุณธรรม รวมทั้งการเรียนรู้</w:t>
      </w:r>
      <w:r w:rsidRPr="00216E61">
        <w:rPr>
          <w:sz w:val="32"/>
          <w:szCs w:val="32"/>
          <w:cs/>
        </w:rPr>
        <w:t>ทักษะแห่งโลกยุคใหม่</w:t>
      </w:r>
      <w:r w:rsidRPr="00216E61">
        <w:rPr>
          <w:sz w:val="32"/>
          <w:szCs w:val="32"/>
        </w:rPr>
        <w:t xml:space="preserve"> </w:t>
      </w:r>
      <w:r w:rsidRPr="00216E61">
        <w:rPr>
          <w:sz w:val="32"/>
          <w:szCs w:val="32"/>
          <w:cs/>
        </w:rPr>
        <w:t>โดยเฉพาะ</w:t>
      </w:r>
      <w:r w:rsidRPr="00216E61">
        <w:rPr>
          <w:rFonts w:hint="cs"/>
          <w:sz w:val="32"/>
          <w:szCs w:val="32"/>
          <w:cs/>
        </w:rPr>
        <w:t>ทักษะแห่งการเรียนรู้ในศ</w:t>
      </w:r>
      <w:r w:rsidR="00185E3C">
        <w:rPr>
          <w:rFonts w:hint="cs"/>
          <w:sz w:val="32"/>
          <w:szCs w:val="32"/>
          <w:cs/>
        </w:rPr>
        <w:t>ต</w:t>
      </w:r>
      <w:r w:rsidRPr="00216E61">
        <w:rPr>
          <w:rFonts w:hint="cs"/>
          <w:sz w:val="32"/>
          <w:szCs w:val="32"/>
          <w:cs/>
        </w:rPr>
        <w:t xml:space="preserve">วรรษที่ </w:t>
      </w:r>
      <w:r w:rsidRPr="00216E61">
        <w:rPr>
          <w:sz w:val="32"/>
          <w:szCs w:val="32"/>
        </w:rPr>
        <w:t xml:space="preserve">21 </w:t>
      </w:r>
      <w:r w:rsidRPr="00216E61">
        <w:rPr>
          <w:sz w:val="32"/>
          <w:szCs w:val="32"/>
          <w:cs/>
        </w:rPr>
        <w:t>เพื่อให้มีความพร้อมเข้าสู่การ</w:t>
      </w:r>
      <w:r>
        <w:rPr>
          <w:rFonts w:hint="cs"/>
          <w:sz w:val="32"/>
          <w:szCs w:val="32"/>
          <w:cs/>
        </w:rPr>
        <w:t>ทำงาน</w:t>
      </w:r>
      <w:r w:rsidRPr="00216E61">
        <w:rPr>
          <w:sz w:val="32"/>
          <w:szCs w:val="32"/>
          <w:cs/>
        </w:rPr>
        <w:t>และ</w:t>
      </w:r>
      <w:r w:rsidRPr="00FE09B3">
        <w:rPr>
          <w:sz w:val="32"/>
          <w:szCs w:val="32"/>
          <w:cs/>
        </w:rPr>
        <w:t>อยู่ร่วมกับผู้อื่นในสังคมพหุวัฒนธรรมได้</w:t>
      </w:r>
      <w:r>
        <w:rPr>
          <w:rFonts w:hint="cs"/>
          <w:sz w:val="32"/>
          <w:szCs w:val="32"/>
          <w:cs/>
        </w:rPr>
        <w:t xml:space="preserve"> </w:t>
      </w:r>
    </w:p>
    <w:p w14:paraId="5AA3C0D8" w14:textId="77777777" w:rsidR="0031519E" w:rsidRDefault="0031519E" w:rsidP="00EF14B5">
      <w:pPr>
        <w:pStyle w:val="Default"/>
        <w:numPr>
          <w:ilvl w:val="0"/>
          <w:numId w:val="11"/>
        </w:numPr>
        <w:ind w:left="142" w:firstLine="111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216E61">
        <w:rPr>
          <w:sz w:val="32"/>
          <w:szCs w:val="32"/>
          <w:cs/>
        </w:rPr>
        <w:t>สนับสนุนการจัดการศึกษา</w:t>
      </w:r>
      <w:r w:rsidRPr="00216E61">
        <w:rPr>
          <w:sz w:val="32"/>
          <w:szCs w:val="32"/>
        </w:rPr>
        <w:t xml:space="preserve"> </w:t>
      </w:r>
      <w:r w:rsidRPr="00216E61">
        <w:rPr>
          <w:sz w:val="32"/>
          <w:szCs w:val="32"/>
          <w:cs/>
        </w:rPr>
        <w:t>และกระบวนการเรียนการสอน</w:t>
      </w:r>
      <w:r w:rsidRPr="00216E61">
        <w:rPr>
          <w:sz w:val="32"/>
          <w:szCs w:val="32"/>
        </w:rPr>
        <w:t xml:space="preserve"> </w:t>
      </w:r>
      <w:r w:rsidRPr="00216E61">
        <w:rPr>
          <w:rFonts w:hint="cs"/>
          <w:sz w:val="32"/>
          <w:szCs w:val="32"/>
          <w:cs/>
        </w:rPr>
        <w:t>ให้ได้</w:t>
      </w:r>
      <w:r w:rsidRPr="00216E61">
        <w:rPr>
          <w:sz w:val="32"/>
          <w:szCs w:val="32"/>
          <w:cs/>
        </w:rPr>
        <w:t>มาตรฐาน</w:t>
      </w:r>
      <w:r w:rsidRPr="00216E61">
        <w:rPr>
          <w:rFonts w:hint="cs"/>
          <w:sz w:val="32"/>
          <w:szCs w:val="32"/>
          <w:cs/>
        </w:rPr>
        <w:t xml:space="preserve"> </w:t>
      </w:r>
      <w:r w:rsidRPr="00216E61">
        <w:rPr>
          <w:sz w:val="32"/>
          <w:szCs w:val="32"/>
          <w:cs/>
        </w:rPr>
        <w:t>การพัฒนาทางวิชาชีพและสภาพแวดล้อมการเรียนรู้</w:t>
      </w:r>
      <w:r w:rsidRPr="00216E61">
        <w:rPr>
          <w:sz w:val="32"/>
          <w:szCs w:val="32"/>
        </w:rPr>
        <w:t xml:space="preserve"> </w:t>
      </w:r>
      <w:r w:rsidRPr="00216E61">
        <w:rPr>
          <w:sz w:val="32"/>
          <w:szCs w:val="32"/>
          <w:cs/>
        </w:rPr>
        <w:t>และการประเมินหลักสูตร</w:t>
      </w:r>
    </w:p>
    <w:p w14:paraId="572A0006" w14:textId="77777777" w:rsidR="0031519E" w:rsidRDefault="0031519E" w:rsidP="00EF14B5">
      <w:pPr>
        <w:pStyle w:val="Default"/>
        <w:numPr>
          <w:ilvl w:val="0"/>
          <w:numId w:val="11"/>
        </w:numPr>
        <w:ind w:left="142" w:firstLine="1117"/>
        <w:rPr>
          <w:sz w:val="32"/>
          <w:szCs w:val="32"/>
        </w:rPr>
      </w:pPr>
      <w:r w:rsidRPr="00216E61">
        <w:rPr>
          <w:sz w:val="32"/>
          <w:szCs w:val="32"/>
        </w:rPr>
        <w:t xml:space="preserve"> </w:t>
      </w:r>
      <w:r w:rsidRPr="00216E61">
        <w:rPr>
          <w:sz w:val="32"/>
          <w:szCs w:val="32"/>
          <w:cs/>
        </w:rPr>
        <w:t>ยกระดับความ</w:t>
      </w:r>
      <w:r w:rsidRPr="00216E61">
        <w:rPr>
          <w:rFonts w:hint="cs"/>
          <w:sz w:val="32"/>
          <w:szCs w:val="32"/>
          <w:cs/>
        </w:rPr>
        <w:t>รู้ความสามารถ</w:t>
      </w:r>
      <w:r w:rsidRPr="00216E61">
        <w:rPr>
          <w:sz w:val="32"/>
          <w:szCs w:val="32"/>
          <w:cs/>
        </w:rPr>
        <w:t>ครู</w:t>
      </w:r>
      <w:r w:rsidRPr="00216E61">
        <w:rPr>
          <w:sz w:val="32"/>
          <w:szCs w:val="32"/>
        </w:rPr>
        <w:t xml:space="preserve"> </w:t>
      </w:r>
      <w:r w:rsidRPr="00216E61">
        <w:rPr>
          <w:sz w:val="32"/>
          <w:szCs w:val="32"/>
          <w:cs/>
        </w:rPr>
        <w:t>ให้</w:t>
      </w:r>
      <w:r w:rsidRPr="00216E61">
        <w:rPr>
          <w:rFonts w:hint="cs"/>
          <w:sz w:val="32"/>
          <w:szCs w:val="32"/>
          <w:cs/>
        </w:rPr>
        <w:t>มี</w:t>
      </w:r>
      <w:r w:rsidRPr="00216E61">
        <w:rPr>
          <w:sz w:val="32"/>
          <w:szCs w:val="32"/>
          <w:cs/>
        </w:rPr>
        <w:t>ทักษะที่เหมาะสมกับการพัฒนาการเรียนรู้ของผู้เรียน</w:t>
      </w:r>
      <w:r w:rsidRPr="00216E61">
        <w:rPr>
          <w:sz w:val="32"/>
          <w:szCs w:val="32"/>
        </w:rPr>
        <w:t xml:space="preserve"> </w:t>
      </w:r>
      <w:r w:rsidRPr="00216E61">
        <w:rPr>
          <w:sz w:val="32"/>
          <w:szCs w:val="32"/>
          <w:cs/>
        </w:rPr>
        <w:t>เป็นผู้น</w:t>
      </w:r>
      <w:r w:rsidRPr="00216E61">
        <w:rPr>
          <w:rFonts w:hint="cs"/>
          <w:sz w:val="32"/>
          <w:szCs w:val="32"/>
          <w:cs/>
        </w:rPr>
        <w:t>ำ</w:t>
      </w:r>
      <w:r w:rsidRPr="00216E61">
        <w:rPr>
          <w:sz w:val="32"/>
          <w:szCs w:val="32"/>
          <w:cs/>
        </w:rPr>
        <w:t>ทางวิชาการ</w:t>
      </w:r>
      <w:r w:rsidRPr="00216E61">
        <w:rPr>
          <w:sz w:val="32"/>
          <w:szCs w:val="32"/>
        </w:rPr>
        <w:t xml:space="preserve"> </w:t>
      </w:r>
      <w:r w:rsidRPr="00216E61">
        <w:rPr>
          <w:sz w:val="32"/>
          <w:szCs w:val="32"/>
          <w:cs/>
        </w:rPr>
        <w:t>สร้างความมั่นใจและไว้วางใจ</w:t>
      </w:r>
      <w:r w:rsidRPr="00216E61">
        <w:rPr>
          <w:sz w:val="32"/>
          <w:szCs w:val="32"/>
        </w:rPr>
        <w:t xml:space="preserve"> </w:t>
      </w:r>
      <w:r w:rsidRPr="00216E61">
        <w:rPr>
          <w:sz w:val="32"/>
          <w:szCs w:val="32"/>
          <w:cs/>
        </w:rPr>
        <w:t>เป็นแบบอย่างที่ดีแก่ผู้เรียน</w:t>
      </w:r>
    </w:p>
    <w:p w14:paraId="014FD30E" w14:textId="77777777" w:rsidR="0031519E" w:rsidRDefault="0031519E" w:rsidP="00EF14B5">
      <w:pPr>
        <w:pStyle w:val="Default"/>
        <w:numPr>
          <w:ilvl w:val="0"/>
          <w:numId w:val="11"/>
        </w:numPr>
        <w:ind w:left="142" w:firstLine="111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216E61">
        <w:rPr>
          <w:rFonts w:hint="cs"/>
          <w:sz w:val="32"/>
          <w:szCs w:val="32"/>
          <w:cs/>
        </w:rPr>
        <w:t>พัฒนาระบบการประกันคุณภาพการศึกษา</w:t>
      </w:r>
      <w:r w:rsidRPr="00216E61">
        <w:rPr>
          <w:sz w:val="32"/>
          <w:szCs w:val="32"/>
        </w:rPr>
        <w:t xml:space="preserve"> </w:t>
      </w:r>
      <w:r w:rsidRPr="00216E61">
        <w:rPr>
          <w:rFonts w:hint="cs"/>
          <w:sz w:val="32"/>
          <w:szCs w:val="32"/>
          <w:cs/>
        </w:rPr>
        <w:t>ให้มหาวิทยาลัย</w:t>
      </w:r>
      <w:r w:rsidRPr="00216E61">
        <w:rPr>
          <w:sz w:val="32"/>
          <w:szCs w:val="32"/>
          <w:cs/>
        </w:rPr>
        <w:t>เป็นองค์กรคุณภาพที่แข็งแกร่ง</w:t>
      </w:r>
      <w:r w:rsidRPr="00216E61">
        <w:rPr>
          <w:sz w:val="32"/>
          <w:szCs w:val="32"/>
        </w:rPr>
        <w:t xml:space="preserve"> </w:t>
      </w:r>
      <w:r w:rsidRPr="00216E61">
        <w:rPr>
          <w:sz w:val="32"/>
          <w:szCs w:val="32"/>
          <w:cs/>
        </w:rPr>
        <w:t>และมีประสิทธิภาพ</w:t>
      </w:r>
      <w:r w:rsidRPr="00216E61">
        <w:rPr>
          <w:sz w:val="32"/>
          <w:szCs w:val="32"/>
        </w:rPr>
        <w:t xml:space="preserve"> </w:t>
      </w:r>
      <w:r w:rsidRPr="00216E61">
        <w:rPr>
          <w:sz w:val="32"/>
          <w:szCs w:val="32"/>
          <w:cs/>
        </w:rPr>
        <w:t>เพื่อการให้บริการที่ดี</w:t>
      </w:r>
      <w:r w:rsidRPr="00216E61">
        <w:rPr>
          <w:sz w:val="32"/>
          <w:szCs w:val="32"/>
        </w:rPr>
        <w:t xml:space="preserve"> </w:t>
      </w:r>
      <w:r w:rsidRPr="00216E61">
        <w:rPr>
          <w:sz w:val="32"/>
          <w:szCs w:val="32"/>
          <w:cs/>
        </w:rPr>
        <w:t>ที่มีคุณภาพและมาตรฐานระดับสากล</w:t>
      </w:r>
    </w:p>
    <w:p w14:paraId="6E6070A3" w14:textId="77777777" w:rsidR="0031519E" w:rsidRDefault="0031519E" w:rsidP="00EF14B5">
      <w:pPr>
        <w:pStyle w:val="Default"/>
        <w:numPr>
          <w:ilvl w:val="0"/>
          <w:numId w:val="11"/>
        </w:numPr>
        <w:ind w:left="142" w:firstLine="111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พัฒนาสิ่งสนับสนุนการเรียนรู้และ</w:t>
      </w:r>
      <w:r>
        <w:rPr>
          <w:sz w:val="32"/>
          <w:szCs w:val="32"/>
          <w:cs/>
        </w:rPr>
        <w:t>ระบบ</w:t>
      </w:r>
      <w:r w:rsidRPr="00216E61">
        <w:rPr>
          <w:sz w:val="32"/>
          <w:szCs w:val="32"/>
          <w:cs/>
        </w:rPr>
        <w:t>สารสนเทศ</w:t>
      </w:r>
      <w:r w:rsidRPr="00216E61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พื่อใช้ใน</w:t>
      </w:r>
      <w:r w:rsidRPr="00216E61">
        <w:rPr>
          <w:sz w:val="32"/>
          <w:szCs w:val="32"/>
          <w:cs/>
        </w:rPr>
        <w:t>กระบวนการเรียนการสอน</w:t>
      </w:r>
      <w:r w:rsidRPr="00216E61">
        <w:rPr>
          <w:sz w:val="32"/>
          <w:szCs w:val="32"/>
        </w:rPr>
        <w:t xml:space="preserve"> </w:t>
      </w:r>
      <w:r w:rsidRPr="00216E61">
        <w:rPr>
          <w:sz w:val="32"/>
          <w:szCs w:val="32"/>
          <w:cs/>
        </w:rPr>
        <w:t>และการติดตาม</w:t>
      </w:r>
      <w:r>
        <w:rPr>
          <w:rFonts w:hint="cs"/>
          <w:sz w:val="32"/>
          <w:szCs w:val="32"/>
          <w:cs/>
        </w:rPr>
        <w:t xml:space="preserve"> </w:t>
      </w:r>
      <w:r w:rsidRPr="00216E61">
        <w:rPr>
          <w:sz w:val="32"/>
          <w:szCs w:val="32"/>
          <w:cs/>
        </w:rPr>
        <w:t>ประเมินผล</w:t>
      </w:r>
      <w:r w:rsidRPr="00216E61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คุณภาพการศึกษา</w:t>
      </w:r>
      <w:r w:rsidRPr="00216E61">
        <w:rPr>
          <w:sz w:val="32"/>
          <w:szCs w:val="32"/>
          <w:cs/>
        </w:rPr>
        <w:t>อย่างเป็นรูปธรรม</w:t>
      </w:r>
      <w:r w:rsidRPr="00216E61">
        <w:rPr>
          <w:sz w:val="32"/>
          <w:szCs w:val="32"/>
        </w:rPr>
        <w:t xml:space="preserve"> </w:t>
      </w:r>
    </w:p>
    <w:p w14:paraId="04CE1208" w14:textId="77777777" w:rsidR="0031519E" w:rsidRDefault="0031519E" w:rsidP="00EF14B5">
      <w:pPr>
        <w:pStyle w:val="Default"/>
        <w:numPr>
          <w:ilvl w:val="0"/>
          <w:numId w:val="11"/>
        </w:numPr>
        <w:ind w:left="142" w:firstLine="1117"/>
        <w:rPr>
          <w:sz w:val="32"/>
          <w:szCs w:val="32"/>
        </w:rPr>
      </w:pPr>
      <w:r w:rsidRPr="00FE09B3">
        <w:rPr>
          <w:sz w:val="32"/>
          <w:szCs w:val="32"/>
        </w:rPr>
        <w:t xml:space="preserve"> </w:t>
      </w:r>
      <w:r w:rsidRPr="00FE09B3">
        <w:rPr>
          <w:rFonts w:hint="cs"/>
          <w:sz w:val="32"/>
          <w:szCs w:val="32"/>
          <w:cs/>
        </w:rPr>
        <w:t>ส่งเสริม</w:t>
      </w:r>
      <w:r w:rsidRPr="00FE09B3">
        <w:rPr>
          <w:sz w:val="32"/>
          <w:szCs w:val="32"/>
          <w:cs/>
        </w:rPr>
        <w:t>วัฒนธรรมการท</w:t>
      </w:r>
      <w:r w:rsidRPr="00FE09B3">
        <w:rPr>
          <w:rFonts w:hint="cs"/>
          <w:sz w:val="32"/>
          <w:szCs w:val="32"/>
          <w:cs/>
        </w:rPr>
        <w:t>ำ</w:t>
      </w:r>
      <w:r w:rsidRPr="00FE09B3">
        <w:rPr>
          <w:sz w:val="32"/>
          <w:szCs w:val="32"/>
          <w:cs/>
        </w:rPr>
        <w:t>งาน</w:t>
      </w:r>
      <w:r w:rsidRPr="00FE09B3">
        <w:rPr>
          <w:sz w:val="32"/>
          <w:szCs w:val="32"/>
        </w:rPr>
        <w:t xml:space="preserve"> </w:t>
      </w:r>
      <w:r w:rsidRPr="00FE09B3">
        <w:rPr>
          <w:sz w:val="32"/>
          <w:szCs w:val="32"/>
          <w:cs/>
        </w:rPr>
        <w:t>ให้มีประสิทธิภาพเพื่อการให้บริการที่ดี</w:t>
      </w:r>
      <w:r w:rsidRPr="00FE09B3">
        <w:rPr>
          <w:sz w:val="32"/>
          <w:szCs w:val="32"/>
        </w:rPr>
        <w:t xml:space="preserve"> </w:t>
      </w:r>
      <w:r w:rsidRPr="00FE09B3">
        <w:rPr>
          <w:sz w:val="32"/>
          <w:szCs w:val="32"/>
          <w:cs/>
        </w:rPr>
        <w:t>ที่ทุกภาคส่วนเข้ามามีส่วนร่วม</w:t>
      </w:r>
      <w:r w:rsidRPr="00FE09B3">
        <w:rPr>
          <w:sz w:val="32"/>
          <w:szCs w:val="32"/>
        </w:rPr>
        <w:t xml:space="preserve"> </w:t>
      </w:r>
      <w:r w:rsidRPr="00FE09B3">
        <w:rPr>
          <w:sz w:val="32"/>
          <w:szCs w:val="32"/>
          <w:cs/>
        </w:rPr>
        <w:t>แบบร่วมคิดร่วมท</w:t>
      </w:r>
      <w:r w:rsidRPr="00FE09B3">
        <w:rPr>
          <w:rFonts w:hint="cs"/>
          <w:sz w:val="32"/>
          <w:szCs w:val="32"/>
          <w:cs/>
        </w:rPr>
        <w:t>ำ</w:t>
      </w:r>
      <w:r w:rsidRPr="00FE09B3">
        <w:rPr>
          <w:sz w:val="32"/>
          <w:szCs w:val="32"/>
        </w:rPr>
        <w:t xml:space="preserve"> </w:t>
      </w:r>
      <w:r w:rsidRPr="00FE09B3">
        <w:rPr>
          <w:sz w:val="32"/>
          <w:szCs w:val="32"/>
          <w:cs/>
        </w:rPr>
        <w:t>ประสานงาน</w:t>
      </w:r>
      <w:r w:rsidRPr="00FE09B3">
        <w:rPr>
          <w:rFonts w:hint="cs"/>
          <w:sz w:val="32"/>
          <w:szCs w:val="32"/>
          <w:cs/>
        </w:rPr>
        <w:t>และสร้าง</w:t>
      </w:r>
      <w:r w:rsidRPr="00FE09B3">
        <w:rPr>
          <w:sz w:val="32"/>
          <w:szCs w:val="32"/>
          <w:cs/>
        </w:rPr>
        <w:t>เครือข่ายการพัฒนาการศึกษาระหว่าง</w:t>
      </w:r>
      <w:r w:rsidRPr="00FE09B3">
        <w:rPr>
          <w:rFonts w:hint="cs"/>
          <w:sz w:val="32"/>
          <w:szCs w:val="32"/>
          <w:cs/>
        </w:rPr>
        <w:t>สถาบันการศึกษา</w:t>
      </w:r>
      <w:r w:rsidRPr="00FE09B3">
        <w:rPr>
          <w:sz w:val="32"/>
          <w:szCs w:val="32"/>
        </w:rPr>
        <w:t xml:space="preserve"> </w:t>
      </w:r>
      <w:r w:rsidRPr="00FE09B3">
        <w:rPr>
          <w:sz w:val="32"/>
          <w:szCs w:val="32"/>
          <w:cs/>
        </w:rPr>
        <w:t>องค์กรปกครองส่วนท้องถิ่น</w:t>
      </w:r>
      <w:r w:rsidRPr="00FE09B3">
        <w:rPr>
          <w:sz w:val="32"/>
          <w:szCs w:val="32"/>
        </w:rPr>
        <w:t xml:space="preserve"> </w:t>
      </w:r>
      <w:r w:rsidRPr="00FE09B3">
        <w:rPr>
          <w:sz w:val="32"/>
          <w:szCs w:val="32"/>
          <w:cs/>
        </w:rPr>
        <w:t>องค์กรวิชาชีพ</w:t>
      </w:r>
      <w:r w:rsidRPr="00FE09B3">
        <w:rPr>
          <w:sz w:val="32"/>
          <w:szCs w:val="32"/>
        </w:rPr>
        <w:t xml:space="preserve"> </w:t>
      </w:r>
      <w:r w:rsidRPr="00FE09B3">
        <w:rPr>
          <w:rFonts w:hint="cs"/>
          <w:sz w:val="32"/>
          <w:szCs w:val="32"/>
          <w:cs/>
        </w:rPr>
        <w:t>ก</w:t>
      </w:r>
      <w:r w:rsidRPr="00FE09B3">
        <w:rPr>
          <w:sz w:val="32"/>
          <w:szCs w:val="32"/>
          <w:cs/>
        </w:rPr>
        <w:t>ลุ่มบุคคล</w:t>
      </w:r>
      <w:r w:rsidRPr="00FE09B3">
        <w:rPr>
          <w:sz w:val="32"/>
          <w:szCs w:val="32"/>
        </w:rPr>
        <w:t xml:space="preserve"> </w:t>
      </w:r>
      <w:r w:rsidRPr="00FE09B3">
        <w:rPr>
          <w:sz w:val="32"/>
          <w:szCs w:val="32"/>
          <w:cs/>
        </w:rPr>
        <w:t>องค์กร</w:t>
      </w:r>
      <w:r w:rsidRPr="00FE09B3">
        <w:rPr>
          <w:rFonts w:hint="cs"/>
          <w:sz w:val="32"/>
          <w:szCs w:val="32"/>
          <w:cs/>
        </w:rPr>
        <w:t>ธุรกิจ</w:t>
      </w:r>
      <w:r w:rsidRPr="00FE09B3">
        <w:rPr>
          <w:sz w:val="32"/>
          <w:szCs w:val="32"/>
          <w:cs/>
        </w:rPr>
        <w:t>เอกชน</w:t>
      </w:r>
      <w:r w:rsidRPr="00FE09B3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</w:t>
      </w:r>
      <w:r w:rsidRPr="00FE09B3">
        <w:rPr>
          <w:sz w:val="32"/>
          <w:szCs w:val="32"/>
          <w:cs/>
        </w:rPr>
        <w:t>ชุมชน</w:t>
      </w:r>
      <w:r w:rsidRPr="00FE09B3">
        <w:rPr>
          <w:sz w:val="32"/>
          <w:szCs w:val="32"/>
        </w:rPr>
        <w:t xml:space="preserve">  </w:t>
      </w:r>
    </w:p>
    <w:p w14:paraId="709682D0" w14:textId="77777777" w:rsidR="007E4157" w:rsidRPr="0031519E" w:rsidRDefault="0031519E" w:rsidP="00EF14B5">
      <w:pPr>
        <w:pStyle w:val="Default"/>
        <w:numPr>
          <w:ilvl w:val="0"/>
          <w:numId w:val="11"/>
        </w:numPr>
        <w:ind w:left="142" w:firstLine="111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FE09B3">
        <w:rPr>
          <w:sz w:val="32"/>
          <w:szCs w:val="32"/>
          <w:cs/>
        </w:rPr>
        <w:t>ปรับระบบการบริหารงานบุคคล</w:t>
      </w:r>
      <w:r w:rsidRPr="00FE09B3">
        <w:rPr>
          <w:sz w:val="32"/>
          <w:szCs w:val="32"/>
        </w:rPr>
        <w:t xml:space="preserve"> </w:t>
      </w:r>
      <w:r w:rsidRPr="00FE09B3">
        <w:rPr>
          <w:sz w:val="32"/>
          <w:szCs w:val="32"/>
          <w:cs/>
        </w:rPr>
        <w:t>มุ่งเน้นความถูกต้อง</w:t>
      </w:r>
      <w:r w:rsidRPr="00FE09B3">
        <w:rPr>
          <w:sz w:val="32"/>
          <w:szCs w:val="32"/>
        </w:rPr>
        <w:t xml:space="preserve"> </w:t>
      </w:r>
      <w:r w:rsidRPr="00FE09B3">
        <w:rPr>
          <w:sz w:val="32"/>
          <w:szCs w:val="32"/>
          <w:cs/>
        </w:rPr>
        <w:t>เหมาะสม</w:t>
      </w:r>
      <w:r w:rsidRPr="00FE09B3">
        <w:rPr>
          <w:sz w:val="32"/>
          <w:szCs w:val="32"/>
        </w:rPr>
        <w:t xml:space="preserve"> </w:t>
      </w:r>
      <w:r w:rsidRPr="00FE09B3">
        <w:rPr>
          <w:sz w:val="32"/>
          <w:szCs w:val="32"/>
          <w:cs/>
        </w:rPr>
        <w:t>เป็นธรรม</w:t>
      </w:r>
      <w:r w:rsidRPr="00FE09B3">
        <w:rPr>
          <w:sz w:val="32"/>
          <w:szCs w:val="32"/>
        </w:rPr>
        <w:t xml:space="preserve"> </w:t>
      </w:r>
      <w:r w:rsidRPr="00FE09B3">
        <w:rPr>
          <w:sz w:val="32"/>
          <w:szCs w:val="32"/>
          <w:cs/>
        </w:rPr>
        <w:t>เสริมสร้างคุณภาพและประสิทธิภาพ</w:t>
      </w:r>
      <w:r w:rsidRPr="00FE09B3">
        <w:rPr>
          <w:sz w:val="32"/>
          <w:szCs w:val="32"/>
        </w:rPr>
        <w:t xml:space="preserve"> </w:t>
      </w:r>
      <w:r w:rsidRPr="00FE09B3">
        <w:rPr>
          <w:sz w:val="32"/>
          <w:szCs w:val="32"/>
          <w:cs/>
        </w:rPr>
        <w:t>ขวัญและก</w:t>
      </w:r>
      <w:r>
        <w:rPr>
          <w:rFonts w:hint="cs"/>
          <w:sz w:val="32"/>
          <w:szCs w:val="32"/>
          <w:cs/>
        </w:rPr>
        <w:t>ำ</w:t>
      </w:r>
      <w:r w:rsidRPr="00FE09B3">
        <w:rPr>
          <w:sz w:val="32"/>
          <w:szCs w:val="32"/>
          <w:cs/>
        </w:rPr>
        <w:t>ลังใจ</w:t>
      </w:r>
      <w:r w:rsidRPr="00FE09B3">
        <w:rPr>
          <w:sz w:val="32"/>
          <w:szCs w:val="32"/>
        </w:rPr>
        <w:t xml:space="preserve"> </w:t>
      </w:r>
      <w:r w:rsidRPr="00FE09B3">
        <w:rPr>
          <w:sz w:val="32"/>
          <w:szCs w:val="32"/>
          <w:cs/>
        </w:rPr>
        <w:t>และความรับผิดชอบในความส</w:t>
      </w:r>
      <w:r w:rsidRPr="00FE09B3">
        <w:rPr>
          <w:rFonts w:hint="cs"/>
          <w:sz w:val="32"/>
          <w:szCs w:val="32"/>
          <w:cs/>
        </w:rPr>
        <w:t>ำ</w:t>
      </w:r>
      <w:r w:rsidRPr="00FE09B3">
        <w:rPr>
          <w:sz w:val="32"/>
          <w:szCs w:val="32"/>
          <w:cs/>
        </w:rPr>
        <w:t>เร็จตามภาระหน้าที่</w:t>
      </w:r>
      <w:r w:rsidRPr="00FE09B3">
        <w:rPr>
          <w:sz w:val="32"/>
          <w:szCs w:val="32"/>
        </w:rPr>
        <w:t xml:space="preserve"> </w:t>
      </w:r>
    </w:p>
    <w:p w14:paraId="59255175" w14:textId="77777777" w:rsidR="007E4157" w:rsidRDefault="007E4157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B2E4ED" w14:textId="77777777" w:rsidR="00EF14B5" w:rsidRDefault="00EF14B5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050F64" w14:textId="77777777" w:rsidR="00EF14B5" w:rsidRDefault="00EF14B5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2C717A" w14:textId="77777777" w:rsidR="0031519E" w:rsidRDefault="0031519E" w:rsidP="00EF14B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1BE4"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แผนยุทธศาสตร์ไปสู่การ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แผนปฏิบัติการประจำปี</w:t>
      </w:r>
    </w:p>
    <w:p w14:paraId="6A0A42CA" w14:textId="77777777" w:rsidR="0031519E" w:rsidRPr="004A1BE4" w:rsidRDefault="0031519E" w:rsidP="00EF14B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B127AF" w14:textId="77777777" w:rsidR="0031519E" w:rsidRPr="00B6689B" w:rsidRDefault="0031519E" w:rsidP="00EF14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6689B">
        <w:rPr>
          <w:rFonts w:ascii="TH SarabunPSK" w:hAnsi="TH SarabunPSK" w:cs="TH SarabunPSK"/>
          <w:sz w:val="32"/>
          <w:szCs w:val="32"/>
          <w:cs/>
        </w:rPr>
        <w:t>การขับเคลื่อนแผนยุทธศาสตร์สู่การปฏิบัติให้บรรลุผ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689B">
        <w:rPr>
          <w:rFonts w:ascii="TH SarabunPSK" w:hAnsi="TH SarabunPSK" w:cs="TH SarabunPSK"/>
          <w:sz w:val="32"/>
          <w:szCs w:val="32"/>
          <w:cs/>
        </w:rPr>
        <w:t>เร็จนั้น</w:t>
      </w:r>
      <w:r w:rsidRPr="00B6689B">
        <w:rPr>
          <w:rFonts w:ascii="TH SarabunPSK" w:hAnsi="TH SarabunPSK" w:cs="TH SarabunPSK"/>
          <w:sz w:val="32"/>
          <w:szCs w:val="32"/>
        </w:rPr>
        <w:t xml:space="preserve"> </w:t>
      </w:r>
      <w:r w:rsidRPr="00B6689B">
        <w:rPr>
          <w:rFonts w:ascii="TH SarabunPSK" w:hAnsi="TH SarabunPSK" w:cs="TH SarabunPSK"/>
          <w:sz w:val="32"/>
          <w:szCs w:val="32"/>
          <w:cs/>
        </w:rPr>
        <w:t>อาศั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6689B">
        <w:rPr>
          <w:rFonts w:ascii="TH SarabunPSK" w:hAnsi="TH SarabunPSK" w:cs="TH SarabunPSK"/>
          <w:sz w:val="32"/>
          <w:szCs w:val="32"/>
          <w:cs/>
        </w:rPr>
        <w:t>รับรู้</w:t>
      </w:r>
      <w:r w:rsidRPr="00B6689B">
        <w:rPr>
          <w:rFonts w:ascii="TH SarabunPSK" w:hAnsi="TH SarabunPSK" w:cs="TH SarabunPSK"/>
          <w:sz w:val="32"/>
          <w:szCs w:val="32"/>
        </w:rPr>
        <w:t xml:space="preserve"> </w:t>
      </w:r>
      <w:r w:rsidRPr="00B6689B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Pr="00B6689B">
        <w:rPr>
          <w:rFonts w:ascii="TH SarabunPSK" w:hAnsi="TH SarabunPSK" w:cs="TH SarabunPSK"/>
          <w:sz w:val="32"/>
          <w:szCs w:val="32"/>
        </w:rPr>
        <w:t xml:space="preserve"> </w:t>
      </w:r>
      <w:r w:rsidRPr="00B6689B">
        <w:rPr>
          <w:rFonts w:ascii="TH SarabunPSK" w:hAnsi="TH SarabunPSK" w:cs="TH SarabunPSK"/>
          <w:sz w:val="32"/>
          <w:szCs w:val="32"/>
          <w:cs/>
        </w:rPr>
        <w:t>ตระหนักถึงความรับผิดชอบร่วมกันของทุกภาคส่วนในการพัฒนามหาวิทยาลัย</w:t>
      </w:r>
      <w:r w:rsidRPr="00B6689B">
        <w:rPr>
          <w:rFonts w:ascii="TH SarabunPSK" w:hAnsi="TH SarabunPSK" w:cs="TH SarabunPSK"/>
          <w:sz w:val="32"/>
          <w:szCs w:val="32"/>
        </w:rPr>
        <w:t xml:space="preserve"> </w:t>
      </w:r>
      <w:r w:rsidRPr="00B6689B">
        <w:rPr>
          <w:rFonts w:ascii="TH SarabunPSK" w:hAnsi="TH SarabunPSK" w:cs="TH SarabunPSK"/>
          <w:sz w:val="32"/>
          <w:szCs w:val="32"/>
          <w:cs/>
        </w:rPr>
        <w:t>และเพื่อให้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689B">
        <w:rPr>
          <w:rFonts w:ascii="TH SarabunPSK" w:hAnsi="TH SarabunPSK" w:cs="TH SarabunPSK"/>
          <w:sz w:val="32"/>
          <w:szCs w:val="32"/>
          <w:cs/>
        </w:rPr>
        <w:t>เนินงานมีประสิทธิภาพมากขึ้น</w:t>
      </w:r>
      <w:r w:rsidRPr="00B6689B">
        <w:rPr>
          <w:rFonts w:ascii="TH SarabunPSK" w:hAnsi="TH SarabunPSK" w:cs="TH SarabunPSK"/>
          <w:sz w:val="32"/>
          <w:szCs w:val="32"/>
        </w:rPr>
        <w:t xml:space="preserve"> </w:t>
      </w:r>
      <w:r w:rsidRPr="00B6689B">
        <w:rPr>
          <w:rFonts w:ascii="TH SarabunPSK" w:hAnsi="TH SarabunPSK" w:cs="TH SarabunPSK"/>
          <w:sz w:val="32"/>
          <w:szCs w:val="32"/>
          <w:cs/>
        </w:rPr>
        <w:t>จึง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689B">
        <w:rPr>
          <w:rFonts w:ascii="TH SarabunPSK" w:hAnsi="TH SarabunPSK" w:cs="TH SarabunPSK"/>
          <w:sz w:val="32"/>
          <w:szCs w:val="32"/>
          <w:cs/>
        </w:rPr>
        <w:t>หนดแนวทาง</w:t>
      </w:r>
      <w:r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B6689B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54C386B" w14:textId="77777777" w:rsidR="0031519E" w:rsidRPr="004A1BE4" w:rsidRDefault="0031519E" w:rsidP="00EF14B5">
      <w:pPr>
        <w:pStyle w:val="ListParagraph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4A1BE4">
        <w:rPr>
          <w:rFonts w:ascii="TH SarabunPSK" w:hAnsi="TH SarabunPSK" w:cs="TH SarabunPSK"/>
          <w:sz w:val="32"/>
          <w:szCs w:val="32"/>
          <w:cs/>
        </w:rPr>
        <w:t>สร้างความรู้</w:t>
      </w:r>
      <w:r w:rsidRPr="004A1BE4">
        <w:rPr>
          <w:rFonts w:ascii="TH SarabunPSK" w:hAnsi="TH SarabunPSK" w:cs="TH SarabunPSK"/>
          <w:sz w:val="32"/>
          <w:szCs w:val="32"/>
        </w:rPr>
        <w:t xml:space="preserve"> </w:t>
      </w:r>
      <w:r w:rsidRPr="004A1BE4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Pr="004A1BE4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Pr="004A1BE4">
        <w:rPr>
          <w:rFonts w:ascii="TH SarabunPSK" w:hAnsi="TH SarabunPSK" w:cs="TH SarabunPSK"/>
          <w:sz w:val="32"/>
          <w:szCs w:val="32"/>
          <w:cs/>
        </w:rPr>
        <w:t>ให้กับทุกหน่วยงาน</w:t>
      </w:r>
      <w:r w:rsidRPr="004A1BE4">
        <w:rPr>
          <w:rFonts w:ascii="TH SarabunPSK" w:hAnsi="TH SarabunPSK" w:cs="TH SarabunPSK" w:hint="cs"/>
          <w:sz w:val="32"/>
          <w:szCs w:val="32"/>
          <w:cs/>
        </w:rPr>
        <w:t xml:space="preserve"> และภายในหน่วยงานของสำนัก</w:t>
      </w:r>
      <w:r w:rsidRPr="004A1BE4">
        <w:rPr>
          <w:rFonts w:ascii="TH SarabunPSK" w:hAnsi="TH SarabunPSK" w:cs="TH SarabunPSK"/>
          <w:sz w:val="32"/>
          <w:szCs w:val="32"/>
        </w:rPr>
        <w:t xml:space="preserve"> </w:t>
      </w:r>
      <w:r w:rsidRPr="004A1BE4">
        <w:rPr>
          <w:rFonts w:ascii="TH SarabunPSK" w:hAnsi="TH SarabunPSK" w:cs="TH SarabunPSK"/>
          <w:sz w:val="32"/>
          <w:szCs w:val="32"/>
          <w:cs/>
        </w:rPr>
        <w:t>ได้รับทราบ</w:t>
      </w:r>
      <w:r w:rsidRPr="004A1BE4">
        <w:rPr>
          <w:rFonts w:ascii="TH SarabunPSK" w:hAnsi="TH SarabunPSK" w:cs="TH SarabunPSK"/>
          <w:sz w:val="32"/>
          <w:szCs w:val="32"/>
        </w:rPr>
        <w:t xml:space="preserve"> </w:t>
      </w:r>
      <w:r w:rsidRPr="004A1BE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A1BE4">
        <w:rPr>
          <w:rFonts w:ascii="TH SarabunPSK" w:hAnsi="TH SarabunPSK" w:cs="TH SarabunPSK"/>
          <w:sz w:val="32"/>
          <w:szCs w:val="32"/>
          <w:cs/>
        </w:rPr>
        <w:t>ตระหนักถึงความส</w:t>
      </w:r>
      <w:r w:rsidRPr="004A1BE4">
        <w:rPr>
          <w:rFonts w:ascii="TH SarabunPSK" w:hAnsi="TH SarabunPSK" w:cs="TH SarabunPSK" w:hint="cs"/>
          <w:sz w:val="32"/>
          <w:szCs w:val="32"/>
          <w:cs/>
        </w:rPr>
        <w:t>ำ</w:t>
      </w:r>
      <w:r w:rsidRPr="004A1BE4">
        <w:rPr>
          <w:rFonts w:ascii="TH SarabunPSK" w:hAnsi="TH SarabunPSK" w:cs="TH SarabunPSK"/>
          <w:sz w:val="32"/>
          <w:szCs w:val="32"/>
          <w:cs/>
        </w:rPr>
        <w:t>คัญ</w:t>
      </w:r>
      <w:r w:rsidRPr="004A1BE4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4A1BE4">
        <w:rPr>
          <w:rFonts w:ascii="TH SarabunPSK" w:hAnsi="TH SarabunPSK" w:cs="TH SarabunPSK"/>
          <w:sz w:val="32"/>
          <w:szCs w:val="32"/>
          <w:cs/>
        </w:rPr>
        <w:t>ร่วมกันผลักดันให้แผนยุทธศาสตร์บรรลุผลส</w:t>
      </w:r>
      <w:r w:rsidRPr="004A1BE4">
        <w:rPr>
          <w:rFonts w:ascii="TH SarabunPSK" w:hAnsi="TH SarabunPSK" w:cs="TH SarabunPSK" w:hint="cs"/>
          <w:sz w:val="32"/>
          <w:szCs w:val="32"/>
          <w:cs/>
        </w:rPr>
        <w:t>ำ</w:t>
      </w:r>
      <w:r w:rsidRPr="004A1BE4">
        <w:rPr>
          <w:rFonts w:ascii="TH SarabunPSK" w:hAnsi="TH SarabunPSK" w:cs="TH SarabunPSK"/>
          <w:sz w:val="32"/>
          <w:szCs w:val="32"/>
          <w:cs/>
        </w:rPr>
        <w:t>เร็จ</w:t>
      </w:r>
    </w:p>
    <w:p w14:paraId="081D4488" w14:textId="77777777" w:rsidR="0031519E" w:rsidRDefault="0031519E" w:rsidP="00EF14B5">
      <w:pPr>
        <w:pStyle w:val="ListParagraph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4A1BE4">
        <w:rPr>
          <w:rFonts w:ascii="TH SarabunPSK" w:hAnsi="TH SarabunPSK" w:cs="TH SarabunPSK"/>
          <w:sz w:val="32"/>
          <w:szCs w:val="32"/>
          <w:cs/>
        </w:rPr>
        <w:t>สร้างความเชื่อมโยงระหว่างแผนยุทธศาสตร์และแผนหน่วยงาน</w:t>
      </w:r>
      <w:r w:rsidRPr="004A1BE4">
        <w:rPr>
          <w:rFonts w:ascii="TH SarabunPSK" w:hAnsi="TH SarabunPSK" w:cs="TH SarabunPSK"/>
          <w:sz w:val="32"/>
          <w:szCs w:val="32"/>
        </w:rPr>
        <w:t xml:space="preserve"> </w:t>
      </w:r>
      <w:r w:rsidRPr="004A1BE4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4A1BE4">
        <w:rPr>
          <w:rFonts w:ascii="TH SarabunPSK" w:hAnsi="TH SarabunPSK" w:cs="TH SarabunPSK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A1BE4">
        <w:rPr>
          <w:rFonts w:ascii="TH SarabunPSK" w:hAnsi="TH SarabunPSK" w:cs="TH SarabunPSK"/>
          <w:sz w:val="32"/>
          <w:szCs w:val="32"/>
          <w:cs/>
        </w:rPr>
        <w:t>แผนกลยุทธ์ที่มีความสอดคล้องและเชื่อมโยงกับแผนยุทธศาสตร์ฯ</w:t>
      </w:r>
    </w:p>
    <w:p w14:paraId="65DAB8FF" w14:textId="77777777" w:rsidR="0031519E" w:rsidRDefault="0031519E" w:rsidP="00EF14B5">
      <w:pPr>
        <w:pStyle w:val="ListParagraph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4414E1">
        <w:rPr>
          <w:rFonts w:ascii="TH SarabunPSK" w:hAnsi="TH SarabunPSK" w:cs="TH SarabunPSK"/>
          <w:sz w:val="32"/>
          <w:szCs w:val="32"/>
          <w:cs/>
        </w:rPr>
        <w:t>แปลงแผนยุทธศาสตร์มาสู่แผนปฏิบัติราชการประจาปี</w:t>
      </w:r>
      <w:r w:rsidRPr="004414E1">
        <w:rPr>
          <w:rFonts w:ascii="TH SarabunPSK" w:hAnsi="TH SarabunPSK" w:cs="TH SarabunPSK"/>
          <w:sz w:val="32"/>
          <w:szCs w:val="32"/>
        </w:rPr>
        <w:t xml:space="preserve"> </w:t>
      </w:r>
      <w:r w:rsidRPr="004414E1">
        <w:rPr>
          <w:rFonts w:ascii="TH SarabunPSK" w:hAnsi="TH SarabunPSK" w:cs="TH SarabunPSK"/>
          <w:sz w:val="32"/>
          <w:szCs w:val="32"/>
          <w:cs/>
        </w:rPr>
        <w:t>ที่ประกอบไปด้วยแผนงาน</w:t>
      </w:r>
      <w:r w:rsidRPr="004414E1">
        <w:rPr>
          <w:rFonts w:ascii="TH SarabunPSK" w:hAnsi="TH SarabunPSK" w:cs="TH SarabunPSK"/>
          <w:sz w:val="32"/>
          <w:szCs w:val="32"/>
        </w:rPr>
        <w:t xml:space="preserve"> </w:t>
      </w:r>
      <w:r w:rsidRPr="004414E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4414E1">
        <w:rPr>
          <w:rFonts w:ascii="TH SarabunPSK" w:hAnsi="TH SarabunPSK" w:cs="TH SarabunPSK"/>
          <w:sz w:val="32"/>
          <w:szCs w:val="32"/>
        </w:rPr>
        <w:t>/</w:t>
      </w:r>
      <w:r w:rsidRPr="004414E1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4414E1">
        <w:rPr>
          <w:rFonts w:ascii="TH SarabunPSK" w:hAnsi="TH SarabunPSK" w:cs="TH SarabunPSK"/>
          <w:sz w:val="32"/>
          <w:szCs w:val="32"/>
        </w:rPr>
        <w:t xml:space="preserve"> </w:t>
      </w:r>
      <w:r w:rsidRPr="004414E1">
        <w:rPr>
          <w:rFonts w:ascii="TH SarabunPSK" w:hAnsi="TH SarabunPSK" w:cs="TH SarabunPSK"/>
          <w:sz w:val="32"/>
          <w:szCs w:val="32"/>
          <w:cs/>
        </w:rPr>
        <w:t>และตัวชี้วัดความส</w:t>
      </w:r>
      <w:r w:rsidRPr="004414E1">
        <w:rPr>
          <w:rFonts w:ascii="TH SarabunPSK" w:hAnsi="TH SarabunPSK" w:cs="TH SarabunPSK" w:hint="cs"/>
          <w:sz w:val="32"/>
          <w:szCs w:val="32"/>
          <w:cs/>
        </w:rPr>
        <w:t>ำ</w:t>
      </w:r>
      <w:r w:rsidRPr="004414E1">
        <w:rPr>
          <w:rFonts w:ascii="TH SarabunPSK" w:hAnsi="TH SarabunPSK" w:cs="TH SarabunPSK"/>
          <w:sz w:val="32"/>
          <w:szCs w:val="32"/>
          <w:cs/>
        </w:rPr>
        <w:t>เร็จของแผนยุทธศาสตร์และแผนปฏิบัติราชการประจาปี</w:t>
      </w:r>
      <w:r w:rsidRPr="004414E1">
        <w:rPr>
          <w:rFonts w:ascii="TH SarabunPSK" w:hAnsi="TH SarabunPSK" w:cs="TH SarabunPSK"/>
          <w:sz w:val="32"/>
          <w:szCs w:val="32"/>
        </w:rPr>
        <w:t xml:space="preserve"> </w:t>
      </w:r>
      <w:r w:rsidRPr="004414E1">
        <w:rPr>
          <w:rFonts w:ascii="TH SarabunPSK" w:hAnsi="TH SarabunPSK" w:cs="TH SarabunPSK"/>
          <w:sz w:val="32"/>
          <w:szCs w:val="32"/>
          <w:cs/>
        </w:rPr>
        <w:t>ตลอดจนก</w:t>
      </w:r>
      <w:r w:rsidRPr="004414E1">
        <w:rPr>
          <w:rFonts w:ascii="TH SarabunPSK" w:hAnsi="TH SarabunPSK" w:cs="TH SarabunPSK" w:hint="cs"/>
          <w:sz w:val="32"/>
          <w:szCs w:val="32"/>
          <w:cs/>
        </w:rPr>
        <w:t>ำ</w:t>
      </w:r>
      <w:r w:rsidRPr="004414E1">
        <w:rPr>
          <w:rFonts w:ascii="TH SarabunPSK" w:hAnsi="TH SarabunPSK" w:cs="TH SarabunPSK"/>
          <w:sz w:val="32"/>
          <w:szCs w:val="32"/>
          <w:cs/>
        </w:rPr>
        <w:t>หนดผู้รับผิดชอบที่ชัดเจน</w:t>
      </w:r>
    </w:p>
    <w:p w14:paraId="12F7F332" w14:textId="77777777" w:rsidR="0031519E" w:rsidRDefault="0031519E" w:rsidP="00EF14B5">
      <w:pPr>
        <w:pStyle w:val="ListParagraph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4414E1">
        <w:rPr>
          <w:rFonts w:ascii="TH SarabunPSK" w:hAnsi="TH SarabunPSK" w:cs="TH SarabunPSK"/>
          <w:sz w:val="32"/>
          <w:szCs w:val="32"/>
          <w:cs/>
        </w:rPr>
        <w:t>ติดตามความก้าวหน้าขอ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414E1">
        <w:rPr>
          <w:rFonts w:ascii="TH SarabunPSK" w:hAnsi="TH SarabunPSK" w:cs="TH SarabunPSK"/>
          <w:sz w:val="32"/>
          <w:szCs w:val="32"/>
          <w:cs/>
        </w:rPr>
        <w:t>เนินงานโครงการ</w:t>
      </w:r>
      <w:r w:rsidRPr="004414E1">
        <w:rPr>
          <w:rFonts w:ascii="TH SarabunPSK" w:hAnsi="TH SarabunPSK" w:cs="TH SarabunPSK"/>
          <w:sz w:val="32"/>
          <w:szCs w:val="32"/>
        </w:rPr>
        <w:t>/</w:t>
      </w:r>
      <w:r w:rsidRPr="004414E1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4414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4414E1">
        <w:rPr>
          <w:rFonts w:ascii="TH SarabunPSK" w:hAnsi="TH SarabunPSK" w:cs="TH SarabunPSK"/>
          <w:sz w:val="32"/>
          <w:szCs w:val="32"/>
          <w:cs/>
        </w:rPr>
        <w:t>ผลการปฏิบัติงาน</w:t>
      </w:r>
      <w:r w:rsidRPr="004414E1">
        <w:rPr>
          <w:rFonts w:ascii="TH SarabunPSK" w:hAnsi="TH SarabunPSK" w:cs="TH SarabunPSK"/>
          <w:sz w:val="32"/>
          <w:szCs w:val="32"/>
        </w:rPr>
        <w:t xml:space="preserve"> </w:t>
      </w:r>
      <w:r w:rsidRPr="004414E1">
        <w:rPr>
          <w:rFonts w:ascii="TH SarabunPSK" w:hAnsi="TH SarabunPSK" w:cs="TH SarabunPSK"/>
          <w:sz w:val="32"/>
          <w:szCs w:val="32"/>
          <w:cs/>
        </w:rPr>
        <w:t>และการใช้จ่ายเงิน</w:t>
      </w:r>
    </w:p>
    <w:p w14:paraId="4D396F80" w14:textId="77777777" w:rsidR="0031519E" w:rsidRPr="00B6689B" w:rsidRDefault="0031519E" w:rsidP="00EF14B5">
      <w:pPr>
        <w:pStyle w:val="ListParagraph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4414E1">
        <w:rPr>
          <w:rFonts w:ascii="TH SarabunPSK" w:hAnsi="TH SarabunPSK" w:cs="TH SarabunPSK"/>
          <w:sz w:val="32"/>
          <w:szCs w:val="32"/>
          <w:cs/>
        </w:rPr>
        <w:t>ติดตามความก้าวหน้าในการด</w:t>
      </w:r>
      <w:r w:rsidRPr="004414E1">
        <w:rPr>
          <w:rFonts w:ascii="TH SarabunPSK" w:hAnsi="TH SarabunPSK" w:cs="TH SarabunPSK" w:hint="cs"/>
          <w:sz w:val="32"/>
          <w:szCs w:val="32"/>
          <w:cs/>
        </w:rPr>
        <w:t>ำ</w:t>
      </w:r>
      <w:r w:rsidRPr="004414E1">
        <w:rPr>
          <w:rFonts w:ascii="TH SarabunPSK" w:hAnsi="TH SarabunPSK" w:cs="TH SarabunPSK"/>
          <w:sz w:val="32"/>
          <w:szCs w:val="32"/>
          <w:cs/>
        </w:rPr>
        <w:t>เนินงานตามตัวชี้วัด</w:t>
      </w:r>
    </w:p>
    <w:p w14:paraId="2F774D07" w14:textId="77777777" w:rsidR="007E4157" w:rsidRDefault="007E4157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D2E2FB" w14:textId="77777777" w:rsidR="007E4157" w:rsidRDefault="007E4157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5A7E11" w14:textId="77777777" w:rsidR="007E4157" w:rsidRDefault="007E4157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A32592" w14:textId="77777777" w:rsidR="007E4157" w:rsidRDefault="007E4157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E53240" w14:textId="77777777" w:rsidR="007E4157" w:rsidRDefault="007E4157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C57D6B" w14:textId="77777777" w:rsidR="007E4157" w:rsidRDefault="007E4157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69463E" w14:textId="77777777" w:rsidR="007E4157" w:rsidRDefault="007E4157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B8803B" w14:textId="77777777" w:rsidR="007E4157" w:rsidRDefault="007E4157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1C2AC2" w14:textId="77777777" w:rsidR="007E4157" w:rsidRDefault="007E4157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A1075A" w14:textId="77777777" w:rsidR="007E4157" w:rsidRDefault="007E4157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A3EE59" w14:textId="77777777" w:rsidR="007E4157" w:rsidRDefault="007E4157" w:rsidP="00EF14B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7E4157" w:rsidSect="00DB3E55">
          <w:pgSz w:w="11907" w:h="16840" w:code="9"/>
          <w:pgMar w:top="1440" w:right="1134" w:bottom="1440" w:left="1440" w:header="720" w:footer="720" w:gutter="0"/>
          <w:cols w:space="708"/>
          <w:docGrid w:linePitch="299"/>
        </w:sectPr>
      </w:pPr>
    </w:p>
    <w:p w14:paraId="24FBA054" w14:textId="77777777" w:rsidR="00DB3E55" w:rsidRPr="001F65B4" w:rsidRDefault="00DB3E55" w:rsidP="00DB3E55">
      <w:pPr>
        <w:ind w:right="-924" w:hanging="70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เชื่อมโยงพันธกิจ ประเด็นยุทธศาสตร์ เป้าประสงค์  กลยุทธ์ ตัวชี้วัดความสำเร็จของแผนพัฒนางานประกันคุณภาพการศึกษามหาวิทยาลัย ปีงบประมาณ 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>2559-25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554"/>
        <w:gridCol w:w="1559"/>
        <w:gridCol w:w="1382"/>
        <w:gridCol w:w="1737"/>
        <w:gridCol w:w="567"/>
        <w:gridCol w:w="567"/>
        <w:gridCol w:w="567"/>
        <w:gridCol w:w="567"/>
        <w:gridCol w:w="1575"/>
        <w:gridCol w:w="1402"/>
        <w:gridCol w:w="567"/>
        <w:gridCol w:w="567"/>
        <w:gridCol w:w="567"/>
        <w:gridCol w:w="567"/>
        <w:gridCol w:w="1276"/>
      </w:tblGrid>
      <w:tr w:rsidR="007A3861" w:rsidRPr="001F65B4" w14:paraId="165D689C" w14:textId="77777777" w:rsidTr="007A3861">
        <w:trPr>
          <w:trHeight w:val="506"/>
        </w:trPr>
        <w:tc>
          <w:tcPr>
            <w:tcW w:w="1554" w:type="dxa"/>
            <w:vMerge w:val="restart"/>
          </w:tcPr>
          <w:p w14:paraId="644281BE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กิจ</w:t>
            </w:r>
          </w:p>
        </w:tc>
        <w:tc>
          <w:tcPr>
            <w:tcW w:w="1559" w:type="dxa"/>
            <w:vMerge w:val="restart"/>
          </w:tcPr>
          <w:p w14:paraId="66783DF2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382" w:type="dxa"/>
            <w:vMerge w:val="restart"/>
          </w:tcPr>
          <w:p w14:paraId="2DED6AA5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737" w:type="dxa"/>
            <w:vMerge w:val="restart"/>
          </w:tcPr>
          <w:p w14:paraId="08210DD7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gridSpan w:val="4"/>
          </w:tcPr>
          <w:p w14:paraId="771CB909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vMerge w:val="restart"/>
          </w:tcPr>
          <w:p w14:paraId="23F3767F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402" w:type="dxa"/>
            <w:vMerge w:val="restart"/>
          </w:tcPr>
          <w:p w14:paraId="4E15B316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gridSpan w:val="4"/>
          </w:tcPr>
          <w:p w14:paraId="318441BD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14:paraId="39DAB4F8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3861" w:rsidRPr="001F65B4" w14:paraId="40B83114" w14:textId="77777777" w:rsidTr="007A3861">
        <w:tc>
          <w:tcPr>
            <w:tcW w:w="1554" w:type="dxa"/>
            <w:vMerge/>
          </w:tcPr>
          <w:p w14:paraId="1882EC56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vMerge/>
          </w:tcPr>
          <w:p w14:paraId="71B1538A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382" w:type="dxa"/>
            <w:vMerge/>
          </w:tcPr>
          <w:p w14:paraId="3ADECD18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37" w:type="dxa"/>
            <w:vMerge/>
          </w:tcPr>
          <w:p w14:paraId="106EE438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0935EB4C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59</w:t>
            </w:r>
          </w:p>
        </w:tc>
        <w:tc>
          <w:tcPr>
            <w:tcW w:w="567" w:type="dxa"/>
          </w:tcPr>
          <w:p w14:paraId="749089DD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567" w:type="dxa"/>
          </w:tcPr>
          <w:p w14:paraId="6805D985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1</w:t>
            </w:r>
          </w:p>
        </w:tc>
        <w:tc>
          <w:tcPr>
            <w:tcW w:w="567" w:type="dxa"/>
          </w:tcPr>
          <w:p w14:paraId="4376B56F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  <w:tc>
          <w:tcPr>
            <w:tcW w:w="1575" w:type="dxa"/>
            <w:vMerge/>
          </w:tcPr>
          <w:p w14:paraId="3C1B2F4D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402" w:type="dxa"/>
            <w:vMerge/>
          </w:tcPr>
          <w:p w14:paraId="79F27DDA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66D30F13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59</w:t>
            </w:r>
          </w:p>
        </w:tc>
        <w:tc>
          <w:tcPr>
            <w:tcW w:w="567" w:type="dxa"/>
          </w:tcPr>
          <w:p w14:paraId="49F647E9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567" w:type="dxa"/>
          </w:tcPr>
          <w:p w14:paraId="083180BA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1</w:t>
            </w:r>
          </w:p>
        </w:tc>
        <w:tc>
          <w:tcPr>
            <w:tcW w:w="567" w:type="dxa"/>
          </w:tcPr>
          <w:p w14:paraId="6E241332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  <w:tc>
          <w:tcPr>
            <w:tcW w:w="1276" w:type="dxa"/>
            <w:vMerge/>
          </w:tcPr>
          <w:p w14:paraId="790144C5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3861" w:rsidRPr="007A3861" w14:paraId="038E55BA" w14:textId="77777777" w:rsidTr="007A3861">
        <w:tc>
          <w:tcPr>
            <w:tcW w:w="1554" w:type="dxa"/>
          </w:tcPr>
          <w:p w14:paraId="753F9B50" w14:textId="77777777" w:rsidR="007A3861" w:rsidRPr="001F65B4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F65B4">
              <w:rPr>
                <w:rFonts w:ascii="TH SarabunPSK" w:hAnsi="TH SarabunPSK" w:cs="TH SarabunPSK"/>
                <w:sz w:val="28"/>
                <w:cs/>
              </w:rPr>
              <w:t>ส่งเสริมสนับสนุนการดำเนินงานประกันคุณภาพของมหาวิทยาลัย</w:t>
            </w:r>
          </w:p>
        </w:tc>
        <w:tc>
          <w:tcPr>
            <w:tcW w:w="1559" w:type="dxa"/>
          </w:tcPr>
          <w:p w14:paraId="24363E1B" w14:textId="77777777" w:rsidR="007A3861" w:rsidRPr="001F65B4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sz w:val="28"/>
              </w:rPr>
            </w:pPr>
            <w:r w:rsidRPr="001F65B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F65B4">
              <w:rPr>
                <w:rFonts w:ascii="TH SarabunPSK" w:hAnsi="TH SarabunPSK" w:cs="TH SarabunPSK"/>
                <w:sz w:val="28"/>
                <w:cs/>
              </w:rPr>
              <w:t>พัฒนางานประกันคุณภาพการศึกษาของมหาวิทยาลัยทุกระดับ</w:t>
            </w:r>
          </w:p>
        </w:tc>
        <w:tc>
          <w:tcPr>
            <w:tcW w:w="1382" w:type="dxa"/>
          </w:tcPr>
          <w:p w14:paraId="4FF956F7" w14:textId="77777777" w:rsidR="007A3861" w:rsidRPr="0039791B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9791B">
              <w:rPr>
                <w:rFonts w:ascii="TH SarabunPSK" w:hAnsi="TH SarabunPSK" w:cs="TH SarabunPSK"/>
                <w:sz w:val="26"/>
                <w:szCs w:val="26"/>
                <w:cs/>
              </w:rPr>
              <w:t>มีระบบการประกันคุณภาพการศึกษาที่มีประสิทธิภาพ</w:t>
            </w:r>
          </w:p>
        </w:tc>
        <w:tc>
          <w:tcPr>
            <w:tcW w:w="1737" w:type="dxa"/>
          </w:tcPr>
          <w:p w14:paraId="2B8A34AC" w14:textId="77777777" w:rsidR="007A3861" w:rsidRPr="007470E3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ระบบการประเมินที่มีประสิทธิภาพสามารถสะท้อนผลการปฏิบัติ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โดยพิจารณาจาก</w:t>
            </w:r>
            <w:r w:rsidRPr="007470E3">
              <w:rPr>
                <w:rFonts w:ascii="TH SarabunPSK" w:hAnsi="TH SarabunPSK" w:cs="TH SarabunPSK"/>
                <w:sz w:val="24"/>
                <w:szCs w:val="24"/>
                <w:cs/>
              </w:rPr>
              <w:t>ผลการปร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ิน</w:t>
            </w:r>
            <w:r w:rsidRPr="007470E3">
              <w:rPr>
                <w:rFonts w:ascii="TH SarabunPSK" w:hAnsi="TH SarabunPSK" w:cs="TH SarabunPSK"/>
                <w:sz w:val="24"/>
                <w:szCs w:val="24"/>
                <w:cs/>
              </w:rPr>
              <w:t>คุณภาพการศึกษาภายในของมหาวิทยาลัย</w:t>
            </w:r>
          </w:p>
        </w:tc>
        <w:tc>
          <w:tcPr>
            <w:tcW w:w="567" w:type="dxa"/>
          </w:tcPr>
          <w:p w14:paraId="70137662" w14:textId="77777777" w:rsidR="007A3861" w:rsidRPr="001F65B4" w:rsidRDefault="007A3861" w:rsidP="007D7A3B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</w:p>
          <w:p w14:paraId="35B18DE1" w14:textId="77777777" w:rsidR="007A3861" w:rsidRPr="001F65B4" w:rsidRDefault="007A3861" w:rsidP="007D7A3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F65B4">
              <w:rPr>
                <w:rFonts w:ascii="TH SarabunPSK" w:hAnsi="TH SarabunPSK" w:cs="TH SarabunPSK"/>
                <w:sz w:val="28"/>
              </w:rPr>
              <w:t xml:space="preserve">3.00 </w:t>
            </w: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14:paraId="779CC960" w14:textId="77777777" w:rsidR="007A3861" w:rsidRPr="001F65B4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54E66381" w14:textId="77777777" w:rsidR="007A3861" w:rsidRPr="001F65B4" w:rsidRDefault="007A3861" w:rsidP="007D7A3B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</w:p>
          <w:p w14:paraId="258440FA" w14:textId="77777777" w:rsidR="007A3861" w:rsidRPr="001F65B4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color w:val="000000"/>
                <w:sz w:val="28"/>
              </w:rPr>
              <w:t xml:space="preserve">3.51   </w:t>
            </w:r>
          </w:p>
        </w:tc>
        <w:tc>
          <w:tcPr>
            <w:tcW w:w="567" w:type="dxa"/>
          </w:tcPr>
          <w:p w14:paraId="5DBD8CFD" w14:textId="77777777" w:rsidR="007A3861" w:rsidRPr="001F65B4" w:rsidRDefault="007A3861" w:rsidP="007D7A3B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</w:p>
          <w:p w14:paraId="4BD69B67" w14:textId="77777777" w:rsidR="007A3861" w:rsidRPr="001F65B4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sz w:val="28"/>
              </w:rPr>
              <w:t>4.00</w:t>
            </w:r>
            <w:r w:rsidRPr="001F65B4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1F65B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67" w:type="dxa"/>
          </w:tcPr>
          <w:p w14:paraId="0314A1ED" w14:textId="77777777" w:rsidR="007A3861" w:rsidRPr="001F65B4" w:rsidRDefault="007A3861" w:rsidP="007D7A3B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</w:p>
          <w:p w14:paraId="4994BCF7" w14:textId="77777777" w:rsidR="007A3861" w:rsidRPr="001F65B4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sz w:val="28"/>
              </w:rPr>
              <w:t>4.20</w:t>
            </w:r>
          </w:p>
        </w:tc>
        <w:tc>
          <w:tcPr>
            <w:tcW w:w="1575" w:type="dxa"/>
          </w:tcPr>
          <w:p w14:paraId="6A222E97" w14:textId="77777777" w:rsidR="007A3861" w:rsidRPr="001F65B4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65B4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1F65B4">
              <w:rPr>
                <w:rFonts w:ascii="TH SarabunPSK" w:hAnsi="TH SarabunPSK" w:cs="TH SarabunPSK"/>
                <w:sz w:val="26"/>
                <w:szCs w:val="26"/>
                <w:cs/>
              </w:rPr>
              <w:t>สร้างความรู้ ความเข้าใจงานประกันคุณภาพให้กับบุคลากรทุกภาคส่ว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่างต่อเนื่อง</w:t>
            </w:r>
          </w:p>
        </w:tc>
        <w:tc>
          <w:tcPr>
            <w:tcW w:w="1402" w:type="dxa"/>
          </w:tcPr>
          <w:p w14:paraId="3C62460D" w14:textId="77777777" w:rsidR="007A3861" w:rsidRPr="001F65B4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65B4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ความรู้ความเข้าใจงานประกันคุณภาพ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</w:t>
            </w:r>
            <w:r w:rsidRPr="001F65B4">
              <w:rPr>
                <w:rFonts w:ascii="TH SarabunPSK" w:hAnsi="TH SarabunPSK" w:cs="TH SarabunPSK"/>
                <w:sz w:val="26"/>
                <w:szCs w:val="26"/>
                <w:cs/>
              </w:rPr>
              <w:t>บุคลากร</w:t>
            </w:r>
          </w:p>
        </w:tc>
        <w:tc>
          <w:tcPr>
            <w:tcW w:w="567" w:type="dxa"/>
          </w:tcPr>
          <w:p w14:paraId="2126297B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  <w:r w:rsidRPr="001F65B4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567" w:type="dxa"/>
          </w:tcPr>
          <w:p w14:paraId="50121578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  <w:r w:rsidRPr="001F65B4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567" w:type="dxa"/>
          </w:tcPr>
          <w:p w14:paraId="60CE88DD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  <w:r w:rsidRPr="001F65B4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567" w:type="dxa"/>
          </w:tcPr>
          <w:p w14:paraId="6E65722E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  <w:r w:rsidRPr="001F65B4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1276" w:type="dxa"/>
          </w:tcPr>
          <w:p w14:paraId="44DA3E21" w14:textId="77777777" w:rsidR="007A3861" w:rsidRPr="007A3861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A3861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ำนวยการ และบุคลากรสำนักงานประกันคุณภาพ</w:t>
            </w:r>
          </w:p>
        </w:tc>
      </w:tr>
      <w:tr w:rsidR="007A3861" w:rsidRPr="001F65B4" w14:paraId="43676081" w14:textId="77777777" w:rsidTr="007A3861">
        <w:tc>
          <w:tcPr>
            <w:tcW w:w="1554" w:type="dxa"/>
          </w:tcPr>
          <w:p w14:paraId="067B7CF7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14:paraId="4A75D2A4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382" w:type="dxa"/>
          </w:tcPr>
          <w:p w14:paraId="251EBF49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37" w:type="dxa"/>
          </w:tcPr>
          <w:p w14:paraId="279D27F7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5312FD68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1A904DFC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2D0C6FCD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5129C83D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75" w:type="dxa"/>
          </w:tcPr>
          <w:p w14:paraId="4AF3B1EA" w14:textId="77777777" w:rsidR="007A3861" w:rsidRPr="001F65B4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F65B4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1F65B4">
              <w:rPr>
                <w:rFonts w:ascii="TH SarabunPSK" w:hAnsi="TH SarabunPSK" w:cs="TH SarabunPSK"/>
                <w:sz w:val="26"/>
                <w:szCs w:val="26"/>
                <w:cs/>
              </w:rPr>
              <w:t>ส่งเสริมสนับสนุนให้ทุกหน่วยงานดำเนินการประกันคุณภาพภายในของหน่วยงาน</w:t>
            </w:r>
          </w:p>
        </w:tc>
        <w:tc>
          <w:tcPr>
            <w:tcW w:w="1402" w:type="dxa"/>
          </w:tcPr>
          <w:p w14:paraId="01FD2B1D" w14:textId="77777777" w:rsidR="007A3861" w:rsidRPr="001F65B4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65B4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หน่วยงานในมหาวิทยาลัยที่ดำเนินการด้านประกันคุณภาพภายในหน่วยงาน</w:t>
            </w:r>
          </w:p>
        </w:tc>
        <w:tc>
          <w:tcPr>
            <w:tcW w:w="567" w:type="dxa"/>
          </w:tcPr>
          <w:p w14:paraId="686BA77D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F65B4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567" w:type="dxa"/>
          </w:tcPr>
          <w:p w14:paraId="050549D9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F65B4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567" w:type="dxa"/>
          </w:tcPr>
          <w:p w14:paraId="36EEAF5F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F65B4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567" w:type="dxa"/>
          </w:tcPr>
          <w:p w14:paraId="7DCAA96C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F65B4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276" w:type="dxa"/>
          </w:tcPr>
          <w:p w14:paraId="62D2933C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A3861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ำนวยการ และบุคลากรสำนักงานประกันคุณภาพ</w:t>
            </w:r>
          </w:p>
        </w:tc>
      </w:tr>
      <w:tr w:rsidR="007A3861" w:rsidRPr="001F65B4" w14:paraId="5B875312" w14:textId="77777777" w:rsidTr="007A3861">
        <w:tc>
          <w:tcPr>
            <w:tcW w:w="1554" w:type="dxa"/>
          </w:tcPr>
          <w:p w14:paraId="6FEE0A6E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14:paraId="1A130870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382" w:type="dxa"/>
          </w:tcPr>
          <w:p w14:paraId="67376882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37" w:type="dxa"/>
          </w:tcPr>
          <w:p w14:paraId="53B1296E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4E8F3182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666B2C2E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388AC664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3EE9B076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75" w:type="dxa"/>
          </w:tcPr>
          <w:p w14:paraId="2623794F" w14:textId="77777777" w:rsidR="007A3861" w:rsidRPr="00CE7E8B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E7E8B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CE7E8B">
              <w:rPr>
                <w:rFonts w:ascii="TH SarabunPSK" w:hAnsi="TH SarabunPSK" w:cs="TH SarabunPSK"/>
                <w:sz w:val="24"/>
                <w:szCs w:val="24"/>
                <w:cs/>
              </w:rPr>
              <w:t>สร้างความเชื่อมโยงงานประกันคุณภาพทุกระดับ 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หรือ</w:t>
            </w:r>
            <w:r w:rsidRPr="00CE7E8B">
              <w:rPr>
                <w:rFonts w:ascii="TH SarabunPSK" w:hAnsi="TH SarabunPSK" w:cs="TH SarabunPSK"/>
                <w:sz w:val="24"/>
                <w:szCs w:val="24"/>
                <w:cs/>
              </w:rPr>
              <w:t>บูรณาการงานประกันคุณภาพกับการเรียนการสอน การพัฒนานักศึกษา และการบริหารจัดการเชิงคุณภาพ</w:t>
            </w:r>
          </w:p>
        </w:tc>
        <w:tc>
          <w:tcPr>
            <w:tcW w:w="1402" w:type="dxa"/>
          </w:tcPr>
          <w:p w14:paraId="39F18864" w14:textId="77777777" w:rsidR="007A3861" w:rsidRPr="0039791B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791B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/กิจกร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/ผลงานที่มีการเชื่อมโยงงานประกันทุกระดับและ/หรือบูรณาการงานประกันคุณภาพเข้ากับพันธกิจอย่างน้อย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</w:t>
            </w:r>
          </w:p>
        </w:tc>
        <w:tc>
          <w:tcPr>
            <w:tcW w:w="567" w:type="dxa"/>
          </w:tcPr>
          <w:p w14:paraId="020A431E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14:paraId="5EBD80C2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14:paraId="2701686C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14:paraId="7C0FCED2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76" w:type="dxa"/>
          </w:tcPr>
          <w:p w14:paraId="057E5B75" w14:textId="77777777" w:rsidR="007A3861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A3861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ำนวยการ และบุคลากรสำนักงานประกันคุณภาพ</w:t>
            </w:r>
          </w:p>
        </w:tc>
      </w:tr>
    </w:tbl>
    <w:p w14:paraId="718AC2E3" w14:textId="77777777" w:rsidR="00DB3E55" w:rsidRDefault="00DB3E55" w:rsidP="00DB3E5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636723" w14:textId="77777777" w:rsidR="00DB3E55" w:rsidRPr="001F65B4" w:rsidRDefault="00DB3E55" w:rsidP="00DB3E55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65B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8D8B4ED" wp14:editId="5CA1D50B">
                <wp:simplePos x="0" y="0"/>
                <wp:positionH relativeFrom="column">
                  <wp:posOffset>-419100</wp:posOffset>
                </wp:positionH>
                <wp:positionV relativeFrom="paragraph">
                  <wp:posOffset>-179070</wp:posOffset>
                </wp:positionV>
                <wp:extent cx="9591675" cy="381000"/>
                <wp:effectExtent l="0" t="0" r="9525" b="0"/>
                <wp:wrapNone/>
                <wp:docPr id="27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1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FE3D8" w14:textId="77777777" w:rsidR="007D7A3B" w:rsidRPr="00283558" w:rsidRDefault="007D7A3B" w:rsidP="00DB3E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35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ชื่อมโ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ันธกิจ ประเด็นยุทธศาสตร์ เป้าประสงค์  กลยุทธ์ ตัวชี้วัดความสำเร็จของแผนพัฒนางานประกันคุณภาพการศึกษามหาวิทยาลัย ปีงบประมาณ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59-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8B4ED" id="Rectangle 479" o:spid="_x0000_s1078" style="position:absolute;left:0;text-align:left;margin-left:-33pt;margin-top:-14.1pt;width:755.25pt;height:30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" stroked="f">
                <v:textbox>
                  <w:txbxContent>
                    <w:p w14:paraId="634FE3D8" w14:textId="77777777" w:rsidR="007D7A3B" w:rsidRPr="00283558" w:rsidRDefault="007D7A3B" w:rsidP="00DB3E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835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ชื่อมโย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ันธกิจ ประเด็นยุทธศาสตร์ เป้าประสงค์  กลยุทธ์ ตัวชี้วัดความสำเร็จของแผนพัฒนางานประกันคุณภาพการศึกษามหาวิทยาลัย ปีงบประมาณ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59-256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554"/>
        <w:gridCol w:w="1559"/>
        <w:gridCol w:w="1559"/>
        <w:gridCol w:w="1560"/>
        <w:gridCol w:w="567"/>
        <w:gridCol w:w="567"/>
        <w:gridCol w:w="567"/>
        <w:gridCol w:w="567"/>
        <w:gridCol w:w="1575"/>
        <w:gridCol w:w="1402"/>
        <w:gridCol w:w="567"/>
        <w:gridCol w:w="567"/>
        <w:gridCol w:w="567"/>
        <w:gridCol w:w="567"/>
        <w:gridCol w:w="1276"/>
      </w:tblGrid>
      <w:tr w:rsidR="007A3861" w:rsidRPr="001F65B4" w14:paraId="5AB0E457" w14:textId="77777777" w:rsidTr="007A3861">
        <w:trPr>
          <w:trHeight w:val="506"/>
        </w:trPr>
        <w:tc>
          <w:tcPr>
            <w:tcW w:w="1554" w:type="dxa"/>
            <w:vMerge w:val="restart"/>
          </w:tcPr>
          <w:p w14:paraId="4778A07A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กิจ</w:t>
            </w:r>
          </w:p>
        </w:tc>
        <w:tc>
          <w:tcPr>
            <w:tcW w:w="1559" w:type="dxa"/>
            <w:vMerge w:val="restart"/>
          </w:tcPr>
          <w:p w14:paraId="79B13E69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559" w:type="dxa"/>
            <w:vMerge w:val="restart"/>
          </w:tcPr>
          <w:p w14:paraId="1FB43709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560" w:type="dxa"/>
            <w:vMerge w:val="restart"/>
          </w:tcPr>
          <w:p w14:paraId="5FB01588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gridSpan w:val="4"/>
          </w:tcPr>
          <w:p w14:paraId="0136E444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vMerge w:val="restart"/>
          </w:tcPr>
          <w:p w14:paraId="31DFC0B9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402" w:type="dxa"/>
            <w:vMerge w:val="restart"/>
          </w:tcPr>
          <w:p w14:paraId="6FF13FA3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gridSpan w:val="4"/>
          </w:tcPr>
          <w:p w14:paraId="15235208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14:paraId="070EB7E1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3861" w:rsidRPr="001F65B4" w14:paraId="6CE7DF2C" w14:textId="77777777" w:rsidTr="007A3861">
        <w:tc>
          <w:tcPr>
            <w:tcW w:w="1554" w:type="dxa"/>
            <w:vMerge/>
          </w:tcPr>
          <w:p w14:paraId="4F34C0E3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vMerge/>
          </w:tcPr>
          <w:p w14:paraId="35D891CB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vMerge/>
          </w:tcPr>
          <w:p w14:paraId="505DDD9B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60" w:type="dxa"/>
            <w:vMerge/>
          </w:tcPr>
          <w:p w14:paraId="3C0B5A60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1A96F144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59</w:t>
            </w:r>
          </w:p>
        </w:tc>
        <w:tc>
          <w:tcPr>
            <w:tcW w:w="567" w:type="dxa"/>
          </w:tcPr>
          <w:p w14:paraId="2BB26FC2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567" w:type="dxa"/>
          </w:tcPr>
          <w:p w14:paraId="777625D6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1</w:t>
            </w:r>
          </w:p>
        </w:tc>
        <w:tc>
          <w:tcPr>
            <w:tcW w:w="567" w:type="dxa"/>
          </w:tcPr>
          <w:p w14:paraId="0A968412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  <w:tc>
          <w:tcPr>
            <w:tcW w:w="1575" w:type="dxa"/>
            <w:vMerge/>
          </w:tcPr>
          <w:p w14:paraId="4B556DCC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402" w:type="dxa"/>
            <w:vMerge/>
          </w:tcPr>
          <w:p w14:paraId="2761FAFC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74E66126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59</w:t>
            </w:r>
          </w:p>
        </w:tc>
        <w:tc>
          <w:tcPr>
            <w:tcW w:w="567" w:type="dxa"/>
          </w:tcPr>
          <w:p w14:paraId="4529D335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567" w:type="dxa"/>
          </w:tcPr>
          <w:p w14:paraId="70988160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1</w:t>
            </w:r>
          </w:p>
        </w:tc>
        <w:tc>
          <w:tcPr>
            <w:tcW w:w="567" w:type="dxa"/>
          </w:tcPr>
          <w:p w14:paraId="25A83A03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  <w:tc>
          <w:tcPr>
            <w:tcW w:w="1276" w:type="dxa"/>
            <w:vMerge/>
          </w:tcPr>
          <w:p w14:paraId="41C63B90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3861" w:rsidRPr="001F65B4" w14:paraId="21DF07C7" w14:textId="77777777" w:rsidTr="007A3861">
        <w:tc>
          <w:tcPr>
            <w:tcW w:w="1554" w:type="dxa"/>
          </w:tcPr>
          <w:p w14:paraId="16698F5A" w14:textId="77777777" w:rsidR="007A3861" w:rsidRPr="001F65B4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. </w:t>
            </w:r>
            <w:r w:rsidRPr="001F65B4">
              <w:rPr>
                <w:rFonts w:ascii="TH SarabunPSK" w:hAnsi="TH SarabunPSK" w:cs="TH SarabunPSK"/>
                <w:sz w:val="26"/>
                <w:szCs w:val="26"/>
                <w:cs/>
              </w:rPr>
              <w:t>สร้างเสริมวัฒนธรรมคุณภาพและพัฒนางานประกันคุณภาพให้เป็นส่วนหนึ่งของการบริหารจัดการการศึกษา</w:t>
            </w:r>
          </w:p>
        </w:tc>
        <w:tc>
          <w:tcPr>
            <w:tcW w:w="1559" w:type="dxa"/>
          </w:tcPr>
          <w:p w14:paraId="6AAD269E" w14:textId="77777777" w:rsidR="007A3861" w:rsidRPr="001F65B4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65B4">
              <w:rPr>
                <w:rFonts w:ascii="TH SarabunPSK" w:hAnsi="TH SarabunPSK" w:cs="TH SarabunPSK"/>
                <w:sz w:val="26"/>
                <w:szCs w:val="26"/>
                <w:cs/>
              </w:rPr>
              <w:t>เพิ่มประสิทธิภาพการบริหารจัดการงานประกันคุณภาพการศึกษาของมหาวิทยาลัย</w:t>
            </w:r>
          </w:p>
        </w:tc>
        <w:tc>
          <w:tcPr>
            <w:tcW w:w="1559" w:type="dxa"/>
          </w:tcPr>
          <w:p w14:paraId="0FAF5AB6" w14:textId="77777777" w:rsidR="007A3861" w:rsidRPr="001F65B4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65B4">
              <w:rPr>
                <w:rFonts w:ascii="TH SarabunPSK" w:hAnsi="TH SarabunPSK" w:cs="TH SarabunPSK"/>
                <w:sz w:val="26"/>
                <w:szCs w:val="26"/>
                <w:cs/>
              </w:rPr>
              <w:t>เสริมสร้างศักยภาพการดำเนินงานประกันคุณภาพการศึกษาของมหาวิทยาลัยทุกระดับ</w:t>
            </w:r>
          </w:p>
        </w:tc>
        <w:tc>
          <w:tcPr>
            <w:tcW w:w="1560" w:type="dxa"/>
          </w:tcPr>
          <w:p w14:paraId="5537AD64" w14:textId="77777777" w:rsidR="007A3861" w:rsidRPr="001F65B4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65B4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หน่วยงานที่มีผลการดำเนินงานด้านประกันคุณภาพในระดับดี</w:t>
            </w:r>
          </w:p>
        </w:tc>
        <w:tc>
          <w:tcPr>
            <w:tcW w:w="567" w:type="dxa"/>
          </w:tcPr>
          <w:p w14:paraId="5403B4C9" w14:textId="77777777" w:rsidR="007A3861" w:rsidRPr="001F65B4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F65B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14:paraId="2D3B6C98" w14:textId="77777777" w:rsidR="007A3861" w:rsidRPr="001F65B4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1F65B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5BC1DA6F" w14:textId="77777777" w:rsidR="007A3861" w:rsidRPr="001F65B4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F65B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36E5BEA6" w14:textId="77777777" w:rsidR="007A3861" w:rsidRPr="001F65B4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575" w:type="dxa"/>
          </w:tcPr>
          <w:p w14:paraId="26CFB67B" w14:textId="77777777" w:rsidR="007A3861" w:rsidRPr="009727D1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727D1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9727D1">
              <w:rPr>
                <w:rFonts w:ascii="TH SarabunPSK" w:hAnsi="TH SarabunPSK" w:cs="TH SarabunPSK"/>
                <w:sz w:val="26"/>
                <w:szCs w:val="26"/>
                <w:cs/>
              </w:rPr>
              <w:t>พัฒนาระบบกลไกการประกันคุณภาพเชิงรุก</w:t>
            </w:r>
          </w:p>
        </w:tc>
        <w:tc>
          <w:tcPr>
            <w:tcW w:w="1402" w:type="dxa"/>
          </w:tcPr>
          <w:p w14:paraId="09984DCD" w14:textId="77777777" w:rsidR="007A3861" w:rsidRPr="00F17889" w:rsidRDefault="007A3861" w:rsidP="007D7A3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7889">
              <w:rPr>
                <w:rFonts w:ascii="TH SarabunPSK" w:hAnsi="TH SarabunPSK" w:cs="TH SarabunPSK"/>
                <w:sz w:val="26"/>
                <w:szCs w:val="26"/>
                <w:cs/>
              </w:rPr>
              <w:t>ระดับความ สำเร็จในการบริหารจัดการงานประกันคุณภาพของมหาวิทยาลัย</w:t>
            </w:r>
          </w:p>
          <w:p w14:paraId="32ED5F08" w14:textId="77777777" w:rsidR="007A3861" w:rsidRPr="001F65B4" w:rsidRDefault="007A3861" w:rsidP="007D7A3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7637A2A" w14:textId="77777777" w:rsidR="007A3861" w:rsidRPr="00EF7D7F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D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1E52894F" w14:textId="77777777" w:rsidR="007A3861" w:rsidRPr="00EF7D7F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14:paraId="5F6A4C53" w14:textId="77777777" w:rsidR="007A3861" w:rsidRPr="00EF7D7F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14:paraId="0BFF07F0" w14:textId="77777777" w:rsidR="007A3861" w:rsidRPr="00EF7D7F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51E0385C" w14:textId="77777777" w:rsidR="007A3861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861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ำนวยการ และบุคลากรสำนักงานประกันคุณภาพ</w:t>
            </w:r>
          </w:p>
        </w:tc>
      </w:tr>
      <w:tr w:rsidR="007A3861" w:rsidRPr="001F65B4" w14:paraId="5DC14028" w14:textId="77777777" w:rsidTr="007A3861">
        <w:tc>
          <w:tcPr>
            <w:tcW w:w="1554" w:type="dxa"/>
          </w:tcPr>
          <w:p w14:paraId="043A156B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14:paraId="43545F38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14:paraId="16D5CDC6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60" w:type="dxa"/>
          </w:tcPr>
          <w:p w14:paraId="2343E405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7E8F6B67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5F185B95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447E450F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3B2C39CD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75" w:type="dxa"/>
          </w:tcPr>
          <w:p w14:paraId="2AB22FC9" w14:textId="77777777" w:rsidR="007A3861" w:rsidRPr="009727D1" w:rsidRDefault="007A3861" w:rsidP="007D7A3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27D1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 w:rsidRPr="009727D1">
              <w:rPr>
                <w:rFonts w:ascii="TH SarabunPSK" w:hAnsi="TH SarabunPSK" w:cs="TH SarabunPSK"/>
                <w:sz w:val="26"/>
                <w:szCs w:val="26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</w:t>
            </w:r>
            <w:r w:rsidRPr="009727D1">
              <w:rPr>
                <w:rFonts w:ascii="TH SarabunPSK" w:hAnsi="TH SarabunPSK" w:cs="TH SarabunPSK"/>
                <w:sz w:val="26"/>
                <w:szCs w:val="26"/>
                <w:cs/>
              </w:rPr>
              <w:t>สารสนเทศข้อมูลเพื่อการบริหารจัดการงานประกันคุณภาพ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Pr="009727D1">
              <w:rPr>
                <w:rFonts w:ascii="TH SarabunPSK" w:hAnsi="TH SarabunPSK" w:cs="TH SarabunPSK"/>
                <w:sz w:val="26"/>
                <w:szCs w:val="26"/>
                <w:cs/>
              </w:rPr>
              <w:t>ารศึกษา</w:t>
            </w:r>
          </w:p>
          <w:p w14:paraId="10E00259" w14:textId="77777777" w:rsidR="007A3861" w:rsidRPr="001F65B4" w:rsidRDefault="007A3861" w:rsidP="007D7A3B">
            <w:pPr>
              <w:tabs>
                <w:tab w:val="left" w:pos="609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2" w:type="dxa"/>
          </w:tcPr>
          <w:p w14:paraId="7CC6B904" w14:textId="77777777" w:rsidR="007A3861" w:rsidRPr="00F17889" w:rsidRDefault="007A3861" w:rsidP="007D7A3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17889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ระบบสารสน เทศข้อมูลด้านการประกันคุณภาพ</w:t>
            </w:r>
            <w:r w:rsidRPr="00F17889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Pr="00F17889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</w:t>
            </w:r>
            <w:r w:rsidRPr="00F17889">
              <w:rPr>
                <w:rFonts w:ascii="TH SarabunPSK" w:hAnsi="TH SarabunPSK" w:cs="TH SarabunPSK"/>
                <w:sz w:val="26"/>
                <w:szCs w:val="26"/>
                <w:cs/>
              </w:rPr>
              <w:t>นำไปใช้ในการบริหาร</w:t>
            </w:r>
            <w:r w:rsidRPr="00F1788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17889">
              <w:rPr>
                <w:rFonts w:ascii="TH SarabunPSK" w:hAnsi="TH SarabunPSK" w:cs="TH SarabunPSK"/>
                <w:sz w:val="26"/>
                <w:szCs w:val="26"/>
                <w:cs/>
              </w:rPr>
              <w:t>งานประกันคุณภาพ</w:t>
            </w:r>
          </w:p>
        </w:tc>
        <w:tc>
          <w:tcPr>
            <w:tcW w:w="567" w:type="dxa"/>
          </w:tcPr>
          <w:p w14:paraId="6EB4C07E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27498D4C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4BBE6943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62D90235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3A36A769" w14:textId="77777777" w:rsidR="007A3861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861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ำนวยการ และบุคลากรสำนักงานประกันคุณภาพ</w:t>
            </w:r>
          </w:p>
        </w:tc>
      </w:tr>
      <w:tr w:rsidR="007A3861" w:rsidRPr="001F65B4" w14:paraId="57D0F997" w14:textId="77777777" w:rsidTr="007A3861">
        <w:tc>
          <w:tcPr>
            <w:tcW w:w="1554" w:type="dxa"/>
          </w:tcPr>
          <w:p w14:paraId="59C736A4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14:paraId="4A8811F0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14:paraId="6124EE4A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60" w:type="dxa"/>
          </w:tcPr>
          <w:p w14:paraId="60D67F5F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1FE14E55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2186DF28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4E2BD7EC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03076323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75" w:type="dxa"/>
          </w:tcPr>
          <w:p w14:paraId="4D72E67E" w14:textId="77777777" w:rsidR="007A3861" w:rsidRPr="00F17889" w:rsidRDefault="007A3861" w:rsidP="007D7A3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7889">
              <w:rPr>
                <w:rFonts w:ascii="TH SarabunPSK" w:hAnsi="TH SarabunPSK" w:cs="TH SarabunPSK" w:hint="cs"/>
                <w:sz w:val="26"/>
                <w:szCs w:val="26"/>
                <w:cs/>
              </w:rPr>
              <w:t>3.ส่งเสริมสนับสนุนการดำเนินงานประกันคุณภาพให้อยู่ในเนื้องานประจำ</w:t>
            </w:r>
          </w:p>
          <w:p w14:paraId="4C015321" w14:textId="77777777" w:rsidR="007A3861" w:rsidRPr="001F65B4" w:rsidRDefault="007A3861" w:rsidP="007D7A3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F65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</w:tcPr>
          <w:p w14:paraId="69DF0449" w14:textId="77777777" w:rsidR="007A3861" w:rsidRPr="007A3861" w:rsidRDefault="007A3861" w:rsidP="007A3861">
            <w:pPr>
              <w:ind w:left="22" w:right="-924" w:hanging="731"/>
              <w:rPr>
                <w:rFonts w:ascii="TH SarabunPSK" w:hAnsi="TH SarabunPSK" w:cs="TH SarabunPSK"/>
                <w:sz w:val="24"/>
                <w:szCs w:val="24"/>
              </w:rPr>
            </w:pPr>
            <w:r w:rsidRPr="00EF7D7F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</w:t>
            </w:r>
            <w:r w:rsidRPr="00F17889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Pr="007A3861">
              <w:rPr>
                <w:rFonts w:ascii="TH SarabunPSK" w:hAnsi="TH SarabunPSK" w:cs="TH SarabunPSK" w:hint="cs"/>
                <w:sz w:val="24"/>
                <w:szCs w:val="24"/>
                <w:cs/>
              </w:rPr>
              <w:t>โค</w:t>
            </w:r>
            <w:r w:rsidRPr="007A3861">
              <w:rPr>
                <w:rFonts w:ascii="TH SarabunPSK" w:hAnsi="TH SarabunPSK" w:cs="TH SarabunPSK"/>
                <w:sz w:val="24"/>
                <w:szCs w:val="24"/>
                <w:cs/>
              </w:rPr>
              <w:t>รงการ</w:t>
            </w:r>
            <w:r w:rsidRPr="007A3861"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  <w:p w14:paraId="2BB4428E" w14:textId="77777777" w:rsidR="007A3861" w:rsidRPr="007A3861" w:rsidRDefault="007A3861" w:rsidP="007D7A3B">
            <w:pPr>
              <w:ind w:right="-924" w:hanging="709"/>
              <w:rPr>
                <w:rFonts w:ascii="TH SarabunPSK" w:hAnsi="TH SarabunPSK" w:cs="TH SarabunPSK"/>
                <w:sz w:val="24"/>
                <w:szCs w:val="24"/>
              </w:rPr>
            </w:pPr>
            <w:r w:rsidRPr="007A3861">
              <w:rPr>
                <w:rFonts w:ascii="TH SarabunPSK" w:hAnsi="TH SarabunPSK" w:cs="TH SarabunPSK"/>
                <w:sz w:val="24"/>
                <w:szCs w:val="24"/>
                <w:cs/>
              </w:rPr>
              <w:t>กิจ</w:t>
            </w:r>
            <w:r w:rsidRPr="007A3861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</w:t>
            </w:r>
            <w:r w:rsidRPr="007A3861">
              <w:rPr>
                <w:rFonts w:ascii="TH SarabunPSK" w:hAnsi="TH SarabunPSK" w:cs="TH SarabunPSK"/>
                <w:sz w:val="24"/>
                <w:szCs w:val="24"/>
                <w:cs/>
              </w:rPr>
              <w:t>ก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</w:t>
            </w:r>
            <w:r w:rsidRPr="007A3861">
              <w:rPr>
                <w:rFonts w:ascii="TH SarabunPSK" w:hAnsi="TH SarabunPSK" w:cs="TH SarabunPSK" w:hint="cs"/>
                <w:sz w:val="24"/>
                <w:szCs w:val="24"/>
                <w:cs/>
              </w:rPr>
              <w:t>จก</w:t>
            </w:r>
            <w:r w:rsidRPr="007A3861">
              <w:rPr>
                <w:rFonts w:ascii="TH SarabunPSK" w:hAnsi="TH SarabunPSK" w:cs="TH SarabunPSK"/>
                <w:sz w:val="24"/>
                <w:szCs w:val="24"/>
                <w:cs/>
              </w:rPr>
              <w:t>รรม</w:t>
            </w:r>
            <w:r w:rsidRPr="007A3861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A3861">
              <w:rPr>
                <w:rFonts w:ascii="TH SarabunPSK" w:hAnsi="TH SarabunPSK" w:cs="TH SarabunPSK"/>
                <w:sz w:val="24"/>
                <w:szCs w:val="24"/>
                <w:cs/>
              </w:rPr>
              <w:t>ผลงาน</w:t>
            </w:r>
            <w:r w:rsidRPr="007A386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</w:p>
          <w:p w14:paraId="3D6A19DA" w14:textId="77777777" w:rsidR="007A3861" w:rsidRPr="007A3861" w:rsidRDefault="007A3861" w:rsidP="007A3861">
            <w:pPr>
              <w:ind w:left="22" w:right="-924" w:hanging="709"/>
              <w:rPr>
                <w:rFonts w:ascii="TH SarabunPSK" w:hAnsi="TH SarabunPSK" w:cs="TH SarabunPSK"/>
                <w:sz w:val="24"/>
                <w:szCs w:val="24"/>
              </w:rPr>
            </w:pPr>
            <w:r w:rsidRPr="007A3861">
              <w:rPr>
                <w:rFonts w:ascii="TH SarabunPSK" w:hAnsi="TH SarabunPSK" w:cs="TH SarabunPSK" w:hint="cs"/>
                <w:sz w:val="24"/>
                <w:szCs w:val="24"/>
                <w:cs/>
              </w:rPr>
              <w:t>ดดดดดดดำเนินงานประกัน</w:t>
            </w:r>
          </w:p>
          <w:p w14:paraId="2A6E98FD" w14:textId="77777777" w:rsidR="007A3861" w:rsidRPr="007A3861" w:rsidRDefault="007A3861" w:rsidP="007D7A3B">
            <w:pPr>
              <w:ind w:right="-924" w:hanging="709"/>
              <w:rPr>
                <w:rFonts w:ascii="TH SarabunPSK" w:hAnsi="TH SarabunPSK" w:cs="TH SarabunPSK"/>
                <w:sz w:val="24"/>
                <w:szCs w:val="24"/>
              </w:rPr>
            </w:pPr>
            <w:r w:rsidRPr="007A3861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ภาพคุ คุณภาพให้อยู่ในเนื้อ</w:t>
            </w:r>
          </w:p>
          <w:p w14:paraId="6FEFDEC0" w14:textId="77777777" w:rsidR="007A3861" w:rsidRPr="001F65B4" w:rsidRDefault="007A3861" w:rsidP="007D7A3B">
            <w:pPr>
              <w:ind w:right="-924" w:hanging="7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386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ประจงานประจำ</w:t>
            </w:r>
          </w:p>
        </w:tc>
        <w:tc>
          <w:tcPr>
            <w:tcW w:w="567" w:type="dxa"/>
          </w:tcPr>
          <w:p w14:paraId="60415878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5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45EBE303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5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0570C7C1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5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52ABEC89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5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289E312B" w14:textId="77777777" w:rsidR="007A3861" w:rsidRPr="001F65B4" w:rsidRDefault="007A3861" w:rsidP="007D7A3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3861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ำนวยการ และบุคลากรสำนักงานประกันคุณภาพ</w:t>
            </w:r>
          </w:p>
        </w:tc>
      </w:tr>
    </w:tbl>
    <w:p w14:paraId="0703EDD3" w14:textId="77777777" w:rsidR="00DB3E55" w:rsidRDefault="00DB3E55" w:rsidP="00DB3E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CC77492" w14:textId="77777777" w:rsidR="00DB3E55" w:rsidRDefault="00DB3E55" w:rsidP="00DB3E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ACFD25D" w14:textId="77777777" w:rsidR="00F00E36" w:rsidRDefault="00F00E36" w:rsidP="00DB3E55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74108">
        <w:rPr>
          <w:rFonts w:ascii="TH SarabunPSK" w:hAnsi="TH SarabunPSK" w:cs="TH SarabunPSK"/>
          <w:b/>
          <w:bCs/>
          <w:noProof/>
          <w:sz w:val="24"/>
          <w:szCs w:val="2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4776E4E2" wp14:editId="37377C6E">
                <wp:simplePos x="0" y="0"/>
                <wp:positionH relativeFrom="column">
                  <wp:posOffset>523875</wp:posOffset>
                </wp:positionH>
                <wp:positionV relativeFrom="paragraph">
                  <wp:posOffset>20320</wp:posOffset>
                </wp:positionV>
                <wp:extent cx="8067675" cy="1419225"/>
                <wp:effectExtent l="0" t="0" r="9525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76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A84B" w14:textId="77777777" w:rsidR="007D7A3B" w:rsidRPr="00B74108" w:rsidRDefault="007D7A3B" w:rsidP="00F00E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ายละเอียดของแผนงาน โครงการ/กิจกรรม  ปีงบประมาณ  25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  <w:p w14:paraId="3665E7B7" w14:textId="77777777" w:rsidR="007D7A3B" w:rsidRPr="00B74108" w:rsidRDefault="007D7A3B" w:rsidP="00F00E36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ประเด็นยุทธศาสตร์มหาวิทยาลัยที่ 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สร้างการบริหารและการจัดการองค์กรที่ดี</w:t>
                            </w:r>
                          </w:p>
                          <w:p w14:paraId="7E77203B" w14:textId="77777777" w:rsidR="007D7A3B" w:rsidRPr="00B74108" w:rsidRDefault="007D7A3B" w:rsidP="00F00E36">
                            <w:pPr>
                              <w:tabs>
                                <w:tab w:val="left" w:pos="609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กลยุทธ์มหาวิทยาลัยที่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ารพัฒนาระบบประกันคุณภาพที่เหมาะสมและได้มาตรฐาน</w:t>
                            </w:r>
                          </w:p>
                          <w:p w14:paraId="3B1C85F3" w14:textId="77777777" w:rsidR="007D7A3B" w:rsidRPr="00B74108" w:rsidRDefault="007D7A3B" w:rsidP="00F00E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ประเด็นยุทธศาสตร์หน่วยงาน ที่ 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1.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พัฒนางานประกันคุณภาพการศึกษาของมหาวิทยาลัยทุกระดับ</w:t>
                            </w:r>
                          </w:p>
                          <w:p w14:paraId="504B8156" w14:textId="77777777" w:rsidR="007D7A3B" w:rsidRPr="00B74108" w:rsidRDefault="007D7A3B" w:rsidP="00F00E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ป้าประสงค์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หาวิทยาลัย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มีระบบการประกันคุณภาพการศึกษาที่มีประสิทธิภาพ</w:t>
                            </w:r>
                          </w:p>
                          <w:p w14:paraId="7BAD93B6" w14:textId="77777777" w:rsidR="007D7A3B" w:rsidRPr="00B74108" w:rsidRDefault="007D7A3B" w:rsidP="00F00E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ัวชี้วัดเป้าประสงค์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ีระบบการประเมินที่มีประสิทธิภาพสามารถสะท้อนผลการปฏิบัติงานโดยพิจารณาจากคะแนนการประเมินมหาวิทยาลัยที่ไม่น้อยกว่า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3.51</w:t>
                            </w:r>
                          </w:p>
                          <w:p w14:paraId="4D08944B" w14:textId="77777777" w:rsidR="007D7A3B" w:rsidRPr="00B74108" w:rsidRDefault="007D7A3B" w:rsidP="00F0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E4E2" id="กล่องข้อความ 2" o:spid="_x0000_s1079" type="#_x0000_t202" style="position:absolute;margin-left:41.25pt;margin-top:1.6pt;width:635.25pt;height:111.7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" stroked="f">
                <v:textbox>
                  <w:txbxContent>
                    <w:p w14:paraId="0695A84B" w14:textId="77777777" w:rsidR="007D7A3B" w:rsidRPr="00B74108" w:rsidRDefault="007D7A3B" w:rsidP="00F00E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รายละเอียดของแผนงาน โครงการ/กิจกรรม  ปีงบประมาณ  25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B74108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2</w:t>
                      </w:r>
                    </w:p>
                    <w:p w14:paraId="3665E7B7" w14:textId="77777777" w:rsidR="007D7A3B" w:rsidRPr="00B74108" w:rsidRDefault="007D7A3B" w:rsidP="00F00E36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ประเด็นยุทธศาสตร์มหาวิทยาลัยที่ 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5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สร้างการบริหารและการจัดการองค์กรที่ดี</w:t>
                      </w:r>
                    </w:p>
                    <w:p w14:paraId="7E77203B" w14:textId="77777777" w:rsidR="007D7A3B" w:rsidRPr="00B74108" w:rsidRDefault="007D7A3B" w:rsidP="00F00E36">
                      <w:pPr>
                        <w:tabs>
                          <w:tab w:val="left" w:pos="609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กลยุทธ์มหาวิทยาลัยที่ </w:t>
                      </w:r>
                      <w:r w:rsidRPr="00B74108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3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ารพัฒนาระบบประกันคุณภาพที่เหมาะสมและได้มาตรฐาน</w:t>
                      </w:r>
                    </w:p>
                    <w:p w14:paraId="3B1C85F3" w14:textId="77777777" w:rsidR="007D7A3B" w:rsidRPr="00B74108" w:rsidRDefault="007D7A3B" w:rsidP="00F00E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ประเด็นยุทธศาสตร์หน่วยงาน ที่ 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1.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พัฒนางานประกันคุณภาพการศึกษาของมหาวิทยาลัยทุกระดับ</w:t>
                      </w:r>
                    </w:p>
                    <w:p w14:paraId="504B8156" w14:textId="77777777" w:rsidR="007D7A3B" w:rsidRPr="00B74108" w:rsidRDefault="007D7A3B" w:rsidP="00F00E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เป้าประสงค์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หาวิทยาลัย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มีระบบการประกันคุณภาพการศึกษาที่มีประสิทธิภาพ</w:t>
                      </w:r>
                    </w:p>
                    <w:p w14:paraId="7BAD93B6" w14:textId="77777777" w:rsidR="007D7A3B" w:rsidRPr="00B74108" w:rsidRDefault="007D7A3B" w:rsidP="00F00E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ตัวชี้วัดเป้าประสงค์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ีระบบการประเมินที่มีประสิทธิภาพสามารถสะท้อนผลการปฏิบัติงานโดยพิจารณาจากคะแนนการประเมินมหาวิทยาลัยที่ไม่น้อยกว่า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3.51</w:t>
                      </w:r>
                    </w:p>
                    <w:p w14:paraId="4D08944B" w14:textId="77777777" w:rsidR="007D7A3B" w:rsidRPr="00B74108" w:rsidRDefault="007D7A3B" w:rsidP="00F00E36"/>
                  </w:txbxContent>
                </v:textbox>
                <w10:wrap type="square"/>
              </v:shape>
            </w:pict>
          </mc:Fallback>
        </mc:AlternateContent>
      </w:r>
    </w:p>
    <w:p w14:paraId="21C62502" w14:textId="77777777" w:rsidR="00F00E36" w:rsidRDefault="00F00E36" w:rsidP="00DB3E55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98694CB" w14:textId="77777777" w:rsidR="00F00E36" w:rsidRDefault="00F00E36" w:rsidP="00DB3E55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B070C22" w14:textId="77777777" w:rsidR="00F00E36" w:rsidRDefault="00F00E36" w:rsidP="00DB3E55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156"/>
        <w:tblW w:w="15734" w:type="dxa"/>
        <w:tblLayout w:type="fixed"/>
        <w:tblLook w:val="04A0" w:firstRow="1" w:lastRow="0" w:firstColumn="1" w:lastColumn="0" w:noHBand="0" w:noVBand="1"/>
      </w:tblPr>
      <w:tblGrid>
        <w:gridCol w:w="392"/>
        <w:gridCol w:w="1673"/>
        <w:gridCol w:w="1304"/>
        <w:gridCol w:w="1216"/>
        <w:gridCol w:w="655"/>
        <w:gridCol w:w="1105"/>
        <w:gridCol w:w="1491"/>
        <w:gridCol w:w="1419"/>
        <w:gridCol w:w="776"/>
        <w:gridCol w:w="1417"/>
        <w:gridCol w:w="1276"/>
        <w:gridCol w:w="851"/>
        <w:gridCol w:w="1127"/>
        <w:gridCol w:w="1032"/>
      </w:tblGrid>
      <w:tr w:rsidR="00F00E36" w:rsidRPr="00E7139C" w14:paraId="0C05F57F" w14:textId="77777777" w:rsidTr="00F00E36">
        <w:trPr>
          <w:trHeight w:val="699"/>
        </w:trPr>
        <w:tc>
          <w:tcPr>
            <w:tcW w:w="392" w:type="dxa"/>
          </w:tcPr>
          <w:p w14:paraId="68694CC4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73" w:type="dxa"/>
          </w:tcPr>
          <w:p w14:paraId="2AB2E1EE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การ </w:t>
            </w:r>
            <w:r w:rsidRPr="00E7139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ิจกรรม</w:t>
            </w:r>
          </w:p>
        </w:tc>
        <w:tc>
          <w:tcPr>
            <w:tcW w:w="1304" w:type="dxa"/>
          </w:tcPr>
          <w:p w14:paraId="2B92426D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มหาวิทยาลัย</w:t>
            </w:r>
          </w:p>
        </w:tc>
        <w:tc>
          <w:tcPr>
            <w:tcW w:w="1216" w:type="dxa"/>
          </w:tcPr>
          <w:p w14:paraId="250B16B5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572DFB1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655" w:type="dxa"/>
          </w:tcPr>
          <w:p w14:paraId="12FC5D26" w14:textId="77777777" w:rsidR="00F00E36" w:rsidRPr="00F20FD8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F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</w:t>
            </w:r>
          </w:p>
          <w:p w14:paraId="768E3818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F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</w:t>
            </w:r>
          </w:p>
        </w:tc>
        <w:tc>
          <w:tcPr>
            <w:tcW w:w="1105" w:type="dxa"/>
          </w:tcPr>
          <w:p w14:paraId="490AE0E3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กิจหน่วยงาน</w:t>
            </w:r>
          </w:p>
        </w:tc>
        <w:tc>
          <w:tcPr>
            <w:tcW w:w="1491" w:type="dxa"/>
          </w:tcPr>
          <w:p w14:paraId="41623B28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หน่วยงาน</w:t>
            </w:r>
          </w:p>
        </w:tc>
        <w:tc>
          <w:tcPr>
            <w:tcW w:w="1419" w:type="dxa"/>
          </w:tcPr>
          <w:p w14:paraId="70844D70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แผน</w:t>
            </w:r>
          </w:p>
          <w:p w14:paraId="1E9BAEB6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หน่วยงาน</w:t>
            </w:r>
          </w:p>
        </w:tc>
        <w:tc>
          <w:tcPr>
            <w:tcW w:w="776" w:type="dxa"/>
          </w:tcPr>
          <w:p w14:paraId="558A3AAE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 หมาย</w:t>
            </w:r>
          </w:p>
        </w:tc>
        <w:tc>
          <w:tcPr>
            <w:tcW w:w="1417" w:type="dxa"/>
          </w:tcPr>
          <w:p w14:paraId="32FA18C0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โครงการ</w:t>
            </w:r>
            <w:r w:rsidRPr="00E7139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14:paraId="3F945B09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วัตถุประสงค์</w:t>
            </w:r>
          </w:p>
        </w:tc>
        <w:tc>
          <w:tcPr>
            <w:tcW w:w="851" w:type="dxa"/>
          </w:tcPr>
          <w:p w14:paraId="39754794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 หมาย</w:t>
            </w:r>
          </w:p>
        </w:tc>
        <w:tc>
          <w:tcPr>
            <w:tcW w:w="1127" w:type="dxa"/>
          </w:tcPr>
          <w:p w14:paraId="6347D467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55AC52E0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2" w:type="dxa"/>
          </w:tcPr>
          <w:p w14:paraId="4EF444F3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ดำเนินงาน</w:t>
            </w:r>
          </w:p>
        </w:tc>
      </w:tr>
      <w:tr w:rsidR="00F00E36" w:rsidRPr="00E7139C" w14:paraId="316D8D17" w14:textId="77777777" w:rsidTr="00F00E36">
        <w:trPr>
          <w:trHeight w:val="361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</w:tcPr>
          <w:p w14:paraId="5BA7CD18" w14:textId="77777777" w:rsidR="00F00E36" w:rsidRPr="00E7139C" w:rsidRDefault="00F00E36" w:rsidP="00F00E3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534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4F740841" w14:textId="77777777" w:rsidR="00F00E36" w:rsidRPr="00E7139C" w:rsidRDefault="00F00E36" w:rsidP="00F00E3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ประกันคุณภาพการศึกษา งบประมาณ</w:t>
            </w:r>
            <w:r w:rsidRPr="00E713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</w:t>
            </w:r>
            <w:r w:rsidRPr="00E7139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ผลผลิตด้านวิทยาศาสตร์และเทคโนโลยี  จำนวน 7 โครงการย่อย</w:t>
            </w:r>
          </w:p>
        </w:tc>
      </w:tr>
      <w:tr w:rsidR="00F00E36" w:rsidRPr="00E7139C" w14:paraId="2C51D5DB" w14:textId="77777777" w:rsidTr="00F00E36">
        <w:trPr>
          <w:trHeight w:val="355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</w:tcPr>
          <w:p w14:paraId="52CA7F46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</w:tcPr>
          <w:p w14:paraId="3D818B0E" w14:textId="77777777" w:rsidR="00F00E36" w:rsidRPr="00842327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 xml:space="preserve">(1) 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การตรวจประเมินการประกันคุณภาพการศึกษาภายในระดับมหาวิทยาลัย</w:t>
            </w:r>
            <w:r w:rsidRPr="00842327">
              <w:rPr>
                <w:rFonts w:ascii="TH SarabunPSK" w:hAnsi="TH SarabunPSK" w:cs="TH SarabunPSK"/>
                <w:sz w:val="24"/>
                <w:szCs w:val="24"/>
              </w:rPr>
              <w:t xml:space="preserve">           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การศึกษา </w:t>
            </w:r>
            <w:r w:rsidRPr="00842327">
              <w:rPr>
                <w:rFonts w:ascii="TH SarabunPSK" w:hAnsi="TH SarabunPSK" w:cs="TH SarabunPSK"/>
                <w:sz w:val="24"/>
                <w:szCs w:val="24"/>
              </w:rPr>
              <w:t>2560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</w:tcPr>
          <w:p w14:paraId="2DC05DC5" w14:textId="77777777" w:rsidR="00F00E36" w:rsidRPr="00842327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84232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3 </w:t>
            </w:r>
            <w:r w:rsidRPr="008423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ะบบกา</w:t>
            </w: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ประกัน</w:t>
            </w: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คุณภาพ</w:t>
            </w: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  <w:p w14:paraId="47DA258F" w14:textId="77777777" w:rsidR="00F00E36" w:rsidRPr="00E7139C" w:rsidRDefault="00F00E36" w:rsidP="00F00E36">
            <w:pPr>
              <w:pStyle w:val="NoSpacing"/>
              <w:rPr>
                <w:rFonts w:ascii="TH SarabunPSK" w:hAnsi="TH SarabunPSK" w:cs="TH SarabunPSK"/>
                <w:color w:val="C00000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>เหมาะสม และได้มาตรฐาน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</w:tcPr>
          <w:p w14:paraId="16DFB45F" w14:textId="77777777" w:rsidR="00F00E36" w:rsidRPr="00842327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>5.3.1</w:t>
            </w: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ระบบการประเมินที่มีประสิทธิภาพสามารถสะท้อนผลการปฏิบัติ งาน</w:t>
            </w: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14:paraId="1F1756B0" w14:textId="77777777" w:rsidR="00F00E36" w:rsidRPr="00842327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14:paraId="5D655DED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14D12B96" w14:textId="77777777" w:rsidR="00F00E36" w:rsidRPr="00842327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สนับสนุนการดำเนินงานประกันคุณภาพ มหาวิทยาลัย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</w:tcBorders>
          </w:tcPr>
          <w:p w14:paraId="3781CED8" w14:textId="77777777" w:rsidR="00F00E36" w:rsidRPr="00842327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 xml:space="preserve">1.2 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สนับสนุนให้ทุกหน่วยงานดำเนินการประกันคุณภาพภายในของหน่วยงาน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14:paraId="09E8F489" w14:textId="77777777" w:rsidR="00F00E36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 xml:space="preserve">1.2.1 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หน่วยงานในมหาวิทยาลัยที่ดำเนินการด้านประกันคุณภาพภายใน</w:t>
            </w:r>
          </w:p>
          <w:p w14:paraId="48F9EADC" w14:textId="77777777" w:rsidR="00F00E36" w:rsidRPr="00842327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36B3D184" w14:textId="77777777" w:rsidR="00F00E36" w:rsidRPr="00842327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  <w:r w:rsidRPr="00842327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B797565" w14:textId="77777777" w:rsidR="00F00E36" w:rsidRPr="00842327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การดำเนินงานของมหาวิทยาลัยโดยใช้ระบบการประกันคุณภาพ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D995F42" w14:textId="77777777" w:rsidR="00F00E36" w:rsidRPr="00842327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คะแนนการประเมินคุณภาพการศึกษาภายในมหาวิทยาลัย ปีการศึกษา 25</w:t>
            </w:r>
            <w:r w:rsidRPr="00842327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FE85054" w14:textId="77777777" w:rsidR="00F00E36" w:rsidRPr="00842327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>3.51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14:paraId="7E5E68F9" w14:textId="77777777" w:rsidR="00F00E36" w:rsidRPr="00842327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>120,000</w:t>
            </w:r>
          </w:p>
        </w:tc>
        <w:tc>
          <w:tcPr>
            <w:tcW w:w="1032" w:type="dxa"/>
            <w:tcBorders>
              <w:top w:val="dotted" w:sz="4" w:space="0" w:color="auto"/>
              <w:bottom w:val="dotted" w:sz="4" w:space="0" w:color="auto"/>
            </w:tcBorders>
          </w:tcPr>
          <w:p w14:paraId="06EE1D15" w14:textId="77777777" w:rsidR="00F00E36" w:rsidRPr="00842327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พ.ย.6</w:t>
            </w:r>
            <w:r w:rsidRPr="00842327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14:paraId="77DE7595" w14:textId="77777777" w:rsidR="00F00E36" w:rsidRPr="00842327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(มทร</w:t>
            </w:r>
            <w:r w:rsidRPr="00842327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ตะวันออก)</w:t>
            </w:r>
          </w:p>
        </w:tc>
      </w:tr>
      <w:tr w:rsidR="00F00E36" w:rsidRPr="00E7139C" w14:paraId="70E6941D" w14:textId="77777777" w:rsidTr="00F00E36">
        <w:trPr>
          <w:trHeight w:val="355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</w:tcPr>
          <w:p w14:paraId="5A860ECB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</w:tcPr>
          <w:p w14:paraId="63F27296" w14:textId="77777777" w:rsidR="00F00E36" w:rsidRPr="00842327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2) โครงการประชุมเชิงปฏิบัติการ “การบริหารความเสี่ยงและการควบคุมภายใน   มทร.ตะวันออก”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</w:tcPr>
          <w:p w14:paraId="6722D375" w14:textId="77777777" w:rsidR="00F00E36" w:rsidRPr="00842327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84232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3 </w:t>
            </w:r>
            <w:r w:rsidRPr="008423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ะบบกา</w:t>
            </w: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ประกัน</w:t>
            </w: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คุณภาพ</w:t>
            </w: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  <w:p w14:paraId="3E173015" w14:textId="77777777" w:rsidR="00F00E36" w:rsidRPr="00E7139C" w:rsidRDefault="00F00E36" w:rsidP="00F00E36">
            <w:pPr>
              <w:pStyle w:val="NoSpacing"/>
              <w:rPr>
                <w:rFonts w:ascii="TH SarabunPSK" w:hAnsi="TH SarabunPSK" w:cs="TH SarabunPSK"/>
                <w:color w:val="C00000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>เหมาะสม และได้มาตรฐาน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</w:tcPr>
          <w:p w14:paraId="1A9C63C8" w14:textId="77777777" w:rsidR="00F00E36" w:rsidRPr="00842327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>5.3.1</w:t>
            </w: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ระบบการประเมินที่มีประสิทธิภาพสามารถสะท้อนผลการปฏิบัติ งาน</w:t>
            </w: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14:paraId="7CACB470" w14:textId="77777777" w:rsid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</w:t>
            </w:r>
          </w:p>
          <w:p w14:paraId="08932327" w14:textId="77777777" w:rsidR="00F00E36" w:rsidRPr="00842327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0FB84964" w14:textId="77777777" w:rsidR="00F00E36" w:rsidRPr="00842327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สนับสนุนการดำเนินงานประกันคุณภาพ มหาวิทยาลัย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</w:tcBorders>
          </w:tcPr>
          <w:p w14:paraId="2BE439FA" w14:textId="77777777" w:rsidR="00F00E36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 xml:space="preserve">1.2 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สนับสนุนให้ทุกหน่วยงานดำเนินการประกันคุณภาพภายในของหน่วยงาน</w:t>
            </w:r>
          </w:p>
          <w:p w14:paraId="6D90EB95" w14:textId="77777777" w:rsidR="00F00E36" w:rsidRPr="00842327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14:paraId="6BAAA312" w14:textId="77777777" w:rsidR="00F00E36" w:rsidRPr="00842327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 xml:space="preserve">1.2.1 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หน่วยงานในมหาวิทยาลัยที่ดำเนินการ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ความเสี่ยง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0C3ED1C5" w14:textId="77777777" w:rsidR="00F00E36" w:rsidRPr="00842327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1021927" w14:textId="77777777" w:rsidR="00F00E36" w:rsidRPr="00842327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ทำแผนความเสี่ยงและมีการติดตามตรวจสอบ สรุปผลการดำเนินงานด้านความเสี่ย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88BDBEA" w14:textId="77777777" w:rsidR="00F00E36" w:rsidRPr="00842327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งานบริหารความเสี่ยง มีความเสี่ยงลดลง หรืออยู่ในระดับที่ยอมรับได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8806552" w14:textId="77777777" w:rsidR="00F00E36" w:rsidRPr="00842327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14:paraId="10BBAEF1" w14:textId="77777777" w:rsid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0,000</w:t>
            </w:r>
          </w:p>
          <w:p w14:paraId="0B331737" w14:textId="77777777" w:rsidR="00F00E36" w:rsidRPr="00842327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3 กิจกรรม)</w:t>
            </w:r>
          </w:p>
        </w:tc>
        <w:tc>
          <w:tcPr>
            <w:tcW w:w="1032" w:type="dxa"/>
            <w:tcBorders>
              <w:top w:val="dotted" w:sz="4" w:space="0" w:color="auto"/>
              <w:bottom w:val="dotted" w:sz="4" w:space="0" w:color="auto"/>
            </w:tcBorders>
          </w:tcPr>
          <w:p w14:paraId="420E4D48" w14:textId="77777777" w:rsid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 พ.ย.61</w:t>
            </w:r>
          </w:p>
          <w:p w14:paraId="39B794C1" w14:textId="77777777" w:rsid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 พ.ค. 62</w:t>
            </w:r>
          </w:p>
          <w:p w14:paraId="52D28289" w14:textId="77777777" w:rsidR="00F00E36" w:rsidRPr="00842327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9760C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4 ก.ค. 62</w:t>
            </w:r>
          </w:p>
        </w:tc>
      </w:tr>
    </w:tbl>
    <w:p w14:paraId="58CD0E46" w14:textId="77777777" w:rsidR="00F00E36" w:rsidRDefault="00F00E36" w:rsidP="00F00E36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4DA98971" w14:textId="77777777" w:rsidR="00F00E36" w:rsidRDefault="00F00E36" w:rsidP="00F00E36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7C0A911C" w14:textId="77777777" w:rsidR="00F00E36" w:rsidRDefault="00F00E36" w:rsidP="00F00E36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3C6DCFF1" w14:textId="77777777" w:rsidR="00F00E36" w:rsidRDefault="00F00E36" w:rsidP="00F00E36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74108">
        <w:rPr>
          <w:rFonts w:ascii="TH SarabunPSK" w:hAnsi="TH SarabunPSK" w:cs="TH SarabunPSK"/>
          <w:b/>
          <w:bCs/>
          <w:noProof/>
          <w:sz w:val="24"/>
          <w:szCs w:val="2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66AD68FE" wp14:editId="25A1BABB">
                <wp:simplePos x="0" y="0"/>
                <wp:positionH relativeFrom="column">
                  <wp:posOffset>628650</wp:posOffset>
                </wp:positionH>
                <wp:positionV relativeFrom="paragraph">
                  <wp:posOffset>0</wp:posOffset>
                </wp:positionV>
                <wp:extent cx="7896225" cy="1362075"/>
                <wp:effectExtent l="0" t="0" r="9525" b="952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62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CE4A5" w14:textId="77777777" w:rsidR="007D7A3B" w:rsidRPr="00B74108" w:rsidRDefault="007D7A3B" w:rsidP="00F00E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ายละเอียดของแผนงาน โครงการ/กิจกรรม  ปีงบประมาณ  25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  <w:p w14:paraId="720C745E" w14:textId="77777777" w:rsidR="007D7A3B" w:rsidRPr="00B74108" w:rsidRDefault="007D7A3B" w:rsidP="00F00E36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ประเด็นยุทธศาสตร์มหาวิทยาลัยที่ 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สร้างการบริหารและการจัดการองค์กรที่ดี</w:t>
                            </w:r>
                          </w:p>
                          <w:p w14:paraId="62D91F99" w14:textId="77777777" w:rsidR="007D7A3B" w:rsidRPr="00B74108" w:rsidRDefault="007D7A3B" w:rsidP="00F00E36">
                            <w:pPr>
                              <w:tabs>
                                <w:tab w:val="left" w:pos="609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กลยุทธ์มหาวิทยาลัยที่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ารพัฒนาระบบประกันคุณภาพที่เหมาะสมและได้มาตรฐาน</w:t>
                            </w:r>
                          </w:p>
                          <w:p w14:paraId="3E9E2EB0" w14:textId="77777777" w:rsidR="007D7A3B" w:rsidRPr="00B74108" w:rsidRDefault="007D7A3B" w:rsidP="00F00E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ประเด็นยุทธศาสตร์หน่วยงาน ที่ 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1.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พัฒนางานประกันคุณภาพการศึกษาของมหาวิทยาลัยทุกระดับ</w:t>
                            </w:r>
                          </w:p>
                          <w:p w14:paraId="5571E450" w14:textId="77777777" w:rsidR="007D7A3B" w:rsidRPr="00B74108" w:rsidRDefault="007D7A3B" w:rsidP="00F00E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ป้าประสงค์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หาวิทยาลัย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มีระบบการประกันคุณภาพการศึกษาที่มีประสิทธิภาพ</w:t>
                            </w:r>
                          </w:p>
                          <w:p w14:paraId="0D50AAC1" w14:textId="77777777" w:rsidR="007D7A3B" w:rsidRPr="00B74108" w:rsidRDefault="007D7A3B" w:rsidP="00F00E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ัวชี้วัดเป้าประสงค์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ีระบบการประเมินที่มีประสิทธิภาพสามารถสะท้อนผลการปฏิบัติงานโดยพิจารณาจากคะแนนการประเมินมหาวิทยาลัยที่ไม่น้อยกว่า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3.51</w:t>
                            </w:r>
                          </w:p>
                          <w:p w14:paraId="6AB371D9" w14:textId="77777777" w:rsidR="007D7A3B" w:rsidRPr="00B74108" w:rsidRDefault="007D7A3B" w:rsidP="00F0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68FE" id="_x0000_s1080" type="#_x0000_t202" style="position:absolute;left:0;text-align:left;margin-left:49.5pt;margin-top:0;width:621.75pt;height:107.2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" stroked="f">
                <v:textbox>
                  <w:txbxContent>
                    <w:p w14:paraId="43ECE4A5" w14:textId="77777777" w:rsidR="007D7A3B" w:rsidRPr="00B74108" w:rsidRDefault="007D7A3B" w:rsidP="00F00E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รายละเอียดของแผนงาน โครงการ/กิจกรรม  ปีงบประมาณ  25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B74108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2</w:t>
                      </w:r>
                    </w:p>
                    <w:p w14:paraId="720C745E" w14:textId="77777777" w:rsidR="007D7A3B" w:rsidRPr="00B74108" w:rsidRDefault="007D7A3B" w:rsidP="00F00E36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ประเด็นยุทธศาสตร์มหาวิทยาลัยที่ 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5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สร้างการบริหารและการจัดการองค์กรที่ดี</w:t>
                      </w:r>
                    </w:p>
                    <w:p w14:paraId="62D91F99" w14:textId="77777777" w:rsidR="007D7A3B" w:rsidRPr="00B74108" w:rsidRDefault="007D7A3B" w:rsidP="00F00E36">
                      <w:pPr>
                        <w:tabs>
                          <w:tab w:val="left" w:pos="609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กลยุทธ์มหาวิทยาลัยที่ </w:t>
                      </w:r>
                      <w:r w:rsidRPr="00B74108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3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ารพัฒนาระบบประกันคุณภาพที่เหมาะสมและได้มาตรฐาน</w:t>
                      </w:r>
                    </w:p>
                    <w:p w14:paraId="3E9E2EB0" w14:textId="77777777" w:rsidR="007D7A3B" w:rsidRPr="00B74108" w:rsidRDefault="007D7A3B" w:rsidP="00F00E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ประเด็นยุทธศาสตร์หน่วยงาน ที่ 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1.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พัฒนางานประกันคุณภาพการศึกษาของมหาวิทยาลัยทุกระดับ</w:t>
                      </w:r>
                    </w:p>
                    <w:p w14:paraId="5571E450" w14:textId="77777777" w:rsidR="007D7A3B" w:rsidRPr="00B74108" w:rsidRDefault="007D7A3B" w:rsidP="00F00E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เป้าประสงค์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หาวิทยาลัย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มีระบบการประกันคุณภาพการศึกษาที่มีประสิทธิภาพ</w:t>
                      </w:r>
                    </w:p>
                    <w:p w14:paraId="0D50AAC1" w14:textId="77777777" w:rsidR="007D7A3B" w:rsidRPr="00B74108" w:rsidRDefault="007D7A3B" w:rsidP="00F00E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ตัวชี้วัดเป้าประสงค์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ีระบบการประเมินที่มีประสิทธิภาพสามารถสะท้อนผลการปฏิบัติงานโดยพิจารณาจากคะแนนการประเมินมหาวิทยาลัยที่ไม่น้อยกว่า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3.51</w:t>
                      </w:r>
                    </w:p>
                    <w:p w14:paraId="6AB371D9" w14:textId="77777777" w:rsidR="007D7A3B" w:rsidRPr="00B74108" w:rsidRDefault="007D7A3B" w:rsidP="00F00E36"/>
                  </w:txbxContent>
                </v:textbox>
                <w10:wrap type="square"/>
              </v:shape>
            </w:pict>
          </mc:Fallback>
        </mc:AlternateContent>
      </w:r>
    </w:p>
    <w:p w14:paraId="5BCF1243" w14:textId="77777777" w:rsidR="00F00E36" w:rsidRDefault="00F00E36" w:rsidP="00F00E36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31FC79A5" w14:textId="77777777" w:rsidR="00F00E36" w:rsidRDefault="00F00E36" w:rsidP="00F00E36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3DD37899" w14:textId="77777777" w:rsidR="00F00E36" w:rsidRDefault="00F00E36" w:rsidP="00F00E36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74C64E42" w14:textId="77777777" w:rsidR="00F00E36" w:rsidRDefault="00F00E36" w:rsidP="00F00E36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76B54185" w14:textId="77777777" w:rsidR="00F00E36" w:rsidRDefault="00F00E36" w:rsidP="00F00E36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229F7BC9" w14:textId="77777777" w:rsidR="00F00E36" w:rsidRDefault="00F00E36" w:rsidP="00F00E36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0"/>
        <w:tblW w:w="15734" w:type="dxa"/>
        <w:tblLayout w:type="fixed"/>
        <w:tblLook w:val="04A0" w:firstRow="1" w:lastRow="0" w:firstColumn="1" w:lastColumn="0" w:noHBand="0" w:noVBand="1"/>
      </w:tblPr>
      <w:tblGrid>
        <w:gridCol w:w="392"/>
        <w:gridCol w:w="1673"/>
        <w:gridCol w:w="1304"/>
        <w:gridCol w:w="1216"/>
        <w:gridCol w:w="655"/>
        <w:gridCol w:w="1105"/>
        <w:gridCol w:w="1491"/>
        <w:gridCol w:w="1419"/>
        <w:gridCol w:w="776"/>
        <w:gridCol w:w="1417"/>
        <w:gridCol w:w="1276"/>
        <w:gridCol w:w="851"/>
        <w:gridCol w:w="1127"/>
        <w:gridCol w:w="1032"/>
      </w:tblGrid>
      <w:tr w:rsidR="00F00E36" w:rsidRPr="00E7139C" w14:paraId="5274DCEE" w14:textId="77777777" w:rsidTr="00F00E36">
        <w:trPr>
          <w:trHeight w:val="699"/>
        </w:trPr>
        <w:tc>
          <w:tcPr>
            <w:tcW w:w="392" w:type="dxa"/>
          </w:tcPr>
          <w:p w14:paraId="5B5C9A38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673" w:type="dxa"/>
          </w:tcPr>
          <w:p w14:paraId="0A954C22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ิจกรรม</w:t>
            </w:r>
          </w:p>
        </w:tc>
        <w:tc>
          <w:tcPr>
            <w:tcW w:w="1304" w:type="dxa"/>
          </w:tcPr>
          <w:p w14:paraId="1C967C83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มหาวิทยาลัย</w:t>
            </w:r>
          </w:p>
        </w:tc>
        <w:tc>
          <w:tcPr>
            <w:tcW w:w="1216" w:type="dxa"/>
          </w:tcPr>
          <w:p w14:paraId="54335DFE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51A9C026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655" w:type="dxa"/>
          </w:tcPr>
          <w:p w14:paraId="783D5AB4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</w:t>
            </w:r>
          </w:p>
          <w:p w14:paraId="64CD909E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</w:t>
            </w:r>
          </w:p>
        </w:tc>
        <w:tc>
          <w:tcPr>
            <w:tcW w:w="1105" w:type="dxa"/>
          </w:tcPr>
          <w:p w14:paraId="3D31E686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ันธกิจหน่วยงาน</w:t>
            </w:r>
          </w:p>
        </w:tc>
        <w:tc>
          <w:tcPr>
            <w:tcW w:w="1491" w:type="dxa"/>
          </w:tcPr>
          <w:p w14:paraId="3E657673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หน่วยงาน</w:t>
            </w:r>
          </w:p>
        </w:tc>
        <w:tc>
          <w:tcPr>
            <w:tcW w:w="1419" w:type="dxa"/>
          </w:tcPr>
          <w:p w14:paraId="557DF676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แผน</w:t>
            </w:r>
          </w:p>
          <w:p w14:paraId="5C650128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หน่วยงาน</w:t>
            </w:r>
          </w:p>
        </w:tc>
        <w:tc>
          <w:tcPr>
            <w:tcW w:w="776" w:type="dxa"/>
          </w:tcPr>
          <w:p w14:paraId="29EA31C6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 หมาย</w:t>
            </w:r>
          </w:p>
        </w:tc>
        <w:tc>
          <w:tcPr>
            <w:tcW w:w="1417" w:type="dxa"/>
          </w:tcPr>
          <w:p w14:paraId="18845565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โครงการ</w:t>
            </w: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276" w:type="dxa"/>
          </w:tcPr>
          <w:p w14:paraId="27CCBCB7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วัตถุประสงค์</w:t>
            </w:r>
          </w:p>
        </w:tc>
        <w:tc>
          <w:tcPr>
            <w:tcW w:w="851" w:type="dxa"/>
          </w:tcPr>
          <w:p w14:paraId="747074B8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 หมาย</w:t>
            </w:r>
          </w:p>
        </w:tc>
        <w:tc>
          <w:tcPr>
            <w:tcW w:w="1127" w:type="dxa"/>
          </w:tcPr>
          <w:p w14:paraId="193AB88C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7CC69684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32" w:type="dxa"/>
          </w:tcPr>
          <w:p w14:paraId="698946FA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ดำเนินงาน</w:t>
            </w:r>
          </w:p>
        </w:tc>
      </w:tr>
      <w:tr w:rsidR="00F00E36" w:rsidRPr="00E7139C" w14:paraId="6D228ED1" w14:textId="77777777" w:rsidTr="00F00E36">
        <w:trPr>
          <w:trHeight w:val="361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</w:tcPr>
          <w:p w14:paraId="684C76D1" w14:textId="77777777" w:rsidR="00F00E36" w:rsidRPr="00E7139C" w:rsidRDefault="00F00E36" w:rsidP="00F00E3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534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58772064" w14:textId="77777777" w:rsidR="00F00E36" w:rsidRPr="00E7139C" w:rsidRDefault="00F00E36" w:rsidP="00F00E3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ประกันคุณภาพการศึกษา งบประมาณ</w:t>
            </w:r>
            <w:r w:rsidRPr="00E713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</w:t>
            </w:r>
            <w:r w:rsidRPr="00E7139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ผลผลิตด้านวิทยาศาสตร์และเทคโนโลยี  จำนวน 7 โครงการย่อย</w:t>
            </w:r>
          </w:p>
        </w:tc>
      </w:tr>
      <w:tr w:rsidR="00F00E36" w:rsidRPr="00E7139C" w14:paraId="2F51FAE8" w14:textId="77777777" w:rsidTr="00F00E36">
        <w:trPr>
          <w:trHeight w:val="355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</w:tcPr>
          <w:p w14:paraId="61CDD6BE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</w:tcPr>
          <w:p w14:paraId="30B429BD" w14:textId="77777777" w:rsidR="00F00E36" w:rsidRPr="00F9462B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F9462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F9462B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F9462B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Pr="00F946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9462B">
              <w:rPr>
                <w:rFonts w:ascii="TH SarabunPSK" w:hAnsi="TH SarabunPSK" w:cs="TH SarabunPSK"/>
                <w:szCs w:val="22"/>
                <w:cs/>
              </w:rPr>
              <w:t>สัมมนาเชิง ปฏิบัติการ</w:t>
            </w:r>
            <w:r w:rsidRPr="00F946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"สรุปผลการตรวจประเมินการ</w:t>
            </w:r>
          </w:p>
          <w:p w14:paraId="0AB21506" w14:textId="77777777" w:rsidR="00F00E36" w:rsidRPr="00F9462B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462B">
              <w:rPr>
                <w:rFonts w:ascii="TH SarabunPSK" w:hAnsi="TH SarabunPSK" w:cs="TH SarabunPSK"/>
                <w:sz w:val="24"/>
                <w:szCs w:val="24"/>
                <w:cs/>
              </w:rPr>
              <w:t>ประกันคุณภาพการศึกษาภายใน เพื่อทบทวนแผนและนโยบายด้านการประกันคุณภาพการศึกษาภายใน ของ มทร.ตะวันออก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</w:tcPr>
          <w:p w14:paraId="6CDD4717" w14:textId="77777777" w:rsidR="00F00E36" w:rsidRPr="00F9462B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F9462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3 </w:t>
            </w:r>
            <w:r w:rsidRPr="00F946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F9462B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ะบบกา</w:t>
            </w:r>
            <w:r w:rsidRPr="00F9462B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F9462B">
              <w:rPr>
                <w:rFonts w:ascii="TH SarabunPSK" w:hAnsi="TH SarabunPSK" w:cs="TH SarabunPSK"/>
                <w:sz w:val="24"/>
                <w:szCs w:val="24"/>
                <w:cs/>
              </w:rPr>
              <w:t>ประกัน</w:t>
            </w:r>
            <w:r w:rsidRPr="00F946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9462B">
              <w:rPr>
                <w:rFonts w:ascii="TH SarabunPSK" w:hAnsi="TH SarabunPSK" w:cs="TH SarabunPSK"/>
                <w:sz w:val="24"/>
                <w:szCs w:val="24"/>
                <w:cs/>
              </w:rPr>
              <w:t>คุณภาพ</w:t>
            </w:r>
            <w:r w:rsidRPr="00F9462B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  <w:p w14:paraId="7FFD3B3B" w14:textId="77777777" w:rsidR="00F00E36" w:rsidRPr="00F9462B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462B">
              <w:rPr>
                <w:rFonts w:ascii="TH SarabunPSK" w:hAnsi="TH SarabunPSK" w:cs="TH SarabunPSK" w:hint="cs"/>
                <w:sz w:val="24"/>
                <w:szCs w:val="24"/>
                <w:cs/>
              </w:rPr>
              <w:t>เหมาะสม และได้มาตรฐาน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</w:tcPr>
          <w:p w14:paraId="30D64CA2" w14:textId="77777777" w:rsidR="00F00E36" w:rsidRPr="00E7139C" w:rsidRDefault="00F00E36" w:rsidP="00F00E36">
            <w:pPr>
              <w:pStyle w:val="NoSpacing"/>
              <w:rPr>
                <w:rFonts w:ascii="TH SarabunPSK" w:hAnsi="TH SarabunPSK" w:cs="TH SarabunPSK"/>
                <w:color w:val="C00000"/>
                <w:sz w:val="24"/>
                <w:szCs w:val="24"/>
              </w:rPr>
            </w:pPr>
            <w:r w:rsidRPr="00F9462B">
              <w:rPr>
                <w:rFonts w:ascii="TH SarabunPSK" w:hAnsi="TH SarabunPSK" w:cs="TH SarabunPSK"/>
                <w:sz w:val="24"/>
                <w:szCs w:val="24"/>
              </w:rPr>
              <w:t>5.3.1</w:t>
            </w:r>
            <w:r w:rsidRPr="00F946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ระบบการประเมินที่มีประสิทธิภาพสามารถสะท้อนผลการปฏิบัติ งาน</w:t>
            </w: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14:paraId="2846A29E" w14:textId="77777777" w:rsidR="00F00E36" w:rsidRPr="0027662A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662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14:paraId="38D950FB" w14:textId="77777777" w:rsidR="00F00E36" w:rsidRPr="0027662A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662A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04046EE6" w14:textId="77777777" w:rsidR="00F00E36" w:rsidRPr="0027662A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27662A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สนับ สนุนการดำ เนินงานประ กันคุณภาพ มหาวิทยาลัย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</w:tcBorders>
          </w:tcPr>
          <w:p w14:paraId="391F2C7F" w14:textId="77777777" w:rsidR="00F00E36" w:rsidRPr="0027662A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7662A">
              <w:rPr>
                <w:rFonts w:ascii="TH SarabunPSK" w:hAnsi="TH SarabunPSK" w:cs="TH SarabunPSK"/>
                <w:sz w:val="24"/>
                <w:szCs w:val="24"/>
              </w:rPr>
              <w:t xml:space="preserve">1.1 </w:t>
            </w:r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>สร้างความ</w:t>
            </w:r>
            <w:r w:rsidRPr="0027662A">
              <w:rPr>
                <w:rFonts w:ascii="TH SarabunPSK" w:hAnsi="TH SarabunPSK" w:cs="TH SarabunPSK" w:hint="cs"/>
                <w:sz w:val="24"/>
                <w:szCs w:val="24"/>
                <w:cs/>
              </w:rPr>
              <w:t>รู้ความเข้าใจงานประกันคุณภาพให้กับบุคลากรทุกภาคส่วนอย่างต่อเนื่อง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14:paraId="7BFACDCA" w14:textId="77777777" w:rsidR="00F00E36" w:rsidRPr="0027662A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7662A">
              <w:rPr>
                <w:rFonts w:ascii="TH SarabunPSK" w:hAnsi="TH SarabunPSK" w:cs="TH SarabunPSK"/>
                <w:sz w:val="24"/>
                <w:szCs w:val="24"/>
              </w:rPr>
              <w:t xml:space="preserve">1.1.1 </w:t>
            </w:r>
            <w:r w:rsidRPr="0027662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ความรู้ความเข้าใจงานประกันคุณภาพของบุคลากร</w:t>
            </w:r>
            <w:r w:rsidRPr="0027662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5FB5AD6D" w14:textId="77777777" w:rsidR="00F00E36" w:rsidRPr="0027662A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27662A">
              <w:rPr>
                <w:rFonts w:ascii="TH SarabunPSK" w:hAnsi="TH SarabunPSK" w:cs="TH SarabunPSK"/>
                <w:sz w:val="28"/>
                <w:u w:val="single"/>
              </w:rPr>
              <w:t>&gt;</w:t>
            </w:r>
            <w:r w:rsidRPr="0027662A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7CB0FEE" w14:textId="77777777" w:rsidR="00F00E36" w:rsidRPr="0027662A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>ทบทวนแผนและนโยบายการประกันคุณภาพภายในของมหาวิทยาลัย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42EF56E" w14:textId="77777777" w:rsidR="00F00E36" w:rsidRPr="0027662A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งานประกันคุณภาพ ปีการศึกษา</w:t>
            </w:r>
            <w:r w:rsidRPr="002766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7662A">
              <w:rPr>
                <w:rFonts w:ascii="TH SarabunPSK" w:hAnsi="TH SarabunPSK" w:cs="TH SarabunPSK"/>
                <w:sz w:val="24"/>
                <w:szCs w:val="24"/>
              </w:rPr>
              <w:t xml:space="preserve">2560 </w:t>
            </w:r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ส่งผลต่อคะแนนประเมินระดับมหาวิทยาลัย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88A39E1" w14:textId="77777777" w:rsidR="00F00E36" w:rsidRPr="0027662A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662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</w:t>
            </w:r>
          </w:p>
          <w:p w14:paraId="29DB3A11" w14:textId="77777777" w:rsidR="00F00E36" w:rsidRPr="0027662A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A4F6309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14:paraId="32972756" w14:textId="77777777" w:rsidR="00F00E36" w:rsidRPr="0027662A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662A">
              <w:rPr>
                <w:rFonts w:ascii="TH SarabunPSK" w:hAnsi="TH SarabunPSK" w:cs="TH SarabunPSK"/>
                <w:sz w:val="24"/>
                <w:szCs w:val="24"/>
              </w:rPr>
              <w:t>290,000</w:t>
            </w:r>
          </w:p>
        </w:tc>
        <w:tc>
          <w:tcPr>
            <w:tcW w:w="1032" w:type="dxa"/>
            <w:tcBorders>
              <w:top w:val="dotted" w:sz="4" w:space="0" w:color="auto"/>
              <w:bottom w:val="dotted" w:sz="4" w:space="0" w:color="auto"/>
            </w:tcBorders>
          </w:tcPr>
          <w:p w14:paraId="6BCCEAA0" w14:textId="77777777" w:rsidR="00F00E36" w:rsidRPr="0027662A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7662A">
              <w:rPr>
                <w:rFonts w:ascii="TH SarabunPSK" w:hAnsi="TH SarabunPSK" w:cs="TH SarabunPSK"/>
                <w:sz w:val="24"/>
                <w:szCs w:val="24"/>
              </w:rPr>
              <w:t xml:space="preserve">19-20 </w:t>
            </w:r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>ธ.ค. 256</w:t>
            </w:r>
            <w:r w:rsidRPr="0027662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F00E36" w:rsidRPr="00E7139C" w14:paraId="46549BCE" w14:textId="77777777" w:rsidTr="00F00E36">
        <w:trPr>
          <w:trHeight w:val="355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</w:tcPr>
          <w:p w14:paraId="771356A4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</w:tcPr>
          <w:p w14:paraId="3BEFD2E8" w14:textId="77777777" w:rsidR="00F00E36" w:rsidRPr="0027662A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27662A">
              <w:rPr>
                <w:rFonts w:ascii="TH SarabunPSK" w:hAnsi="TH SarabunPSK" w:cs="TH SarabunPSK"/>
                <w:szCs w:val="22"/>
              </w:rPr>
              <w:t>(</w:t>
            </w:r>
            <w:r w:rsidRPr="0027662A">
              <w:rPr>
                <w:rFonts w:ascii="TH SarabunPSK" w:hAnsi="TH SarabunPSK" w:cs="TH SarabunPSK" w:hint="cs"/>
                <w:szCs w:val="22"/>
                <w:cs/>
              </w:rPr>
              <w:t>4</w:t>
            </w:r>
            <w:r w:rsidRPr="0027662A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27662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27662A">
              <w:rPr>
                <w:rFonts w:ascii="TH SarabunPSK" w:hAnsi="TH SarabunPSK" w:cs="TH SarabunPSK" w:hint="cs"/>
                <w:szCs w:val="22"/>
                <w:cs/>
              </w:rPr>
              <w:t>โครงการการวางแผนและกำหนดนโยบายการประกันคุณภาพการศึกษาภายใน ของ มทร.ตะวันออก (ระดับผู้บริหาร)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</w:tcPr>
          <w:p w14:paraId="7A7AD589" w14:textId="77777777" w:rsidR="00F00E36" w:rsidRPr="0027662A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766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3 </w:t>
            </w:r>
            <w:r w:rsidRPr="002766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ะบบกา</w:t>
            </w:r>
            <w:r w:rsidRPr="0027662A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>ประกัน</w:t>
            </w:r>
            <w:r w:rsidRPr="002766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>คุณภาพ</w:t>
            </w:r>
            <w:r w:rsidRPr="0027662A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  <w:p w14:paraId="555EDF01" w14:textId="77777777" w:rsidR="00F00E36" w:rsidRPr="0027662A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27662A">
              <w:rPr>
                <w:rFonts w:ascii="TH SarabunPSK" w:hAnsi="TH SarabunPSK" w:cs="TH SarabunPSK" w:hint="cs"/>
                <w:sz w:val="24"/>
                <w:szCs w:val="24"/>
                <w:cs/>
              </w:rPr>
              <w:t>เหมาะสม และได้มาตรฐาน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</w:tcPr>
          <w:p w14:paraId="339E1B7B" w14:textId="77777777" w:rsidR="00F00E36" w:rsidRPr="00E7139C" w:rsidRDefault="00F00E36" w:rsidP="00F00E36">
            <w:pPr>
              <w:pStyle w:val="NoSpacing"/>
              <w:rPr>
                <w:rFonts w:ascii="TH SarabunPSK" w:hAnsi="TH SarabunPSK" w:cs="TH SarabunPSK"/>
                <w:color w:val="C00000"/>
                <w:sz w:val="24"/>
                <w:szCs w:val="24"/>
              </w:rPr>
            </w:pPr>
            <w:r w:rsidRPr="00F9462B">
              <w:rPr>
                <w:rFonts w:ascii="TH SarabunPSK" w:hAnsi="TH SarabunPSK" w:cs="TH SarabunPSK"/>
                <w:sz w:val="24"/>
                <w:szCs w:val="24"/>
              </w:rPr>
              <w:t>5.3.1</w:t>
            </w:r>
            <w:r w:rsidRPr="00F946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ระบบการประเมินที่มีประสิทธิภาพสามารถสะท้อนผลการปฏิบัติ งาน</w:t>
            </w: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14:paraId="539109A9" w14:textId="77777777" w:rsidR="00F00E36" w:rsidRPr="008E3B2F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8E3B2F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  <w:p w14:paraId="7E2C7946" w14:textId="77777777" w:rsidR="00F00E36" w:rsidRPr="008E3B2F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8E3B2F">
              <w:rPr>
                <w:rFonts w:ascii="TH SarabunPSK" w:hAnsi="TH SarabunPSK" w:cs="TH SarabunPSK" w:hint="cs"/>
                <w:szCs w:val="22"/>
                <w:cs/>
              </w:rPr>
              <w:t>ระบบ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0B356D51" w14:textId="77777777" w:rsidR="00F00E36" w:rsidRPr="008E3B2F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8E3B2F">
              <w:rPr>
                <w:rFonts w:ascii="TH SarabunPSK" w:hAnsi="TH SarabunPSK" w:cs="TH SarabunPSK"/>
                <w:szCs w:val="22"/>
              </w:rPr>
              <w:t>1.</w:t>
            </w:r>
            <w:r w:rsidRPr="008E3B2F">
              <w:rPr>
                <w:rFonts w:ascii="TH SarabunPSK" w:hAnsi="TH SarabunPSK" w:cs="TH SarabunPSK"/>
                <w:szCs w:val="22"/>
                <w:cs/>
              </w:rPr>
              <w:t>ส่งเสริมสนับ สนุนการดำ เนินงานประ กันคุณภาพ มหาวิทยาลัย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</w:tcBorders>
          </w:tcPr>
          <w:p w14:paraId="1BAF6BB5" w14:textId="77777777" w:rsidR="00F00E36" w:rsidRPr="008E3B2F" w:rsidRDefault="00F00E36" w:rsidP="00F00E36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E3B2F">
              <w:rPr>
                <w:rFonts w:ascii="TH SarabunPSK" w:hAnsi="TH SarabunPSK" w:cs="TH SarabunPSK"/>
                <w:szCs w:val="22"/>
              </w:rPr>
              <w:t>1.1.</w:t>
            </w:r>
            <w:r w:rsidRPr="008E3B2F">
              <w:rPr>
                <w:rFonts w:ascii="TH SarabunPSK" w:hAnsi="TH SarabunPSK" w:cs="TH SarabunPSK"/>
                <w:szCs w:val="22"/>
                <w:cs/>
              </w:rPr>
              <w:t>สร้างความรู้ ความเข้าใจงานประกันคุณภาพให้กับบุคลากรทุกภาคส่วน</w:t>
            </w:r>
            <w:r w:rsidRPr="008E3B2F">
              <w:rPr>
                <w:rFonts w:ascii="TH SarabunPSK" w:hAnsi="TH SarabunPSK" w:cs="TH SarabunPSK" w:hint="cs"/>
                <w:szCs w:val="22"/>
                <w:cs/>
              </w:rPr>
              <w:t>อย่างต่อเนื่อง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14:paraId="33C3C9D5" w14:textId="77777777" w:rsidR="00F00E36" w:rsidRPr="008E3B2F" w:rsidRDefault="00F00E36" w:rsidP="00F00E36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E3B2F">
              <w:rPr>
                <w:rFonts w:ascii="TH SarabunPSK" w:hAnsi="TH SarabunPSK" w:cs="TH SarabunPSK"/>
                <w:sz w:val="24"/>
                <w:szCs w:val="24"/>
              </w:rPr>
              <w:t xml:space="preserve">1.1.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นโยบายด้านการประกันคุณภาพของมหาวิทยาลัย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7922CA5D" w14:textId="77777777" w:rsidR="00F00E36" w:rsidRPr="008E3B2F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Cs w:val="22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 แผน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6BA57C2" w14:textId="77777777" w:rsidR="00F00E36" w:rsidRPr="008E3B2F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8E3B2F">
              <w:rPr>
                <w:rFonts w:ascii="TH SarabunPSK" w:hAnsi="TH SarabunPSK" w:cs="TH SarabunPSK" w:hint="cs"/>
                <w:szCs w:val="22"/>
                <w:cs/>
              </w:rPr>
              <w:t>เพื่อวางแผนและกำหนดนโนบายประกันคุณภาพการศึกษาของมหาวิทยาลัยฯ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5C57E9F" w14:textId="77777777" w:rsidR="00F00E36" w:rsidRPr="008E3B2F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8E3B2F">
              <w:rPr>
                <w:rFonts w:ascii="TH SarabunPSK" w:hAnsi="TH SarabunPSK" w:cs="TH SarabunPSK" w:hint="cs"/>
                <w:szCs w:val="22"/>
                <w:cs/>
              </w:rPr>
              <w:t>จำนวนแผนงานและนโยบายด้านการประกันคุณภาพของมหาวิทยาลัยฯ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4978F1A" w14:textId="77777777" w:rsidR="00F00E36" w:rsidRPr="008E3B2F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E3B2F">
              <w:rPr>
                <w:rFonts w:ascii="TH SarabunPSK" w:hAnsi="TH SarabunPSK" w:cs="TH SarabunPSK" w:hint="cs"/>
                <w:szCs w:val="22"/>
                <w:cs/>
              </w:rPr>
              <w:t>1 แผน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14:paraId="35599D4E" w14:textId="77777777" w:rsidR="00F00E36" w:rsidRPr="008E3B2F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8E3B2F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 w:rsidRPr="008E3B2F">
              <w:rPr>
                <w:rFonts w:ascii="TH SarabunPSK" w:hAnsi="TH SarabunPSK" w:cs="TH SarabunPSK"/>
                <w:szCs w:val="22"/>
                <w:cs/>
              </w:rPr>
              <w:t>40,000</w:t>
            </w:r>
          </w:p>
        </w:tc>
        <w:tc>
          <w:tcPr>
            <w:tcW w:w="1032" w:type="dxa"/>
            <w:tcBorders>
              <w:top w:val="dotted" w:sz="4" w:space="0" w:color="auto"/>
              <w:bottom w:val="dotted" w:sz="4" w:space="0" w:color="auto"/>
            </w:tcBorders>
          </w:tcPr>
          <w:p w14:paraId="49F49067" w14:textId="77777777" w:rsidR="00F00E36" w:rsidRPr="008E3B2F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8E3B2F">
              <w:rPr>
                <w:rFonts w:ascii="TH SarabunPSK" w:hAnsi="TH SarabunPSK" w:cs="TH SarabunPSK"/>
                <w:szCs w:val="22"/>
                <w:cs/>
              </w:rPr>
              <w:t xml:space="preserve">25-26 </w:t>
            </w:r>
            <w:r w:rsidRPr="008E3B2F">
              <w:rPr>
                <w:rFonts w:ascii="TH SarabunPSK" w:hAnsi="TH SarabunPSK" w:cs="TH SarabunPSK" w:hint="cs"/>
                <w:szCs w:val="22"/>
                <w:cs/>
              </w:rPr>
              <w:t>ธ.ค.</w:t>
            </w:r>
            <w:r w:rsidRPr="008E3B2F">
              <w:rPr>
                <w:rFonts w:ascii="TH SarabunPSK" w:hAnsi="TH SarabunPSK" w:cs="TH SarabunPSK"/>
                <w:szCs w:val="22"/>
                <w:cs/>
              </w:rPr>
              <w:t>2561</w:t>
            </w:r>
          </w:p>
        </w:tc>
      </w:tr>
    </w:tbl>
    <w:p w14:paraId="36EA0641" w14:textId="77777777" w:rsidR="00F00E36" w:rsidRDefault="00F00E36" w:rsidP="00F00E36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4AFEABFA" w14:textId="77777777" w:rsidR="00F00E36" w:rsidRDefault="00F00E36" w:rsidP="00F00E36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271870C9" w14:textId="77777777" w:rsidR="00F00E36" w:rsidRDefault="00F00E36" w:rsidP="00F00E36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74108">
        <w:rPr>
          <w:rFonts w:ascii="TH SarabunPSK" w:hAnsi="TH SarabunPSK" w:cs="TH SarabunPSK"/>
          <w:b/>
          <w:bCs/>
          <w:noProof/>
          <w:sz w:val="24"/>
          <w:szCs w:val="2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48856556" wp14:editId="408D6012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7896225" cy="1362075"/>
                <wp:effectExtent l="0" t="0" r="9525" b="9525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62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169B5" w14:textId="77777777" w:rsidR="007D7A3B" w:rsidRPr="00B74108" w:rsidRDefault="007D7A3B" w:rsidP="00F00E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ายละเอียดของแผนงาน โครงการ/กิจกรรม  ปีงบประมาณ  25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  <w:p w14:paraId="5F11178D" w14:textId="77777777" w:rsidR="007D7A3B" w:rsidRPr="00B74108" w:rsidRDefault="007D7A3B" w:rsidP="00F00E36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ประเด็นยุทธศาสตร์มหาวิทยาลัยที่ 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สร้างการบริหารและการจัดการองค์กรที่ดี</w:t>
                            </w:r>
                          </w:p>
                          <w:p w14:paraId="2DC15683" w14:textId="77777777" w:rsidR="007D7A3B" w:rsidRPr="00B74108" w:rsidRDefault="007D7A3B" w:rsidP="00F00E36">
                            <w:pPr>
                              <w:tabs>
                                <w:tab w:val="left" w:pos="609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กลยุทธ์มหาวิทยาลัยที่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ารพัฒนาระบบประกันคุณภาพที่เหมาะสมและได้มาตรฐาน</w:t>
                            </w:r>
                          </w:p>
                          <w:p w14:paraId="6D20B4B5" w14:textId="77777777" w:rsidR="007D7A3B" w:rsidRPr="008E3B2F" w:rsidRDefault="007D7A3B" w:rsidP="00F00E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ประเด็นยุทธศาสตร์หน่วยงาน ที่ 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ิ่มประสิทธิภาพการบริหารจัดการงานประกันคุณภาพการศึกษาของมหาวิทยาลัย</w:t>
                            </w:r>
                          </w:p>
                          <w:p w14:paraId="1AC16AC8" w14:textId="77777777" w:rsidR="007D7A3B" w:rsidRPr="008E3B2F" w:rsidRDefault="007D7A3B" w:rsidP="00F00E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3B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ป้าประสงค์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E3B2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ริมสร้างศักยภาพการดำเนินงานประกันคุณภาพการศึกษาของมหาวิทยาลัยทุกระดับ</w:t>
                            </w:r>
                          </w:p>
                          <w:p w14:paraId="092A4B35" w14:textId="77777777" w:rsidR="007D7A3B" w:rsidRPr="008E3B2F" w:rsidRDefault="007D7A3B" w:rsidP="00F00E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3B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เป้าประสงค์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ค่าเป้าหมาย  ร้อยละของหน่วยงานที่มีผลการดำเนินงานด้านประกันคุณภาพในระดับดี 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้อยละ</w:t>
                            </w:r>
                            <w:r w:rsidRPr="008E3B2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50</w:t>
                            </w:r>
                            <w:r w:rsidRPr="008E3B2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3693EDD9" w14:textId="77777777" w:rsidR="007D7A3B" w:rsidRPr="00B74108" w:rsidRDefault="007D7A3B" w:rsidP="00F0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56556" id="_x0000_s1081" type="#_x0000_t202" style="position:absolute;left:0;text-align:left;margin-left:25.5pt;margin-top:0;width:621.75pt;height:107.2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" stroked="f">
                <v:textbox>
                  <w:txbxContent>
                    <w:p w14:paraId="481169B5" w14:textId="77777777" w:rsidR="007D7A3B" w:rsidRPr="00B74108" w:rsidRDefault="007D7A3B" w:rsidP="00F00E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รายละเอียดของแผนงาน โครงการ/กิจกรรม  ปีงบประมาณ  25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B74108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2</w:t>
                      </w:r>
                    </w:p>
                    <w:p w14:paraId="5F11178D" w14:textId="77777777" w:rsidR="007D7A3B" w:rsidRPr="00B74108" w:rsidRDefault="007D7A3B" w:rsidP="00F00E36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ประเด็นยุทธศาสตร์มหาวิทยาลัยที่ 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5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สร้างการบริหารและการจัดการองค์กรที่ดี</w:t>
                      </w:r>
                    </w:p>
                    <w:p w14:paraId="2DC15683" w14:textId="77777777" w:rsidR="007D7A3B" w:rsidRPr="00B74108" w:rsidRDefault="007D7A3B" w:rsidP="00F00E36">
                      <w:pPr>
                        <w:tabs>
                          <w:tab w:val="left" w:pos="609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กลยุทธ์มหาวิทยาลัยที่ </w:t>
                      </w:r>
                      <w:r w:rsidRPr="00B74108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3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ารพัฒนาระบบประกันคุณภาพที่เหมาะสมและได้มาตรฐาน</w:t>
                      </w:r>
                    </w:p>
                    <w:p w14:paraId="6D20B4B5" w14:textId="77777777" w:rsidR="007D7A3B" w:rsidRPr="008E3B2F" w:rsidRDefault="007D7A3B" w:rsidP="00F00E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ประเด็นยุทธศาสตร์หน่วยงาน ที่ 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2. 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ิ่มประสิทธิภาพการบริหารจัดการงานประกันคุณภาพการศึกษาของมหาวิทยาลัย</w:t>
                      </w:r>
                    </w:p>
                    <w:p w14:paraId="1AC16AC8" w14:textId="77777777" w:rsidR="007D7A3B" w:rsidRPr="008E3B2F" w:rsidRDefault="007D7A3B" w:rsidP="00F00E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3B2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ป้าประสงค์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E3B2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สริมสร้างศักยภาพการดำเนินงานประกันคุณภาพการศึกษาของมหาวิทยาลัยทุกระดับ</w:t>
                      </w:r>
                    </w:p>
                    <w:p w14:paraId="092A4B35" w14:textId="77777777" w:rsidR="007D7A3B" w:rsidRPr="008E3B2F" w:rsidRDefault="007D7A3B" w:rsidP="00F00E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3B2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เป้าประสงค์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ค่าเป้าหมาย  ร้อยละของหน่วยงานที่มีผลการดำเนินงานด้านประกันคุณภาพในระดับดี 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/ 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้อยละ</w:t>
                      </w:r>
                      <w:r w:rsidRPr="008E3B2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50</w:t>
                      </w:r>
                      <w:r w:rsidRPr="008E3B2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14:paraId="3693EDD9" w14:textId="77777777" w:rsidR="007D7A3B" w:rsidRPr="00B74108" w:rsidRDefault="007D7A3B" w:rsidP="00F00E36"/>
                  </w:txbxContent>
                </v:textbox>
                <w10:wrap type="square"/>
              </v:shape>
            </w:pict>
          </mc:Fallback>
        </mc:AlternateContent>
      </w:r>
    </w:p>
    <w:p w14:paraId="6FAB9620" w14:textId="77777777" w:rsidR="00F00E36" w:rsidRDefault="00F00E36" w:rsidP="00F00E36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24AB31ED" w14:textId="77777777" w:rsidR="00F00E36" w:rsidRDefault="00F00E36" w:rsidP="00F00E3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24"/>
          <w:szCs w:val="24"/>
        </w:rPr>
      </w:pPr>
    </w:p>
    <w:p w14:paraId="56A724F1" w14:textId="77777777" w:rsidR="00F00E36" w:rsidRDefault="00F00E36" w:rsidP="00F00E3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24"/>
          <w:szCs w:val="24"/>
        </w:rPr>
      </w:pPr>
    </w:p>
    <w:p w14:paraId="65411534" w14:textId="77777777" w:rsidR="00F00E36" w:rsidRDefault="00F00E36" w:rsidP="00F00E3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012"/>
        <w:tblW w:w="15554" w:type="dxa"/>
        <w:tblLayout w:type="fixed"/>
        <w:tblLook w:val="04A0" w:firstRow="1" w:lastRow="0" w:firstColumn="1" w:lastColumn="0" w:noHBand="0" w:noVBand="1"/>
      </w:tblPr>
      <w:tblGrid>
        <w:gridCol w:w="387"/>
        <w:gridCol w:w="1564"/>
        <w:gridCol w:w="1378"/>
        <w:gridCol w:w="1121"/>
        <w:gridCol w:w="699"/>
        <w:gridCol w:w="1121"/>
        <w:gridCol w:w="1473"/>
        <w:gridCol w:w="1402"/>
        <w:gridCol w:w="767"/>
        <w:gridCol w:w="1400"/>
        <w:gridCol w:w="1261"/>
        <w:gridCol w:w="841"/>
        <w:gridCol w:w="1114"/>
        <w:gridCol w:w="1020"/>
        <w:gridCol w:w="6"/>
      </w:tblGrid>
      <w:tr w:rsidR="00F00E36" w:rsidRPr="008E3B2F" w14:paraId="4B0B1D0D" w14:textId="77777777" w:rsidTr="00F00E36">
        <w:trPr>
          <w:gridAfter w:val="1"/>
          <w:wAfter w:w="6" w:type="dxa"/>
          <w:trHeight w:val="472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0CD75C10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3CF38211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ิจกรรม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64D19F1D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มหาวิทยาลัย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58D20CAD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0D3D2D54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F00B93E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</w:t>
            </w:r>
          </w:p>
          <w:p w14:paraId="59CF7589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06DCE5E9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ันธกิจหน่วยงาน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636CC6A7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หน่วยงาน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5F0DD88C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แผน</w:t>
            </w:r>
          </w:p>
          <w:p w14:paraId="31395192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หน่วยงาน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7EFB184A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 หมาย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01DFCF50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โครงการ</w:t>
            </w: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220F06E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วัตถุประสงค์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44B46090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 หมาย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56E9526B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00BAA76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A9757AB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ดำเนินงาน</w:t>
            </w:r>
          </w:p>
        </w:tc>
      </w:tr>
      <w:tr w:rsidR="00F00E36" w:rsidRPr="008E3B2F" w14:paraId="67404C36" w14:textId="77777777" w:rsidTr="00F00E36">
        <w:trPr>
          <w:trHeight w:val="472"/>
        </w:trPr>
        <w:tc>
          <w:tcPr>
            <w:tcW w:w="15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4666513" w14:textId="77777777" w:rsidR="00F00E36" w:rsidRPr="008E3B2F" w:rsidRDefault="00F00E36" w:rsidP="00F00E3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 </w:t>
            </w:r>
            <w:r w:rsidRPr="008E3B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ประกันคุณภาพการศึกษา งบประมาณ</w:t>
            </w:r>
            <w:r w:rsidRPr="008E3B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</w:t>
            </w:r>
            <w:r w:rsidRPr="008E3B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ผลผลิตด้านวิทยาศาสตร์และเทคโนโลยี  จำนวน 7 โครงการย่อย</w:t>
            </w:r>
          </w:p>
        </w:tc>
      </w:tr>
      <w:tr w:rsidR="00F00E36" w:rsidRPr="008E3B2F" w14:paraId="7DE3244E" w14:textId="77777777" w:rsidTr="00F00E36">
        <w:trPr>
          <w:gridAfter w:val="1"/>
          <w:wAfter w:w="6" w:type="dxa"/>
          <w:trHeight w:val="472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28B8AA4E" w14:textId="77777777" w:rsidR="00F00E36" w:rsidRPr="008E3B2F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4F6A4162" w14:textId="77777777" w:rsidR="00F00E36" w:rsidRPr="00F35936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อบรมเชิงปฏิบัติการเกี่ยวกับการประกันคุณภาพการศึกษาภายใน สำหรับบุคลากรสายวิชาการของคณะ/หน่วยงานในสังกัด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3A5B3EA5" w14:textId="77777777" w:rsidR="00F00E36" w:rsidRPr="00F35936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F359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3 </w:t>
            </w:r>
            <w:r w:rsidRPr="00F359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F35936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ะบบกา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F35936">
              <w:rPr>
                <w:rFonts w:ascii="TH SarabunPSK" w:hAnsi="TH SarabunPSK" w:cs="TH SarabunPSK"/>
                <w:sz w:val="24"/>
                <w:szCs w:val="24"/>
                <w:cs/>
              </w:rPr>
              <w:t>ประกัน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35936">
              <w:rPr>
                <w:rFonts w:ascii="TH SarabunPSK" w:hAnsi="TH SarabunPSK" w:cs="TH SarabunPSK"/>
                <w:sz w:val="24"/>
                <w:szCs w:val="24"/>
                <w:cs/>
              </w:rPr>
              <w:t>คุณภาพ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  <w:p w14:paraId="597F04F3" w14:textId="77777777" w:rsidR="00F00E36" w:rsidRPr="00F35936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เหมาะสม และได้มาตรฐาน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78EDC347" w14:textId="77777777" w:rsidR="00F00E36" w:rsidRPr="00F35936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F35936">
              <w:rPr>
                <w:rFonts w:ascii="TH SarabunPSK" w:hAnsi="TH SarabunPSK" w:cs="TH SarabunPSK"/>
                <w:sz w:val="24"/>
                <w:szCs w:val="24"/>
              </w:rPr>
              <w:t>5.3.1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ระบบการประเมินที่มีระสิทธิภาพสามารถสะท้อนผลการปฏิบัติงาน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5469754D" w14:textId="77777777" w:rsidR="00F00E36" w:rsidRPr="00F359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1 ระบบ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6CC5E436" w14:textId="77777777" w:rsidR="00F00E36" w:rsidRPr="0069156F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69156F">
              <w:rPr>
                <w:rFonts w:ascii="TH SarabunPSK" w:hAnsi="TH SarabunPSK" w:cs="TH SarabunPSK"/>
                <w:szCs w:val="22"/>
              </w:rPr>
              <w:t>1.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ส่งเสริมสนับ สนุนการดำ เนินงานประ กันคุณภาพ มหาวิทยาลัย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7ED0D244" w14:textId="77777777" w:rsidR="00F00E36" w:rsidRPr="0069156F" w:rsidRDefault="00F00E36" w:rsidP="00F00E36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9156F">
              <w:rPr>
                <w:rFonts w:ascii="TH SarabunPSK" w:hAnsi="TH SarabunPSK" w:cs="TH SarabunPSK"/>
                <w:szCs w:val="22"/>
              </w:rPr>
              <w:t>1</w:t>
            </w:r>
            <w:r>
              <w:rPr>
                <w:rFonts w:ascii="TH SarabunPSK" w:hAnsi="TH SarabunPSK" w:cs="TH SarabunPSK"/>
                <w:szCs w:val="22"/>
              </w:rPr>
              <w:t>.1</w:t>
            </w:r>
            <w:r w:rsidRPr="0069156F">
              <w:rPr>
                <w:rFonts w:ascii="TH SarabunPSK" w:hAnsi="TH SarabunPSK" w:cs="TH SarabunPSK"/>
                <w:szCs w:val="22"/>
              </w:rPr>
              <w:t>.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สร้างความรู้ ความเข้าใจงานประกันคุณภาพให้กับบุคลากรทุกภาคส่ว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อย่างต่อเนื่อง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C1F7536" w14:textId="77777777" w:rsidR="00F00E36" w:rsidRPr="0069156F" w:rsidRDefault="00F00E36" w:rsidP="00F00E36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1.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ความรู้ความเข้าใจงานประกันคุณภาพของบุคลากร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4DE071DB" w14:textId="77777777" w:rsidR="00F00E36" w:rsidRPr="0069156F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  <w:r w:rsidRPr="001F65B4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367CC536" w14:textId="77777777" w:rsidR="00F00E36" w:rsidRPr="0069156F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สร้างความรู้ความเข้าใจเกี่ยวกับเกณฑ์การประเมินคุณภาพ ระดับคณะ/สถาบัน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BA67C9C" w14:textId="77777777" w:rsidR="00F00E36" w:rsidRPr="0069156F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ำนวนคู่มือการประกันคุณภาพ ระดับคณะ/สถาบัน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6D075E43" w14:textId="77777777" w:rsidR="00F00E36" w:rsidRPr="00F359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936">
              <w:rPr>
                <w:rFonts w:ascii="TH SarabunPSK" w:hAnsi="TH SarabunPSK" w:cs="TH SarabunPSK" w:hint="cs"/>
                <w:sz w:val="26"/>
                <w:szCs w:val="26"/>
                <w:cs/>
              </w:rPr>
              <w:t>1 เล่ม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4EB81844" w14:textId="77777777" w:rsidR="00F00E36" w:rsidRPr="0069156F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69156F">
              <w:rPr>
                <w:rFonts w:ascii="TH SarabunPSK" w:hAnsi="TH SarabunPSK" w:cs="TH SarabunPSK"/>
                <w:szCs w:val="22"/>
                <w:cs/>
              </w:rPr>
              <w:t>2</w:t>
            </w:r>
            <w:r>
              <w:rPr>
                <w:rFonts w:ascii="TH SarabunPSK" w:hAnsi="TH SarabunPSK" w:cs="TH SarabunPSK" w:hint="cs"/>
                <w:szCs w:val="22"/>
                <w:cs/>
              </w:rPr>
              <w:t>7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787C026" w14:textId="77777777" w:rsidR="00F00E36" w:rsidRPr="0069156F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31 ม.ค. - 1 ก.พ. 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</w:tr>
      <w:tr w:rsidR="00F00E36" w:rsidRPr="008E3B2F" w14:paraId="1CC3A3D2" w14:textId="77777777" w:rsidTr="00F00E36">
        <w:trPr>
          <w:gridAfter w:val="1"/>
          <w:wAfter w:w="6" w:type="dxa"/>
          <w:trHeight w:val="472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0DF4AE83" w14:textId="77777777" w:rsidR="00F00E36" w:rsidRPr="008E3B2F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7ED799E6" w14:textId="77777777" w:rsidR="00F00E36" w:rsidRPr="00F35936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6) โครงการอบรมเชิงปฏิบัติการเกี่ยวกับการประกันคุณภาการศึกษาสำหรับบุคลากรสายสนับสนุน ในสังกัดมหาวิทยาลัยฯ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3038033E" w14:textId="77777777" w:rsidR="00F00E36" w:rsidRPr="00F35936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359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3 </w:t>
            </w:r>
            <w:r w:rsidRPr="00F359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F35936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ะบบกา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F35936">
              <w:rPr>
                <w:rFonts w:ascii="TH SarabunPSK" w:hAnsi="TH SarabunPSK" w:cs="TH SarabunPSK"/>
                <w:sz w:val="24"/>
                <w:szCs w:val="24"/>
                <w:cs/>
              </w:rPr>
              <w:t>ประกันคุณภาพ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หมาะสม และได้มาตรฐาน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6FE13092" w14:textId="77777777" w:rsidR="00F00E36" w:rsidRPr="00F35936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F35936">
              <w:rPr>
                <w:rFonts w:ascii="TH SarabunPSK" w:hAnsi="TH SarabunPSK" w:cs="TH SarabunPSK"/>
                <w:sz w:val="24"/>
                <w:szCs w:val="24"/>
              </w:rPr>
              <w:t>5.3.1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ระบบการประเมินที่มีระสิทธิภาพสามารถสะท้อนผลการปฏิบัติงาน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D114315" w14:textId="77777777" w:rsidR="00F00E36" w:rsidRPr="00F359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F35936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บ 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0A4741CB" w14:textId="77777777" w:rsidR="00F00E36" w:rsidRPr="0069156F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69156F">
              <w:rPr>
                <w:rFonts w:ascii="TH SarabunPSK" w:hAnsi="TH SarabunPSK" w:cs="TH SarabunPSK"/>
                <w:szCs w:val="22"/>
              </w:rPr>
              <w:t>1.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ส่งเสริมสนับ สนุนการดำ เนินงานประ กันคุณภาพ มหาวิทยาลัย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6AB3AEF5" w14:textId="77777777" w:rsidR="00F00E36" w:rsidRPr="0069156F" w:rsidRDefault="00F00E36" w:rsidP="00F00E36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9156F">
              <w:rPr>
                <w:rFonts w:ascii="TH SarabunPSK" w:hAnsi="TH SarabunPSK" w:cs="TH SarabunPSK"/>
                <w:szCs w:val="22"/>
              </w:rPr>
              <w:t>1</w:t>
            </w:r>
            <w:r>
              <w:rPr>
                <w:rFonts w:ascii="TH SarabunPSK" w:hAnsi="TH SarabunPSK" w:cs="TH SarabunPSK"/>
                <w:szCs w:val="22"/>
              </w:rPr>
              <w:t>.1</w:t>
            </w:r>
            <w:r w:rsidRPr="0069156F">
              <w:rPr>
                <w:rFonts w:ascii="TH SarabunPSK" w:hAnsi="TH SarabunPSK" w:cs="TH SarabunPSK"/>
                <w:szCs w:val="22"/>
              </w:rPr>
              <w:t>.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สร้างความรู้ ความเข้าใจงานประกันคุณภาพให้กับบุคลากรทุกภาคส่ว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อย่างต่อเนื่อง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A4BDF46" w14:textId="77777777" w:rsidR="00F00E36" w:rsidRPr="0069156F" w:rsidRDefault="00F00E36" w:rsidP="00F00E36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1.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ความรู้ความเข้าใจงานประกันคุณภาพของบุคลากร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1BC133FC" w14:textId="77777777" w:rsidR="00F00E36" w:rsidRPr="00E7139C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Cs w:val="22"/>
                <w:cs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  <w:r w:rsidRPr="001F65B4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5DF3FCD2" w14:textId="77777777" w:rsidR="00F00E36" w:rsidRPr="0069156F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สร้างความรู้ความเข้าใจเกี่ยวกับเกณฑ์การประเมินคุณภาพ ระดับหน่วยงาน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436FFEB" w14:textId="77777777" w:rsidR="00F00E36" w:rsidRPr="0069156F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ำนวนคู่มือการประกันคุณภาพ ระดับหน่วยงาน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7D04CF55" w14:textId="77777777" w:rsidR="00F00E36" w:rsidRPr="00F359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</w:pPr>
            <w:r w:rsidRPr="00F35936">
              <w:rPr>
                <w:rFonts w:ascii="TH SarabunPSK" w:hAnsi="TH SarabunPSK" w:cs="TH SarabunPSK" w:hint="cs"/>
                <w:sz w:val="26"/>
                <w:szCs w:val="26"/>
                <w:cs/>
              </w:rPr>
              <w:t>1 เล่ม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3C92DE8C" w14:textId="77777777" w:rsidR="00F00E36" w:rsidRPr="00F359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F35936">
              <w:rPr>
                <w:rFonts w:ascii="TH SarabunPSK" w:hAnsi="TH SarabunPSK" w:cs="TH SarabunPSK" w:hint="cs"/>
                <w:szCs w:val="22"/>
                <w:cs/>
              </w:rPr>
              <w:t>26</w:t>
            </w:r>
            <w:r w:rsidRPr="00F35936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97085A3" w14:textId="77777777" w:rsidR="00F00E36" w:rsidRPr="00F359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F35936">
              <w:rPr>
                <w:rFonts w:ascii="TH SarabunPSK" w:hAnsi="TH SarabunPSK" w:cs="TH SarabunPSK" w:hint="cs"/>
                <w:szCs w:val="22"/>
                <w:cs/>
              </w:rPr>
              <w:t>6 -7</w:t>
            </w:r>
            <w:r w:rsidRPr="00F35936">
              <w:rPr>
                <w:rFonts w:ascii="TH SarabunPSK" w:hAnsi="TH SarabunPSK" w:cs="TH SarabunPSK"/>
                <w:szCs w:val="22"/>
                <w:cs/>
              </w:rPr>
              <w:t xml:space="preserve"> ก.พ.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</w:tr>
    </w:tbl>
    <w:p w14:paraId="18706E75" w14:textId="77777777" w:rsidR="00F00E36" w:rsidRPr="008E3B2F" w:rsidRDefault="00F00E36" w:rsidP="00F00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4A36B4" w14:textId="77777777" w:rsidR="00F00E36" w:rsidRDefault="00F00E36" w:rsidP="00F00E36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362153B5" w14:textId="77777777" w:rsidR="00F00E36" w:rsidRDefault="00F00E36" w:rsidP="00F00E36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37952910" w14:textId="77777777" w:rsidR="00F00E36" w:rsidRDefault="00F00E36" w:rsidP="00F00E36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B74108">
        <w:rPr>
          <w:rFonts w:ascii="TH SarabunPSK" w:hAnsi="TH SarabunPSK" w:cs="TH SarabunPSK"/>
          <w:b/>
          <w:bCs/>
          <w:noProof/>
          <w:sz w:val="24"/>
          <w:szCs w:val="2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0AAB657D" wp14:editId="6C6122CE">
                <wp:simplePos x="0" y="0"/>
                <wp:positionH relativeFrom="column">
                  <wp:posOffset>352425</wp:posOffset>
                </wp:positionH>
                <wp:positionV relativeFrom="paragraph">
                  <wp:posOffset>0</wp:posOffset>
                </wp:positionV>
                <wp:extent cx="7896225" cy="1362075"/>
                <wp:effectExtent l="0" t="0" r="9525" b="9525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62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A40F1" w14:textId="77777777" w:rsidR="007D7A3B" w:rsidRPr="00B74108" w:rsidRDefault="007D7A3B" w:rsidP="00F00E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ายละเอียดของแผนงาน โครงการ/กิจกรรม  ปีงบประมาณ  25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  <w:p w14:paraId="255A11A1" w14:textId="77777777" w:rsidR="007D7A3B" w:rsidRPr="00B74108" w:rsidRDefault="007D7A3B" w:rsidP="00F00E36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ประเด็นยุทธศาสตร์มหาวิทยาลัยที่ 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สร้างการบริหารและการจัดการองค์กรที่ดี</w:t>
                            </w:r>
                          </w:p>
                          <w:p w14:paraId="0B630A2F" w14:textId="77777777" w:rsidR="007D7A3B" w:rsidRPr="00B74108" w:rsidRDefault="007D7A3B" w:rsidP="00F00E36">
                            <w:pPr>
                              <w:tabs>
                                <w:tab w:val="left" w:pos="609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กลยุทธ์มหาวิทยาลัยที่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ารพัฒนาระบบประกันคุณภาพที่เหมาะสมและได้มาตรฐาน</w:t>
                            </w:r>
                          </w:p>
                          <w:p w14:paraId="718A657E" w14:textId="77777777" w:rsidR="007D7A3B" w:rsidRPr="008E3B2F" w:rsidRDefault="007D7A3B" w:rsidP="00F00E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ประเด็นยุทธศาสตร์หน่วยงาน ที่ 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ิ่มประสิทธิภาพการบริหารจัดการงานประกันคุณภาพการศึกษาของมหาวิทยาลัย</w:t>
                            </w:r>
                          </w:p>
                          <w:p w14:paraId="65648A5B" w14:textId="77777777" w:rsidR="007D7A3B" w:rsidRPr="008E3B2F" w:rsidRDefault="007D7A3B" w:rsidP="00F00E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3B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ป้าประสงค์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E3B2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ริมสร้างศักยภาพการดำเนินงานประกันคุณภาพการศึกษาของมหาวิทยาลัยทุกระดับ</w:t>
                            </w:r>
                          </w:p>
                          <w:p w14:paraId="5D1CC15D" w14:textId="77777777" w:rsidR="007D7A3B" w:rsidRPr="008E3B2F" w:rsidRDefault="007D7A3B" w:rsidP="00F00E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3B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เป้าประสงค์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ค่าเป้าหมาย  ร้อยละของหน่วยงานที่มีผลการดำเนินงานด้านประกันคุณภาพในระดับดี 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้อยละ</w:t>
                            </w:r>
                            <w:r w:rsidRPr="008E3B2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50</w:t>
                            </w:r>
                            <w:r w:rsidRPr="008E3B2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3332F3BD" w14:textId="77777777" w:rsidR="007D7A3B" w:rsidRPr="00B74108" w:rsidRDefault="007D7A3B" w:rsidP="00F00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657D" id="_x0000_s1082" type="#_x0000_t202" style="position:absolute;margin-left:27.75pt;margin-top:0;width:621.75pt;height:107.2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" stroked="f">
                <v:textbox>
                  <w:txbxContent>
                    <w:p w14:paraId="15BA40F1" w14:textId="77777777" w:rsidR="007D7A3B" w:rsidRPr="00B74108" w:rsidRDefault="007D7A3B" w:rsidP="00F00E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รายละเอียดของแผนงาน โครงการ/กิจกรรม  ปีงบประมาณ  25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B74108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2</w:t>
                      </w:r>
                    </w:p>
                    <w:p w14:paraId="255A11A1" w14:textId="77777777" w:rsidR="007D7A3B" w:rsidRPr="00B74108" w:rsidRDefault="007D7A3B" w:rsidP="00F00E36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ประเด็นยุทธศาสตร์มหาวิทยาลัยที่ 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5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สร้างการบริหารและการจัดการองค์กรที่ดี</w:t>
                      </w:r>
                    </w:p>
                    <w:p w14:paraId="0B630A2F" w14:textId="77777777" w:rsidR="007D7A3B" w:rsidRPr="00B74108" w:rsidRDefault="007D7A3B" w:rsidP="00F00E36">
                      <w:pPr>
                        <w:tabs>
                          <w:tab w:val="left" w:pos="609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กลยุทธ์มหาวิทยาลัยที่ </w:t>
                      </w:r>
                      <w:r w:rsidRPr="00B74108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3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ารพัฒนาระบบประกันคุณภาพที่เหมาะสมและได้มาตรฐาน</w:t>
                      </w:r>
                    </w:p>
                    <w:p w14:paraId="718A657E" w14:textId="77777777" w:rsidR="007D7A3B" w:rsidRPr="008E3B2F" w:rsidRDefault="007D7A3B" w:rsidP="00F00E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ประเด็นยุทธศาสตร์หน่วยงาน ที่ 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2. 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ิ่มประสิทธิภาพการบริหารจัดการงานประกันคุณภาพการศึกษาของมหาวิทยาลัย</w:t>
                      </w:r>
                    </w:p>
                    <w:p w14:paraId="65648A5B" w14:textId="77777777" w:rsidR="007D7A3B" w:rsidRPr="008E3B2F" w:rsidRDefault="007D7A3B" w:rsidP="00F00E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3B2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ป้าประสงค์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E3B2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สริมสร้างศักยภาพการดำเนินงานประกันคุณภาพการศึกษาของมหาวิทยาลัยทุกระดับ</w:t>
                      </w:r>
                    </w:p>
                    <w:p w14:paraId="5D1CC15D" w14:textId="77777777" w:rsidR="007D7A3B" w:rsidRPr="008E3B2F" w:rsidRDefault="007D7A3B" w:rsidP="00F00E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3B2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เป้าประสงค์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ค่าเป้าหมาย  ร้อยละของหน่วยงานที่มีผลการดำเนินงานด้านประกันคุณภาพในระดับดี 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/ 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้อยละ</w:t>
                      </w:r>
                      <w:r w:rsidRPr="008E3B2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50</w:t>
                      </w:r>
                      <w:r w:rsidRPr="008E3B2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14:paraId="3332F3BD" w14:textId="77777777" w:rsidR="007D7A3B" w:rsidRPr="00B74108" w:rsidRDefault="007D7A3B" w:rsidP="00F00E36"/>
                  </w:txbxContent>
                </v:textbox>
                <w10:wrap type="square"/>
              </v:shape>
            </w:pict>
          </mc:Fallback>
        </mc:AlternateContent>
      </w:r>
    </w:p>
    <w:p w14:paraId="70550A46" w14:textId="77777777" w:rsidR="00F00E36" w:rsidRDefault="00F00E36" w:rsidP="00DB3E55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97819DE" w14:textId="77777777" w:rsidR="00F00E36" w:rsidRDefault="00F00E36" w:rsidP="00DB3E55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F8505A1" w14:textId="77777777" w:rsidR="00F00E36" w:rsidRDefault="00F00E36" w:rsidP="00DB3E55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111"/>
        <w:tblW w:w="15734" w:type="dxa"/>
        <w:tblLayout w:type="fixed"/>
        <w:tblLook w:val="04A0" w:firstRow="1" w:lastRow="0" w:firstColumn="1" w:lastColumn="0" w:noHBand="0" w:noVBand="1"/>
      </w:tblPr>
      <w:tblGrid>
        <w:gridCol w:w="392"/>
        <w:gridCol w:w="1583"/>
        <w:gridCol w:w="1394"/>
        <w:gridCol w:w="1134"/>
        <w:gridCol w:w="708"/>
        <w:gridCol w:w="1134"/>
        <w:gridCol w:w="1491"/>
        <w:gridCol w:w="1419"/>
        <w:gridCol w:w="776"/>
        <w:gridCol w:w="1417"/>
        <w:gridCol w:w="1276"/>
        <w:gridCol w:w="851"/>
        <w:gridCol w:w="1127"/>
        <w:gridCol w:w="1032"/>
      </w:tblGrid>
      <w:tr w:rsidR="00F00E36" w:rsidRPr="008E3B2F" w14:paraId="09711624" w14:textId="77777777" w:rsidTr="00F00E36">
        <w:trPr>
          <w:trHeight w:val="3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D35E33C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675B1DEE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ิจกรรม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2D9828F3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มหาวิทยาล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67C4EC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44FA78FC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80040EC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</w:t>
            </w:r>
          </w:p>
          <w:p w14:paraId="1CC794B9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A141C5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ันธกิจหน่วยงาน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864DDC2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หน่วยงาน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09C4859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แผน</w:t>
            </w:r>
          </w:p>
          <w:p w14:paraId="7690553F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หน่วยงาน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1A2346B4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 หมา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5C21C2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โครงการ</w:t>
            </w: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87FC6D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วัตถุประสงค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EB991F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 หมาย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375E0497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2CE2F5E4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19FFE7EC" w14:textId="77777777" w:rsidR="00F00E36" w:rsidRPr="00F00E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0E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ดำเนินงาน</w:t>
            </w:r>
          </w:p>
        </w:tc>
      </w:tr>
      <w:tr w:rsidR="00F00E36" w:rsidRPr="008E3B2F" w14:paraId="6F338F70" w14:textId="77777777" w:rsidTr="00F00E36">
        <w:trPr>
          <w:trHeight w:val="355"/>
        </w:trPr>
        <w:tc>
          <w:tcPr>
            <w:tcW w:w="1573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26B088B" w14:textId="77777777" w:rsidR="00F00E36" w:rsidRPr="008E3B2F" w:rsidRDefault="00F00E36" w:rsidP="00F00E3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 </w:t>
            </w:r>
            <w:r w:rsidRPr="008E3B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ประกันคุณภาพการศึกษา งบประมาณ</w:t>
            </w:r>
            <w:r w:rsidRPr="008E3B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</w:t>
            </w:r>
            <w:r w:rsidRPr="008E3B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ผลผลิตด้านวิทยาศาสตร์และเทคโนโลยี  จำนวน 7 โครงการย่อย</w:t>
            </w:r>
          </w:p>
        </w:tc>
      </w:tr>
      <w:tr w:rsidR="00F00E36" w:rsidRPr="008E3B2F" w14:paraId="4245B5BD" w14:textId="77777777" w:rsidTr="00F00E36">
        <w:trPr>
          <w:trHeight w:val="3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812BED0" w14:textId="77777777" w:rsidR="00F00E36" w:rsidRPr="008E3B2F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722F069A" w14:textId="77777777" w:rsidR="00F00E36" w:rsidRPr="00F35936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) โครงการอบรมผู้ตรวจประเมินคุณภาพการศึกษาภายใน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111D485F" w14:textId="77777777" w:rsidR="00F00E36" w:rsidRPr="00F35936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F359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3 </w:t>
            </w:r>
            <w:r w:rsidRPr="00F359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F35936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ะบบกา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F35936">
              <w:rPr>
                <w:rFonts w:ascii="TH SarabunPSK" w:hAnsi="TH SarabunPSK" w:cs="TH SarabunPSK"/>
                <w:sz w:val="24"/>
                <w:szCs w:val="24"/>
                <w:cs/>
              </w:rPr>
              <w:t>ประกัน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35936">
              <w:rPr>
                <w:rFonts w:ascii="TH SarabunPSK" w:hAnsi="TH SarabunPSK" w:cs="TH SarabunPSK"/>
                <w:sz w:val="24"/>
                <w:szCs w:val="24"/>
                <w:cs/>
              </w:rPr>
              <w:t>คุณภาพ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  <w:p w14:paraId="2B6E12E5" w14:textId="77777777" w:rsidR="00F00E36" w:rsidRPr="00F35936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เหมาะสม และได้มาตรฐ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D79F60" w14:textId="77777777" w:rsidR="00F00E36" w:rsidRPr="00F35936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F35936">
              <w:rPr>
                <w:rFonts w:ascii="TH SarabunPSK" w:hAnsi="TH SarabunPSK" w:cs="TH SarabunPSK"/>
                <w:sz w:val="24"/>
                <w:szCs w:val="24"/>
              </w:rPr>
              <w:t>5.3.1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ระบบการประเมินที่มีระสิทธิภาพสามารถสะท้อนผลการปฏิบัติงา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30A0AF4" w14:textId="77777777" w:rsidR="00F00E36" w:rsidRPr="00F359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1 ระบ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530DC0" w14:textId="77777777" w:rsidR="00F00E36" w:rsidRPr="0069156F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69156F">
              <w:rPr>
                <w:rFonts w:ascii="TH SarabunPSK" w:hAnsi="TH SarabunPSK" w:cs="TH SarabunPSK"/>
                <w:szCs w:val="22"/>
              </w:rPr>
              <w:t>1.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ส่งเสริมสนับ สนุนการดำ เนินงานประ กันคุณภาพ มหาวิทยาลัย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4437A28" w14:textId="77777777" w:rsidR="00F00E36" w:rsidRPr="0069156F" w:rsidRDefault="00F00E36" w:rsidP="00F00E36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9156F">
              <w:rPr>
                <w:rFonts w:ascii="TH SarabunPSK" w:hAnsi="TH SarabunPSK" w:cs="TH SarabunPSK"/>
                <w:szCs w:val="22"/>
              </w:rPr>
              <w:t>1</w:t>
            </w:r>
            <w:r>
              <w:rPr>
                <w:rFonts w:ascii="TH SarabunPSK" w:hAnsi="TH SarabunPSK" w:cs="TH SarabunPSK"/>
                <w:szCs w:val="22"/>
              </w:rPr>
              <w:t>.1</w:t>
            </w:r>
            <w:r w:rsidRPr="0069156F">
              <w:rPr>
                <w:rFonts w:ascii="TH SarabunPSK" w:hAnsi="TH SarabunPSK" w:cs="TH SarabunPSK"/>
                <w:szCs w:val="22"/>
              </w:rPr>
              <w:t>.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สร้างความรู้ ความเข้าใจงานประกันคุณภาพให้กับบุคลากรทุกภาคส่ว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อย่างต่อเนื่อง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BB230AA" w14:textId="77777777" w:rsidR="00F00E36" w:rsidRPr="0069156F" w:rsidRDefault="00F00E36" w:rsidP="00F00E36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1.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ความรู้ความเข้าใจงานประกันคุณภาพของผู้เข้ารับการอบรม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3E01C552" w14:textId="77777777" w:rsidR="00F00E36" w:rsidRPr="0069156F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  <w:r w:rsidRPr="001F65B4"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FBB347" w14:textId="77777777" w:rsidR="00F00E36" w:rsidRPr="0069156F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สร้างความรู้ความเข้าใจเกี่ยวกับเกณฑ์การประเมินคุณภาพ ระดับคณะ/สถาบ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19987D" w14:textId="77777777" w:rsidR="00F00E36" w:rsidRPr="0069156F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ำนวนผู้ผ่านการอบรมเป็นผู้ตรวจประเมินคุณภาพการศึกษาภายใ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FBCA41" w14:textId="77777777" w:rsidR="00F00E36" w:rsidRPr="00F35936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258AE719" w14:textId="77777777" w:rsidR="00F00E36" w:rsidRPr="0069156F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69156F">
              <w:rPr>
                <w:rFonts w:ascii="TH SarabunPSK" w:hAnsi="TH SarabunPSK" w:cs="TH SarabunPSK"/>
                <w:szCs w:val="22"/>
                <w:cs/>
              </w:rPr>
              <w:t>2</w:t>
            </w:r>
            <w:r>
              <w:rPr>
                <w:rFonts w:ascii="TH SarabunPSK" w:hAnsi="TH SarabunPSK" w:cs="TH SarabunPSK" w:hint="cs"/>
                <w:szCs w:val="22"/>
                <w:cs/>
              </w:rPr>
              <w:t>8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5CD0687F" w14:textId="77777777" w:rsidR="00F00E36" w:rsidRPr="0069156F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2 มิ.ย. 2562</w:t>
            </w:r>
          </w:p>
        </w:tc>
      </w:tr>
      <w:tr w:rsidR="00F00E36" w:rsidRPr="008E3B2F" w14:paraId="6783D6F0" w14:textId="77777777" w:rsidTr="00F00E36">
        <w:trPr>
          <w:trHeight w:val="3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759F931" w14:textId="77777777" w:rsidR="00F00E36" w:rsidRPr="008E3B2F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21B98500" w14:textId="77777777" w:rsidR="00F00E36" w:rsidRPr="00F35936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8) โครงการเตรียมความพร้อมการตรวจประเมินการประกันคุณภาพการศึกษาภายในระดับมหาวิทยาลัยฯ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65300D51" w14:textId="77777777" w:rsidR="00F00E36" w:rsidRDefault="00F00E36" w:rsidP="00F00E3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1F65B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1F65B4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ะบบก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1F65B4">
              <w:rPr>
                <w:rFonts w:ascii="TH SarabunPSK" w:hAnsi="TH SarabunPSK" w:cs="TH SarabunPSK"/>
                <w:sz w:val="24"/>
                <w:szCs w:val="24"/>
                <w:cs/>
              </w:rPr>
              <w:t>ประก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F65B4">
              <w:rPr>
                <w:rFonts w:ascii="TH SarabunPSK" w:hAnsi="TH SarabunPSK" w:cs="TH SarabunPSK"/>
                <w:sz w:val="24"/>
                <w:szCs w:val="24"/>
                <w:cs/>
              </w:rPr>
              <w:t>คุณภาพ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  <w:p w14:paraId="7F7BBEBA" w14:textId="77777777" w:rsidR="00F00E36" w:rsidRPr="0069156F" w:rsidRDefault="00F00E36" w:rsidP="00F00E36">
            <w:pPr>
              <w:pStyle w:val="NoSpacing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มาะสม และได้มาตรฐ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50F1C3" w14:textId="77777777" w:rsidR="00F00E36" w:rsidRPr="00426C91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426C91">
              <w:rPr>
                <w:rFonts w:ascii="TH SarabunPSK" w:hAnsi="TH SarabunPSK" w:cs="TH SarabunPSK"/>
                <w:szCs w:val="22"/>
              </w:rPr>
              <w:t>5.3.3</w:t>
            </w:r>
            <w:r w:rsidRPr="00426C91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426C91">
              <w:rPr>
                <w:rFonts w:ascii="TH SarabunPSK" w:hAnsi="TH SarabunPSK" w:cs="TH SarabunPSK" w:hint="cs"/>
                <w:szCs w:val="22"/>
                <w:cs/>
              </w:rPr>
              <w:t>ผลการตรวจประเมินการประกันคุณภาพจากหน่วยงานต่างๆอยู่ในระดับดี</w:t>
            </w:r>
            <w:r w:rsidRPr="00426C91">
              <w:rPr>
                <w:rFonts w:ascii="TH SarabunPSK" w:hAnsi="TH SarabunPSK" w:cs="TH SarabunPSK"/>
                <w:szCs w:val="22"/>
              </w:rPr>
              <w:t>-</w:t>
            </w:r>
            <w:r w:rsidRPr="00426C91">
              <w:rPr>
                <w:rFonts w:ascii="TH SarabunPSK" w:hAnsi="TH SarabunPSK" w:cs="TH SarabunPSK" w:hint="cs"/>
                <w:szCs w:val="22"/>
                <w:cs/>
              </w:rPr>
              <w:t>ดีมา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15799FC" w14:textId="77777777" w:rsidR="00F00E36" w:rsidRPr="000B04C1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0B04C1">
              <w:rPr>
                <w:rFonts w:ascii="TH SarabunPSK" w:hAnsi="TH SarabunPSK" w:cs="TH SarabunPSK"/>
                <w:szCs w:val="22"/>
                <w:cs/>
              </w:rPr>
              <w:t>ร้อยละ</w:t>
            </w:r>
            <w:r w:rsidRPr="000B04C1">
              <w:rPr>
                <w:rFonts w:ascii="TH SarabunPSK" w:hAnsi="TH SarabunPSK" w:cs="TH SarabunPSK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BB31B6" w14:textId="77777777" w:rsidR="00F00E36" w:rsidRPr="0069156F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69156F">
              <w:rPr>
                <w:rFonts w:ascii="TH SarabunPSK" w:hAnsi="TH SarabunPSK" w:cs="TH SarabunPSK"/>
                <w:szCs w:val="22"/>
              </w:rPr>
              <w:t>1.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ส่งเสริมสนับ สนุนการดำ เนินงานประ กันคุณภาพ มหาวิทยาลัย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06EF2CE" w14:textId="77777777" w:rsidR="00F00E36" w:rsidRPr="0069156F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69156F">
              <w:rPr>
                <w:rFonts w:ascii="TH SarabunPSK" w:hAnsi="TH SarabunPSK" w:cs="TH SarabunPSK"/>
                <w:szCs w:val="22"/>
              </w:rPr>
              <w:t xml:space="preserve">1.3 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สร้างความเชื่อม โยงงานประกันคุณภาพทุกระดับและ</w:t>
            </w:r>
            <w:r>
              <w:rPr>
                <w:rFonts w:ascii="TH SarabunPSK" w:hAnsi="TH SarabunPSK" w:cs="TH SarabunPSK" w:hint="cs"/>
                <w:szCs w:val="22"/>
                <w:cs/>
              </w:rPr>
              <w:t>/หรือ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บูรณากา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งานประกันคุณภาพ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กับ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เรียน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การสอน การพัฒนานักศึกษาและการบริหารเชิงคุณภาพ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B657A96" w14:textId="77777777" w:rsidR="00F00E36" w:rsidRPr="0069156F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1.3.1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จำนวนโครงการ/กิจกรรม/ผลงาน ที่มีการเชื่อมโยงงานประกันคุณภาพทุกระดับและ/หรือบูรณาการงานประกันคุณภาพเข้ากับพันธกิจอย่างน้อย </w:t>
            </w:r>
            <w:r>
              <w:rPr>
                <w:rFonts w:ascii="TH SarabunPSK" w:hAnsi="TH SarabunPSK" w:cs="TH SarabunPSK"/>
                <w:szCs w:val="22"/>
              </w:rPr>
              <w:t xml:space="preserve">1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ด้าน ไม่น้อยกว่า </w:t>
            </w:r>
            <w:r>
              <w:rPr>
                <w:rFonts w:ascii="TH SarabunPSK" w:hAnsi="TH SarabunPSK" w:cs="TH SarabunPSK"/>
                <w:szCs w:val="22"/>
              </w:rPr>
              <w:t xml:space="preserve">1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โครงการ/กิจกรรม/ผลงาน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5F1CBDB5" w14:textId="77777777" w:rsidR="00F00E36" w:rsidRPr="0069156F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1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A6B433" w14:textId="77777777" w:rsidR="00F00E36" w:rsidRPr="0069156F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69156F">
              <w:rPr>
                <w:rFonts w:ascii="TH SarabunPSK" w:hAnsi="TH SarabunPSK" w:cs="TH SarabunPSK"/>
                <w:szCs w:val="22"/>
                <w:cs/>
              </w:rPr>
              <w:t>เพื่อยกระดับผลการตรวจประเมินคุณภาพการศึกษาภายใ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5BF480" w14:textId="77777777" w:rsidR="00F00E36" w:rsidRPr="0069156F" w:rsidRDefault="00F00E36" w:rsidP="00F00E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69156F">
              <w:rPr>
                <w:rFonts w:ascii="TH SarabunPSK" w:hAnsi="TH SarabunPSK" w:cs="TH SarabunPSK"/>
                <w:szCs w:val="22"/>
                <w:cs/>
              </w:rPr>
              <w:t>คะแนนการประเมินคุณภาพการศึกษาภายในมหาวิทยาลั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BFA29A" w14:textId="77777777" w:rsidR="00F00E36" w:rsidRPr="0069156F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69156F">
              <w:rPr>
                <w:rFonts w:ascii="TH SarabunPSK" w:hAnsi="TH SarabunPSK" w:cs="TH SarabunPSK"/>
                <w:szCs w:val="22"/>
                <w:cs/>
              </w:rPr>
              <w:t xml:space="preserve">ไม่น้อยกว่า </w:t>
            </w:r>
            <w:r w:rsidRPr="0069156F">
              <w:rPr>
                <w:rFonts w:ascii="TH SarabunPSK" w:hAnsi="TH SarabunPSK" w:cs="TH SarabunPSK"/>
                <w:szCs w:val="22"/>
              </w:rPr>
              <w:t>3.51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4ECDA817" w14:textId="77777777" w:rsidR="00F00E36" w:rsidRPr="0069156F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136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,</w:t>
            </w:r>
            <w:r>
              <w:rPr>
                <w:rFonts w:ascii="TH SarabunPSK" w:hAnsi="TH SarabunPSK" w:cs="TH SarabunPSK" w:hint="cs"/>
                <w:szCs w:val="22"/>
                <w:cs/>
              </w:rPr>
              <w:t>8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0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42B65265" w14:textId="77777777" w:rsidR="00F00E36" w:rsidRPr="0069156F" w:rsidRDefault="00F00E36" w:rsidP="00F00E36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69156F">
              <w:rPr>
                <w:rFonts w:ascii="TH SarabunPSK" w:hAnsi="TH SarabunPSK" w:cs="TH SarabunPSK"/>
                <w:szCs w:val="22"/>
              </w:rPr>
              <w:t xml:space="preserve">12 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ก.ย</w:t>
            </w:r>
            <w:r w:rsidRPr="0069156F">
              <w:rPr>
                <w:rFonts w:ascii="TH SarabunPSK" w:hAnsi="TH SarabunPSK" w:cs="TH SarabunPSK"/>
                <w:szCs w:val="22"/>
              </w:rPr>
              <w:t>.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256</w:t>
            </w:r>
            <w:r>
              <w:rPr>
                <w:rFonts w:ascii="TH SarabunPSK" w:hAnsi="TH SarabunPSK" w:cs="TH SarabunPSK"/>
                <w:szCs w:val="22"/>
              </w:rPr>
              <w:t>2</w:t>
            </w:r>
          </w:p>
        </w:tc>
      </w:tr>
    </w:tbl>
    <w:p w14:paraId="47D9A4C1" w14:textId="77777777" w:rsidR="00DB3E55" w:rsidRDefault="003317EF" w:rsidP="00DB3E55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813417" wp14:editId="28B84EEB">
                <wp:simplePos x="0" y="0"/>
                <wp:positionH relativeFrom="margin">
                  <wp:posOffset>228600</wp:posOffset>
                </wp:positionH>
                <wp:positionV relativeFrom="paragraph">
                  <wp:posOffset>4147185</wp:posOffset>
                </wp:positionV>
                <wp:extent cx="8315325" cy="87630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53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2235E" w14:textId="77777777" w:rsidR="007D7A3B" w:rsidRPr="001F65B4" w:rsidRDefault="007D7A3B" w:rsidP="003317EF">
                            <w:pPr>
                              <w:tabs>
                                <w:tab w:val="left" w:pos="609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ะดับความสำเร็จ  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 =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ร้อยละหน่วยงานที่มีคะแนนประเมินระดับดี ร้อยละ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-19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  <w:t xml:space="preserve">2 =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้อยละหน่วยงานที่มีคะแนนประเมินระดับดี ร้อยละ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0-39</w:t>
                            </w:r>
                          </w:p>
                          <w:p w14:paraId="71639035" w14:textId="77777777" w:rsidR="007D7A3B" w:rsidRPr="001F65B4" w:rsidRDefault="007D7A3B" w:rsidP="003317EF">
                            <w:pPr>
                              <w:tabs>
                                <w:tab w:val="left" w:pos="609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                 3 =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้อยละหน่วยงานที่มีคะแนนประเมินระดับดี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u w:val="single"/>
                              </w:rPr>
                              <w:t>&gt;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้อยละ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0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  <w:t xml:space="preserve">4 =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้อยละหน่วยงานที่มีคะแนนประเมินระดับดี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u w:val="single"/>
                              </w:rPr>
                              <w:t>&gt;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้อยละ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  <w:p w14:paraId="13A030E6" w14:textId="77777777" w:rsidR="007D7A3B" w:rsidRPr="001F65B4" w:rsidRDefault="007D7A3B" w:rsidP="003317EF">
                            <w:pPr>
                              <w:tabs>
                                <w:tab w:val="left" w:pos="609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                 5 =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้อยละหน่วยงานที่มีคะแนนประเมินระดับดี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u w:val="single"/>
                              </w:rPr>
                              <w:t>&gt;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้อยละ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  <w:p w14:paraId="0380B3E9" w14:textId="77777777" w:rsidR="007D7A3B" w:rsidRDefault="007D7A3B" w:rsidP="00331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3417" id="Text Box 31" o:spid="_x0000_s1083" type="#_x0000_t202" style="position:absolute;margin-left:18pt;margin-top:326.55pt;width:654.75pt;height:69pt;z-index:251932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" fillcolor="white [3201]" stroked="f" strokeweight=".5pt">
                <v:textbox>
                  <w:txbxContent>
                    <w:p w14:paraId="3092235E" w14:textId="77777777" w:rsidR="007D7A3B" w:rsidRPr="001F65B4" w:rsidRDefault="007D7A3B" w:rsidP="003317EF">
                      <w:pPr>
                        <w:tabs>
                          <w:tab w:val="left" w:pos="609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ะดับความสำเร็จ   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 =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ร้อยละหน่วยงานที่มีคะแนนประเมินระดับดี ร้อยละ 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-19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  <w:t xml:space="preserve">2 = 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้อยละหน่วยงานที่มีคะแนนประเมินระดับดี ร้อยละ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0-39</w:t>
                      </w:r>
                    </w:p>
                    <w:p w14:paraId="71639035" w14:textId="77777777" w:rsidR="007D7A3B" w:rsidRPr="001F65B4" w:rsidRDefault="007D7A3B" w:rsidP="003317EF">
                      <w:pPr>
                        <w:tabs>
                          <w:tab w:val="left" w:pos="609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              3 = 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้อยละหน่วยงานที่มีคะแนนประเมินระดับดี </w:t>
                      </w:r>
                      <w:r w:rsidRPr="001F65B4">
                        <w:rPr>
                          <w:rFonts w:ascii="TH SarabunPSK" w:hAnsi="TH SarabunPSK" w:cs="TH SarabunPSK"/>
                          <w:color w:val="000000"/>
                          <w:sz w:val="28"/>
                          <w:u w:val="single"/>
                        </w:rPr>
                        <w:t>&gt;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้อยละ 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0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  <w:t xml:space="preserve">4 = 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้อยละหน่วยงานที่มีคะแนนประเมินระดับดี </w:t>
                      </w:r>
                      <w:r w:rsidRPr="001F65B4">
                        <w:rPr>
                          <w:rFonts w:ascii="TH SarabunPSK" w:hAnsi="TH SarabunPSK" w:cs="TH SarabunPSK"/>
                          <w:color w:val="000000"/>
                          <w:sz w:val="28"/>
                          <w:u w:val="single"/>
                        </w:rPr>
                        <w:t>&gt;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้อยละ 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60</w:t>
                      </w:r>
                    </w:p>
                    <w:p w14:paraId="13A030E6" w14:textId="77777777" w:rsidR="007D7A3B" w:rsidRPr="001F65B4" w:rsidRDefault="007D7A3B" w:rsidP="003317EF">
                      <w:pPr>
                        <w:tabs>
                          <w:tab w:val="left" w:pos="609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              5 = 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้อยละหน่วยงานที่มีคะแนนประเมินระดับดี </w:t>
                      </w:r>
                      <w:r w:rsidRPr="001F65B4">
                        <w:rPr>
                          <w:rFonts w:ascii="TH SarabunPSK" w:hAnsi="TH SarabunPSK" w:cs="TH SarabunPSK"/>
                          <w:color w:val="000000"/>
                          <w:sz w:val="28"/>
                          <w:u w:val="single"/>
                        </w:rPr>
                        <w:t>&gt;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้อยละ 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80</w:t>
                      </w:r>
                    </w:p>
                    <w:p w14:paraId="0380B3E9" w14:textId="77777777" w:rsidR="007D7A3B" w:rsidRDefault="007D7A3B" w:rsidP="003317EF"/>
                  </w:txbxContent>
                </v:textbox>
                <w10:wrap anchorx="margin"/>
              </v:shape>
            </w:pict>
          </mc:Fallback>
        </mc:AlternateContent>
      </w:r>
    </w:p>
    <w:sectPr w:rsidR="00DB3E55" w:rsidSect="00DB3E55">
      <w:pgSz w:w="16840" w:h="11907" w:orient="landscape" w:code="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6909" w14:textId="77777777" w:rsidR="00953CD3" w:rsidRDefault="00953CD3" w:rsidP="00197BD6">
      <w:pPr>
        <w:spacing w:after="0" w:line="240" w:lineRule="auto"/>
      </w:pPr>
      <w:r>
        <w:separator/>
      </w:r>
    </w:p>
  </w:endnote>
  <w:endnote w:type="continuationSeparator" w:id="0">
    <w:p w14:paraId="5570DABC" w14:textId="77777777" w:rsidR="00953CD3" w:rsidRDefault="00953CD3" w:rsidP="0019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TH SarabunPSK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9893" w14:textId="77777777" w:rsidR="00953CD3" w:rsidRDefault="00953CD3" w:rsidP="00197BD6">
      <w:pPr>
        <w:spacing w:after="0" w:line="240" w:lineRule="auto"/>
      </w:pPr>
      <w:r>
        <w:separator/>
      </w:r>
    </w:p>
  </w:footnote>
  <w:footnote w:type="continuationSeparator" w:id="0">
    <w:p w14:paraId="0D75DD48" w14:textId="77777777" w:rsidR="00953CD3" w:rsidRDefault="00953CD3" w:rsidP="0019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212295"/>
      <w:docPartObj>
        <w:docPartGallery w:val="Page Numbers (Top of Page)"/>
        <w:docPartUnique/>
      </w:docPartObj>
    </w:sdtPr>
    <w:sdtEndPr/>
    <w:sdtContent>
      <w:p w14:paraId="34570802" w14:textId="77777777" w:rsidR="007D7A3B" w:rsidRDefault="007D7A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861" w:rsidRPr="007A3861">
          <w:rPr>
            <w:rFonts w:cs="Calibri"/>
            <w:noProof/>
            <w:szCs w:val="22"/>
            <w:lang w:val="th-TH"/>
          </w:rPr>
          <w:t>27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09DB11DE" w14:textId="77777777" w:rsidR="007D7A3B" w:rsidRDefault="007D7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9B"/>
    <w:multiLevelType w:val="multilevel"/>
    <w:tmpl w:val="94585786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9"/>
        </w:tabs>
        <w:ind w:left="26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52"/>
        </w:tabs>
        <w:ind w:left="32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45"/>
        </w:tabs>
        <w:ind w:left="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71"/>
        </w:tabs>
        <w:ind w:left="5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04"/>
        </w:tabs>
        <w:ind w:left="6504" w:hanging="1440"/>
      </w:pPr>
      <w:rPr>
        <w:rFonts w:hint="default"/>
      </w:rPr>
    </w:lvl>
  </w:abstractNum>
  <w:abstractNum w:abstractNumId="1" w15:restartNumberingAfterBreak="0">
    <w:nsid w:val="179A2535"/>
    <w:multiLevelType w:val="hybridMultilevel"/>
    <w:tmpl w:val="86481C96"/>
    <w:lvl w:ilvl="0" w:tplc="120218C0">
      <w:start w:val="1"/>
      <w:numFmt w:val="bullet"/>
      <w:lvlText w:val="-"/>
      <w:lvlJc w:val="left"/>
      <w:pPr>
        <w:ind w:left="993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1CF17567"/>
    <w:multiLevelType w:val="multilevel"/>
    <w:tmpl w:val="115423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" w15:restartNumberingAfterBreak="0">
    <w:nsid w:val="28417461"/>
    <w:multiLevelType w:val="hybridMultilevel"/>
    <w:tmpl w:val="C49042DC"/>
    <w:lvl w:ilvl="0" w:tplc="D8A81F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E64589"/>
    <w:multiLevelType w:val="hybridMultilevel"/>
    <w:tmpl w:val="FB7C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B5D91"/>
    <w:multiLevelType w:val="multilevel"/>
    <w:tmpl w:val="90FA6E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16D2C93"/>
    <w:multiLevelType w:val="hybridMultilevel"/>
    <w:tmpl w:val="392EF936"/>
    <w:lvl w:ilvl="0" w:tplc="C8CEF9E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826AC0"/>
    <w:multiLevelType w:val="hybridMultilevel"/>
    <w:tmpl w:val="936889C8"/>
    <w:lvl w:ilvl="0" w:tplc="08E0B35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3BF43FB"/>
    <w:multiLevelType w:val="hybridMultilevel"/>
    <w:tmpl w:val="20863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32F9"/>
    <w:multiLevelType w:val="hybridMultilevel"/>
    <w:tmpl w:val="7598EBE0"/>
    <w:lvl w:ilvl="0" w:tplc="90D253AC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476B176D"/>
    <w:multiLevelType w:val="hybridMultilevel"/>
    <w:tmpl w:val="EF38E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9207E"/>
    <w:multiLevelType w:val="hybridMultilevel"/>
    <w:tmpl w:val="68E243B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4C3E1B93"/>
    <w:multiLevelType w:val="hybridMultilevel"/>
    <w:tmpl w:val="E9CE1CF0"/>
    <w:lvl w:ilvl="0" w:tplc="C7D02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3D4987"/>
    <w:multiLevelType w:val="hybridMultilevel"/>
    <w:tmpl w:val="DAB0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86819"/>
    <w:multiLevelType w:val="hybridMultilevel"/>
    <w:tmpl w:val="F6888B80"/>
    <w:lvl w:ilvl="0" w:tplc="4102598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DC2DD9"/>
    <w:multiLevelType w:val="hybridMultilevel"/>
    <w:tmpl w:val="A6269B6C"/>
    <w:lvl w:ilvl="0" w:tplc="29D2C4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C1721E"/>
    <w:multiLevelType w:val="multilevel"/>
    <w:tmpl w:val="5DBEDF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9"/>
        </w:tabs>
        <w:ind w:left="26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52"/>
        </w:tabs>
        <w:ind w:left="32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45"/>
        </w:tabs>
        <w:ind w:left="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71"/>
        </w:tabs>
        <w:ind w:left="5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04"/>
        </w:tabs>
        <w:ind w:left="6504" w:hanging="1440"/>
      </w:pPr>
      <w:rPr>
        <w:rFonts w:hint="default"/>
      </w:rPr>
    </w:lvl>
  </w:abstractNum>
  <w:abstractNum w:abstractNumId="17" w15:restartNumberingAfterBreak="0">
    <w:nsid w:val="6D547433"/>
    <w:multiLevelType w:val="multilevel"/>
    <w:tmpl w:val="70A84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18" w15:restartNumberingAfterBreak="0">
    <w:nsid w:val="72D946CE"/>
    <w:multiLevelType w:val="hybridMultilevel"/>
    <w:tmpl w:val="DB98D102"/>
    <w:lvl w:ilvl="0" w:tplc="7818D4E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16531C"/>
    <w:multiLevelType w:val="hybridMultilevel"/>
    <w:tmpl w:val="02DA9E5C"/>
    <w:lvl w:ilvl="0" w:tplc="930A5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B93680"/>
    <w:multiLevelType w:val="hybridMultilevel"/>
    <w:tmpl w:val="4AEE0E32"/>
    <w:lvl w:ilvl="0" w:tplc="3A02DC6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481942"/>
    <w:multiLevelType w:val="hybridMultilevel"/>
    <w:tmpl w:val="4BBCDF06"/>
    <w:lvl w:ilvl="0" w:tplc="D9FC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19"/>
  </w:num>
  <w:num w:numId="9">
    <w:abstractNumId w:val="0"/>
  </w:num>
  <w:num w:numId="10">
    <w:abstractNumId w:val="11"/>
  </w:num>
  <w:num w:numId="11">
    <w:abstractNumId w:val="7"/>
  </w:num>
  <w:num w:numId="12">
    <w:abstractNumId w:val="20"/>
  </w:num>
  <w:num w:numId="13">
    <w:abstractNumId w:val="18"/>
  </w:num>
  <w:num w:numId="14">
    <w:abstractNumId w:val="10"/>
  </w:num>
  <w:num w:numId="15">
    <w:abstractNumId w:val="21"/>
  </w:num>
  <w:num w:numId="16">
    <w:abstractNumId w:val="17"/>
  </w:num>
  <w:num w:numId="17">
    <w:abstractNumId w:val="1"/>
  </w:num>
  <w:num w:numId="18">
    <w:abstractNumId w:val="2"/>
  </w:num>
  <w:num w:numId="19">
    <w:abstractNumId w:val="15"/>
  </w:num>
  <w:num w:numId="20">
    <w:abstractNumId w:val="12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4F"/>
    <w:rsid w:val="00003215"/>
    <w:rsid w:val="000104D9"/>
    <w:rsid w:val="00017B27"/>
    <w:rsid w:val="00033680"/>
    <w:rsid w:val="00044669"/>
    <w:rsid w:val="000520C8"/>
    <w:rsid w:val="000535C6"/>
    <w:rsid w:val="000947E3"/>
    <w:rsid w:val="0009615F"/>
    <w:rsid w:val="000A2637"/>
    <w:rsid w:val="000A6309"/>
    <w:rsid w:val="000B0C7B"/>
    <w:rsid w:val="000C54E2"/>
    <w:rsid w:val="000D1E5E"/>
    <w:rsid w:val="000D237C"/>
    <w:rsid w:val="000F53DF"/>
    <w:rsid w:val="00101A5B"/>
    <w:rsid w:val="001030C8"/>
    <w:rsid w:val="00131314"/>
    <w:rsid w:val="00171901"/>
    <w:rsid w:val="0018362B"/>
    <w:rsid w:val="00185E3C"/>
    <w:rsid w:val="00197BD6"/>
    <w:rsid w:val="001A32F7"/>
    <w:rsid w:val="001E1803"/>
    <w:rsid w:val="0021033E"/>
    <w:rsid w:val="002106A5"/>
    <w:rsid w:val="00213A44"/>
    <w:rsid w:val="00216E61"/>
    <w:rsid w:val="0023594F"/>
    <w:rsid w:val="002450C5"/>
    <w:rsid w:val="002805DD"/>
    <w:rsid w:val="002A30D7"/>
    <w:rsid w:val="002D6F4C"/>
    <w:rsid w:val="003125D5"/>
    <w:rsid w:val="0031519E"/>
    <w:rsid w:val="00325C34"/>
    <w:rsid w:val="00327F42"/>
    <w:rsid w:val="003317EF"/>
    <w:rsid w:val="003451B7"/>
    <w:rsid w:val="00356829"/>
    <w:rsid w:val="003842B5"/>
    <w:rsid w:val="003B31F2"/>
    <w:rsid w:val="003C121B"/>
    <w:rsid w:val="003E194E"/>
    <w:rsid w:val="0040395B"/>
    <w:rsid w:val="00405A77"/>
    <w:rsid w:val="00437FDC"/>
    <w:rsid w:val="004414E1"/>
    <w:rsid w:val="00445A98"/>
    <w:rsid w:val="00456D20"/>
    <w:rsid w:val="004A1BE4"/>
    <w:rsid w:val="004B3E68"/>
    <w:rsid w:val="004B791E"/>
    <w:rsid w:val="004E053C"/>
    <w:rsid w:val="005062AF"/>
    <w:rsid w:val="00527A13"/>
    <w:rsid w:val="00535924"/>
    <w:rsid w:val="00556D94"/>
    <w:rsid w:val="005570AE"/>
    <w:rsid w:val="005A382F"/>
    <w:rsid w:val="005B0156"/>
    <w:rsid w:val="005D0E0B"/>
    <w:rsid w:val="00614203"/>
    <w:rsid w:val="00616EC7"/>
    <w:rsid w:val="006604A6"/>
    <w:rsid w:val="00661B3E"/>
    <w:rsid w:val="00661C4C"/>
    <w:rsid w:val="00663BAA"/>
    <w:rsid w:val="00664278"/>
    <w:rsid w:val="006713D3"/>
    <w:rsid w:val="00671FC7"/>
    <w:rsid w:val="006760D7"/>
    <w:rsid w:val="00685E11"/>
    <w:rsid w:val="00690341"/>
    <w:rsid w:val="006B28D7"/>
    <w:rsid w:val="006B5A00"/>
    <w:rsid w:val="006B71F6"/>
    <w:rsid w:val="006C3E4E"/>
    <w:rsid w:val="006C6B18"/>
    <w:rsid w:val="006E0350"/>
    <w:rsid w:val="006E07E3"/>
    <w:rsid w:val="007124AD"/>
    <w:rsid w:val="00727FA8"/>
    <w:rsid w:val="00743C83"/>
    <w:rsid w:val="007918F0"/>
    <w:rsid w:val="00794FF6"/>
    <w:rsid w:val="007A3861"/>
    <w:rsid w:val="007D7A3B"/>
    <w:rsid w:val="007E4157"/>
    <w:rsid w:val="007F4A2C"/>
    <w:rsid w:val="00806E57"/>
    <w:rsid w:val="0084296A"/>
    <w:rsid w:val="008440E5"/>
    <w:rsid w:val="00863416"/>
    <w:rsid w:val="0086691F"/>
    <w:rsid w:val="00884BAF"/>
    <w:rsid w:val="00892EA3"/>
    <w:rsid w:val="008A36CB"/>
    <w:rsid w:val="008B05FA"/>
    <w:rsid w:val="008C417C"/>
    <w:rsid w:val="008D0D9B"/>
    <w:rsid w:val="008D1DE7"/>
    <w:rsid w:val="008F0E66"/>
    <w:rsid w:val="00930C5A"/>
    <w:rsid w:val="009361FF"/>
    <w:rsid w:val="00953CD3"/>
    <w:rsid w:val="00966899"/>
    <w:rsid w:val="00984924"/>
    <w:rsid w:val="0099241B"/>
    <w:rsid w:val="009B4686"/>
    <w:rsid w:val="009C4976"/>
    <w:rsid w:val="009C5030"/>
    <w:rsid w:val="009C7B26"/>
    <w:rsid w:val="009D2FC3"/>
    <w:rsid w:val="009E5EF5"/>
    <w:rsid w:val="009F0699"/>
    <w:rsid w:val="00A07D62"/>
    <w:rsid w:val="00A106E0"/>
    <w:rsid w:val="00A41A9C"/>
    <w:rsid w:val="00A45AF5"/>
    <w:rsid w:val="00A5047C"/>
    <w:rsid w:val="00AA0DFB"/>
    <w:rsid w:val="00AA3188"/>
    <w:rsid w:val="00AA7701"/>
    <w:rsid w:val="00B24B33"/>
    <w:rsid w:val="00B45F50"/>
    <w:rsid w:val="00B4654E"/>
    <w:rsid w:val="00B502F4"/>
    <w:rsid w:val="00B541A9"/>
    <w:rsid w:val="00B61DAE"/>
    <w:rsid w:val="00B6689B"/>
    <w:rsid w:val="00B8332E"/>
    <w:rsid w:val="00BB0A95"/>
    <w:rsid w:val="00BD005C"/>
    <w:rsid w:val="00BD3072"/>
    <w:rsid w:val="00BE449E"/>
    <w:rsid w:val="00BF582E"/>
    <w:rsid w:val="00BF622F"/>
    <w:rsid w:val="00C019A8"/>
    <w:rsid w:val="00C1074B"/>
    <w:rsid w:val="00C33989"/>
    <w:rsid w:val="00C513A2"/>
    <w:rsid w:val="00C618B0"/>
    <w:rsid w:val="00CB262D"/>
    <w:rsid w:val="00CB2D0F"/>
    <w:rsid w:val="00CD5899"/>
    <w:rsid w:val="00CF3BE5"/>
    <w:rsid w:val="00D21EEC"/>
    <w:rsid w:val="00D40D87"/>
    <w:rsid w:val="00D56A8C"/>
    <w:rsid w:val="00D81156"/>
    <w:rsid w:val="00DB0DA4"/>
    <w:rsid w:val="00DB3E55"/>
    <w:rsid w:val="00DF4884"/>
    <w:rsid w:val="00E10D54"/>
    <w:rsid w:val="00E110EF"/>
    <w:rsid w:val="00E1642B"/>
    <w:rsid w:val="00E307D0"/>
    <w:rsid w:val="00E33FD0"/>
    <w:rsid w:val="00E41BCE"/>
    <w:rsid w:val="00E444D4"/>
    <w:rsid w:val="00E47121"/>
    <w:rsid w:val="00E50A4F"/>
    <w:rsid w:val="00E7348B"/>
    <w:rsid w:val="00E7424B"/>
    <w:rsid w:val="00E95C75"/>
    <w:rsid w:val="00EB19AA"/>
    <w:rsid w:val="00EC26FE"/>
    <w:rsid w:val="00EC3C0C"/>
    <w:rsid w:val="00ED36D6"/>
    <w:rsid w:val="00EF1226"/>
    <w:rsid w:val="00EF14B5"/>
    <w:rsid w:val="00EF3B22"/>
    <w:rsid w:val="00F00E36"/>
    <w:rsid w:val="00F15B27"/>
    <w:rsid w:val="00F27F0F"/>
    <w:rsid w:val="00F35322"/>
    <w:rsid w:val="00F44B9E"/>
    <w:rsid w:val="00F46B83"/>
    <w:rsid w:val="00F538CF"/>
    <w:rsid w:val="00F56657"/>
    <w:rsid w:val="00F6068B"/>
    <w:rsid w:val="00F772B8"/>
    <w:rsid w:val="00F83DEE"/>
    <w:rsid w:val="00FA473D"/>
    <w:rsid w:val="00FB11B2"/>
    <w:rsid w:val="00FD00FD"/>
    <w:rsid w:val="00FD0920"/>
    <w:rsid w:val="00FD42CF"/>
    <w:rsid w:val="00FE09B3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3"/>
    <o:shapelayout v:ext="edit">
      <o:idmap v:ext="edit" data="1"/>
    </o:shapelayout>
  </w:shapeDefaults>
  <w:decimalSymbol w:val="."/>
  <w:listSeparator w:val=","/>
  <w14:docId w14:val="479A8A3D"/>
  <w15:docId w15:val="{DDC0269B-4D6C-483B-96A0-36CEDDBD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A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4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A6309"/>
    <w:pPr>
      <w:ind w:left="720"/>
      <w:contextualSpacing/>
    </w:pPr>
  </w:style>
  <w:style w:type="paragraph" w:styleId="NoSpacing">
    <w:name w:val="No Spacing"/>
    <w:uiPriority w:val="1"/>
    <w:qFormat/>
    <w:rsid w:val="00E95C75"/>
    <w:pPr>
      <w:spacing w:after="0" w:line="240" w:lineRule="auto"/>
    </w:pPr>
  </w:style>
  <w:style w:type="table" w:styleId="TableGrid">
    <w:name w:val="Table Grid"/>
    <w:basedOn w:val="TableNormal"/>
    <w:uiPriority w:val="59"/>
    <w:rsid w:val="00E95C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44D4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BD6"/>
  </w:style>
  <w:style w:type="paragraph" w:styleId="Footer">
    <w:name w:val="footer"/>
    <w:basedOn w:val="Normal"/>
    <w:link w:val="FooterChar"/>
    <w:uiPriority w:val="99"/>
    <w:unhideWhenUsed/>
    <w:rsid w:val="0019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PowerPoint_97-2003_Presentation.ppt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64D0-889E-4B57-9D8E-95E0632F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168</Words>
  <Characters>29462</Characters>
  <Application>Microsoft Office Word</Application>
  <DocSecurity>0</DocSecurity>
  <Lines>245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LENOVO</cp:lastModifiedBy>
  <cp:revision>2</cp:revision>
  <cp:lastPrinted>2017-08-07T04:14:00Z</cp:lastPrinted>
  <dcterms:created xsi:type="dcterms:W3CDTF">2021-05-06T13:44:00Z</dcterms:created>
  <dcterms:modified xsi:type="dcterms:W3CDTF">2021-05-06T13:44:00Z</dcterms:modified>
</cp:coreProperties>
</file>